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9" w:rsidRDefault="006C4939" w:rsidP="0054383B">
      <w:pPr>
        <w:pStyle w:val="2"/>
        <w:jc w:val="center"/>
        <w:rPr>
          <w:rFonts w:asciiTheme="minorHAnsi" w:hAnsiTheme="minorHAnsi" w:cstheme="minorHAnsi"/>
          <w:color w:val="auto"/>
          <w:sz w:val="28"/>
          <w:szCs w:val="28"/>
        </w:rPr>
      </w:pPr>
      <w:r w:rsidRPr="003F2ECA">
        <w:rPr>
          <w:rFonts w:cstheme="minorHAnsi"/>
          <w:sz w:val="28"/>
          <w:szCs w:val="28"/>
        </w:rPr>
        <w:t>Ιωσήφ Σηφάκης</w:t>
      </w:r>
    </w:p>
    <w:p w:rsidR="002D1D82" w:rsidRPr="003F2ECA" w:rsidRDefault="00CB5EC9" w:rsidP="0054383B">
      <w:pPr>
        <w:pStyle w:val="2"/>
        <w:jc w:val="center"/>
        <w:rPr>
          <w:rFonts w:asciiTheme="minorHAnsi" w:hAnsiTheme="minorHAnsi" w:cstheme="minorHAnsi"/>
          <w:color w:val="auto"/>
          <w:sz w:val="28"/>
          <w:szCs w:val="28"/>
        </w:rPr>
      </w:pPr>
      <w:r w:rsidRPr="003F2ECA">
        <w:rPr>
          <w:rFonts w:asciiTheme="minorHAnsi" w:hAnsiTheme="minorHAnsi" w:cstheme="minorHAnsi"/>
          <w:color w:val="auto"/>
          <w:sz w:val="28"/>
          <w:szCs w:val="28"/>
        </w:rPr>
        <w:t xml:space="preserve">Αντιφώνηση – </w:t>
      </w:r>
      <w:r w:rsidR="002D1D82" w:rsidRPr="003F2ECA">
        <w:rPr>
          <w:rFonts w:asciiTheme="minorHAnsi" w:hAnsiTheme="minorHAnsi" w:cstheme="minorHAnsi"/>
          <w:color w:val="auto"/>
          <w:sz w:val="28"/>
          <w:szCs w:val="28"/>
        </w:rPr>
        <w:t>Ομιλία</w:t>
      </w:r>
    </w:p>
    <w:p w:rsidR="00CB5EC9" w:rsidRPr="003F2ECA" w:rsidRDefault="00CB5EC9" w:rsidP="0054383B">
      <w:pPr>
        <w:pStyle w:val="2"/>
        <w:jc w:val="center"/>
        <w:rPr>
          <w:rFonts w:asciiTheme="minorHAnsi" w:hAnsiTheme="minorHAnsi" w:cstheme="minorHAnsi"/>
          <w:b w:val="0"/>
          <w:color w:val="auto"/>
          <w:sz w:val="28"/>
          <w:szCs w:val="28"/>
        </w:rPr>
      </w:pPr>
      <w:r w:rsidRPr="003F2ECA">
        <w:rPr>
          <w:rFonts w:asciiTheme="minorHAnsi" w:hAnsiTheme="minorHAnsi" w:cstheme="minorHAnsi"/>
          <w:b w:val="0"/>
          <w:color w:val="auto"/>
          <w:sz w:val="28"/>
          <w:szCs w:val="28"/>
        </w:rPr>
        <w:t xml:space="preserve">Βραβείο </w:t>
      </w:r>
      <w:r w:rsidR="006C4939">
        <w:rPr>
          <w:rFonts w:asciiTheme="minorHAnsi" w:hAnsiTheme="minorHAnsi" w:cstheme="minorHAnsi"/>
          <w:b w:val="0"/>
          <w:color w:val="auto"/>
          <w:sz w:val="28"/>
          <w:szCs w:val="28"/>
        </w:rPr>
        <w:t>«</w:t>
      </w:r>
      <w:r w:rsidRPr="003F2ECA">
        <w:rPr>
          <w:rFonts w:asciiTheme="minorHAnsi" w:hAnsiTheme="minorHAnsi" w:cstheme="minorHAnsi"/>
          <w:b w:val="0"/>
          <w:color w:val="auto"/>
          <w:sz w:val="28"/>
          <w:szCs w:val="28"/>
        </w:rPr>
        <w:t>Νίκος Καζαντζάκης</w:t>
      </w:r>
      <w:r w:rsidR="006C4939">
        <w:rPr>
          <w:rFonts w:asciiTheme="minorHAnsi" w:hAnsiTheme="minorHAnsi" w:cstheme="minorHAnsi"/>
          <w:b w:val="0"/>
          <w:color w:val="auto"/>
          <w:sz w:val="28"/>
          <w:szCs w:val="28"/>
        </w:rPr>
        <w:t>»</w:t>
      </w:r>
      <w:r w:rsidRPr="003F2ECA">
        <w:rPr>
          <w:rFonts w:asciiTheme="minorHAnsi" w:hAnsiTheme="minorHAnsi" w:cstheme="minorHAnsi"/>
          <w:b w:val="0"/>
          <w:color w:val="auto"/>
          <w:sz w:val="28"/>
          <w:szCs w:val="28"/>
        </w:rPr>
        <w:t xml:space="preserve"> </w:t>
      </w:r>
      <w:r w:rsidRPr="003F2ECA">
        <w:rPr>
          <w:rFonts w:asciiTheme="minorHAnsi" w:hAnsiTheme="minorHAnsi" w:cstheme="minorHAnsi"/>
          <w:b w:val="0"/>
          <w:color w:val="auto"/>
          <w:sz w:val="28"/>
          <w:szCs w:val="28"/>
        </w:rPr>
        <w:br/>
        <w:t>Τελετή βράβευσης από τον Δήμο Ηρακλείου</w:t>
      </w:r>
    </w:p>
    <w:p w:rsidR="002D1D82" w:rsidRPr="003F2ECA" w:rsidRDefault="000A5D3D" w:rsidP="005207E3">
      <w:pPr>
        <w:jc w:val="center"/>
        <w:rPr>
          <w:rFonts w:cstheme="minorHAnsi"/>
          <w:sz w:val="28"/>
          <w:szCs w:val="28"/>
        </w:rPr>
      </w:pPr>
      <w:r w:rsidRPr="003F2ECA">
        <w:rPr>
          <w:rFonts w:cstheme="minorHAnsi"/>
          <w:sz w:val="28"/>
          <w:szCs w:val="28"/>
        </w:rPr>
        <w:br/>
        <w:t>Ηράκλειο, 20 Ιουλίου 2022</w:t>
      </w:r>
    </w:p>
    <w:p w:rsidR="009E31B0" w:rsidRPr="003F2ECA" w:rsidRDefault="009E31B0" w:rsidP="00B846C4">
      <w:pPr>
        <w:pStyle w:val="3"/>
        <w:numPr>
          <w:ilvl w:val="0"/>
          <w:numId w:val="26"/>
        </w:numPr>
        <w:jc w:val="both"/>
        <w:rPr>
          <w:rFonts w:asciiTheme="minorHAnsi" w:hAnsiTheme="minorHAnsi" w:cstheme="minorHAnsi"/>
          <w:sz w:val="28"/>
          <w:szCs w:val="28"/>
        </w:rPr>
      </w:pPr>
      <w:r w:rsidRPr="003F2ECA">
        <w:rPr>
          <w:rFonts w:asciiTheme="minorHAnsi" w:hAnsiTheme="minorHAnsi" w:cstheme="minorHAnsi"/>
          <w:sz w:val="28"/>
          <w:szCs w:val="28"/>
        </w:rPr>
        <w:t>Εισαγωγή</w:t>
      </w:r>
    </w:p>
    <w:p w:rsidR="009E31B0" w:rsidRPr="003F2ECA" w:rsidRDefault="009E31B0" w:rsidP="00B846C4">
      <w:pPr>
        <w:spacing w:after="0"/>
        <w:jc w:val="both"/>
        <w:rPr>
          <w:rFonts w:cstheme="minorHAnsi"/>
          <w:sz w:val="28"/>
          <w:szCs w:val="28"/>
        </w:rPr>
      </w:pPr>
    </w:p>
    <w:p w:rsidR="0073437F" w:rsidRPr="003F2ECA" w:rsidRDefault="00780D2D" w:rsidP="00B846C4">
      <w:pPr>
        <w:spacing w:after="0"/>
        <w:jc w:val="both"/>
        <w:rPr>
          <w:rFonts w:cstheme="minorHAnsi"/>
          <w:sz w:val="28"/>
          <w:szCs w:val="28"/>
        </w:rPr>
      </w:pPr>
      <w:r w:rsidRPr="003F2ECA">
        <w:rPr>
          <w:rFonts w:cstheme="minorHAnsi"/>
          <w:sz w:val="28"/>
          <w:szCs w:val="28"/>
        </w:rPr>
        <w:t xml:space="preserve">Είναι μεγάλη </w:t>
      </w:r>
      <w:r w:rsidR="00467EB9" w:rsidRPr="003F2ECA">
        <w:rPr>
          <w:rFonts w:cstheme="minorHAnsi"/>
          <w:sz w:val="28"/>
          <w:szCs w:val="28"/>
        </w:rPr>
        <w:t>τιμή για μένα αυτό το βραβείο. Η</w:t>
      </w:r>
      <w:r w:rsidRPr="003F2ECA">
        <w:rPr>
          <w:rFonts w:cstheme="minorHAnsi"/>
          <w:sz w:val="28"/>
          <w:szCs w:val="28"/>
        </w:rPr>
        <w:t xml:space="preserve"> αναγνώριση από την γενέτειρά μου έχει μια ιδιαίτερη βαρύτητα και συναισθηματική αξία. </w:t>
      </w:r>
      <w:r w:rsidR="0073437F" w:rsidRPr="003F2ECA">
        <w:rPr>
          <w:rFonts w:cstheme="minorHAnsi"/>
          <w:sz w:val="28"/>
          <w:szCs w:val="28"/>
        </w:rPr>
        <w:t xml:space="preserve">Γέννημα θρέμμα Ηρακλειώτης, είμαι βαθιά δεμένος με την πόλη όπου έζησα </w:t>
      </w:r>
      <w:r w:rsidR="006C4939" w:rsidRPr="00526155">
        <w:rPr>
          <w:sz w:val="32"/>
          <w:szCs w:val="32"/>
        </w:rPr>
        <w:t>—</w:t>
      </w:r>
      <w:r w:rsidR="00B327E1" w:rsidRPr="003F2ECA">
        <w:rPr>
          <w:rFonts w:cstheme="minorHAnsi"/>
          <w:sz w:val="28"/>
          <w:szCs w:val="28"/>
        </w:rPr>
        <w:t xml:space="preserve">έως ότου </w:t>
      </w:r>
      <w:r w:rsidR="006C4939">
        <w:rPr>
          <w:rFonts w:cstheme="minorHAnsi"/>
          <w:sz w:val="28"/>
          <w:szCs w:val="28"/>
        </w:rPr>
        <w:t>αποφοίτησα από το εξατάξιο Γ</w:t>
      </w:r>
      <w:r w:rsidR="0073437F" w:rsidRPr="003F2ECA">
        <w:rPr>
          <w:rFonts w:cstheme="minorHAnsi"/>
          <w:sz w:val="28"/>
          <w:szCs w:val="28"/>
        </w:rPr>
        <w:t>υμνάσιο</w:t>
      </w:r>
      <w:r w:rsidR="00467EB9" w:rsidRPr="003F2ECA">
        <w:rPr>
          <w:rFonts w:cstheme="minorHAnsi"/>
          <w:sz w:val="28"/>
          <w:szCs w:val="28"/>
        </w:rPr>
        <w:t>,</w:t>
      </w:r>
      <w:r w:rsidR="0073437F" w:rsidRPr="003F2ECA">
        <w:rPr>
          <w:rFonts w:cstheme="minorHAnsi"/>
          <w:sz w:val="28"/>
          <w:szCs w:val="28"/>
        </w:rPr>
        <w:t xml:space="preserve"> το </w:t>
      </w:r>
      <w:r w:rsidR="006C4939">
        <w:rPr>
          <w:rFonts w:cstheme="minorHAnsi"/>
          <w:sz w:val="28"/>
          <w:szCs w:val="28"/>
        </w:rPr>
        <w:t>1ο</w:t>
      </w:r>
      <w:r w:rsidR="0073437F" w:rsidRPr="003F2ECA">
        <w:rPr>
          <w:rFonts w:cstheme="minorHAnsi"/>
          <w:sz w:val="28"/>
          <w:szCs w:val="28"/>
        </w:rPr>
        <w:t xml:space="preserve"> αρρένων Ηρακλείου</w:t>
      </w:r>
      <w:r w:rsidR="006C4939">
        <w:rPr>
          <w:rFonts w:cstheme="minorHAnsi"/>
          <w:sz w:val="28"/>
          <w:szCs w:val="28"/>
        </w:rPr>
        <w:t>,</w:t>
      </w:r>
      <w:r w:rsidR="0073437F" w:rsidRPr="003F2ECA">
        <w:rPr>
          <w:rFonts w:cstheme="minorHAnsi"/>
          <w:sz w:val="28"/>
          <w:szCs w:val="28"/>
        </w:rPr>
        <w:t xml:space="preserve"> το 1964</w:t>
      </w:r>
      <w:r w:rsidR="006C4939" w:rsidRPr="00526155">
        <w:rPr>
          <w:sz w:val="32"/>
          <w:szCs w:val="32"/>
        </w:rPr>
        <w:t>—</w:t>
      </w:r>
      <w:r w:rsidR="00467EB9" w:rsidRPr="003F2ECA">
        <w:rPr>
          <w:rFonts w:cstheme="minorHAnsi"/>
          <w:sz w:val="28"/>
          <w:szCs w:val="28"/>
        </w:rPr>
        <w:t xml:space="preserve"> και με την οποία δεν έπαψα</w:t>
      </w:r>
      <w:r w:rsidR="0073437F" w:rsidRPr="003F2ECA">
        <w:rPr>
          <w:rFonts w:cstheme="minorHAnsi"/>
          <w:sz w:val="28"/>
          <w:szCs w:val="28"/>
        </w:rPr>
        <w:t xml:space="preserve"> να έχω ζωντανούς δεσμούς σε όλη</w:t>
      </w:r>
      <w:r w:rsidR="00054169" w:rsidRPr="003F2ECA">
        <w:rPr>
          <w:rFonts w:cstheme="minorHAnsi"/>
          <w:sz w:val="28"/>
          <w:szCs w:val="28"/>
        </w:rPr>
        <w:t xml:space="preserve"> μου την ζωή</w:t>
      </w:r>
      <w:r w:rsidR="003F1A09" w:rsidRPr="003F2ECA">
        <w:rPr>
          <w:rFonts w:cstheme="minorHAnsi"/>
          <w:sz w:val="28"/>
          <w:szCs w:val="28"/>
        </w:rPr>
        <w:t xml:space="preserve">. </w:t>
      </w:r>
    </w:p>
    <w:p w:rsidR="001A0FD2" w:rsidRPr="003F2ECA" w:rsidRDefault="006C4939" w:rsidP="00B846C4">
      <w:pPr>
        <w:spacing w:after="0"/>
        <w:jc w:val="both"/>
        <w:rPr>
          <w:rFonts w:eastAsia="Times New Roman" w:cstheme="minorHAnsi"/>
          <w:sz w:val="28"/>
          <w:szCs w:val="28"/>
          <w:lang w:eastAsia="fr-FR"/>
        </w:rPr>
      </w:pPr>
      <w:r>
        <w:rPr>
          <w:rFonts w:cstheme="minorHAnsi"/>
          <w:sz w:val="28"/>
          <w:szCs w:val="28"/>
        </w:rPr>
        <w:t xml:space="preserve">        </w:t>
      </w:r>
      <w:r w:rsidR="00744EE5" w:rsidRPr="003F2ECA">
        <w:rPr>
          <w:rFonts w:cstheme="minorHAnsi"/>
          <w:sz w:val="28"/>
          <w:szCs w:val="28"/>
        </w:rPr>
        <w:t>Λέ</w:t>
      </w:r>
      <w:r w:rsidR="00201BDB" w:rsidRPr="003F2ECA">
        <w:rPr>
          <w:rFonts w:cstheme="minorHAnsi"/>
          <w:sz w:val="28"/>
          <w:szCs w:val="28"/>
        </w:rPr>
        <w:t xml:space="preserve">νε </w:t>
      </w:r>
      <w:r w:rsidR="00744EE5" w:rsidRPr="003F2ECA">
        <w:rPr>
          <w:rFonts w:cstheme="minorHAnsi"/>
          <w:sz w:val="28"/>
          <w:szCs w:val="28"/>
        </w:rPr>
        <w:t>ότι</w:t>
      </w:r>
      <w:r w:rsidR="00201BDB" w:rsidRPr="003F2ECA">
        <w:rPr>
          <w:rFonts w:cstheme="minorHAnsi"/>
          <w:sz w:val="28"/>
          <w:szCs w:val="28"/>
        </w:rPr>
        <w:t xml:space="preserve"> το </w:t>
      </w:r>
      <w:r w:rsidR="00744EE5" w:rsidRPr="003F2ECA">
        <w:rPr>
          <w:rFonts w:cstheme="minorHAnsi"/>
          <w:sz w:val="28"/>
          <w:szCs w:val="28"/>
        </w:rPr>
        <w:t>σημαντικό</w:t>
      </w:r>
      <w:r w:rsidR="00201BDB" w:rsidRPr="003F2ECA">
        <w:rPr>
          <w:rFonts w:cstheme="minorHAnsi"/>
          <w:sz w:val="28"/>
          <w:szCs w:val="28"/>
        </w:rPr>
        <w:t xml:space="preserve"> δεν </w:t>
      </w:r>
      <w:r w:rsidR="00744EE5" w:rsidRPr="003F2ECA">
        <w:rPr>
          <w:rFonts w:cstheme="minorHAnsi"/>
          <w:sz w:val="28"/>
          <w:szCs w:val="28"/>
        </w:rPr>
        <w:t>είναι</w:t>
      </w:r>
      <w:r w:rsidR="00DA2FD6" w:rsidRPr="003F2ECA">
        <w:rPr>
          <w:rFonts w:cstheme="minorHAnsi"/>
          <w:sz w:val="28"/>
          <w:szCs w:val="28"/>
        </w:rPr>
        <w:t xml:space="preserve"> πώ</w:t>
      </w:r>
      <w:r w:rsidR="00201BDB" w:rsidRPr="003F2ECA">
        <w:rPr>
          <w:rFonts w:cstheme="minorHAnsi"/>
          <w:sz w:val="28"/>
          <w:szCs w:val="28"/>
        </w:rPr>
        <w:t xml:space="preserve">ς </w:t>
      </w:r>
      <w:r w:rsidR="00744EE5" w:rsidRPr="003F2ECA">
        <w:rPr>
          <w:rFonts w:cstheme="minorHAnsi"/>
          <w:sz w:val="28"/>
          <w:szCs w:val="28"/>
        </w:rPr>
        <w:t>έζησες</w:t>
      </w:r>
      <w:r w:rsidR="00201BDB" w:rsidRPr="003F2ECA">
        <w:rPr>
          <w:rFonts w:cstheme="minorHAnsi"/>
          <w:sz w:val="28"/>
          <w:szCs w:val="28"/>
        </w:rPr>
        <w:t xml:space="preserve"> τη </w:t>
      </w:r>
      <w:r w:rsidR="00744EE5" w:rsidRPr="003F2ECA">
        <w:rPr>
          <w:rFonts w:cstheme="minorHAnsi"/>
          <w:sz w:val="28"/>
          <w:szCs w:val="28"/>
        </w:rPr>
        <w:t>ζωή</w:t>
      </w:r>
      <w:r w:rsidR="00201BDB" w:rsidRPr="003F2ECA">
        <w:rPr>
          <w:rFonts w:cstheme="minorHAnsi"/>
          <w:sz w:val="28"/>
          <w:szCs w:val="28"/>
        </w:rPr>
        <w:t xml:space="preserve"> σου</w:t>
      </w:r>
      <w:r>
        <w:rPr>
          <w:rFonts w:cstheme="minorHAnsi"/>
          <w:sz w:val="28"/>
          <w:szCs w:val="28"/>
        </w:rPr>
        <w:t>,</w:t>
      </w:r>
      <w:r w:rsidR="00201BDB" w:rsidRPr="003F2ECA">
        <w:rPr>
          <w:rFonts w:cstheme="minorHAnsi"/>
          <w:sz w:val="28"/>
          <w:szCs w:val="28"/>
        </w:rPr>
        <w:t xml:space="preserve"> </w:t>
      </w:r>
      <w:r w:rsidR="00F33579" w:rsidRPr="003F2ECA">
        <w:rPr>
          <w:rFonts w:cstheme="minorHAnsi"/>
          <w:sz w:val="28"/>
          <w:szCs w:val="28"/>
        </w:rPr>
        <w:t>άλλα</w:t>
      </w:r>
      <w:r w:rsidR="00DA2FD6" w:rsidRPr="003F2ECA">
        <w:rPr>
          <w:rFonts w:cstheme="minorHAnsi"/>
          <w:sz w:val="28"/>
          <w:szCs w:val="28"/>
        </w:rPr>
        <w:t xml:space="preserve"> πώ</w:t>
      </w:r>
      <w:r w:rsidR="00201BDB" w:rsidRPr="003F2ECA">
        <w:rPr>
          <w:rFonts w:cstheme="minorHAnsi"/>
          <w:sz w:val="28"/>
          <w:szCs w:val="28"/>
        </w:rPr>
        <w:t xml:space="preserve">ς </w:t>
      </w:r>
      <w:r w:rsidR="00744EE5" w:rsidRPr="003F2ECA">
        <w:rPr>
          <w:rFonts w:cstheme="minorHAnsi"/>
          <w:sz w:val="28"/>
          <w:szCs w:val="28"/>
        </w:rPr>
        <w:t>μπορείς</w:t>
      </w:r>
      <w:r w:rsidR="00201BDB" w:rsidRPr="003F2ECA">
        <w:rPr>
          <w:rFonts w:cstheme="minorHAnsi"/>
          <w:sz w:val="28"/>
          <w:szCs w:val="28"/>
        </w:rPr>
        <w:t xml:space="preserve"> να την </w:t>
      </w:r>
      <w:r w:rsidR="00744EE5" w:rsidRPr="003F2ECA">
        <w:rPr>
          <w:rFonts w:cstheme="minorHAnsi"/>
          <w:sz w:val="28"/>
          <w:szCs w:val="28"/>
        </w:rPr>
        <w:t>διηγηθείς</w:t>
      </w:r>
      <w:r w:rsidR="00201BDB" w:rsidRPr="003F2ECA">
        <w:rPr>
          <w:rFonts w:cstheme="minorHAnsi"/>
          <w:sz w:val="28"/>
          <w:szCs w:val="28"/>
        </w:rPr>
        <w:t xml:space="preserve">. </w:t>
      </w:r>
      <w:r w:rsidR="00A44F44" w:rsidRPr="003F2ECA">
        <w:rPr>
          <w:rFonts w:cstheme="minorHAnsi"/>
          <w:sz w:val="28"/>
          <w:szCs w:val="28"/>
        </w:rPr>
        <w:t>Π</w:t>
      </w:r>
      <w:r w:rsidR="00744EE5" w:rsidRPr="003F2ECA">
        <w:rPr>
          <w:rFonts w:cstheme="minorHAnsi"/>
          <w:sz w:val="28"/>
          <w:szCs w:val="28"/>
        </w:rPr>
        <w:t>ολλά</w:t>
      </w:r>
      <w:r w:rsidR="00201BDB" w:rsidRPr="003F2ECA">
        <w:rPr>
          <w:rFonts w:cstheme="minorHAnsi"/>
          <w:sz w:val="28"/>
          <w:szCs w:val="28"/>
        </w:rPr>
        <w:t xml:space="preserve"> </w:t>
      </w:r>
      <w:r w:rsidR="00744EE5" w:rsidRPr="003F2ECA">
        <w:rPr>
          <w:rFonts w:cstheme="minorHAnsi"/>
          <w:sz w:val="28"/>
          <w:szCs w:val="28"/>
        </w:rPr>
        <w:t>γεγονότα</w:t>
      </w:r>
      <w:r w:rsidR="00201BDB" w:rsidRPr="003F2ECA">
        <w:rPr>
          <w:rFonts w:cstheme="minorHAnsi"/>
          <w:sz w:val="28"/>
          <w:szCs w:val="28"/>
        </w:rPr>
        <w:t xml:space="preserve"> </w:t>
      </w:r>
      <w:r w:rsidR="00744EE5" w:rsidRPr="003F2ECA">
        <w:rPr>
          <w:rFonts w:cstheme="minorHAnsi"/>
          <w:sz w:val="28"/>
          <w:szCs w:val="28"/>
        </w:rPr>
        <w:t>πέρασαν</w:t>
      </w:r>
      <w:r w:rsidR="00201BDB" w:rsidRPr="003F2ECA">
        <w:rPr>
          <w:rFonts w:cstheme="minorHAnsi"/>
          <w:sz w:val="28"/>
          <w:szCs w:val="28"/>
        </w:rPr>
        <w:t xml:space="preserve"> </w:t>
      </w:r>
      <w:r w:rsidR="00744EE5" w:rsidRPr="003F2ECA">
        <w:rPr>
          <w:rFonts w:cstheme="minorHAnsi"/>
          <w:sz w:val="28"/>
          <w:szCs w:val="28"/>
        </w:rPr>
        <w:t>σχεδόν</w:t>
      </w:r>
      <w:r w:rsidR="00201BDB" w:rsidRPr="003F2ECA">
        <w:rPr>
          <w:rFonts w:cstheme="minorHAnsi"/>
          <w:sz w:val="28"/>
          <w:szCs w:val="28"/>
        </w:rPr>
        <w:t xml:space="preserve"> </w:t>
      </w:r>
      <w:r w:rsidR="00744EE5" w:rsidRPr="003F2ECA">
        <w:rPr>
          <w:rFonts w:cstheme="minorHAnsi"/>
          <w:sz w:val="28"/>
          <w:szCs w:val="28"/>
        </w:rPr>
        <w:t>απαρατήρητα</w:t>
      </w:r>
      <w:r w:rsidR="00201BDB" w:rsidRPr="003F2ECA">
        <w:rPr>
          <w:rFonts w:cstheme="minorHAnsi"/>
          <w:sz w:val="28"/>
          <w:szCs w:val="28"/>
        </w:rPr>
        <w:t xml:space="preserve"> </w:t>
      </w:r>
      <w:r w:rsidR="00744EE5" w:rsidRPr="003F2ECA">
        <w:rPr>
          <w:rFonts w:cstheme="minorHAnsi"/>
          <w:sz w:val="28"/>
          <w:szCs w:val="28"/>
        </w:rPr>
        <w:t>όταν</w:t>
      </w:r>
      <w:r w:rsidR="00201BDB" w:rsidRPr="003F2ECA">
        <w:rPr>
          <w:rFonts w:cstheme="minorHAnsi"/>
          <w:sz w:val="28"/>
          <w:szCs w:val="28"/>
        </w:rPr>
        <w:t xml:space="preserve"> τα </w:t>
      </w:r>
      <w:r w:rsidR="00744EE5" w:rsidRPr="003F2ECA">
        <w:rPr>
          <w:rFonts w:cstheme="minorHAnsi"/>
          <w:sz w:val="28"/>
          <w:szCs w:val="28"/>
        </w:rPr>
        <w:t>ζήσαμε</w:t>
      </w:r>
      <w:r w:rsidR="002D2484" w:rsidRPr="003F2ECA">
        <w:rPr>
          <w:rFonts w:cstheme="minorHAnsi"/>
          <w:sz w:val="28"/>
          <w:szCs w:val="28"/>
        </w:rPr>
        <w:t>,</w:t>
      </w:r>
      <w:r w:rsidR="00201BDB" w:rsidRPr="003F2ECA">
        <w:rPr>
          <w:rFonts w:cstheme="minorHAnsi"/>
          <w:sz w:val="28"/>
          <w:szCs w:val="28"/>
        </w:rPr>
        <w:t xml:space="preserve"> και σε </w:t>
      </w:r>
      <w:r w:rsidR="00744EE5" w:rsidRPr="003F2ECA">
        <w:rPr>
          <w:rFonts w:cstheme="minorHAnsi"/>
          <w:sz w:val="28"/>
          <w:szCs w:val="28"/>
        </w:rPr>
        <w:t>βάθος</w:t>
      </w:r>
      <w:r w:rsidR="00201BDB" w:rsidRPr="003F2ECA">
        <w:rPr>
          <w:rFonts w:cstheme="minorHAnsi"/>
          <w:sz w:val="28"/>
          <w:szCs w:val="28"/>
        </w:rPr>
        <w:t xml:space="preserve"> </w:t>
      </w:r>
      <w:r w:rsidR="00744EE5" w:rsidRPr="003F2ECA">
        <w:rPr>
          <w:rFonts w:cstheme="minorHAnsi"/>
          <w:sz w:val="28"/>
          <w:szCs w:val="28"/>
        </w:rPr>
        <w:t>χρόνου</w:t>
      </w:r>
      <w:r w:rsidR="00201BDB" w:rsidRPr="003F2ECA">
        <w:rPr>
          <w:rFonts w:cstheme="minorHAnsi"/>
          <w:sz w:val="28"/>
          <w:szCs w:val="28"/>
        </w:rPr>
        <w:t xml:space="preserve"> </w:t>
      </w:r>
      <w:r w:rsidR="00744EE5" w:rsidRPr="003F2ECA">
        <w:rPr>
          <w:rFonts w:cstheme="minorHAnsi"/>
          <w:sz w:val="28"/>
          <w:szCs w:val="28"/>
        </w:rPr>
        <w:t>αποκτούν</w:t>
      </w:r>
      <w:r w:rsidR="00201BDB" w:rsidRPr="003F2ECA">
        <w:rPr>
          <w:rFonts w:cstheme="minorHAnsi"/>
          <w:sz w:val="28"/>
          <w:szCs w:val="28"/>
        </w:rPr>
        <w:t xml:space="preserve"> </w:t>
      </w:r>
      <w:r w:rsidR="004F5749" w:rsidRPr="003F2ECA">
        <w:rPr>
          <w:rFonts w:cstheme="minorHAnsi"/>
          <w:sz w:val="28"/>
          <w:szCs w:val="28"/>
        </w:rPr>
        <w:t xml:space="preserve">τεράστια </w:t>
      </w:r>
      <w:r w:rsidR="00744EE5" w:rsidRPr="003F2ECA">
        <w:rPr>
          <w:rFonts w:cstheme="minorHAnsi"/>
          <w:sz w:val="28"/>
          <w:szCs w:val="28"/>
        </w:rPr>
        <w:t>σημασία</w:t>
      </w:r>
      <w:r w:rsidR="00201BDB" w:rsidRPr="003F2ECA">
        <w:rPr>
          <w:rFonts w:cstheme="minorHAnsi"/>
          <w:sz w:val="28"/>
          <w:szCs w:val="28"/>
        </w:rPr>
        <w:t>.</w:t>
      </w:r>
      <w:r w:rsidR="004D38F7" w:rsidRPr="003F2ECA">
        <w:rPr>
          <w:rFonts w:cstheme="minorHAnsi"/>
          <w:sz w:val="28"/>
          <w:szCs w:val="28"/>
        </w:rPr>
        <w:t xml:space="preserve"> </w:t>
      </w:r>
      <w:r w:rsidR="007A122C" w:rsidRPr="003F2ECA">
        <w:rPr>
          <w:rFonts w:eastAsia="Times New Roman" w:cstheme="minorHAnsi"/>
          <w:sz w:val="28"/>
          <w:szCs w:val="28"/>
          <w:lang w:eastAsia="fr-FR"/>
        </w:rPr>
        <w:t xml:space="preserve">Ατενίζοντας την διαδρομή μου </w:t>
      </w:r>
      <w:r w:rsidR="00F40C6E" w:rsidRPr="003F2ECA">
        <w:rPr>
          <w:rFonts w:eastAsia="Times New Roman" w:cstheme="minorHAnsi"/>
          <w:sz w:val="28"/>
          <w:szCs w:val="28"/>
          <w:lang w:eastAsia="fr-FR"/>
        </w:rPr>
        <w:t>από</w:t>
      </w:r>
      <w:r w:rsidR="007A122C" w:rsidRPr="003F2ECA">
        <w:rPr>
          <w:rFonts w:eastAsia="Times New Roman" w:cstheme="minorHAnsi"/>
          <w:sz w:val="28"/>
          <w:szCs w:val="28"/>
          <w:lang w:eastAsia="fr-FR"/>
        </w:rPr>
        <w:t xml:space="preserve"> το ύψος των 76 </w:t>
      </w:r>
      <w:r w:rsidR="00352554" w:rsidRPr="003F2ECA">
        <w:rPr>
          <w:rFonts w:eastAsia="Times New Roman" w:cstheme="minorHAnsi"/>
          <w:sz w:val="28"/>
          <w:szCs w:val="28"/>
          <w:lang w:eastAsia="fr-FR"/>
        </w:rPr>
        <w:t>μου χρόνων,</w:t>
      </w:r>
      <w:r w:rsidR="007A122C" w:rsidRPr="003F2ECA">
        <w:rPr>
          <w:rFonts w:eastAsia="Times New Roman" w:cstheme="minorHAnsi"/>
          <w:sz w:val="28"/>
          <w:szCs w:val="28"/>
          <w:lang w:eastAsia="fr-FR"/>
        </w:rPr>
        <w:t xml:space="preserve"> </w:t>
      </w:r>
      <w:r w:rsidR="00352554" w:rsidRPr="003F2ECA">
        <w:rPr>
          <w:rFonts w:eastAsia="Times New Roman" w:cstheme="minorHAnsi"/>
          <w:sz w:val="28"/>
          <w:szCs w:val="28"/>
          <w:lang w:eastAsia="fr-FR"/>
        </w:rPr>
        <w:t xml:space="preserve">αυτά τα πρώτα </w:t>
      </w:r>
      <w:r w:rsidR="001E5A02" w:rsidRPr="003F2ECA">
        <w:rPr>
          <w:rFonts w:eastAsia="Times New Roman" w:cstheme="minorHAnsi"/>
          <w:sz w:val="28"/>
          <w:szCs w:val="28"/>
          <w:lang w:eastAsia="fr-FR"/>
        </w:rPr>
        <w:t>δεκαοκτώ</w:t>
      </w:r>
      <w:r w:rsidR="00352554" w:rsidRPr="003F2ECA">
        <w:rPr>
          <w:rFonts w:eastAsia="Times New Roman" w:cstheme="minorHAnsi"/>
          <w:sz w:val="28"/>
          <w:szCs w:val="28"/>
          <w:lang w:eastAsia="fr-FR"/>
        </w:rPr>
        <w:t xml:space="preserve"> μου χρόνια</w:t>
      </w:r>
      <w:r>
        <w:rPr>
          <w:rFonts w:eastAsia="Times New Roman" w:cstheme="minorHAnsi"/>
          <w:sz w:val="28"/>
          <w:szCs w:val="28"/>
          <w:lang w:eastAsia="fr-FR"/>
        </w:rPr>
        <w:t>,</w:t>
      </w:r>
      <w:r w:rsidR="00352554" w:rsidRPr="003F2ECA">
        <w:rPr>
          <w:rFonts w:eastAsia="Times New Roman" w:cstheme="minorHAnsi"/>
          <w:sz w:val="28"/>
          <w:szCs w:val="28"/>
          <w:lang w:eastAsia="fr-FR"/>
        </w:rPr>
        <w:t xml:space="preserve"> που έζησα </w:t>
      </w:r>
      <w:r w:rsidR="001E5A02" w:rsidRPr="003F2ECA">
        <w:rPr>
          <w:rFonts w:eastAsia="Times New Roman" w:cstheme="minorHAnsi"/>
          <w:sz w:val="28"/>
          <w:szCs w:val="28"/>
          <w:lang w:eastAsia="fr-FR"/>
        </w:rPr>
        <w:t>στο Ηράκλειο</w:t>
      </w:r>
      <w:r>
        <w:rPr>
          <w:rFonts w:eastAsia="Times New Roman" w:cstheme="minorHAnsi"/>
          <w:sz w:val="28"/>
          <w:szCs w:val="28"/>
          <w:lang w:eastAsia="fr-FR"/>
        </w:rPr>
        <w:t>,</w:t>
      </w:r>
      <w:r w:rsidR="002D2484" w:rsidRPr="003F2ECA">
        <w:rPr>
          <w:rFonts w:eastAsia="Times New Roman" w:cstheme="minorHAnsi"/>
          <w:sz w:val="28"/>
          <w:szCs w:val="28"/>
          <w:lang w:eastAsia="fr-FR"/>
        </w:rPr>
        <w:t xml:space="preserve"> </w:t>
      </w:r>
      <w:r w:rsidR="00352554" w:rsidRPr="003F2ECA">
        <w:rPr>
          <w:rFonts w:eastAsia="Times New Roman" w:cstheme="minorHAnsi"/>
          <w:sz w:val="28"/>
          <w:szCs w:val="28"/>
          <w:lang w:eastAsia="fr-FR"/>
        </w:rPr>
        <w:t xml:space="preserve">μετρούν πολύ γι’ αυτό που έγινα και είμαι. </w:t>
      </w:r>
    </w:p>
    <w:p w:rsidR="00F946B3" w:rsidRPr="003F2ECA" w:rsidRDefault="006C4939" w:rsidP="00B846C4">
      <w:pPr>
        <w:spacing w:after="0"/>
        <w:jc w:val="both"/>
        <w:rPr>
          <w:rFonts w:cstheme="minorHAnsi"/>
          <w:sz w:val="28"/>
          <w:szCs w:val="28"/>
        </w:rPr>
      </w:pPr>
      <w:r>
        <w:rPr>
          <w:rFonts w:eastAsia="Times New Roman" w:cstheme="minorHAnsi"/>
          <w:sz w:val="28"/>
          <w:szCs w:val="28"/>
          <w:lang w:eastAsia="fr-FR"/>
        </w:rPr>
        <w:t xml:space="preserve">        </w:t>
      </w:r>
      <w:r w:rsidR="004C7296" w:rsidRPr="003F2ECA">
        <w:rPr>
          <w:rFonts w:cstheme="minorHAnsi"/>
          <w:sz w:val="28"/>
          <w:szCs w:val="28"/>
        </w:rPr>
        <w:t>Από την παιδική μου ηλικία έχω μόνο ευτυχισμένες αναμνήσεις. Στο σπίτι μ</w:t>
      </w:r>
      <w:r>
        <w:rPr>
          <w:rFonts w:cstheme="minorHAnsi"/>
          <w:sz w:val="28"/>
          <w:szCs w:val="28"/>
        </w:rPr>
        <w:t>ά</w:t>
      </w:r>
      <w:r w:rsidR="004C7296" w:rsidRPr="003F2ECA">
        <w:rPr>
          <w:rFonts w:cstheme="minorHAnsi"/>
          <w:sz w:val="28"/>
          <w:szCs w:val="28"/>
        </w:rPr>
        <w:t>ς πε</w:t>
      </w:r>
      <w:r w:rsidR="009D640A" w:rsidRPr="003F2ECA">
        <w:rPr>
          <w:rFonts w:cstheme="minorHAnsi"/>
          <w:sz w:val="28"/>
          <w:szCs w:val="28"/>
        </w:rPr>
        <w:t xml:space="preserve">ριτριγύριζαν με </w:t>
      </w:r>
      <w:r w:rsidR="00E10FDD" w:rsidRPr="003F2ECA">
        <w:rPr>
          <w:rFonts w:cstheme="minorHAnsi"/>
          <w:sz w:val="28"/>
          <w:szCs w:val="28"/>
        </w:rPr>
        <w:t xml:space="preserve">απέραντη </w:t>
      </w:r>
      <w:r w:rsidR="009D640A" w:rsidRPr="003F2ECA">
        <w:rPr>
          <w:rFonts w:cstheme="minorHAnsi"/>
          <w:sz w:val="28"/>
          <w:szCs w:val="28"/>
        </w:rPr>
        <w:t xml:space="preserve">αγάπη. </w:t>
      </w:r>
      <w:r w:rsidR="00467EB9" w:rsidRPr="003F2ECA">
        <w:rPr>
          <w:rFonts w:cstheme="minorHAnsi"/>
          <w:sz w:val="28"/>
          <w:szCs w:val="28"/>
        </w:rPr>
        <w:t>Μεγάλωσα σε μια προσφυγική γειτονιά</w:t>
      </w:r>
      <w:r w:rsidR="004C7296" w:rsidRPr="003F2ECA">
        <w:rPr>
          <w:rFonts w:cstheme="minorHAnsi"/>
          <w:sz w:val="28"/>
          <w:szCs w:val="28"/>
        </w:rPr>
        <w:t xml:space="preserve"> </w:t>
      </w:r>
      <w:r w:rsidR="00467EB9" w:rsidRPr="003F2ECA">
        <w:rPr>
          <w:rFonts w:cstheme="minorHAnsi"/>
          <w:sz w:val="28"/>
          <w:szCs w:val="28"/>
        </w:rPr>
        <w:t xml:space="preserve">με </w:t>
      </w:r>
      <w:r w:rsidR="004C7296" w:rsidRPr="003F2ECA">
        <w:rPr>
          <w:rFonts w:cstheme="minorHAnsi"/>
          <w:sz w:val="28"/>
          <w:szCs w:val="28"/>
        </w:rPr>
        <w:t xml:space="preserve">πολλή </w:t>
      </w:r>
      <w:r w:rsidR="00467EB9" w:rsidRPr="003F2ECA">
        <w:rPr>
          <w:rFonts w:cstheme="minorHAnsi"/>
          <w:sz w:val="28"/>
          <w:szCs w:val="28"/>
        </w:rPr>
        <w:t xml:space="preserve">ξεγνοιασιά και </w:t>
      </w:r>
      <w:r w:rsidR="004C7296" w:rsidRPr="003F2ECA">
        <w:rPr>
          <w:rFonts w:cstheme="minorHAnsi"/>
          <w:sz w:val="28"/>
          <w:szCs w:val="28"/>
        </w:rPr>
        <w:t xml:space="preserve">ελευθερία για παιχνίδι. </w:t>
      </w:r>
      <w:r w:rsidR="00B846C4" w:rsidRPr="003F2ECA">
        <w:rPr>
          <w:rFonts w:cstheme="minorHAnsi"/>
          <w:sz w:val="28"/>
          <w:szCs w:val="28"/>
        </w:rPr>
        <w:tab/>
      </w:r>
      <w:r w:rsidR="00F946B3" w:rsidRPr="003F2ECA">
        <w:rPr>
          <w:rFonts w:cstheme="minorHAnsi"/>
          <w:sz w:val="28"/>
          <w:szCs w:val="28"/>
        </w:rPr>
        <w:br/>
      </w:r>
      <w:r>
        <w:rPr>
          <w:rFonts w:cstheme="minorHAnsi"/>
          <w:sz w:val="28"/>
          <w:szCs w:val="28"/>
        </w:rPr>
        <w:t xml:space="preserve">         </w:t>
      </w:r>
      <w:r w:rsidR="004C7296" w:rsidRPr="003F2ECA">
        <w:rPr>
          <w:rFonts w:cstheme="minorHAnsi"/>
          <w:sz w:val="28"/>
          <w:szCs w:val="28"/>
        </w:rPr>
        <w:t xml:space="preserve">Το Ηράκλειο </w:t>
      </w:r>
      <w:r w:rsidR="009D0489" w:rsidRPr="003F2ECA">
        <w:rPr>
          <w:rFonts w:cstheme="minorHAnsi"/>
          <w:sz w:val="28"/>
          <w:szCs w:val="28"/>
        </w:rPr>
        <w:t xml:space="preserve">των ετών </w:t>
      </w:r>
      <w:r>
        <w:rPr>
          <w:rFonts w:cstheme="minorHAnsi"/>
          <w:sz w:val="28"/>
          <w:szCs w:val="28"/>
        </w:rPr>
        <w:t>19</w:t>
      </w:r>
      <w:r w:rsidR="009D0489" w:rsidRPr="003F2ECA">
        <w:rPr>
          <w:rFonts w:cstheme="minorHAnsi"/>
          <w:sz w:val="28"/>
          <w:szCs w:val="28"/>
        </w:rPr>
        <w:t>50-</w:t>
      </w:r>
      <w:r>
        <w:rPr>
          <w:rFonts w:cstheme="minorHAnsi"/>
          <w:sz w:val="28"/>
          <w:szCs w:val="28"/>
        </w:rPr>
        <w:t>19</w:t>
      </w:r>
      <w:r w:rsidR="009D0489" w:rsidRPr="003F2ECA">
        <w:rPr>
          <w:rFonts w:cstheme="minorHAnsi"/>
          <w:sz w:val="28"/>
          <w:szCs w:val="28"/>
        </w:rPr>
        <w:t>60</w:t>
      </w:r>
      <w:r>
        <w:rPr>
          <w:rFonts w:cstheme="minorHAnsi"/>
          <w:sz w:val="28"/>
          <w:szCs w:val="28"/>
        </w:rPr>
        <w:t>,</w:t>
      </w:r>
      <w:r w:rsidR="009D0489" w:rsidRPr="003F2ECA">
        <w:rPr>
          <w:rFonts w:cstheme="minorHAnsi"/>
          <w:sz w:val="28"/>
          <w:szCs w:val="28"/>
        </w:rPr>
        <w:t xml:space="preserve"> </w:t>
      </w:r>
      <w:r w:rsidR="004C7296" w:rsidRPr="003F2ECA">
        <w:rPr>
          <w:rFonts w:cstheme="minorHAnsi"/>
          <w:sz w:val="28"/>
          <w:szCs w:val="28"/>
        </w:rPr>
        <w:t xml:space="preserve">το θυμάμαι έντονα. Από μικρός κατέβαινα όταν είχα ελεύθερο χρόνο στο </w:t>
      </w:r>
      <w:r w:rsidR="00352554" w:rsidRPr="003F2ECA">
        <w:rPr>
          <w:rFonts w:cstheme="minorHAnsi"/>
          <w:sz w:val="28"/>
          <w:szCs w:val="28"/>
        </w:rPr>
        <w:t>μαγαζί μας</w:t>
      </w:r>
      <w:r w:rsidR="004C7296" w:rsidRPr="003F2ECA">
        <w:rPr>
          <w:rFonts w:cstheme="minorHAnsi"/>
          <w:sz w:val="28"/>
          <w:szCs w:val="28"/>
        </w:rPr>
        <w:t xml:space="preserve"> στην </w:t>
      </w:r>
      <w:r>
        <w:rPr>
          <w:rFonts w:cstheme="minorHAnsi"/>
          <w:sz w:val="28"/>
          <w:szCs w:val="28"/>
        </w:rPr>
        <w:t>«</w:t>
      </w:r>
      <w:r w:rsidR="004C7296" w:rsidRPr="003F2ECA">
        <w:rPr>
          <w:rFonts w:cstheme="minorHAnsi"/>
          <w:sz w:val="28"/>
          <w:szCs w:val="28"/>
        </w:rPr>
        <w:t>1821</w:t>
      </w:r>
      <w:r>
        <w:rPr>
          <w:rFonts w:cstheme="minorHAnsi"/>
          <w:sz w:val="28"/>
          <w:szCs w:val="28"/>
        </w:rPr>
        <w:t>»</w:t>
      </w:r>
      <w:r w:rsidR="00F946B3" w:rsidRPr="003F2ECA">
        <w:rPr>
          <w:rFonts w:cstheme="minorHAnsi"/>
          <w:sz w:val="28"/>
          <w:szCs w:val="28"/>
        </w:rPr>
        <w:t>. Περνούσα εκεί ατέλειωτες ώρες και με ήξεραν όλοι οι μαγαζάτορες</w:t>
      </w:r>
      <w:r>
        <w:rPr>
          <w:rFonts w:cstheme="minorHAnsi"/>
          <w:sz w:val="28"/>
          <w:szCs w:val="28"/>
        </w:rPr>
        <w:t>,</w:t>
      </w:r>
      <w:r w:rsidR="00F946B3" w:rsidRPr="003F2ECA">
        <w:rPr>
          <w:rFonts w:cstheme="minorHAnsi"/>
          <w:sz w:val="28"/>
          <w:szCs w:val="28"/>
        </w:rPr>
        <w:t xml:space="preserve"> από το </w:t>
      </w:r>
      <w:r w:rsidR="00240CB7" w:rsidRPr="003F2ECA">
        <w:rPr>
          <w:rFonts w:cstheme="minorHAnsi"/>
          <w:sz w:val="28"/>
          <w:szCs w:val="28"/>
        </w:rPr>
        <w:t>Μ</w:t>
      </w:r>
      <w:r w:rsidR="00F946B3" w:rsidRPr="003F2ECA">
        <w:rPr>
          <w:rFonts w:cstheme="minorHAnsi"/>
          <w:sz w:val="28"/>
          <w:szCs w:val="28"/>
        </w:rPr>
        <w:t xml:space="preserve">εϊντάνι μέχρι την οδό Κόσμων. </w:t>
      </w:r>
      <w:r>
        <w:rPr>
          <w:rFonts w:cstheme="minorHAnsi"/>
          <w:sz w:val="28"/>
          <w:szCs w:val="28"/>
        </w:rPr>
        <w:t xml:space="preserve">    </w:t>
      </w:r>
      <w:r w:rsidR="00E10FDD" w:rsidRPr="003F2ECA">
        <w:rPr>
          <w:rFonts w:cstheme="minorHAnsi"/>
          <w:sz w:val="28"/>
          <w:szCs w:val="28"/>
        </w:rPr>
        <w:t>Έχω ζωντανές μνήμες από</w:t>
      </w:r>
      <w:r w:rsidR="00F946B3" w:rsidRPr="003F2ECA">
        <w:rPr>
          <w:rFonts w:cstheme="minorHAnsi"/>
          <w:sz w:val="28"/>
          <w:szCs w:val="28"/>
        </w:rPr>
        <w:t xml:space="preserve"> την αγορά με τους αχθοφόρους, τα κ</w:t>
      </w:r>
      <w:r w:rsidR="007A1DDB" w:rsidRPr="003F2ECA">
        <w:rPr>
          <w:rFonts w:cstheme="minorHAnsi"/>
          <w:sz w:val="28"/>
          <w:szCs w:val="28"/>
        </w:rPr>
        <w:t>άρα, τα λιγοστά αυτοκίνητα</w:t>
      </w:r>
      <w:r>
        <w:rPr>
          <w:rFonts w:cstheme="minorHAnsi"/>
          <w:sz w:val="28"/>
          <w:szCs w:val="28"/>
        </w:rPr>
        <w:t>,</w:t>
      </w:r>
      <w:r w:rsidR="007A1DDB" w:rsidRPr="003F2ECA">
        <w:rPr>
          <w:rFonts w:cstheme="minorHAnsi"/>
          <w:sz w:val="28"/>
          <w:szCs w:val="28"/>
        </w:rPr>
        <w:t xml:space="preserve"> με τον τροχονόμο να ρυθμίζει την κυκλοφορία</w:t>
      </w:r>
      <w:r w:rsidR="009D0489" w:rsidRPr="003F2ECA">
        <w:rPr>
          <w:rFonts w:cstheme="minorHAnsi"/>
          <w:sz w:val="28"/>
          <w:szCs w:val="28"/>
        </w:rPr>
        <w:t xml:space="preserve">. </w:t>
      </w:r>
      <w:r w:rsidR="00F946B3" w:rsidRPr="003F2ECA">
        <w:rPr>
          <w:rFonts w:cstheme="minorHAnsi"/>
          <w:sz w:val="28"/>
          <w:szCs w:val="28"/>
        </w:rPr>
        <w:t xml:space="preserve"> </w:t>
      </w:r>
    </w:p>
    <w:p w:rsidR="00D60A11" w:rsidRPr="003F2ECA" w:rsidRDefault="006C4939" w:rsidP="00B846C4">
      <w:pPr>
        <w:spacing w:after="0"/>
        <w:jc w:val="both"/>
        <w:rPr>
          <w:rFonts w:eastAsia="Times New Roman" w:cstheme="minorHAnsi"/>
          <w:sz w:val="28"/>
          <w:szCs w:val="28"/>
          <w:lang w:eastAsia="fr-FR"/>
        </w:rPr>
      </w:pPr>
      <w:r>
        <w:rPr>
          <w:rFonts w:eastAsia="Times New Roman" w:cstheme="minorHAnsi"/>
          <w:sz w:val="28"/>
          <w:szCs w:val="28"/>
          <w:lang w:eastAsia="fr-FR"/>
        </w:rPr>
        <w:t xml:space="preserve">          </w:t>
      </w:r>
      <w:r w:rsidR="002D2484" w:rsidRPr="003F2ECA">
        <w:rPr>
          <w:rFonts w:eastAsia="Times New Roman" w:cstheme="minorHAnsi"/>
          <w:sz w:val="28"/>
          <w:szCs w:val="28"/>
          <w:lang w:eastAsia="fr-FR"/>
        </w:rPr>
        <w:t>Ο κόσμος τότε ήταν μικρός. Κ</w:t>
      </w:r>
      <w:r>
        <w:rPr>
          <w:rFonts w:eastAsia="Times New Roman" w:cstheme="minorHAnsi"/>
          <w:sz w:val="28"/>
          <w:szCs w:val="28"/>
          <w:lang w:eastAsia="fr-FR"/>
        </w:rPr>
        <w:t>ι</w:t>
      </w:r>
      <w:r w:rsidR="00F946B3" w:rsidRPr="003F2ECA">
        <w:rPr>
          <w:rFonts w:eastAsia="Times New Roman" w:cstheme="minorHAnsi"/>
          <w:sz w:val="28"/>
          <w:szCs w:val="28"/>
          <w:lang w:eastAsia="fr-FR"/>
        </w:rPr>
        <w:t xml:space="preserve"> όμως είχε μια ανείπωτη </w:t>
      </w:r>
      <w:r w:rsidR="00C5498E" w:rsidRPr="003F2ECA">
        <w:rPr>
          <w:rFonts w:eastAsia="Times New Roman" w:cstheme="minorHAnsi"/>
          <w:sz w:val="28"/>
          <w:szCs w:val="28"/>
          <w:lang w:eastAsia="fr-FR"/>
        </w:rPr>
        <w:t>μαγεί</w:t>
      </w:r>
      <w:r w:rsidR="009D640A" w:rsidRPr="003F2ECA">
        <w:rPr>
          <w:rFonts w:eastAsia="Times New Roman" w:cstheme="minorHAnsi"/>
          <w:sz w:val="28"/>
          <w:szCs w:val="28"/>
          <w:lang w:eastAsia="fr-FR"/>
        </w:rPr>
        <w:t>α</w:t>
      </w:r>
      <w:r>
        <w:rPr>
          <w:rFonts w:eastAsia="Times New Roman" w:cstheme="minorHAnsi"/>
          <w:sz w:val="28"/>
          <w:szCs w:val="28"/>
          <w:lang w:eastAsia="fr-FR"/>
        </w:rPr>
        <w:t>:</w:t>
      </w:r>
      <w:r w:rsidR="009D640A" w:rsidRPr="003F2ECA">
        <w:rPr>
          <w:rFonts w:eastAsia="Times New Roman" w:cstheme="minorHAnsi"/>
          <w:sz w:val="28"/>
          <w:szCs w:val="28"/>
          <w:lang w:eastAsia="fr-FR"/>
        </w:rPr>
        <w:t xml:space="preserve"> μια βόλτα στο λιμάνι ή</w:t>
      </w:r>
      <w:r w:rsidR="00C5498E" w:rsidRPr="003F2ECA">
        <w:rPr>
          <w:rFonts w:eastAsia="Times New Roman" w:cstheme="minorHAnsi"/>
          <w:sz w:val="28"/>
          <w:szCs w:val="28"/>
          <w:lang w:eastAsia="fr-FR"/>
        </w:rPr>
        <w:t xml:space="preserve"> στην Κνωσσό, μια Κυριακή απόγευμα στις τρεις Καμάρες με την μουσική το</w:t>
      </w:r>
      <w:r w:rsidR="00035FA6">
        <w:rPr>
          <w:rFonts w:eastAsia="Times New Roman" w:cstheme="minorHAnsi"/>
          <w:sz w:val="28"/>
          <w:szCs w:val="28"/>
          <w:lang w:eastAsia="fr-FR"/>
        </w:rPr>
        <w:t>υ</w:t>
      </w:r>
      <w:r w:rsidR="00C5498E" w:rsidRPr="003F2ECA">
        <w:rPr>
          <w:rFonts w:eastAsia="Times New Roman" w:cstheme="minorHAnsi"/>
          <w:sz w:val="28"/>
          <w:szCs w:val="28"/>
          <w:lang w:eastAsia="fr-FR"/>
        </w:rPr>
        <w:t xml:space="preserve"> Δήμου να παιανίζει </w:t>
      </w:r>
      <w:r w:rsidR="00AF53D9" w:rsidRPr="003F2ECA">
        <w:rPr>
          <w:rFonts w:eastAsia="Times New Roman" w:cstheme="minorHAnsi"/>
          <w:sz w:val="28"/>
          <w:szCs w:val="28"/>
          <w:lang w:eastAsia="fr-FR"/>
        </w:rPr>
        <w:t>σ</w:t>
      </w:r>
      <w:r w:rsidR="00C5498E" w:rsidRPr="003F2ECA">
        <w:rPr>
          <w:rFonts w:eastAsia="Times New Roman" w:cstheme="minorHAnsi"/>
          <w:sz w:val="28"/>
          <w:szCs w:val="28"/>
          <w:lang w:eastAsia="fr-FR"/>
        </w:rPr>
        <w:t xml:space="preserve">το περίπτερο του πάρκου. </w:t>
      </w:r>
      <w:r w:rsidR="009D0489" w:rsidRPr="003F2ECA">
        <w:rPr>
          <w:rFonts w:cstheme="minorHAnsi"/>
          <w:sz w:val="28"/>
          <w:szCs w:val="28"/>
        </w:rPr>
        <w:t xml:space="preserve">Με τη γιαγιά πηγαίναμε της Αναλήψεως στον </w:t>
      </w:r>
      <w:proofErr w:type="spellStart"/>
      <w:r w:rsidR="009D0489" w:rsidRPr="003F2ECA">
        <w:rPr>
          <w:rFonts w:cstheme="minorHAnsi"/>
          <w:sz w:val="28"/>
          <w:szCs w:val="28"/>
        </w:rPr>
        <w:t>Κούλε</w:t>
      </w:r>
      <w:proofErr w:type="spellEnd"/>
      <w:r w:rsidR="009D0489" w:rsidRPr="003F2ECA">
        <w:rPr>
          <w:rFonts w:cstheme="minorHAnsi"/>
          <w:sz w:val="28"/>
          <w:szCs w:val="28"/>
        </w:rPr>
        <w:t xml:space="preserve"> για το πρώτο μπάνιο, κολυμπούσαμε οικογενειακώς στην Τρυπητή και στα μπάνια του Πόρου. </w:t>
      </w:r>
      <w:r w:rsidR="00C5498E" w:rsidRPr="003F2ECA">
        <w:rPr>
          <w:rFonts w:eastAsia="Times New Roman" w:cstheme="minorHAnsi"/>
          <w:sz w:val="28"/>
          <w:szCs w:val="28"/>
          <w:lang w:eastAsia="fr-FR"/>
        </w:rPr>
        <w:t xml:space="preserve">Αξέχαστες μένουν σχολικές εκδρομές στου Κορώνη </w:t>
      </w:r>
      <w:proofErr w:type="spellStart"/>
      <w:r w:rsidR="00C5498E" w:rsidRPr="003F2ECA">
        <w:rPr>
          <w:rFonts w:eastAsia="Times New Roman" w:cstheme="minorHAnsi"/>
          <w:sz w:val="28"/>
          <w:szCs w:val="28"/>
          <w:lang w:eastAsia="fr-FR"/>
        </w:rPr>
        <w:t>Μαγαρά</w:t>
      </w:r>
      <w:proofErr w:type="spellEnd"/>
      <w:r w:rsidR="00C5498E" w:rsidRPr="003F2ECA">
        <w:rPr>
          <w:rFonts w:eastAsia="Times New Roman" w:cstheme="minorHAnsi"/>
          <w:sz w:val="28"/>
          <w:szCs w:val="28"/>
          <w:lang w:eastAsia="fr-FR"/>
        </w:rPr>
        <w:t xml:space="preserve">, στις </w:t>
      </w:r>
      <w:proofErr w:type="spellStart"/>
      <w:r w:rsidR="00C5498E" w:rsidRPr="003F2ECA">
        <w:rPr>
          <w:rFonts w:eastAsia="Times New Roman" w:cstheme="minorHAnsi"/>
          <w:sz w:val="28"/>
          <w:szCs w:val="28"/>
          <w:lang w:eastAsia="fr-FR"/>
        </w:rPr>
        <w:t>Πατέλες</w:t>
      </w:r>
      <w:proofErr w:type="spellEnd"/>
      <w:r w:rsidR="00C5498E" w:rsidRPr="003F2ECA">
        <w:rPr>
          <w:rFonts w:eastAsia="Times New Roman" w:cstheme="minorHAnsi"/>
          <w:sz w:val="28"/>
          <w:szCs w:val="28"/>
          <w:lang w:eastAsia="fr-FR"/>
        </w:rPr>
        <w:t xml:space="preserve"> ή στο Γερμανικό </w:t>
      </w:r>
      <w:r w:rsidR="00C5498E" w:rsidRPr="003F2ECA">
        <w:rPr>
          <w:rFonts w:eastAsia="Times New Roman" w:cstheme="minorHAnsi"/>
          <w:sz w:val="28"/>
          <w:szCs w:val="28"/>
          <w:lang w:eastAsia="fr-FR"/>
        </w:rPr>
        <w:lastRenderedPageBreak/>
        <w:t xml:space="preserve">Νεκροταφείο. </w:t>
      </w:r>
      <w:r w:rsidR="009D640A" w:rsidRPr="003F2ECA">
        <w:rPr>
          <w:rFonts w:eastAsia="Times New Roman" w:cstheme="minorHAnsi"/>
          <w:sz w:val="28"/>
          <w:szCs w:val="28"/>
          <w:lang w:eastAsia="fr-FR"/>
        </w:rPr>
        <w:t>Ήταν</w:t>
      </w:r>
      <w:r w:rsidR="00352554" w:rsidRPr="003F2ECA">
        <w:rPr>
          <w:rFonts w:eastAsia="Times New Roman" w:cstheme="minorHAnsi"/>
          <w:sz w:val="28"/>
          <w:szCs w:val="28"/>
          <w:lang w:eastAsia="fr-FR"/>
        </w:rPr>
        <w:t xml:space="preserve"> μια εποχή που με πολύ λίγα και απλά νοιώθαμε μια άρρητη πληρότητα και ευτυχία.</w:t>
      </w:r>
    </w:p>
    <w:p w:rsidR="006C4939" w:rsidRPr="006C4939" w:rsidRDefault="006C4939" w:rsidP="006C4939">
      <w:pPr>
        <w:pStyle w:val="af6"/>
        <w:jc w:val="both"/>
        <w:rPr>
          <w:sz w:val="28"/>
          <w:szCs w:val="28"/>
          <w:lang w:eastAsia="fr-FR"/>
        </w:rPr>
      </w:pPr>
      <w:r w:rsidRPr="006C4939">
        <w:rPr>
          <w:rFonts w:eastAsia="Times New Roman"/>
          <w:sz w:val="28"/>
          <w:szCs w:val="28"/>
          <w:lang w:eastAsia="fr-FR"/>
        </w:rPr>
        <w:t xml:space="preserve">           </w:t>
      </w:r>
      <w:r w:rsidR="00352554" w:rsidRPr="006C4939">
        <w:rPr>
          <w:sz w:val="28"/>
          <w:szCs w:val="28"/>
        </w:rPr>
        <w:t xml:space="preserve">Η γενιά μας είχε την τύχη να γνωρίσει </w:t>
      </w:r>
      <w:r w:rsidR="00AF53D9" w:rsidRPr="006C4939">
        <w:rPr>
          <w:sz w:val="28"/>
          <w:szCs w:val="28"/>
        </w:rPr>
        <w:t>ένα</w:t>
      </w:r>
      <w:r w:rsidR="00352554" w:rsidRPr="006C4939">
        <w:rPr>
          <w:sz w:val="28"/>
          <w:szCs w:val="28"/>
        </w:rPr>
        <w:t xml:space="preserve"> </w:t>
      </w:r>
      <w:r w:rsidR="00C5217E" w:rsidRPr="006C4939">
        <w:rPr>
          <w:sz w:val="28"/>
          <w:szCs w:val="28"/>
        </w:rPr>
        <w:t>κλίμα</w:t>
      </w:r>
      <w:r w:rsidR="00352554" w:rsidRPr="006C4939">
        <w:rPr>
          <w:sz w:val="28"/>
          <w:szCs w:val="28"/>
        </w:rPr>
        <w:t xml:space="preserve"> αθωότητας και αισιοδοξίας </w:t>
      </w:r>
      <w:r w:rsidR="00C5217E" w:rsidRPr="006C4939">
        <w:rPr>
          <w:sz w:val="28"/>
          <w:szCs w:val="28"/>
        </w:rPr>
        <w:t xml:space="preserve">που ήρθε να απαλύνει τις πληγές </w:t>
      </w:r>
      <w:r w:rsidR="00352554" w:rsidRPr="006C4939">
        <w:rPr>
          <w:sz w:val="28"/>
          <w:szCs w:val="28"/>
        </w:rPr>
        <w:t>του Β</w:t>
      </w:r>
      <w:r w:rsidR="00AF53D9" w:rsidRPr="006C4939">
        <w:rPr>
          <w:sz w:val="28"/>
          <w:szCs w:val="28"/>
        </w:rPr>
        <w:t>’</w:t>
      </w:r>
      <w:r w:rsidR="00352554" w:rsidRPr="006C4939">
        <w:rPr>
          <w:sz w:val="28"/>
          <w:szCs w:val="28"/>
        </w:rPr>
        <w:t xml:space="preserve"> Παγκοσμίου Πολέμου. </w:t>
      </w:r>
      <w:r w:rsidR="002D1D82" w:rsidRPr="006C4939">
        <w:rPr>
          <w:sz w:val="28"/>
          <w:szCs w:val="28"/>
        </w:rPr>
        <w:t>Ο κόσμος ήταν απλός σαν τα ασπρόμαυρα γουέστερν</w:t>
      </w:r>
      <w:r w:rsidR="00240CB7" w:rsidRPr="006C4939">
        <w:rPr>
          <w:sz w:val="28"/>
          <w:szCs w:val="28"/>
        </w:rPr>
        <w:t>,</w:t>
      </w:r>
      <w:r w:rsidR="002D1D82" w:rsidRPr="006C4939">
        <w:rPr>
          <w:sz w:val="28"/>
          <w:szCs w:val="28"/>
        </w:rPr>
        <w:t xml:space="preserve"> οι επιλογές ξεκάθαρες</w:t>
      </w:r>
      <w:r w:rsidR="00467EB9" w:rsidRPr="006C4939">
        <w:rPr>
          <w:sz w:val="28"/>
          <w:szCs w:val="28"/>
          <w:lang w:eastAsia="fr-FR"/>
        </w:rPr>
        <w:t xml:space="preserve">. </w:t>
      </w:r>
      <w:r w:rsidR="00240CB7" w:rsidRPr="006C4939">
        <w:rPr>
          <w:sz w:val="28"/>
          <w:szCs w:val="28"/>
          <w:lang w:eastAsia="fr-FR"/>
        </w:rPr>
        <w:t>Πιστεύαμε στην δύναμη της προόδου</w:t>
      </w:r>
      <w:r w:rsidR="00C5217E" w:rsidRPr="006C4939">
        <w:rPr>
          <w:sz w:val="28"/>
          <w:szCs w:val="28"/>
          <w:lang w:eastAsia="fr-FR"/>
        </w:rPr>
        <w:t xml:space="preserve"> και </w:t>
      </w:r>
      <w:r w:rsidR="00240CB7" w:rsidRPr="006C4939">
        <w:rPr>
          <w:sz w:val="28"/>
          <w:szCs w:val="28"/>
          <w:lang w:eastAsia="fr-FR"/>
        </w:rPr>
        <w:t>στο κοινό καλ</w:t>
      </w:r>
      <w:r w:rsidR="00864BBE" w:rsidRPr="006C4939">
        <w:rPr>
          <w:sz w:val="28"/>
          <w:szCs w:val="28"/>
          <w:lang w:eastAsia="fr-FR"/>
        </w:rPr>
        <w:t>ό</w:t>
      </w:r>
      <w:r w:rsidR="002D1D82" w:rsidRPr="006C4939">
        <w:rPr>
          <w:sz w:val="28"/>
          <w:szCs w:val="28"/>
          <w:lang w:eastAsia="fr-FR"/>
        </w:rPr>
        <w:t>. Πιστεύαμε πως υπάρχει σίγουρα καλύτερο αύριο γι’ αυτούς</w:t>
      </w:r>
      <w:r w:rsidR="00337288" w:rsidRPr="006C4939">
        <w:rPr>
          <w:sz w:val="28"/>
          <w:szCs w:val="28"/>
          <w:lang w:eastAsia="fr-FR"/>
        </w:rPr>
        <w:t xml:space="preserve"> που πολεμούν και το αξίζουν.  </w:t>
      </w:r>
    </w:p>
    <w:p w:rsidR="00C5217E" w:rsidRPr="004E0CF0" w:rsidRDefault="006C4939" w:rsidP="004E0CF0">
      <w:pPr>
        <w:pStyle w:val="af6"/>
        <w:jc w:val="both"/>
        <w:rPr>
          <w:sz w:val="28"/>
          <w:szCs w:val="28"/>
          <w:lang w:eastAsia="fr-FR"/>
        </w:rPr>
      </w:pPr>
      <w:r w:rsidRPr="006C4939">
        <w:rPr>
          <w:rFonts w:eastAsia="Times New Roman"/>
          <w:sz w:val="28"/>
          <w:szCs w:val="28"/>
          <w:lang w:eastAsia="fr-FR"/>
        </w:rPr>
        <w:t xml:space="preserve">       </w:t>
      </w:r>
      <w:r w:rsidR="00442117" w:rsidRPr="006C4939">
        <w:rPr>
          <w:rFonts w:eastAsia="Times New Roman"/>
          <w:sz w:val="28"/>
          <w:szCs w:val="28"/>
          <w:lang w:eastAsia="fr-FR"/>
        </w:rPr>
        <w:t xml:space="preserve">Το Ηράκλειο είχε τότε μια πνευματική ελίτ με ανθρώπους αδιαμφισβήτητου κύρους και </w:t>
      </w:r>
      <w:r w:rsidR="00B846C4" w:rsidRPr="006C4939">
        <w:rPr>
          <w:rFonts w:eastAsia="Times New Roman"/>
          <w:sz w:val="28"/>
          <w:szCs w:val="28"/>
          <w:lang w:eastAsia="fr-FR"/>
        </w:rPr>
        <w:t>καλλιέργειας</w:t>
      </w:r>
      <w:r w:rsidR="004E0CF0">
        <w:rPr>
          <w:rFonts w:eastAsia="Times New Roman"/>
          <w:sz w:val="28"/>
          <w:szCs w:val="28"/>
          <w:lang w:eastAsia="fr-FR"/>
        </w:rPr>
        <w:t>,</w:t>
      </w:r>
      <w:r w:rsidR="00442117" w:rsidRPr="006C4939">
        <w:rPr>
          <w:rFonts w:eastAsia="Times New Roman"/>
          <w:sz w:val="28"/>
          <w:szCs w:val="28"/>
          <w:lang w:eastAsia="fr-FR"/>
        </w:rPr>
        <w:t xml:space="preserve"> όπως ο </w:t>
      </w:r>
      <w:proofErr w:type="spellStart"/>
      <w:r w:rsidR="00442117" w:rsidRPr="006C4939">
        <w:rPr>
          <w:rFonts w:eastAsia="Times New Roman"/>
          <w:sz w:val="28"/>
          <w:szCs w:val="28"/>
          <w:lang w:eastAsia="fr-FR"/>
        </w:rPr>
        <w:t>Παρλαμάς</w:t>
      </w:r>
      <w:proofErr w:type="spellEnd"/>
      <w:r w:rsidR="00442117" w:rsidRPr="006C4939">
        <w:rPr>
          <w:rFonts w:eastAsia="Times New Roman"/>
          <w:sz w:val="28"/>
          <w:szCs w:val="28"/>
          <w:lang w:eastAsia="fr-FR"/>
        </w:rPr>
        <w:t xml:space="preserve">, ο </w:t>
      </w:r>
      <w:proofErr w:type="spellStart"/>
      <w:r w:rsidR="00442117" w:rsidRPr="006C4939">
        <w:rPr>
          <w:rFonts w:eastAsia="Times New Roman"/>
          <w:sz w:val="28"/>
          <w:szCs w:val="28"/>
          <w:lang w:eastAsia="fr-FR"/>
        </w:rPr>
        <w:t>Ξηρουδάκης</w:t>
      </w:r>
      <w:proofErr w:type="spellEnd"/>
      <w:r w:rsidR="00442117" w:rsidRPr="006C4939">
        <w:rPr>
          <w:rFonts w:eastAsia="Times New Roman"/>
          <w:sz w:val="28"/>
          <w:szCs w:val="28"/>
          <w:lang w:eastAsia="fr-FR"/>
        </w:rPr>
        <w:t xml:space="preserve">, ο Αλεξίου ο Καλοκαιρινός, ο </w:t>
      </w:r>
      <w:proofErr w:type="spellStart"/>
      <w:r w:rsidR="00442117" w:rsidRPr="006C4939">
        <w:rPr>
          <w:rFonts w:eastAsia="Times New Roman"/>
          <w:sz w:val="28"/>
          <w:szCs w:val="28"/>
          <w:lang w:eastAsia="fr-FR"/>
        </w:rPr>
        <w:t>Σταυρινίδης</w:t>
      </w:r>
      <w:proofErr w:type="spellEnd"/>
      <w:r w:rsidR="00442117" w:rsidRPr="006C4939">
        <w:rPr>
          <w:rFonts w:eastAsia="Times New Roman"/>
          <w:sz w:val="28"/>
          <w:szCs w:val="28"/>
          <w:lang w:eastAsia="fr-FR"/>
        </w:rPr>
        <w:t xml:space="preserve">, ο </w:t>
      </w:r>
      <w:proofErr w:type="spellStart"/>
      <w:r w:rsidR="00442117" w:rsidRPr="006C4939">
        <w:rPr>
          <w:rFonts w:eastAsia="Times New Roman"/>
          <w:sz w:val="28"/>
          <w:szCs w:val="28"/>
          <w:lang w:eastAsia="fr-FR"/>
        </w:rPr>
        <w:t>Σπανάκης</w:t>
      </w:r>
      <w:proofErr w:type="spellEnd"/>
      <w:r w:rsidR="00442117" w:rsidRPr="006C4939">
        <w:rPr>
          <w:rFonts w:eastAsia="Times New Roman"/>
          <w:sz w:val="28"/>
          <w:szCs w:val="28"/>
          <w:lang w:eastAsia="fr-FR"/>
        </w:rPr>
        <w:t xml:space="preserve">. Ορισμένοι δάσκαλοι και καθηγητές είχαν σημαντική επίδραση στην διαμόρφωση των ενδιαφερόντων και των προσανατολισμών της γενιάς μου. Θυμάμαι με συγκίνηση τον Ιάσωνα </w:t>
      </w:r>
      <w:proofErr w:type="spellStart"/>
      <w:r w:rsidR="00442117" w:rsidRPr="006C4939">
        <w:rPr>
          <w:rFonts w:eastAsia="Times New Roman"/>
          <w:sz w:val="28"/>
          <w:szCs w:val="28"/>
          <w:lang w:eastAsia="fr-FR"/>
        </w:rPr>
        <w:t>Κατζουράκη</w:t>
      </w:r>
      <w:proofErr w:type="spellEnd"/>
      <w:r w:rsidR="00442117" w:rsidRPr="006C4939">
        <w:rPr>
          <w:rFonts w:eastAsia="Times New Roman"/>
          <w:sz w:val="28"/>
          <w:szCs w:val="28"/>
          <w:lang w:eastAsia="fr-FR"/>
        </w:rPr>
        <w:t xml:space="preserve"> καθηγητή Μαθηματικών</w:t>
      </w:r>
      <w:r w:rsidR="004E0CF0">
        <w:rPr>
          <w:rFonts w:eastAsia="Times New Roman"/>
          <w:sz w:val="28"/>
          <w:szCs w:val="28"/>
          <w:lang w:eastAsia="fr-FR"/>
        </w:rPr>
        <w:t>,</w:t>
      </w:r>
      <w:r w:rsidR="00442117" w:rsidRPr="006C4939">
        <w:rPr>
          <w:rFonts w:eastAsia="Times New Roman"/>
          <w:sz w:val="28"/>
          <w:szCs w:val="28"/>
          <w:lang w:eastAsia="fr-FR"/>
        </w:rPr>
        <w:t xml:space="preserve"> </w:t>
      </w:r>
      <w:r w:rsidR="00AF53D9" w:rsidRPr="006C4939">
        <w:rPr>
          <w:rFonts w:eastAsia="Times New Roman"/>
          <w:sz w:val="28"/>
          <w:szCs w:val="28"/>
          <w:lang w:eastAsia="fr-FR"/>
        </w:rPr>
        <w:t xml:space="preserve">που </w:t>
      </w:r>
      <w:r w:rsidR="00442117" w:rsidRPr="006C4939">
        <w:rPr>
          <w:rFonts w:eastAsia="Times New Roman"/>
          <w:sz w:val="28"/>
          <w:szCs w:val="28"/>
          <w:lang w:eastAsia="fr-FR"/>
        </w:rPr>
        <w:t xml:space="preserve">μας είχε συνεπάρει μιλώντας με ενθουσιασμό για τα ομορφιά των μαθηματικών. Τον θεολόγο Νικόλαο </w:t>
      </w:r>
      <w:proofErr w:type="spellStart"/>
      <w:r w:rsidR="00442117" w:rsidRPr="006C4939">
        <w:rPr>
          <w:rFonts w:eastAsia="Times New Roman"/>
          <w:sz w:val="28"/>
          <w:szCs w:val="28"/>
          <w:lang w:eastAsia="fr-FR"/>
        </w:rPr>
        <w:t>Ζευγαδάκη</w:t>
      </w:r>
      <w:proofErr w:type="spellEnd"/>
      <w:r w:rsidR="004E0CF0">
        <w:rPr>
          <w:rFonts w:eastAsia="Times New Roman"/>
          <w:sz w:val="28"/>
          <w:szCs w:val="28"/>
          <w:lang w:eastAsia="fr-FR"/>
        </w:rPr>
        <w:t>,</w:t>
      </w:r>
      <w:r w:rsidR="00442117" w:rsidRPr="006C4939">
        <w:rPr>
          <w:rFonts w:eastAsia="Times New Roman"/>
          <w:sz w:val="28"/>
          <w:szCs w:val="28"/>
          <w:lang w:eastAsia="fr-FR"/>
        </w:rPr>
        <w:t xml:space="preserve"> που μας </w:t>
      </w:r>
      <w:r w:rsidR="001C1CB7" w:rsidRPr="006C4939">
        <w:rPr>
          <w:rFonts w:eastAsia="Times New Roman"/>
          <w:sz w:val="28"/>
          <w:szCs w:val="28"/>
          <w:lang w:eastAsia="fr-FR"/>
        </w:rPr>
        <w:t xml:space="preserve">έμαθε πολλά </w:t>
      </w:r>
      <w:r w:rsidR="00442117" w:rsidRPr="006C4939">
        <w:rPr>
          <w:rFonts w:eastAsia="Times New Roman"/>
          <w:sz w:val="28"/>
          <w:szCs w:val="28"/>
          <w:lang w:eastAsia="fr-FR"/>
        </w:rPr>
        <w:t xml:space="preserve">για την ιστορία του Χάνδακα. </w:t>
      </w:r>
      <w:r w:rsidR="00592EED" w:rsidRPr="006C4939">
        <w:rPr>
          <w:rFonts w:eastAsia="Times New Roman"/>
          <w:sz w:val="28"/>
          <w:szCs w:val="28"/>
          <w:lang w:eastAsia="fr-FR"/>
        </w:rPr>
        <w:t xml:space="preserve">Τον Μιχάλη </w:t>
      </w:r>
      <w:proofErr w:type="spellStart"/>
      <w:r w:rsidR="00592EED" w:rsidRPr="006C4939">
        <w:rPr>
          <w:rFonts w:eastAsia="Times New Roman"/>
          <w:sz w:val="28"/>
          <w:szCs w:val="28"/>
          <w:lang w:eastAsia="fr-FR"/>
        </w:rPr>
        <w:t>Καρ</w:t>
      </w:r>
      <w:r w:rsidR="003F701F" w:rsidRPr="006C4939">
        <w:rPr>
          <w:rFonts w:eastAsia="Times New Roman"/>
          <w:sz w:val="28"/>
          <w:szCs w:val="28"/>
          <w:lang w:eastAsia="fr-FR"/>
        </w:rPr>
        <w:t>αταράκη</w:t>
      </w:r>
      <w:proofErr w:type="spellEnd"/>
      <w:r w:rsidR="003F701F" w:rsidRPr="006C4939">
        <w:rPr>
          <w:rFonts w:eastAsia="Times New Roman"/>
          <w:sz w:val="28"/>
          <w:szCs w:val="28"/>
          <w:lang w:eastAsia="fr-FR"/>
        </w:rPr>
        <w:t xml:space="preserve"> ακούραστο </w:t>
      </w:r>
      <w:r w:rsidR="001C1CB7" w:rsidRPr="006C4939">
        <w:rPr>
          <w:rFonts w:eastAsia="Times New Roman"/>
          <w:sz w:val="28"/>
          <w:szCs w:val="28"/>
          <w:lang w:eastAsia="fr-FR"/>
        </w:rPr>
        <w:t xml:space="preserve">και αφοσιωμένο </w:t>
      </w:r>
      <w:r w:rsidR="003F701F" w:rsidRPr="006C4939">
        <w:rPr>
          <w:rFonts w:eastAsia="Times New Roman"/>
          <w:sz w:val="28"/>
          <w:szCs w:val="28"/>
          <w:lang w:eastAsia="fr-FR"/>
        </w:rPr>
        <w:t xml:space="preserve">δάσκαλο και φροντιστή. </w:t>
      </w:r>
      <w:r w:rsidR="009D640A" w:rsidRPr="006C4939">
        <w:rPr>
          <w:rFonts w:eastAsia="Times New Roman" w:cstheme="minorHAnsi"/>
          <w:sz w:val="28"/>
          <w:szCs w:val="28"/>
          <w:lang w:eastAsia="fr-FR"/>
        </w:rPr>
        <w:t>Θυμάμαι</w:t>
      </w:r>
      <w:r w:rsidR="002970FE" w:rsidRPr="006C4939">
        <w:rPr>
          <w:rFonts w:eastAsia="Times New Roman" w:cstheme="minorHAnsi"/>
          <w:sz w:val="28"/>
          <w:szCs w:val="28"/>
          <w:lang w:eastAsia="fr-FR"/>
        </w:rPr>
        <w:t xml:space="preserve"> την άμιλλα μεταξύ μας ως μαθητών</w:t>
      </w:r>
      <w:r w:rsidR="009D640A" w:rsidRPr="006C4939">
        <w:rPr>
          <w:rFonts w:eastAsia="Times New Roman" w:cstheme="minorHAnsi"/>
          <w:sz w:val="28"/>
          <w:szCs w:val="28"/>
          <w:lang w:eastAsia="fr-FR"/>
        </w:rPr>
        <w:t>, την αγάπη μας για τη μάθηση.</w:t>
      </w:r>
    </w:p>
    <w:p w:rsidR="009D640A" w:rsidRPr="003F2ECA" w:rsidRDefault="004E0CF0" w:rsidP="00B846C4">
      <w:pPr>
        <w:spacing w:after="0"/>
        <w:jc w:val="both"/>
        <w:rPr>
          <w:rFonts w:eastAsia="Times New Roman" w:cstheme="minorHAnsi"/>
          <w:sz w:val="28"/>
          <w:szCs w:val="28"/>
          <w:lang w:eastAsia="fr-FR"/>
        </w:rPr>
      </w:pPr>
      <w:r>
        <w:rPr>
          <w:rFonts w:eastAsia="Times New Roman" w:cstheme="minorHAnsi"/>
          <w:sz w:val="28"/>
          <w:szCs w:val="28"/>
          <w:lang w:eastAsia="fr-FR"/>
        </w:rPr>
        <w:t xml:space="preserve">         </w:t>
      </w:r>
      <w:r w:rsidR="007D3845" w:rsidRPr="003F2ECA">
        <w:rPr>
          <w:rFonts w:eastAsia="Times New Roman" w:cstheme="minorHAnsi"/>
          <w:sz w:val="28"/>
          <w:szCs w:val="28"/>
          <w:lang w:eastAsia="fr-FR"/>
        </w:rPr>
        <w:t>Είχα μια έμφυτη κλί</w:t>
      </w:r>
      <w:r w:rsidR="009D640A" w:rsidRPr="003F2ECA">
        <w:rPr>
          <w:rFonts w:eastAsia="Times New Roman" w:cstheme="minorHAnsi"/>
          <w:sz w:val="28"/>
          <w:szCs w:val="28"/>
          <w:lang w:eastAsia="fr-FR"/>
        </w:rPr>
        <w:t xml:space="preserve">ση </w:t>
      </w:r>
      <w:r w:rsidR="00952C62" w:rsidRPr="003F2ECA">
        <w:rPr>
          <w:rFonts w:eastAsia="Times New Roman" w:cstheme="minorHAnsi"/>
          <w:sz w:val="28"/>
          <w:szCs w:val="28"/>
          <w:lang w:eastAsia="fr-FR"/>
        </w:rPr>
        <w:t>για</w:t>
      </w:r>
      <w:r w:rsidR="009D640A" w:rsidRPr="003F2ECA">
        <w:rPr>
          <w:rFonts w:eastAsia="Times New Roman" w:cstheme="minorHAnsi"/>
          <w:sz w:val="28"/>
          <w:szCs w:val="28"/>
          <w:lang w:eastAsia="fr-FR"/>
        </w:rPr>
        <w:t xml:space="preserve"> τα γράμματα</w:t>
      </w:r>
      <w:r>
        <w:rPr>
          <w:rFonts w:eastAsia="Times New Roman" w:cstheme="minorHAnsi"/>
          <w:sz w:val="28"/>
          <w:szCs w:val="28"/>
          <w:lang w:eastAsia="fr-FR"/>
        </w:rPr>
        <w:t>,</w:t>
      </w:r>
      <w:r w:rsidR="009D640A" w:rsidRPr="003F2ECA">
        <w:rPr>
          <w:rFonts w:eastAsia="Times New Roman" w:cstheme="minorHAnsi"/>
          <w:sz w:val="28"/>
          <w:szCs w:val="28"/>
          <w:lang w:eastAsia="fr-FR"/>
        </w:rPr>
        <w:t xml:space="preserve"> με την πλατιά έννοια. Μικρός ήθελα να γίνω αρχαιολόγος. Είχα πάθος </w:t>
      </w:r>
      <w:r w:rsidR="00AF53D9" w:rsidRPr="003F2ECA">
        <w:rPr>
          <w:rFonts w:eastAsia="Times New Roman" w:cstheme="minorHAnsi"/>
          <w:sz w:val="28"/>
          <w:szCs w:val="28"/>
          <w:lang w:eastAsia="fr-FR"/>
        </w:rPr>
        <w:t xml:space="preserve">με </w:t>
      </w:r>
      <w:r w:rsidR="009D640A" w:rsidRPr="003F2ECA">
        <w:rPr>
          <w:rFonts w:eastAsia="Times New Roman" w:cstheme="minorHAnsi"/>
          <w:sz w:val="28"/>
          <w:szCs w:val="28"/>
          <w:lang w:eastAsia="fr-FR"/>
        </w:rPr>
        <w:t xml:space="preserve">την Ιστορία ιδιαίτερα του τόπου μας. </w:t>
      </w:r>
    </w:p>
    <w:p w:rsidR="009D640A" w:rsidRPr="003F2ECA" w:rsidRDefault="009D640A" w:rsidP="00B846C4">
      <w:pPr>
        <w:spacing w:after="0"/>
        <w:jc w:val="both"/>
        <w:rPr>
          <w:rFonts w:eastAsia="Times New Roman" w:cstheme="minorHAnsi"/>
          <w:sz w:val="28"/>
          <w:szCs w:val="28"/>
          <w:lang w:eastAsia="fr-FR"/>
        </w:rPr>
      </w:pPr>
      <w:r w:rsidRPr="003F2ECA">
        <w:rPr>
          <w:rFonts w:eastAsia="Times New Roman" w:cstheme="minorHAnsi"/>
          <w:sz w:val="28"/>
          <w:szCs w:val="28"/>
          <w:lang w:eastAsia="fr-FR"/>
        </w:rPr>
        <w:t xml:space="preserve">Κρατώ ακόμα ζωντανές τις μνήμες από το πρώτο </w:t>
      </w:r>
      <w:proofErr w:type="spellStart"/>
      <w:r w:rsidRPr="003F2ECA">
        <w:rPr>
          <w:rFonts w:eastAsia="Times New Roman" w:cstheme="minorHAnsi"/>
          <w:sz w:val="28"/>
          <w:szCs w:val="28"/>
          <w:lang w:eastAsia="fr-FR"/>
        </w:rPr>
        <w:t>Κρητολογικό</w:t>
      </w:r>
      <w:proofErr w:type="spellEnd"/>
      <w:r w:rsidRPr="003F2ECA">
        <w:rPr>
          <w:rFonts w:eastAsia="Times New Roman" w:cstheme="minorHAnsi"/>
          <w:sz w:val="28"/>
          <w:szCs w:val="28"/>
          <w:lang w:eastAsia="fr-FR"/>
        </w:rPr>
        <w:t xml:space="preserve"> Συνέδριο που έγινε το 1961</w:t>
      </w:r>
      <w:r w:rsidR="004E0CF0">
        <w:rPr>
          <w:rFonts w:eastAsia="Times New Roman" w:cstheme="minorHAnsi"/>
          <w:sz w:val="28"/>
          <w:szCs w:val="28"/>
          <w:lang w:eastAsia="fr-FR"/>
        </w:rPr>
        <w:t>,</w:t>
      </w:r>
      <w:r w:rsidRPr="003F2ECA">
        <w:rPr>
          <w:rFonts w:eastAsia="Times New Roman" w:cstheme="minorHAnsi"/>
          <w:sz w:val="28"/>
          <w:szCs w:val="28"/>
          <w:lang w:eastAsia="fr-FR"/>
        </w:rPr>
        <w:t xml:space="preserve"> εδώ στη Βασιλική του Αγίου Μάρκου. Ο πατέρας φίλου και συμμαθητή μου</w:t>
      </w:r>
      <w:r w:rsidR="004E0CF0">
        <w:rPr>
          <w:rFonts w:eastAsia="Times New Roman" w:cstheme="minorHAnsi"/>
          <w:sz w:val="28"/>
          <w:szCs w:val="28"/>
          <w:lang w:eastAsia="fr-FR"/>
        </w:rPr>
        <w:t>,</w:t>
      </w:r>
      <w:r w:rsidRPr="003F2ECA">
        <w:rPr>
          <w:rFonts w:eastAsia="Times New Roman" w:cstheme="minorHAnsi"/>
          <w:sz w:val="28"/>
          <w:szCs w:val="28"/>
          <w:lang w:eastAsia="fr-FR"/>
        </w:rPr>
        <w:t xml:space="preserve"> μας είχ</w:t>
      </w:r>
      <w:r w:rsidR="00D600C1" w:rsidRPr="003F2ECA">
        <w:rPr>
          <w:rFonts w:eastAsia="Times New Roman" w:cstheme="minorHAnsi"/>
          <w:sz w:val="28"/>
          <w:szCs w:val="28"/>
          <w:lang w:eastAsia="fr-FR"/>
        </w:rPr>
        <w:t>ε</w:t>
      </w:r>
      <w:r w:rsidRPr="003F2ECA">
        <w:rPr>
          <w:rFonts w:eastAsia="Times New Roman" w:cstheme="minorHAnsi"/>
          <w:sz w:val="28"/>
          <w:szCs w:val="28"/>
          <w:lang w:eastAsia="fr-FR"/>
        </w:rPr>
        <w:t xml:space="preserve"> εξασφαλίσει θέσεις και μπόρεσα να παρακολουθήσω </w:t>
      </w:r>
      <w:r w:rsidR="00467EB9" w:rsidRPr="003F2ECA">
        <w:rPr>
          <w:rFonts w:eastAsia="Times New Roman" w:cstheme="minorHAnsi"/>
          <w:sz w:val="28"/>
          <w:szCs w:val="28"/>
          <w:lang w:eastAsia="fr-FR"/>
        </w:rPr>
        <w:t xml:space="preserve">μερικές </w:t>
      </w:r>
      <w:r w:rsidRPr="003F2ECA">
        <w:rPr>
          <w:rFonts w:eastAsia="Times New Roman" w:cstheme="minorHAnsi"/>
          <w:sz w:val="28"/>
          <w:szCs w:val="28"/>
          <w:lang w:eastAsia="fr-FR"/>
        </w:rPr>
        <w:t xml:space="preserve">συνεδριάσεις. </w:t>
      </w:r>
      <w:r w:rsidRPr="003F2ECA">
        <w:rPr>
          <w:rFonts w:eastAsia="Times New Roman" w:cstheme="minorHAnsi"/>
          <w:sz w:val="28"/>
          <w:szCs w:val="28"/>
          <w:lang w:eastAsia="fr-FR"/>
        </w:rPr>
        <w:tab/>
      </w:r>
    </w:p>
    <w:p w:rsidR="009D640A" w:rsidRPr="003F2ECA" w:rsidRDefault="004E0CF0" w:rsidP="00B846C4">
      <w:pPr>
        <w:spacing w:after="0"/>
        <w:jc w:val="both"/>
        <w:rPr>
          <w:rFonts w:eastAsia="Times New Roman" w:cstheme="minorHAnsi"/>
          <w:sz w:val="28"/>
          <w:szCs w:val="28"/>
          <w:lang w:eastAsia="fr-FR"/>
        </w:rPr>
      </w:pPr>
      <w:r>
        <w:rPr>
          <w:rFonts w:eastAsia="Times New Roman" w:cstheme="minorHAnsi"/>
          <w:sz w:val="28"/>
          <w:szCs w:val="28"/>
          <w:lang w:eastAsia="fr-FR"/>
        </w:rPr>
        <w:t xml:space="preserve">        </w:t>
      </w:r>
      <w:r w:rsidR="009D640A" w:rsidRPr="003F2ECA">
        <w:rPr>
          <w:rFonts w:eastAsia="Times New Roman" w:cstheme="minorHAnsi"/>
          <w:sz w:val="28"/>
          <w:szCs w:val="28"/>
          <w:lang w:eastAsia="fr-FR"/>
        </w:rPr>
        <w:t>Αργότερα αγάπησα την Φυσική και τα Μαθηματικά</w:t>
      </w:r>
      <w:r>
        <w:rPr>
          <w:rFonts w:eastAsia="Times New Roman" w:cstheme="minorHAnsi"/>
          <w:sz w:val="28"/>
          <w:szCs w:val="28"/>
          <w:lang w:eastAsia="fr-FR"/>
        </w:rPr>
        <w:t>,</w:t>
      </w:r>
      <w:r w:rsidR="009D640A" w:rsidRPr="003F2ECA">
        <w:rPr>
          <w:rFonts w:eastAsia="Times New Roman" w:cstheme="minorHAnsi"/>
          <w:sz w:val="28"/>
          <w:szCs w:val="28"/>
          <w:lang w:eastAsia="fr-FR"/>
        </w:rPr>
        <w:t xml:space="preserve"> όταν κατάλαβα ότι είναι </w:t>
      </w:r>
      <w:r w:rsidR="00952C62" w:rsidRPr="003F2ECA">
        <w:rPr>
          <w:rFonts w:eastAsia="Times New Roman" w:cstheme="minorHAnsi"/>
          <w:sz w:val="28"/>
          <w:szCs w:val="28"/>
          <w:lang w:eastAsia="fr-FR"/>
        </w:rPr>
        <w:t>απαραίτητα</w:t>
      </w:r>
      <w:r w:rsidR="009D640A" w:rsidRPr="003F2ECA">
        <w:rPr>
          <w:rFonts w:eastAsia="Times New Roman" w:cstheme="minorHAnsi"/>
          <w:sz w:val="28"/>
          <w:szCs w:val="28"/>
          <w:lang w:eastAsia="fr-FR"/>
        </w:rPr>
        <w:t xml:space="preserve"> για την</w:t>
      </w:r>
      <w:r w:rsidR="00AF53D9" w:rsidRPr="003F2ECA">
        <w:rPr>
          <w:rFonts w:eastAsia="Times New Roman" w:cstheme="minorHAnsi"/>
          <w:sz w:val="28"/>
          <w:szCs w:val="28"/>
          <w:lang w:eastAsia="fr-FR"/>
        </w:rPr>
        <w:t xml:space="preserve"> κατανόηση του κόσμου. Ή</w:t>
      </w:r>
      <w:r w:rsidR="009D640A" w:rsidRPr="003F2ECA">
        <w:rPr>
          <w:rFonts w:eastAsia="Times New Roman" w:cstheme="minorHAnsi"/>
          <w:sz w:val="28"/>
          <w:szCs w:val="28"/>
          <w:lang w:eastAsia="fr-FR"/>
        </w:rPr>
        <w:t xml:space="preserve">μουν μικρός όταν ο πατέρας μου έφερε το βιβλίο του </w:t>
      </w:r>
      <w:r w:rsidR="00467EB9" w:rsidRPr="003F2ECA">
        <w:rPr>
          <w:rFonts w:eastAsia="Times New Roman" w:cstheme="minorHAnsi"/>
          <w:sz w:val="28"/>
          <w:szCs w:val="28"/>
          <w:lang w:eastAsia="fr-FR"/>
        </w:rPr>
        <w:t>Αϊνστάιν</w:t>
      </w:r>
      <w:r w:rsidR="009D0489" w:rsidRPr="003F2ECA">
        <w:rPr>
          <w:rFonts w:eastAsia="Times New Roman" w:cstheme="minorHAnsi"/>
          <w:sz w:val="28"/>
          <w:szCs w:val="28"/>
          <w:lang w:eastAsia="fr-FR"/>
        </w:rPr>
        <w:t xml:space="preserve"> </w:t>
      </w:r>
      <w:r w:rsidR="009D640A" w:rsidRPr="003F2ECA">
        <w:rPr>
          <w:rFonts w:eastAsia="Times New Roman" w:cstheme="minorHAnsi"/>
          <w:sz w:val="28"/>
          <w:szCs w:val="28"/>
          <w:lang w:eastAsia="fr-FR"/>
        </w:rPr>
        <w:t>«</w:t>
      </w:r>
      <w:r w:rsidR="009D640A" w:rsidRPr="004E0CF0">
        <w:rPr>
          <w:rFonts w:eastAsia="Times New Roman" w:cstheme="minorHAnsi"/>
          <w:i/>
          <w:sz w:val="28"/>
          <w:szCs w:val="28"/>
          <w:lang w:eastAsia="fr-FR"/>
        </w:rPr>
        <w:t>Π</w:t>
      </w:r>
      <w:r>
        <w:rPr>
          <w:rFonts w:eastAsia="Times New Roman" w:cstheme="minorHAnsi"/>
          <w:i/>
          <w:sz w:val="28"/>
          <w:szCs w:val="28"/>
          <w:lang w:eastAsia="fr-FR"/>
        </w:rPr>
        <w:t>ώ</w:t>
      </w:r>
      <w:r w:rsidR="009D640A" w:rsidRPr="004E0CF0">
        <w:rPr>
          <w:rFonts w:eastAsia="Times New Roman" w:cstheme="minorHAnsi"/>
          <w:i/>
          <w:sz w:val="28"/>
          <w:szCs w:val="28"/>
          <w:lang w:eastAsia="fr-FR"/>
        </w:rPr>
        <w:t>ς βλέπω τον κόσμο</w:t>
      </w:r>
      <w:r w:rsidR="009D640A" w:rsidRPr="003F2ECA">
        <w:rPr>
          <w:rFonts w:eastAsia="Times New Roman" w:cstheme="minorHAnsi"/>
          <w:sz w:val="28"/>
          <w:szCs w:val="28"/>
          <w:lang w:eastAsia="fr-FR"/>
        </w:rPr>
        <w:t>»</w:t>
      </w:r>
      <w:r>
        <w:rPr>
          <w:rFonts w:eastAsia="Times New Roman" w:cstheme="minorHAnsi"/>
          <w:sz w:val="28"/>
          <w:szCs w:val="28"/>
          <w:lang w:eastAsia="fr-FR"/>
        </w:rPr>
        <w:t>,</w:t>
      </w:r>
      <w:r w:rsidR="009D640A" w:rsidRPr="003F2ECA">
        <w:rPr>
          <w:rFonts w:eastAsia="Times New Roman" w:cstheme="minorHAnsi"/>
          <w:sz w:val="28"/>
          <w:szCs w:val="28"/>
          <w:lang w:eastAsia="fr-FR"/>
        </w:rPr>
        <w:t xml:space="preserve"> που με επηρέασε βαθιά.</w:t>
      </w:r>
      <w:r w:rsidR="00467EB9" w:rsidRPr="003F2ECA">
        <w:rPr>
          <w:rFonts w:eastAsia="Times New Roman" w:cstheme="minorHAnsi"/>
          <w:sz w:val="28"/>
          <w:szCs w:val="28"/>
          <w:lang w:eastAsia="fr-FR"/>
        </w:rPr>
        <w:t xml:space="preserve"> </w:t>
      </w:r>
      <w:r w:rsidR="002D2484" w:rsidRPr="003F2ECA">
        <w:rPr>
          <w:rFonts w:eastAsia="Times New Roman" w:cstheme="minorHAnsi"/>
          <w:sz w:val="28"/>
          <w:szCs w:val="28"/>
          <w:lang w:eastAsia="fr-FR"/>
        </w:rPr>
        <w:t>Από τότε η</w:t>
      </w:r>
      <w:r w:rsidR="00467EB9" w:rsidRPr="003F2ECA">
        <w:rPr>
          <w:rFonts w:eastAsia="Times New Roman" w:cstheme="minorHAnsi"/>
          <w:sz w:val="28"/>
          <w:szCs w:val="28"/>
          <w:lang w:eastAsia="fr-FR"/>
        </w:rPr>
        <w:t xml:space="preserve"> ιδέα να φτιάξω μια δική μου θεώρηση του κόσμου κ</w:t>
      </w:r>
      <w:r w:rsidR="002D2484" w:rsidRPr="003F2ECA">
        <w:rPr>
          <w:rFonts w:eastAsia="Times New Roman" w:cstheme="minorHAnsi"/>
          <w:sz w:val="28"/>
          <w:szCs w:val="28"/>
          <w:lang w:eastAsia="fr-FR"/>
        </w:rPr>
        <w:t>έντριζ</w:t>
      </w:r>
      <w:r w:rsidR="00467EB9" w:rsidRPr="003F2ECA">
        <w:rPr>
          <w:rFonts w:eastAsia="Times New Roman" w:cstheme="minorHAnsi"/>
          <w:sz w:val="28"/>
          <w:szCs w:val="28"/>
          <w:lang w:eastAsia="fr-FR"/>
        </w:rPr>
        <w:t xml:space="preserve">ε </w:t>
      </w:r>
      <w:r>
        <w:rPr>
          <w:rFonts w:eastAsia="Times New Roman" w:cstheme="minorHAnsi"/>
          <w:sz w:val="28"/>
          <w:szCs w:val="28"/>
          <w:lang w:eastAsia="fr-FR"/>
        </w:rPr>
        <w:t>αδιάλειπτα τη σκέψη μου</w:t>
      </w:r>
      <w:r w:rsidR="00467EB9" w:rsidRPr="003F2ECA">
        <w:rPr>
          <w:rFonts w:eastAsia="Times New Roman" w:cstheme="minorHAnsi"/>
          <w:sz w:val="28"/>
          <w:szCs w:val="28"/>
          <w:lang w:eastAsia="fr-FR"/>
        </w:rPr>
        <w:t>.</w:t>
      </w:r>
    </w:p>
    <w:p w:rsidR="004E0CF0" w:rsidRDefault="004E0CF0" w:rsidP="004E0CF0">
      <w:pPr>
        <w:jc w:val="both"/>
        <w:rPr>
          <w:rFonts w:cstheme="minorHAnsi"/>
          <w:sz w:val="28"/>
          <w:szCs w:val="28"/>
          <w:lang w:eastAsia="fr-FR"/>
        </w:rPr>
      </w:pPr>
      <w:r>
        <w:rPr>
          <w:rFonts w:eastAsia="Times New Roman" w:cstheme="minorHAnsi"/>
          <w:sz w:val="28"/>
          <w:szCs w:val="28"/>
          <w:lang w:eastAsia="fr-FR"/>
        </w:rPr>
        <w:t xml:space="preserve">         </w:t>
      </w:r>
      <w:r w:rsidR="009E31B0" w:rsidRPr="003F2ECA">
        <w:rPr>
          <w:rFonts w:eastAsia="Times New Roman" w:cstheme="minorHAnsi"/>
          <w:sz w:val="28"/>
          <w:szCs w:val="28"/>
          <w:lang w:eastAsia="fr-FR"/>
        </w:rPr>
        <w:t xml:space="preserve">Στα δεκαπέντε μου αποφάσισα να δώσω στο ΕΜΠ, στους μηχανολόγους/ηλεκτρολόγους, διότι πίστευα ότι θα έπαιρνα έτσι την καλύτερη </w:t>
      </w:r>
      <w:proofErr w:type="spellStart"/>
      <w:r w:rsidR="009E31B0" w:rsidRPr="003F2ECA">
        <w:rPr>
          <w:rFonts w:eastAsia="Times New Roman" w:cstheme="minorHAnsi"/>
          <w:sz w:val="28"/>
          <w:szCs w:val="28"/>
          <w:lang w:eastAsia="fr-FR"/>
        </w:rPr>
        <w:t>τεχνικο</w:t>
      </w:r>
      <w:proofErr w:type="spellEnd"/>
      <w:r w:rsidR="00592EED" w:rsidRPr="003F2ECA">
        <w:rPr>
          <w:rFonts w:eastAsia="Times New Roman" w:cstheme="minorHAnsi"/>
          <w:sz w:val="28"/>
          <w:szCs w:val="28"/>
          <w:lang w:eastAsia="fr-FR"/>
        </w:rPr>
        <w:t>-</w:t>
      </w:r>
      <w:r w:rsidR="009E31B0" w:rsidRPr="003F2ECA">
        <w:rPr>
          <w:rFonts w:eastAsia="Times New Roman" w:cstheme="minorHAnsi"/>
          <w:sz w:val="28"/>
          <w:szCs w:val="28"/>
          <w:lang w:eastAsia="fr-FR"/>
        </w:rPr>
        <w:t>θεωρητική κατάρτιση</w:t>
      </w:r>
      <w:r w:rsidR="002D2484" w:rsidRPr="003F2ECA">
        <w:rPr>
          <w:rFonts w:eastAsia="Times New Roman" w:cstheme="minorHAnsi"/>
          <w:sz w:val="28"/>
          <w:szCs w:val="28"/>
          <w:lang w:eastAsia="fr-FR"/>
        </w:rPr>
        <w:t>.</w:t>
      </w:r>
      <w:r w:rsidR="009E31B0" w:rsidRPr="003F2ECA">
        <w:rPr>
          <w:rFonts w:eastAsia="Times New Roman" w:cstheme="minorHAnsi"/>
          <w:sz w:val="28"/>
          <w:szCs w:val="28"/>
          <w:lang w:eastAsia="fr-FR"/>
        </w:rPr>
        <w:t xml:space="preserve"> </w:t>
      </w:r>
      <w:r w:rsidR="009E31B0" w:rsidRPr="003F2ECA">
        <w:rPr>
          <w:rFonts w:cstheme="minorHAnsi"/>
          <w:sz w:val="28"/>
          <w:szCs w:val="28"/>
        </w:rPr>
        <w:t>Οι γονείς μου δεν είχαν κανένα λόγο στις επιλογές μου</w:t>
      </w:r>
      <w:r>
        <w:rPr>
          <w:rFonts w:cstheme="minorHAnsi"/>
          <w:sz w:val="28"/>
          <w:szCs w:val="28"/>
        </w:rPr>
        <w:t>,</w:t>
      </w:r>
      <w:r w:rsidR="009E31B0" w:rsidRPr="003F2ECA">
        <w:rPr>
          <w:rFonts w:cstheme="minorHAnsi"/>
          <w:sz w:val="28"/>
          <w:szCs w:val="28"/>
        </w:rPr>
        <w:t xml:space="preserve"> είτε επειδή μου </w:t>
      </w:r>
      <w:r w:rsidR="00B846C4" w:rsidRPr="003F2ECA">
        <w:rPr>
          <w:rFonts w:cstheme="minorHAnsi"/>
          <w:sz w:val="28"/>
          <w:szCs w:val="28"/>
        </w:rPr>
        <w:t>είχα</w:t>
      </w:r>
      <w:r w:rsidR="009E31B0" w:rsidRPr="003F2ECA">
        <w:rPr>
          <w:rFonts w:cstheme="minorHAnsi"/>
          <w:sz w:val="28"/>
          <w:szCs w:val="28"/>
        </w:rPr>
        <w:t>ν απόλυτη εμπιστοσύνη είτε επειδή είχαν άλλα προβλήματα την εποχή εκείνη. Έτσι είχα πλήρη ελευθερί</w:t>
      </w:r>
      <w:r w:rsidR="0023631B" w:rsidRPr="003F2ECA">
        <w:rPr>
          <w:rFonts w:cstheme="minorHAnsi"/>
          <w:sz w:val="28"/>
          <w:szCs w:val="28"/>
        </w:rPr>
        <w:t>α και φυσικά την ανάλογη ευθύνη</w:t>
      </w:r>
      <w:r w:rsidR="009E31B0" w:rsidRPr="003F2ECA">
        <w:rPr>
          <w:rFonts w:cstheme="minorHAnsi"/>
          <w:sz w:val="28"/>
          <w:szCs w:val="28"/>
        </w:rPr>
        <w:t xml:space="preserve">. Με έθελγε η ακαδημαϊκή </w:t>
      </w:r>
      <w:r w:rsidR="005566BD">
        <w:rPr>
          <w:rFonts w:cstheme="minorHAnsi"/>
          <w:sz w:val="28"/>
          <w:szCs w:val="28"/>
        </w:rPr>
        <w:t>σταδιοδρομία</w:t>
      </w:r>
      <w:r w:rsidR="009E31B0" w:rsidRPr="003F2ECA">
        <w:rPr>
          <w:rFonts w:cstheme="minorHAnsi"/>
          <w:sz w:val="28"/>
          <w:szCs w:val="28"/>
        </w:rPr>
        <w:t xml:space="preserve"> για την ελευθερία να σκέ</w:t>
      </w:r>
      <w:r>
        <w:rPr>
          <w:rFonts w:cstheme="minorHAnsi"/>
          <w:sz w:val="28"/>
          <w:szCs w:val="28"/>
        </w:rPr>
        <w:t>π</w:t>
      </w:r>
      <w:r w:rsidR="009E31B0" w:rsidRPr="003F2ECA">
        <w:rPr>
          <w:rFonts w:cstheme="minorHAnsi"/>
          <w:sz w:val="28"/>
          <w:szCs w:val="28"/>
        </w:rPr>
        <w:t>τεσαι και να ερευνάς. Νομίζω ότι μέσα από τις διαδ</w:t>
      </w:r>
      <w:r w:rsidR="002D2484" w:rsidRPr="003F2ECA">
        <w:rPr>
          <w:rFonts w:cstheme="minorHAnsi"/>
          <w:sz w:val="28"/>
          <w:szCs w:val="28"/>
        </w:rPr>
        <w:t xml:space="preserve">οχικές επιλογές </w:t>
      </w:r>
      <w:r w:rsidR="001E5A02" w:rsidRPr="003F2ECA">
        <w:rPr>
          <w:rFonts w:cstheme="minorHAnsi"/>
          <w:sz w:val="28"/>
          <w:szCs w:val="28"/>
        </w:rPr>
        <w:t xml:space="preserve">μου </w:t>
      </w:r>
      <w:r w:rsidR="009E31B0" w:rsidRPr="003F2ECA">
        <w:rPr>
          <w:rFonts w:cstheme="minorHAnsi"/>
          <w:sz w:val="28"/>
          <w:szCs w:val="28"/>
        </w:rPr>
        <w:t>πραγματοπο</w:t>
      </w:r>
      <w:r w:rsidR="00B846C4" w:rsidRPr="003F2ECA">
        <w:rPr>
          <w:rFonts w:cstheme="minorHAnsi"/>
          <w:sz w:val="28"/>
          <w:szCs w:val="28"/>
        </w:rPr>
        <w:t>ίησα</w:t>
      </w:r>
      <w:r w:rsidR="009E31B0" w:rsidRPr="003F2ECA">
        <w:rPr>
          <w:rFonts w:cstheme="minorHAnsi"/>
          <w:sz w:val="28"/>
          <w:szCs w:val="28"/>
        </w:rPr>
        <w:t xml:space="preserve"> σε μεγάλο βαθμό το όραμ</w:t>
      </w:r>
      <w:r>
        <w:rPr>
          <w:rFonts w:cstheme="minorHAnsi"/>
          <w:sz w:val="28"/>
          <w:szCs w:val="28"/>
        </w:rPr>
        <w:t>ά</w:t>
      </w:r>
      <w:r w:rsidR="009E31B0" w:rsidRPr="003F2ECA">
        <w:rPr>
          <w:rFonts w:cstheme="minorHAnsi"/>
          <w:sz w:val="28"/>
          <w:szCs w:val="28"/>
        </w:rPr>
        <w:t xml:space="preserve"> μου. </w:t>
      </w:r>
    </w:p>
    <w:p w:rsidR="00BC6CDD" w:rsidRPr="003F2ECA" w:rsidRDefault="004E0CF0" w:rsidP="004E0CF0">
      <w:pPr>
        <w:jc w:val="both"/>
        <w:rPr>
          <w:rFonts w:cstheme="minorHAnsi"/>
          <w:sz w:val="28"/>
          <w:szCs w:val="28"/>
          <w:lang w:eastAsia="fr-FR"/>
        </w:rPr>
      </w:pPr>
      <w:r>
        <w:rPr>
          <w:rFonts w:cstheme="minorHAnsi"/>
          <w:sz w:val="28"/>
          <w:szCs w:val="28"/>
          <w:lang w:eastAsia="fr-FR"/>
        </w:rPr>
        <w:lastRenderedPageBreak/>
        <w:t xml:space="preserve">       </w:t>
      </w:r>
      <w:r w:rsidR="00337288" w:rsidRPr="003F2ECA">
        <w:rPr>
          <w:rFonts w:cstheme="minorHAnsi"/>
          <w:sz w:val="28"/>
          <w:szCs w:val="28"/>
        </w:rPr>
        <w:t xml:space="preserve">Πήγα στη Γαλλία </w:t>
      </w:r>
      <w:r w:rsidR="00BC6CDD" w:rsidRPr="003F2ECA">
        <w:rPr>
          <w:rFonts w:cstheme="minorHAnsi"/>
          <w:sz w:val="28"/>
          <w:szCs w:val="28"/>
        </w:rPr>
        <w:t>1970 με πτυχίο ηλεκτρολόγου μηχανικού, για να σπουδάσ</w:t>
      </w:r>
      <w:r w:rsidR="009D0489" w:rsidRPr="003F2ECA">
        <w:rPr>
          <w:rFonts w:cstheme="minorHAnsi"/>
          <w:sz w:val="28"/>
          <w:szCs w:val="28"/>
        </w:rPr>
        <w:t>ω</w:t>
      </w:r>
      <w:r w:rsidR="00BC6CDD" w:rsidRPr="003F2ECA">
        <w:rPr>
          <w:rFonts w:cstheme="minorHAnsi"/>
          <w:sz w:val="28"/>
          <w:szCs w:val="28"/>
        </w:rPr>
        <w:t xml:space="preserve"> </w:t>
      </w:r>
      <w:r w:rsidR="009D0489" w:rsidRPr="003F2ECA">
        <w:rPr>
          <w:rFonts w:cstheme="minorHAnsi"/>
          <w:sz w:val="28"/>
          <w:szCs w:val="28"/>
        </w:rPr>
        <w:t>πυρηνική</w:t>
      </w:r>
      <w:r w:rsidR="00BC6CDD" w:rsidRPr="003F2ECA">
        <w:rPr>
          <w:rFonts w:cstheme="minorHAnsi"/>
          <w:sz w:val="28"/>
          <w:szCs w:val="28"/>
        </w:rPr>
        <w:t xml:space="preserve"> φυσική. Κατά ευτυχή σύμπτωση, ο πρώτος υπολογιστής που </w:t>
      </w:r>
      <w:r w:rsidR="00D600C1" w:rsidRPr="003F2ECA">
        <w:rPr>
          <w:rFonts w:cstheme="minorHAnsi"/>
          <w:sz w:val="28"/>
          <w:szCs w:val="28"/>
        </w:rPr>
        <w:t>είδα μπροστά μου</w:t>
      </w:r>
      <w:r w:rsidR="00BC6CDD" w:rsidRPr="003F2ECA">
        <w:rPr>
          <w:rFonts w:cstheme="minorHAnsi"/>
          <w:sz w:val="28"/>
          <w:szCs w:val="28"/>
        </w:rPr>
        <w:t xml:space="preserve"> με γοήτευσε και αυτό άλλαξε εντελώς τη ζωή μου. Θεωρώ τον εαυτό μου </w:t>
      </w:r>
      <w:r>
        <w:rPr>
          <w:rFonts w:cstheme="minorHAnsi"/>
          <w:sz w:val="28"/>
          <w:szCs w:val="28"/>
        </w:rPr>
        <w:t>εξαιρετικά τυχερό επειδή έζησα «εκ των έσω»</w:t>
      </w:r>
      <w:r w:rsidR="00BC6CDD" w:rsidRPr="003F2ECA">
        <w:rPr>
          <w:rFonts w:cstheme="minorHAnsi"/>
          <w:sz w:val="28"/>
          <w:szCs w:val="28"/>
        </w:rPr>
        <w:t xml:space="preserve"> αυτή την </w:t>
      </w:r>
      <w:r w:rsidR="00337288" w:rsidRPr="003F2ECA">
        <w:rPr>
          <w:rFonts w:cstheme="minorHAnsi"/>
          <w:sz w:val="28"/>
          <w:szCs w:val="28"/>
        </w:rPr>
        <w:t xml:space="preserve">επανάσταση </w:t>
      </w:r>
      <w:r w:rsidR="00BC6CDD" w:rsidRPr="003F2ECA">
        <w:rPr>
          <w:rFonts w:cstheme="minorHAnsi"/>
          <w:sz w:val="28"/>
          <w:szCs w:val="28"/>
        </w:rPr>
        <w:t>της Πληροφο</w:t>
      </w:r>
      <w:r w:rsidR="009D0489" w:rsidRPr="003F2ECA">
        <w:rPr>
          <w:rFonts w:cstheme="minorHAnsi"/>
          <w:sz w:val="28"/>
          <w:szCs w:val="28"/>
        </w:rPr>
        <w:t xml:space="preserve">ρικής και των εφαρμογών της. Που </w:t>
      </w:r>
      <w:r w:rsidR="00BC6CDD" w:rsidRPr="003F2ECA">
        <w:rPr>
          <w:rFonts w:cstheme="minorHAnsi"/>
          <w:sz w:val="28"/>
          <w:szCs w:val="28"/>
        </w:rPr>
        <w:t>απόλαυσα την ελευθερία να ερευν</w:t>
      </w:r>
      <w:r w:rsidR="009D0489" w:rsidRPr="003F2ECA">
        <w:rPr>
          <w:rFonts w:cstheme="minorHAnsi"/>
          <w:sz w:val="28"/>
          <w:szCs w:val="28"/>
        </w:rPr>
        <w:t>ώ και να δημιουργώ</w:t>
      </w:r>
      <w:r w:rsidR="00BC6CDD" w:rsidRPr="003F2ECA">
        <w:rPr>
          <w:rFonts w:cstheme="minorHAnsi"/>
          <w:sz w:val="28"/>
          <w:szCs w:val="28"/>
        </w:rPr>
        <w:t xml:space="preserve">, </w:t>
      </w:r>
      <w:r w:rsidR="009D0489" w:rsidRPr="003F2ECA">
        <w:rPr>
          <w:rFonts w:cstheme="minorHAnsi"/>
          <w:sz w:val="28"/>
          <w:szCs w:val="28"/>
        </w:rPr>
        <w:t xml:space="preserve">στα </w:t>
      </w:r>
      <w:r w:rsidR="00BC6CDD" w:rsidRPr="003F2ECA">
        <w:rPr>
          <w:rFonts w:cstheme="minorHAnsi"/>
          <w:sz w:val="28"/>
          <w:szCs w:val="28"/>
        </w:rPr>
        <w:t xml:space="preserve">παρθένα πεδία ενός </w:t>
      </w:r>
      <w:r w:rsidR="0023631B" w:rsidRPr="003F2ECA">
        <w:rPr>
          <w:rFonts w:cstheme="minorHAnsi"/>
          <w:sz w:val="28"/>
          <w:szCs w:val="28"/>
        </w:rPr>
        <w:t xml:space="preserve">πολύ σημαντικού </w:t>
      </w:r>
      <w:r w:rsidR="009D0489" w:rsidRPr="003F2ECA">
        <w:rPr>
          <w:rFonts w:cstheme="minorHAnsi"/>
          <w:sz w:val="28"/>
          <w:szCs w:val="28"/>
        </w:rPr>
        <w:t>τομέα γνώσης</w:t>
      </w:r>
      <w:r w:rsidR="00BC6CDD" w:rsidRPr="003F2ECA">
        <w:rPr>
          <w:rFonts w:cstheme="minorHAnsi"/>
          <w:sz w:val="28"/>
          <w:szCs w:val="28"/>
        </w:rPr>
        <w:t>.</w:t>
      </w:r>
    </w:p>
    <w:p w:rsidR="009E31B0" w:rsidRPr="003F2ECA" w:rsidRDefault="009E31B0" w:rsidP="00B846C4">
      <w:pPr>
        <w:pStyle w:val="3"/>
        <w:numPr>
          <w:ilvl w:val="0"/>
          <w:numId w:val="26"/>
        </w:numPr>
        <w:jc w:val="both"/>
        <w:rPr>
          <w:rFonts w:asciiTheme="minorHAnsi" w:hAnsiTheme="minorHAnsi" w:cstheme="minorHAnsi"/>
          <w:sz w:val="28"/>
          <w:szCs w:val="28"/>
        </w:rPr>
      </w:pPr>
      <w:r w:rsidRPr="003F2ECA">
        <w:rPr>
          <w:rFonts w:asciiTheme="minorHAnsi" w:hAnsiTheme="minorHAnsi" w:cstheme="minorHAnsi"/>
          <w:sz w:val="28"/>
          <w:szCs w:val="28"/>
        </w:rPr>
        <w:t>Καζαντζάκης</w:t>
      </w:r>
    </w:p>
    <w:p w:rsidR="009E31B0" w:rsidRPr="003F2ECA" w:rsidRDefault="009E31B0" w:rsidP="00B846C4">
      <w:pPr>
        <w:spacing w:after="0"/>
        <w:ind w:left="360"/>
        <w:jc w:val="both"/>
        <w:rPr>
          <w:rFonts w:cstheme="minorHAnsi"/>
          <w:sz w:val="28"/>
          <w:szCs w:val="28"/>
        </w:rPr>
      </w:pPr>
    </w:p>
    <w:p w:rsidR="00BC6CDD" w:rsidRPr="003F2ECA" w:rsidRDefault="00BC6CDD" w:rsidP="00B846C4">
      <w:pPr>
        <w:spacing w:after="0"/>
        <w:jc w:val="both"/>
        <w:rPr>
          <w:rFonts w:cstheme="minorHAnsi"/>
          <w:sz w:val="28"/>
          <w:szCs w:val="28"/>
        </w:rPr>
      </w:pPr>
      <w:r w:rsidRPr="003F2ECA">
        <w:rPr>
          <w:rFonts w:cstheme="minorHAnsi"/>
          <w:sz w:val="28"/>
          <w:szCs w:val="28"/>
        </w:rPr>
        <w:t>Κατά μια ευτυχή συγκυρία</w:t>
      </w:r>
      <w:r w:rsidR="004E0CF0">
        <w:rPr>
          <w:rFonts w:cstheme="minorHAnsi"/>
          <w:sz w:val="28"/>
          <w:szCs w:val="28"/>
        </w:rPr>
        <w:t>,</w:t>
      </w:r>
      <w:r w:rsidRPr="003F2ECA">
        <w:rPr>
          <w:rFonts w:cstheme="minorHAnsi"/>
          <w:sz w:val="28"/>
          <w:szCs w:val="28"/>
        </w:rPr>
        <w:t xml:space="preserve"> </w:t>
      </w:r>
      <w:r w:rsidR="006F20C4" w:rsidRPr="003F2ECA">
        <w:rPr>
          <w:rFonts w:cstheme="minorHAnsi"/>
          <w:sz w:val="28"/>
          <w:szCs w:val="28"/>
        </w:rPr>
        <w:t xml:space="preserve">γνώρισα </w:t>
      </w:r>
      <w:r w:rsidR="0023631B" w:rsidRPr="003F2ECA">
        <w:rPr>
          <w:rFonts w:cstheme="minorHAnsi"/>
          <w:sz w:val="28"/>
          <w:szCs w:val="28"/>
        </w:rPr>
        <w:t xml:space="preserve">και αγάπησα </w:t>
      </w:r>
      <w:r w:rsidRPr="003F2ECA">
        <w:rPr>
          <w:rFonts w:cstheme="minorHAnsi"/>
          <w:sz w:val="28"/>
          <w:szCs w:val="28"/>
        </w:rPr>
        <w:t>τ</w:t>
      </w:r>
      <w:r w:rsidR="00B576CC" w:rsidRPr="003F2ECA">
        <w:rPr>
          <w:rFonts w:cstheme="minorHAnsi"/>
          <w:sz w:val="28"/>
          <w:szCs w:val="28"/>
        </w:rPr>
        <w:t xml:space="preserve">ον </w:t>
      </w:r>
      <w:r w:rsidRPr="003F2ECA">
        <w:rPr>
          <w:rFonts w:cstheme="minorHAnsi"/>
          <w:sz w:val="28"/>
          <w:szCs w:val="28"/>
        </w:rPr>
        <w:t>Καζαντζάκη</w:t>
      </w:r>
      <w:r w:rsidR="00B576CC" w:rsidRPr="003F2ECA">
        <w:rPr>
          <w:rFonts w:cstheme="minorHAnsi"/>
          <w:sz w:val="28"/>
          <w:szCs w:val="28"/>
        </w:rPr>
        <w:t xml:space="preserve"> </w:t>
      </w:r>
      <w:r w:rsidR="0023631B" w:rsidRPr="003F2ECA">
        <w:rPr>
          <w:rFonts w:cstheme="minorHAnsi"/>
          <w:sz w:val="28"/>
          <w:szCs w:val="28"/>
        </w:rPr>
        <w:t xml:space="preserve">αρκετά </w:t>
      </w:r>
      <w:r w:rsidR="00B576CC" w:rsidRPr="003F2ECA">
        <w:rPr>
          <w:rFonts w:cstheme="minorHAnsi"/>
          <w:sz w:val="28"/>
          <w:szCs w:val="28"/>
        </w:rPr>
        <w:t xml:space="preserve">μικρός. Στο σπίτι </w:t>
      </w:r>
      <w:r w:rsidR="00495642" w:rsidRPr="003F2ECA">
        <w:rPr>
          <w:rFonts w:cstheme="minorHAnsi"/>
          <w:sz w:val="28"/>
          <w:szCs w:val="28"/>
        </w:rPr>
        <w:t>τα</w:t>
      </w:r>
      <w:r w:rsidR="00B576CC" w:rsidRPr="003F2ECA">
        <w:rPr>
          <w:rFonts w:cstheme="minorHAnsi"/>
          <w:sz w:val="28"/>
          <w:szCs w:val="28"/>
        </w:rPr>
        <w:t xml:space="preserve"> βιβλία</w:t>
      </w:r>
      <w:r w:rsidR="00495642" w:rsidRPr="003F2ECA">
        <w:rPr>
          <w:rFonts w:cstheme="minorHAnsi"/>
          <w:sz w:val="28"/>
          <w:szCs w:val="28"/>
        </w:rPr>
        <w:t xml:space="preserve"> ήταν λιγοστά</w:t>
      </w:r>
      <w:r w:rsidR="00B576CC" w:rsidRPr="003F2ECA">
        <w:rPr>
          <w:rFonts w:cstheme="minorHAnsi"/>
          <w:sz w:val="28"/>
          <w:szCs w:val="28"/>
        </w:rPr>
        <w:t xml:space="preserve"> </w:t>
      </w:r>
      <w:r w:rsidR="004E0CF0" w:rsidRPr="004E0CF0">
        <w:rPr>
          <w:rFonts w:cstheme="minorHAnsi"/>
          <w:sz w:val="28"/>
          <w:szCs w:val="28"/>
        </w:rPr>
        <w:t>—</w:t>
      </w:r>
      <w:r w:rsidR="004E0CF0">
        <w:rPr>
          <w:rFonts w:cstheme="minorHAnsi"/>
          <w:sz w:val="28"/>
          <w:szCs w:val="28"/>
        </w:rPr>
        <w:t xml:space="preserve"> </w:t>
      </w:r>
      <w:r w:rsidR="00F17BB8" w:rsidRPr="003F2ECA">
        <w:rPr>
          <w:rFonts w:cstheme="minorHAnsi"/>
          <w:sz w:val="28"/>
          <w:szCs w:val="28"/>
        </w:rPr>
        <w:t>λίγα ιστορικά,</w:t>
      </w:r>
      <w:r w:rsidR="00B576CC" w:rsidRPr="003F2ECA">
        <w:rPr>
          <w:rFonts w:cstheme="minorHAnsi"/>
          <w:sz w:val="28"/>
          <w:szCs w:val="28"/>
        </w:rPr>
        <w:t xml:space="preserve"> λεξικά και μια εγκυκλοπαίδεια. Περίεργος από φύση και βιβλιοφάγος</w:t>
      </w:r>
      <w:r w:rsidR="004E0CF0">
        <w:rPr>
          <w:rFonts w:cstheme="minorHAnsi"/>
          <w:sz w:val="28"/>
          <w:szCs w:val="28"/>
        </w:rPr>
        <w:t>,</w:t>
      </w:r>
      <w:r w:rsidR="00B576CC" w:rsidRPr="003F2ECA">
        <w:rPr>
          <w:rFonts w:cstheme="minorHAnsi"/>
          <w:sz w:val="28"/>
          <w:szCs w:val="28"/>
        </w:rPr>
        <w:t xml:space="preserve"> γύριζα </w:t>
      </w:r>
      <w:r w:rsidR="006F20C4" w:rsidRPr="003F2ECA">
        <w:rPr>
          <w:rFonts w:cstheme="minorHAnsi"/>
          <w:sz w:val="28"/>
          <w:szCs w:val="28"/>
        </w:rPr>
        <w:t xml:space="preserve">από παιδί στη </w:t>
      </w:r>
      <w:r w:rsidR="00337288" w:rsidRPr="003F2ECA">
        <w:rPr>
          <w:rFonts w:cstheme="minorHAnsi"/>
          <w:sz w:val="28"/>
          <w:szCs w:val="28"/>
        </w:rPr>
        <w:t>γειτονιά</w:t>
      </w:r>
      <w:r w:rsidR="00B576CC" w:rsidRPr="003F2ECA">
        <w:rPr>
          <w:rFonts w:cstheme="minorHAnsi"/>
          <w:sz w:val="28"/>
          <w:szCs w:val="28"/>
        </w:rPr>
        <w:t xml:space="preserve"> ψάχνοντας κάτι να διαβάσω</w:t>
      </w:r>
      <w:r w:rsidR="00EB2BC0" w:rsidRPr="003F2ECA">
        <w:rPr>
          <w:rFonts w:cstheme="minorHAnsi"/>
          <w:sz w:val="28"/>
          <w:szCs w:val="28"/>
        </w:rPr>
        <w:t xml:space="preserve">. </w:t>
      </w:r>
      <w:r w:rsidR="004E0CF0">
        <w:rPr>
          <w:rFonts w:cstheme="minorHAnsi"/>
          <w:sz w:val="28"/>
          <w:szCs w:val="28"/>
        </w:rPr>
        <w:t>«</w:t>
      </w:r>
      <w:r w:rsidR="001A2AF4" w:rsidRPr="004E0CF0">
        <w:rPr>
          <w:rFonts w:cstheme="minorHAnsi"/>
          <w:i/>
          <w:sz w:val="28"/>
          <w:szCs w:val="28"/>
        </w:rPr>
        <w:t>Κλασικά εικονογραφημένα</w:t>
      </w:r>
      <w:r w:rsidR="004E0CF0">
        <w:rPr>
          <w:rFonts w:cstheme="minorHAnsi"/>
          <w:sz w:val="28"/>
          <w:szCs w:val="28"/>
        </w:rPr>
        <w:t>»</w:t>
      </w:r>
      <w:r w:rsidR="001A2AF4" w:rsidRPr="003F2ECA">
        <w:rPr>
          <w:rFonts w:cstheme="minorHAnsi"/>
          <w:sz w:val="28"/>
          <w:szCs w:val="28"/>
        </w:rPr>
        <w:t>, «</w:t>
      </w:r>
      <w:r w:rsidR="001A2AF4" w:rsidRPr="004E0CF0">
        <w:rPr>
          <w:rFonts w:cstheme="minorHAnsi"/>
          <w:i/>
          <w:sz w:val="28"/>
          <w:szCs w:val="28"/>
        </w:rPr>
        <w:t>Μικρούς ‘Ήρωες</w:t>
      </w:r>
      <w:r w:rsidR="001A2AF4" w:rsidRPr="003F2ECA">
        <w:rPr>
          <w:rFonts w:cstheme="minorHAnsi"/>
          <w:sz w:val="28"/>
          <w:szCs w:val="28"/>
        </w:rPr>
        <w:t>»</w:t>
      </w:r>
      <w:r w:rsidR="00B576CC" w:rsidRPr="003F2ECA">
        <w:rPr>
          <w:rFonts w:cstheme="minorHAnsi"/>
          <w:sz w:val="28"/>
          <w:szCs w:val="28"/>
        </w:rPr>
        <w:t xml:space="preserve"> και </w:t>
      </w:r>
      <w:r w:rsidR="001A2AF4" w:rsidRPr="003F2ECA">
        <w:rPr>
          <w:rFonts w:cstheme="minorHAnsi"/>
          <w:sz w:val="28"/>
          <w:szCs w:val="28"/>
        </w:rPr>
        <w:t>οποιο</w:t>
      </w:r>
      <w:r w:rsidR="00B576CC" w:rsidRPr="003F2ECA">
        <w:rPr>
          <w:rFonts w:cstheme="minorHAnsi"/>
          <w:sz w:val="28"/>
          <w:szCs w:val="28"/>
        </w:rPr>
        <w:t xml:space="preserve">δήποτε </w:t>
      </w:r>
      <w:r w:rsidR="00495642" w:rsidRPr="003F2ECA">
        <w:rPr>
          <w:rFonts w:cstheme="minorHAnsi"/>
          <w:sz w:val="28"/>
          <w:szCs w:val="28"/>
        </w:rPr>
        <w:t xml:space="preserve">κείμενο </w:t>
      </w:r>
      <w:r w:rsidR="00B576CC" w:rsidRPr="003F2ECA">
        <w:rPr>
          <w:rFonts w:cstheme="minorHAnsi"/>
          <w:sz w:val="28"/>
          <w:szCs w:val="28"/>
        </w:rPr>
        <w:t xml:space="preserve">έπεφτε στα </w:t>
      </w:r>
      <w:r w:rsidR="006F20C4" w:rsidRPr="003F2ECA">
        <w:rPr>
          <w:rFonts w:cstheme="minorHAnsi"/>
          <w:sz w:val="28"/>
          <w:szCs w:val="28"/>
        </w:rPr>
        <w:t>χέρια</w:t>
      </w:r>
      <w:r w:rsidR="00B576CC" w:rsidRPr="003F2ECA">
        <w:rPr>
          <w:rFonts w:cstheme="minorHAnsi"/>
          <w:sz w:val="28"/>
          <w:szCs w:val="28"/>
        </w:rPr>
        <w:t xml:space="preserve"> μου. Όταν ήμουν 14-15 </w:t>
      </w:r>
      <w:r w:rsidR="009D0489" w:rsidRPr="003F2ECA">
        <w:rPr>
          <w:rFonts w:cstheme="minorHAnsi"/>
          <w:sz w:val="28"/>
          <w:szCs w:val="28"/>
        </w:rPr>
        <w:t xml:space="preserve">ετών, </w:t>
      </w:r>
      <w:r w:rsidR="00B576CC" w:rsidRPr="003F2ECA">
        <w:rPr>
          <w:rFonts w:cstheme="minorHAnsi"/>
          <w:sz w:val="28"/>
          <w:szCs w:val="28"/>
        </w:rPr>
        <w:t xml:space="preserve">η κόρη μιας καλής </w:t>
      </w:r>
      <w:r w:rsidR="009E31B0" w:rsidRPr="003F2ECA">
        <w:rPr>
          <w:rFonts w:cstheme="minorHAnsi"/>
          <w:sz w:val="28"/>
          <w:szCs w:val="28"/>
        </w:rPr>
        <w:t>γειτόνισσας</w:t>
      </w:r>
      <w:r w:rsidR="00B576CC" w:rsidRPr="003F2ECA">
        <w:rPr>
          <w:rFonts w:cstheme="minorHAnsi"/>
          <w:sz w:val="28"/>
          <w:szCs w:val="28"/>
        </w:rPr>
        <w:t xml:space="preserve"> παντρε</w:t>
      </w:r>
      <w:r w:rsidR="009E31B0" w:rsidRPr="003F2ECA">
        <w:rPr>
          <w:rFonts w:cstheme="minorHAnsi"/>
          <w:sz w:val="28"/>
          <w:szCs w:val="28"/>
        </w:rPr>
        <w:t xml:space="preserve">ύτηκε ένα λαμπρό άνθρωπο τον </w:t>
      </w:r>
      <w:r w:rsidR="00495642" w:rsidRPr="003F2ECA">
        <w:rPr>
          <w:rFonts w:cstheme="minorHAnsi"/>
          <w:sz w:val="28"/>
          <w:szCs w:val="28"/>
        </w:rPr>
        <w:t xml:space="preserve">κ. </w:t>
      </w:r>
      <w:r w:rsidR="009E31B0" w:rsidRPr="003F2ECA">
        <w:rPr>
          <w:rFonts w:cstheme="minorHAnsi"/>
          <w:sz w:val="28"/>
          <w:szCs w:val="28"/>
        </w:rPr>
        <w:t xml:space="preserve">Σπύρο, </w:t>
      </w:r>
      <w:r w:rsidR="0023631B" w:rsidRPr="003F2ECA">
        <w:rPr>
          <w:rFonts w:cstheme="minorHAnsi"/>
          <w:sz w:val="28"/>
          <w:szCs w:val="28"/>
        </w:rPr>
        <w:t>πολυπράγμονα</w:t>
      </w:r>
      <w:r w:rsidRPr="003F2ECA">
        <w:rPr>
          <w:rFonts w:cstheme="minorHAnsi"/>
          <w:sz w:val="28"/>
          <w:szCs w:val="28"/>
        </w:rPr>
        <w:t>,</w:t>
      </w:r>
      <w:r w:rsidR="009E31B0" w:rsidRPr="003F2ECA">
        <w:rPr>
          <w:rFonts w:cstheme="minorHAnsi"/>
          <w:sz w:val="28"/>
          <w:szCs w:val="28"/>
        </w:rPr>
        <w:t xml:space="preserve"> </w:t>
      </w:r>
      <w:r w:rsidR="006D4722" w:rsidRPr="003F2ECA">
        <w:rPr>
          <w:rFonts w:cstheme="minorHAnsi"/>
          <w:sz w:val="28"/>
          <w:szCs w:val="28"/>
        </w:rPr>
        <w:t xml:space="preserve">προοδευτικό </w:t>
      </w:r>
      <w:r w:rsidR="006F20C4" w:rsidRPr="003F2ECA">
        <w:rPr>
          <w:rFonts w:cstheme="minorHAnsi"/>
          <w:sz w:val="28"/>
          <w:szCs w:val="28"/>
        </w:rPr>
        <w:t xml:space="preserve">και </w:t>
      </w:r>
      <w:r w:rsidR="006D4722" w:rsidRPr="003F2ECA">
        <w:rPr>
          <w:rFonts w:cstheme="minorHAnsi"/>
          <w:sz w:val="28"/>
          <w:szCs w:val="28"/>
        </w:rPr>
        <w:t xml:space="preserve">με </w:t>
      </w:r>
      <w:r w:rsidR="0023631B" w:rsidRPr="003F2ECA">
        <w:rPr>
          <w:rFonts w:cstheme="minorHAnsi"/>
          <w:sz w:val="28"/>
          <w:szCs w:val="28"/>
        </w:rPr>
        <w:t>πλούσια</w:t>
      </w:r>
      <w:r w:rsidR="006D4722" w:rsidRPr="003F2ECA">
        <w:rPr>
          <w:rFonts w:cstheme="minorHAnsi"/>
          <w:sz w:val="28"/>
          <w:szCs w:val="28"/>
        </w:rPr>
        <w:t xml:space="preserve"> βιβλιοθήκη</w:t>
      </w:r>
      <w:r w:rsidR="00495642" w:rsidRPr="003F2ECA">
        <w:rPr>
          <w:rFonts w:cstheme="minorHAnsi"/>
          <w:sz w:val="28"/>
          <w:szCs w:val="28"/>
        </w:rPr>
        <w:t>.</w:t>
      </w:r>
      <w:r w:rsidR="005163FD" w:rsidRPr="003F2ECA">
        <w:rPr>
          <w:rFonts w:cstheme="minorHAnsi"/>
          <w:sz w:val="28"/>
          <w:szCs w:val="28"/>
        </w:rPr>
        <w:t xml:space="preserve"> </w:t>
      </w:r>
      <w:r w:rsidR="00495642" w:rsidRPr="003F2ECA">
        <w:rPr>
          <w:rFonts w:cstheme="minorHAnsi"/>
          <w:sz w:val="28"/>
          <w:szCs w:val="28"/>
        </w:rPr>
        <w:t xml:space="preserve">Ο κ. Σπύρος με συμπάθησε, ίσως διότι </w:t>
      </w:r>
      <w:r w:rsidR="006F20C4" w:rsidRPr="003F2ECA">
        <w:rPr>
          <w:rFonts w:cstheme="minorHAnsi"/>
          <w:sz w:val="28"/>
          <w:szCs w:val="28"/>
        </w:rPr>
        <w:t xml:space="preserve">τον συγκίνησε η </w:t>
      </w:r>
      <w:r w:rsidR="001E5A02" w:rsidRPr="003F2ECA">
        <w:rPr>
          <w:rFonts w:cstheme="minorHAnsi"/>
          <w:sz w:val="28"/>
          <w:szCs w:val="28"/>
        </w:rPr>
        <w:t>έφεσ</w:t>
      </w:r>
      <w:r w:rsidR="004E0CF0">
        <w:rPr>
          <w:rFonts w:cstheme="minorHAnsi"/>
          <w:sz w:val="28"/>
          <w:szCs w:val="28"/>
        </w:rPr>
        <w:t>ή</w:t>
      </w:r>
      <w:r w:rsidR="001E5A02" w:rsidRPr="003F2ECA">
        <w:rPr>
          <w:rFonts w:cstheme="minorHAnsi"/>
          <w:sz w:val="28"/>
          <w:szCs w:val="28"/>
        </w:rPr>
        <w:t xml:space="preserve"> </w:t>
      </w:r>
      <w:r w:rsidR="006F20C4" w:rsidRPr="003F2ECA">
        <w:rPr>
          <w:rFonts w:cstheme="minorHAnsi"/>
          <w:sz w:val="28"/>
          <w:szCs w:val="28"/>
        </w:rPr>
        <w:t>μου για μάθηση</w:t>
      </w:r>
      <w:r w:rsidR="006D4722" w:rsidRPr="003F2ECA">
        <w:rPr>
          <w:rFonts w:cstheme="minorHAnsi"/>
          <w:sz w:val="28"/>
          <w:szCs w:val="28"/>
        </w:rPr>
        <w:t xml:space="preserve">. Αυτός μου μίλησε πρώτη φορά για φιλοσοφία </w:t>
      </w:r>
      <w:r w:rsidR="001F0CFC" w:rsidRPr="003F2ECA">
        <w:rPr>
          <w:rFonts w:cstheme="minorHAnsi"/>
          <w:sz w:val="28"/>
          <w:szCs w:val="28"/>
        </w:rPr>
        <w:t xml:space="preserve">και </w:t>
      </w:r>
      <w:r w:rsidR="006F20C4" w:rsidRPr="003F2ECA">
        <w:rPr>
          <w:rFonts w:cstheme="minorHAnsi"/>
          <w:sz w:val="28"/>
          <w:szCs w:val="28"/>
        </w:rPr>
        <w:t>τέχνη. Μ</w:t>
      </w:r>
      <w:r w:rsidR="001F0CFC" w:rsidRPr="003F2ECA">
        <w:rPr>
          <w:rFonts w:cstheme="minorHAnsi"/>
          <w:sz w:val="28"/>
          <w:szCs w:val="28"/>
        </w:rPr>
        <w:t>ου δάνεισε</w:t>
      </w:r>
      <w:r w:rsidR="006D4722" w:rsidRPr="003F2ECA">
        <w:rPr>
          <w:rFonts w:cstheme="minorHAnsi"/>
          <w:sz w:val="28"/>
          <w:szCs w:val="28"/>
        </w:rPr>
        <w:t xml:space="preserve"> βιβλία του </w:t>
      </w:r>
      <w:r w:rsidRPr="003F2ECA">
        <w:rPr>
          <w:rFonts w:cstheme="minorHAnsi"/>
          <w:sz w:val="28"/>
          <w:szCs w:val="28"/>
        </w:rPr>
        <w:t>Καζαντζάκη</w:t>
      </w:r>
      <w:r w:rsidR="004E0CF0">
        <w:rPr>
          <w:rFonts w:cstheme="minorHAnsi"/>
          <w:sz w:val="28"/>
          <w:szCs w:val="28"/>
        </w:rPr>
        <w:t>,</w:t>
      </w:r>
      <w:r w:rsidR="00B205B1">
        <w:rPr>
          <w:rFonts w:cstheme="minorHAnsi"/>
          <w:sz w:val="28"/>
          <w:szCs w:val="28"/>
        </w:rPr>
        <w:t xml:space="preserve"> τα οποία</w:t>
      </w:r>
      <w:r w:rsidR="006D4722" w:rsidRPr="003F2ECA">
        <w:rPr>
          <w:rFonts w:cstheme="minorHAnsi"/>
          <w:sz w:val="28"/>
          <w:szCs w:val="28"/>
        </w:rPr>
        <w:t xml:space="preserve"> έπαιρνα κρυφά στο σπίτι γιατί την εποχή εκείνη δεν θεωρούνταν και ό</w:t>
      </w:r>
      <w:r w:rsidR="001F0CFC" w:rsidRPr="003F2ECA">
        <w:rPr>
          <w:rFonts w:cstheme="minorHAnsi"/>
          <w:sz w:val="28"/>
          <w:szCs w:val="28"/>
        </w:rPr>
        <w:t>,</w:t>
      </w:r>
      <w:r w:rsidR="006D4722" w:rsidRPr="003F2ECA">
        <w:rPr>
          <w:rFonts w:cstheme="minorHAnsi"/>
          <w:sz w:val="28"/>
          <w:szCs w:val="28"/>
        </w:rPr>
        <w:t xml:space="preserve">τι καλύτερο </w:t>
      </w:r>
      <w:r w:rsidR="001F0CFC" w:rsidRPr="003F2ECA">
        <w:rPr>
          <w:rFonts w:cstheme="minorHAnsi"/>
          <w:sz w:val="28"/>
          <w:szCs w:val="28"/>
        </w:rPr>
        <w:t>ιδιαίτερα</w:t>
      </w:r>
      <w:r w:rsidR="006D4722" w:rsidRPr="003F2ECA">
        <w:rPr>
          <w:rFonts w:cstheme="minorHAnsi"/>
          <w:sz w:val="28"/>
          <w:szCs w:val="28"/>
        </w:rPr>
        <w:t xml:space="preserve"> για ένα παιδί της ηλικίας μου. Παρά τις επιφυλάξεις των γονιών μου</w:t>
      </w:r>
      <w:r w:rsidR="004E0CF0">
        <w:rPr>
          <w:rFonts w:cstheme="minorHAnsi"/>
          <w:sz w:val="28"/>
          <w:szCs w:val="28"/>
        </w:rPr>
        <w:t>,</w:t>
      </w:r>
      <w:r w:rsidR="006D4722" w:rsidRPr="003F2ECA">
        <w:rPr>
          <w:rFonts w:cstheme="minorHAnsi"/>
          <w:sz w:val="28"/>
          <w:szCs w:val="28"/>
        </w:rPr>
        <w:t xml:space="preserve"> κατάφερα μέσα σε δ</w:t>
      </w:r>
      <w:r w:rsidR="004E0CF0">
        <w:rPr>
          <w:rFonts w:cstheme="minorHAnsi"/>
          <w:sz w:val="28"/>
          <w:szCs w:val="28"/>
        </w:rPr>
        <w:t>ύ</w:t>
      </w:r>
      <w:r w:rsidR="006D4722" w:rsidRPr="003F2ECA">
        <w:rPr>
          <w:rFonts w:cstheme="minorHAnsi"/>
          <w:sz w:val="28"/>
          <w:szCs w:val="28"/>
        </w:rPr>
        <w:t xml:space="preserve">ο καλοκαίρια να </w:t>
      </w:r>
      <w:r w:rsidR="0023631B" w:rsidRPr="003F2ECA">
        <w:rPr>
          <w:rFonts w:cstheme="minorHAnsi"/>
          <w:sz w:val="28"/>
          <w:szCs w:val="28"/>
        </w:rPr>
        <w:t xml:space="preserve">γνωρίσω ένα μεγάλο μέρος του έργου του </w:t>
      </w:r>
      <w:r w:rsidR="001E5A02" w:rsidRPr="003F2ECA">
        <w:rPr>
          <w:rFonts w:cstheme="minorHAnsi"/>
          <w:sz w:val="28"/>
          <w:szCs w:val="28"/>
        </w:rPr>
        <w:t>συγγραφέα</w:t>
      </w:r>
      <w:r w:rsidR="006D4722" w:rsidRPr="003F2ECA">
        <w:rPr>
          <w:rFonts w:cstheme="minorHAnsi"/>
          <w:sz w:val="28"/>
          <w:szCs w:val="28"/>
        </w:rPr>
        <w:t xml:space="preserve">. Περιττό να πω πόσο τα μηνύματα τους με εντυπωσίασαν και </w:t>
      </w:r>
      <w:r w:rsidR="001E5A02" w:rsidRPr="003F2ECA">
        <w:rPr>
          <w:rFonts w:cstheme="minorHAnsi"/>
          <w:sz w:val="28"/>
          <w:szCs w:val="28"/>
        </w:rPr>
        <w:t>επηρέασαν τη σκέψη μου</w:t>
      </w:r>
      <w:r w:rsidR="006D4722" w:rsidRPr="003F2ECA">
        <w:rPr>
          <w:rFonts w:cstheme="minorHAnsi"/>
          <w:sz w:val="28"/>
          <w:szCs w:val="28"/>
        </w:rPr>
        <w:t>.</w:t>
      </w:r>
      <w:r w:rsidR="001F0CFC" w:rsidRPr="003F2ECA">
        <w:rPr>
          <w:rFonts w:cstheme="minorHAnsi"/>
          <w:sz w:val="28"/>
          <w:szCs w:val="28"/>
        </w:rPr>
        <w:t xml:space="preserve"> Όχι μόνο αμφισβητούσαν και </w:t>
      </w:r>
      <w:r w:rsidR="00790C76" w:rsidRPr="003F2ECA">
        <w:rPr>
          <w:rFonts w:cstheme="minorHAnsi"/>
          <w:sz w:val="28"/>
          <w:szCs w:val="28"/>
        </w:rPr>
        <w:t>ανέτρεπαν</w:t>
      </w:r>
      <w:r w:rsidR="004E0CF0">
        <w:rPr>
          <w:rFonts w:cstheme="minorHAnsi"/>
          <w:sz w:val="28"/>
          <w:szCs w:val="28"/>
        </w:rPr>
        <w:t>,</w:t>
      </w:r>
      <w:r w:rsidR="001F0CFC" w:rsidRPr="003F2ECA">
        <w:rPr>
          <w:rFonts w:cstheme="minorHAnsi"/>
          <w:sz w:val="28"/>
          <w:szCs w:val="28"/>
        </w:rPr>
        <w:t xml:space="preserve"> </w:t>
      </w:r>
      <w:r w:rsidR="00790C76" w:rsidRPr="003F2ECA">
        <w:rPr>
          <w:rFonts w:cstheme="minorHAnsi"/>
          <w:sz w:val="28"/>
          <w:szCs w:val="28"/>
        </w:rPr>
        <w:t xml:space="preserve">αλλά έδιναν και ένα άλλο τρόπο να βλέπεις τον κόσμο </w:t>
      </w:r>
      <w:r w:rsidRPr="003F2ECA">
        <w:rPr>
          <w:rFonts w:cstheme="minorHAnsi"/>
          <w:sz w:val="28"/>
          <w:szCs w:val="28"/>
        </w:rPr>
        <w:t xml:space="preserve">ως </w:t>
      </w:r>
      <w:r w:rsidR="0023631B" w:rsidRPr="003F2ECA">
        <w:rPr>
          <w:rFonts w:cstheme="minorHAnsi"/>
          <w:sz w:val="28"/>
          <w:szCs w:val="28"/>
        </w:rPr>
        <w:t>Κ</w:t>
      </w:r>
      <w:r w:rsidR="00790C76" w:rsidRPr="003F2ECA">
        <w:rPr>
          <w:rFonts w:cstheme="minorHAnsi"/>
          <w:sz w:val="28"/>
          <w:szCs w:val="28"/>
        </w:rPr>
        <w:t xml:space="preserve">ρητικός, </w:t>
      </w:r>
      <w:r w:rsidRPr="003F2ECA">
        <w:rPr>
          <w:rFonts w:cstheme="minorHAnsi"/>
          <w:sz w:val="28"/>
          <w:szCs w:val="28"/>
        </w:rPr>
        <w:t xml:space="preserve">ως </w:t>
      </w:r>
      <w:r w:rsidR="00790C76" w:rsidRPr="003F2ECA">
        <w:rPr>
          <w:rFonts w:cstheme="minorHAnsi"/>
          <w:sz w:val="28"/>
          <w:szCs w:val="28"/>
        </w:rPr>
        <w:t xml:space="preserve">Έλληνας, </w:t>
      </w:r>
      <w:r w:rsidRPr="003F2ECA">
        <w:rPr>
          <w:rFonts w:cstheme="minorHAnsi"/>
          <w:sz w:val="28"/>
          <w:szCs w:val="28"/>
        </w:rPr>
        <w:t xml:space="preserve">και </w:t>
      </w:r>
      <w:r w:rsidR="00495642" w:rsidRPr="003F2ECA">
        <w:rPr>
          <w:rFonts w:cstheme="minorHAnsi"/>
          <w:sz w:val="28"/>
          <w:szCs w:val="28"/>
        </w:rPr>
        <w:t>ως</w:t>
      </w:r>
      <w:r w:rsidRPr="003F2ECA">
        <w:rPr>
          <w:rFonts w:cstheme="minorHAnsi"/>
          <w:sz w:val="28"/>
          <w:szCs w:val="28"/>
        </w:rPr>
        <w:t xml:space="preserve"> </w:t>
      </w:r>
      <w:r w:rsidR="002E2259">
        <w:rPr>
          <w:rFonts w:cstheme="minorHAnsi"/>
          <w:sz w:val="28"/>
          <w:szCs w:val="28"/>
        </w:rPr>
        <w:t>Ά</w:t>
      </w:r>
      <w:r w:rsidR="0023631B" w:rsidRPr="003F2ECA">
        <w:rPr>
          <w:rFonts w:cstheme="minorHAnsi"/>
          <w:sz w:val="28"/>
          <w:szCs w:val="28"/>
        </w:rPr>
        <w:t>νθρωπος</w:t>
      </w:r>
      <w:r w:rsidRPr="003F2ECA">
        <w:rPr>
          <w:rFonts w:cstheme="minorHAnsi"/>
          <w:sz w:val="28"/>
          <w:szCs w:val="28"/>
        </w:rPr>
        <w:t>.</w:t>
      </w:r>
      <w:r w:rsidR="00B846C4" w:rsidRPr="003F2ECA">
        <w:rPr>
          <w:rFonts w:cstheme="minorHAnsi"/>
          <w:sz w:val="28"/>
          <w:szCs w:val="28"/>
        </w:rPr>
        <w:tab/>
      </w:r>
      <w:r w:rsidR="006F20C4" w:rsidRPr="003F2ECA">
        <w:rPr>
          <w:rFonts w:cstheme="minorHAnsi"/>
          <w:sz w:val="28"/>
          <w:szCs w:val="28"/>
        </w:rPr>
        <w:br/>
      </w:r>
      <w:r w:rsidR="004E0CF0">
        <w:rPr>
          <w:rFonts w:cstheme="minorHAnsi"/>
          <w:sz w:val="28"/>
          <w:szCs w:val="28"/>
        </w:rPr>
        <w:t xml:space="preserve">        </w:t>
      </w:r>
      <w:r w:rsidR="006F20C4" w:rsidRPr="003F2ECA">
        <w:rPr>
          <w:rFonts w:cstheme="minorHAnsi"/>
          <w:sz w:val="28"/>
          <w:szCs w:val="28"/>
        </w:rPr>
        <w:t>‘</w:t>
      </w:r>
      <w:r w:rsidR="001E5A02" w:rsidRPr="003F2ECA">
        <w:rPr>
          <w:rFonts w:cstheme="minorHAnsi"/>
          <w:sz w:val="28"/>
          <w:szCs w:val="28"/>
        </w:rPr>
        <w:t>Έκτοτε</w:t>
      </w:r>
      <w:r w:rsidR="006F20C4" w:rsidRPr="003F2ECA">
        <w:rPr>
          <w:rFonts w:cstheme="minorHAnsi"/>
          <w:sz w:val="28"/>
          <w:szCs w:val="28"/>
        </w:rPr>
        <w:t>, ο</w:t>
      </w:r>
      <w:r w:rsidR="00EB2BC0" w:rsidRPr="003F2ECA">
        <w:rPr>
          <w:rFonts w:cstheme="minorHAnsi"/>
          <w:sz w:val="28"/>
          <w:szCs w:val="28"/>
        </w:rPr>
        <w:t xml:space="preserve"> Καζαντζάκης, ιδιαίτερα </w:t>
      </w:r>
      <w:r w:rsidRPr="003F2ECA">
        <w:rPr>
          <w:rFonts w:cstheme="minorHAnsi"/>
          <w:sz w:val="28"/>
          <w:szCs w:val="28"/>
        </w:rPr>
        <w:t xml:space="preserve">ο στοχαστής </w:t>
      </w:r>
      <w:r w:rsidR="006F20C4" w:rsidRPr="003F2ECA">
        <w:rPr>
          <w:rFonts w:cstheme="minorHAnsi"/>
          <w:sz w:val="28"/>
          <w:szCs w:val="28"/>
        </w:rPr>
        <w:t>και αγωνιστής</w:t>
      </w:r>
      <w:r w:rsidR="00AF53D9" w:rsidRPr="003F2ECA">
        <w:rPr>
          <w:rFonts w:cstheme="minorHAnsi"/>
          <w:sz w:val="28"/>
          <w:szCs w:val="28"/>
        </w:rPr>
        <w:t>,</w:t>
      </w:r>
      <w:r w:rsidR="006F20C4" w:rsidRPr="003F2ECA">
        <w:rPr>
          <w:rFonts w:cstheme="minorHAnsi"/>
          <w:sz w:val="28"/>
          <w:szCs w:val="28"/>
        </w:rPr>
        <w:t xml:space="preserve"> </w:t>
      </w:r>
      <w:r w:rsidRPr="003F2ECA">
        <w:rPr>
          <w:rFonts w:cstheme="minorHAnsi"/>
          <w:sz w:val="28"/>
          <w:szCs w:val="28"/>
        </w:rPr>
        <w:t xml:space="preserve">επηρέασε βαθιά </w:t>
      </w:r>
      <w:r w:rsidR="0023631B" w:rsidRPr="003F2ECA">
        <w:rPr>
          <w:rFonts w:cstheme="minorHAnsi"/>
          <w:sz w:val="28"/>
          <w:szCs w:val="28"/>
        </w:rPr>
        <w:t>τη σκέψη μου</w:t>
      </w:r>
      <w:r w:rsidR="001F5A8A" w:rsidRPr="003F2ECA">
        <w:rPr>
          <w:rFonts w:cstheme="minorHAnsi"/>
          <w:sz w:val="28"/>
          <w:szCs w:val="28"/>
        </w:rPr>
        <w:t xml:space="preserve">. </w:t>
      </w:r>
      <w:r w:rsidR="00F17BB8" w:rsidRPr="003F2ECA">
        <w:rPr>
          <w:rFonts w:cstheme="minorHAnsi"/>
          <w:sz w:val="28"/>
          <w:szCs w:val="28"/>
        </w:rPr>
        <w:t xml:space="preserve">Υπήρξε σημείο αναφοράς </w:t>
      </w:r>
      <w:r w:rsidR="001F5A8A" w:rsidRPr="003F2ECA">
        <w:rPr>
          <w:rFonts w:cstheme="minorHAnsi"/>
          <w:sz w:val="28"/>
          <w:szCs w:val="28"/>
        </w:rPr>
        <w:t xml:space="preserve">με άλλους μεγάλους </w:t>
      </w:r>
      <w:r w:rsidR="00495642" w:rsidRPr="003F2ECA">
        <w:rPr>
          <w:rFonts w:cstheme="minorHAnsi"/>
          <w:sz w:val="28"/>
          <w:szCs w:val="28"/>
        </w:rPr>
        <w:t xml:space="preserve">που αγάπησα, </w:t>
      </w:r>
      <w:r w:rsidR="005163FD" w:rsidRPr="003F2ECA">
        <w:rPr>
          <w:rFonts w:cstheme="minorHAnsi"/>
          <w:sz w:val="28"/>
          <w:szCs w:val="28"/>
        </w:rPr>
        <w:t xml:space="preserve">αρχαίους </w:t>
      </w:r>
      <w:r w:rsidR="002D46EB" w:rsidRPr="003F2ECA">
        <w:rPr>
          <w:rFonts w:cstheme="minorHAnsi"/>
          <w:sz w:val="28"/>
          <w:szCs w:val="28"/>
        </w:rPr>
        <w:t>φιλόσοφους</w:t>
      </w:r>
      <w:r w:rsidR="0045154E" w:rsidRPr="003F2ECA">
        <w:rPr>
          <w:rFonts w:cstheme="minorHAnsi"/>
          <w:sz w:val="28"/>
          <w:szCs w:val="28"/>
        </w:rPr>
        <w:t xml:space="preserve"> με επί κεφαλής τον Πλάτωνα, τον </w:t>
      </w:r>
      <w:proofErr w:type="spellStart"/>
      <w:r w:rsidR="0045154E" w:rsidRPr="003F2ECA">
        <w:rPr>
          <w:rFonts w:cstheme="minorHAnsi"/>
          <w:sz w:val="28"/>
          <w:szCs w:val="28"/>
        </w:rPr>
        <w:t>Λ</w:t>
      </w:r>
      <w:r w:rsidR="004E0CF0">
        <w:rPr>
          <w:rFonts w:cstheme="minorHAnsi"/>
          <w:sz w:val="28"/>
          <w:szCs w:val="28"/>
        </w:rPr>
        <w:t>ά</w:t>
      </w:r>
      <w:r w:rsidR="0045154E" w:rsidRPr="003F2ECA">
        <w:rPr>
          <w:rFonts w:cstheme="minorHAnsi"/>
          <w:sz w:val="28"/>
          <w:szCs w:val="28"/>
        </w:rPr>
        <w:t>ιμπνιτς</w:t>
      </w:r>
      <w:proofErr w:type="spellEnd"/>
      <w:r w:rsidR="005163FD" w:rsidRPr="003F2ECA">
        <w:rPr>
          <w:rFonts w:cstheme="minorHAnsi"/>
          <w:sz w:val="28"/>
          <w:szCs w:val="28"/>
        </w:rPr>
        <w:t xml:space="preserve"> και </w:t>
      </w:r>
      <w:r w:rsidR="00495642" w:rsidRPr="003F2ECA">
        <w:rPr>
          <w:rFonts w:cstheme="minorHAnsi"/>
          <w:sz w:val="28"/>
          <w:szCs w:val="28"/>
        </w:rPr>
        <w:t xml:space="preserve">μερικούς </w:t>
      </w:r>
      <w:r w:rsidR="001E5A02" w:rsidRPr="003F2ECA">
        <w:rPr>
          <w:rFonts w:cstheme="minorHAnsi"/>
          <w:sz w:val="28"/>
          <w:szCs w:val="28"/>
        </w:rPr>
        <w:t xml:space="preserve">πιο </w:t>
      </w:r>
      <w:r w:rsidR="005163FD" w:rsidRPr="003F2ECA">
        <w:rPr>
          <w:rFonts w:cstheme="minorHAnsi"/>
          <w:sz w:val="28"/>
          <w:szCs w:val="28"/>
        </w:rPr>
        <w:t xml:space="preserve">σύγχρονους μαθηματικούς και </w:t>
      </w:r>
      <w:r w:rsidR="00495642" w:rsidRPr="003F2ECA">
        <w:rPr>
          <w:rFonts w:cstheme="minorHAnsi"/>
          <w:sz w:val="28"/>
          <w:szCs w:val="28"/>
        </w:rPr>
        <w:t>επιστήμονες</w:t>
      </w:r>
      <w:r w:rsidR="0045154E" w:rsidRPr="003F2ECA">
        <w:rPr>
          <w:rFonts w:cstheme="minorHAnsi"/>
          <w:sz w:val="28"/>
          <w:szCs w:val="28"/>
        </w:rPr>
        <w:t>.</w:t>
      </w:r>
    </w:p>
    <w:p w:rsidR="005A360C" w:rsidRPr="003F2ECA" w:rsidRDefault="004E0CF0" w:rsidP="00B846C4">
      <w:pPr>
        <w:spacing w:after="0"/>
        <w:jc w:val="both"/>
        <w:rPr>
          <w:rFonts w:cstheme="minorHAnsi"/>
          <w:sz w:val="28"/>
          <w:szCs w:val="28"/>
        </w:rPr>
      </w:pPr>
      <w:r>
        <w:rPr>
          <w:rFonts w:cstheme="minorHAnsi"/>
          <w:sz w:val="28"/>
          <w:szCs w:val="28"/>
        </w:rPr>
        <w:t xml:space="preserve">        </w:t>
      </w:r>
      <w:r w:rsidR="007C2C26" w:rsidRPr="003F2ECA">
        <w:rPr>
          <w:rFonts w:cstheme="minorHAnsi"/>
          <w:sz w:val="28"/>
          <w:szCs w:val="28"/>
        </w:rPr>
        <w:t>Δ</w:t>
      </w:r>
      <w:r w:rsidR="005A360C" w:rsidRPr="003F2ECA">
        <w:rPr>
          <w:rFonts w:cstheme="minorHAnsi"/>
          <w:sz w:val="28"/>
          <w:szCs w:val="28"/>
        </w:rPr>
        <w:t>ιαπ</w:t>
      </w:r>
      <w:r w:rsidR="007C2C26" w:rsidRPr="003F2ECA">
        <w:rPr>
          <w:rFonts w:cstheme="minorHAnsi"/>
          <w:sz w:val="28"/>
          <w:szCs w:val="28"/>
        </w:rPr>
        <w:t>ιστώνω συχνά</w:t>
      </w:r>
      <w:r>
        <w:rPr>
          <w:rFonts w:cstheme="minorHAnsi"/>
          <w:sz w:val="28"/>
          <w:szCs w:val="28"/>
        </w:rPr>
        <w:t>,</w:t>
      </w:r>
      <w:r w:rsidR="007C2C26" w:rsidRPr="003F2ECA">
        <w:rPr>
          <w:rFonts w:cstheme="minorHAnsi"/>
          <w:sz w:val="28"/>
          <w:szCs w:val="28"/>
        </w:rPr>
        <w:t xml:space="preserve"> </w:t>
      </w:r>
      <w:r w:rsidR="005A360C" w:rsidRPr="003F2ECA">
        <w:rPr>
          <w:rFonts w:cstheme="minorHAnsi"/>
          <w:sz w:val="28"/>
          <w:szCs w:val="28"/>
        </w:rPr>
        <w:t>διαβάζοντας κείμενα μου</w:t>
      </w:r>
      <w:r>
        <w:rPr>
          <w:rFonts w:cstheme="minorHAnsi"/>
          <w:sz w:val="28"/>
          <w:szCs w:val="28"/>
        </w:rPr>
        <w:t>,</w:t>
      </w:r>
      <w:r w:rsidR="005A360C" w:rsidRPr="003F2ECA">
        <w:rPr>
          <w:rFonts w:cstheme="minorHAnsi"/>
          <w:sz w:val="28"/>
          <w:szCs w:val="28"/>
        </w:rPr>
        <w:t xml:space="preserve"> πόσο </w:t>
      </w:r>
      <w:r w:rsidR="007C2C26" w:rsidRPr="003F2ECA">
        <w:rPr>
          <w:rFonts w:cstheme="minorHAnsi"/>
          <w:sz w:val="28"/>
          <w:szCs w:val="28"/>
        </w:rPr>
        <w:t xml:space="preserve">έχω εσωτερικεύσει τις </w:t>
      </w:r>
      <w:proofErr w:type="spellStart"/>
      <w:r w:rsidR="007C2C26" w:rsidRPr="003F2ECA">
        <w:rPr>
          <w:rFonts w:cstheme="minorHAnsi"/>
          <w:sz w:val="28"/>
          <w:szCs w:val="28"/>
        </w:rPr>
        <w:t>καζαντ</w:t>
      </w:r>
      <w:r w:rsidR="00C5293B" w:rsidRPr="003F2ECA">
        <w:rPr>
          <w:rFonts w:cstheme="minorHAnsi"/>
          <w:sz w:val="28"/>
          <w:szCs w:val="28"/>
        </w:rPr>
        <w:t>ζ</w:t>
      </w:r>
      <w:r w:rsidR="007C2C26" w:rsidRPr="003F2ECA">
        <w:rPr>
          <w:rFonts w:cstheme="minorHAnsi"/>
          <w:sz w:val="28"/>
          <w:szCs w:val="28"/>
        </w:rPr>
        <w:t>ακικές</w:t>
      </w:r>
      <w:proofErr w:type="spellEnd"/>
      <w:r w:rsidR="007C2C26" w:rsidRPr="003F2ECA">
        <w:rPr>
          <w:rFonts w:cstheme="minorHAnsi"/>
          <w:sz w:val="28"/>
          <w:szCs w:val="28"/>
        </w:rPr>
        <w:t xml:space="preserve"> ιδέες</w:t>
      </w:r>
      <w:r w:rsidR="00F17BB8" w:rsidRPr="003F2ECA">
        <w:rPr>
          <w:rFonts w:cstheme="minorHAnsi"/>
          <w:sz w:val="28"/>
          <w:szCs w:val="28"/>
        </w:rPr>
        <w:t>,</w:t>
      </w:r>
      <w:r w:rsidR="007C2C26" w:rsidRPr="003F2ECA">
        <w:rPr>
          <w:rFonts w:cstheme="minorHAnsi"/>
          <w:sz w:val="28"/>
          <w:szCs w:val="28"/>
        </w:rPr>
        <w:t xml:space="preserve"> πόσο </w:t>
      </w:r>
      <w:r w:rsidR="005A360C" w:rsidRPr="003F2ECA">
        <w:rPr>
          <w:rFonts w:cstheme="minorHAnsi"/>
          <w:sz w:val="28"/>
          <w:szCs w:val="28"/>
        </w:rPr>
        <w:t xml:space="preserve">βρίσκομαι ασυναίσθητα </w:t>
      </w:r>
      <w:r w:rsidR="00152610" w:rsidRPr="003F2ECA">
        <w:rPr>
          <w:rFonts w:cstheme="minorHAnsi"/>
          <w:sz w:val="28"/>
          <w:szCs w:val="28"/>
        </w:rPr>
        <w:t>κοντά στο πνεύμα του</w:t>
      </w:r>
      <w:r w:rsidR="007C2C26" w:rsidRPr="003F2ECA">
        <w:rPr>
          <w:rFonts w:cstheme="minorHAnsi"/>
          <w:sz w:val="28"/>
          <w:szCs w:val="28"/>
        </w:rPr>
        <w:t>.</w:t>
      </w:r>
      <w:r w:rsidR="006A303B" w:rsidRPr="003F2ECA">
        <w:rPr>
          <w:rFonts w:cstheme="minorHAnsi"/>
          <w:sz w:val="28"/>
          <w:szCs w:val="28"/>
        </w:rPr>
        <w:t xml:space="preserve"> </w:t>
      </w:r>
      <w:r w:rsidR="00495642" w:rsidRPr="003F2ECA">
        <w:rPr>
          <w:rFonts w:cstheme="minorHAnsi"/>
          <w:sz w:val="28"/>
          <w:szCs w:val="28"/>
        </w:rPr>
        <w:t>Ό</w:t>
      </w:r>
      <w:r w:rsidR="006A303B" w:rsidRPr="003F2ECA">
        <w:rPr>
          <w:rFonts w:cstheme="minorHAnsi"/>
          <w:sz w:val="28"/>
          <w:szCs w:val="28"/>
        </w:rPr>
        <w:t xml:space="preserve">πως </w:t>
      </w:r>
      <w:r w:rsidR="00495642" w:rsidRPr="003F2ECA">
        <w:rPr>
          <w:rFonts w:cstheme="minorHAnsi"/>
          <w:sz w:val="28"/>
          <w:szCs w:val="28"/>
        </w:rPr>
        <w:t xml:space="preserve">σε ένα κείμενο </w:t>
      </w:r>
      <w:r w:rsidR="0053487A" w:rsidRPr="003F2ECA">
        <w:rPr>
          <w:rFonts w:cstheme="minorHAnsi"/>
          <w:sz w:val="28"/>
          <w:szCs w:val="28"/>
        </w:rPr>
        <w:t xml:space="preserve">που έγραψα πριν πέντε χρόνια με </w:t>
      </w:r>
      <w:r w:rsidR="006A303B" w:rsidRPr="003F2ECA">
        <w:rPr>
          <w:rFonts w:cstheme="minorHAnsi"/>
          <w:sz w:val="28"/>
          <w:szCs w:val="28"/>
        </w:rPr>
        <w:t xml:space="preserve">τίτλο «Εκ νυκτός </w:t>
      </w:r>
      <w:proofErr w:type="spellStart"/>
      <w:r w:rsidR="006A303B" w:rsidRPr="003F2ECA">
        <w:rPr>
          <w:rFonts w:cstheme="minorHAnsi"/>
          <w:sz w:val="28"/>
          <w:szCs w:val="28"/>
        </w:rPr>
        <w:t>ορθρίζει</w:t>
      </w:r>
      <w:proofErr w:type="spellEnd"/>
      <w:r w:rsidR="006A303B" w:rsidRPr="003F2ECA">
        <w:rPr>
          <w:rFonts w:cstheme="minorHAnsi"/>
          <w:sz w:val="28"/>
          <w:szCs w:val="28"/>
        </w:rPr>
        <w:t xml:space="preserve"> το Πνεύμα μου</w:t>
      </w:r>
      <w:r w:rsidR="00495642" w:rsidRPr="003F2ECA">
        <w:rPr>
          <w:rFonts w:cstheme="minorHAnsi"/>
          <w:sz w:val="28"/>
          <w:szCs w:val="28"/>
        </w:rPr>
        <w:t>» και του οποίου θα μου επιτρέψετε να παραθέσω ένα χαρακτηριστικό απόσπασμα</w:t>
      </w:r>
      <w:r w:rsidR="006A303B" w:rsidRPr="003F2ECA">
        <w:rPr>
          <w:rFonts w:cstheme="minorHAnsi"/>
          <w:sz w:val="28"/>
          <w:szCs w:val="28"/>
        </w:rPr>
        <w:t>:</w:t>
      </w:r>
    </w:p>
    <w:p w:rsidR="006A303B" w:rsidRPr="003F2ECA" w:rsidRDefault="006A303B" w:rsidP="00B846C4">
      <w:pPr>
        <w:spacing w:after="0"/>
        <w:jc w:val="both"/>
        <w:rPr>
          <w:rFonts w:cstheme="minorHAnsi"/>
          <w:sz w:val="28"/>
          <w:szCs w:val="28"/>
        </w:rPr>
      </w:pPr>
    </w:p>
    <w:p w:rsidR="004E0CF0" w:rsidRPr="004E0CF0" w:rsidRDefault="006A303B" w:rsidP="004E0CF0">
      <w:pPr>
        <w:pStyle w:val="af6"/>
        <w:ind w:left="708"/>
        <w:jc w:val="both"/>
        <w:rPr>
          <w:i/>
          <w:sz w:val="28"/>
          <w:szCs w:val="28"/>
        </w:rPr>
      </w:pPr>
      <w:r w:rsidRPr="004E0CF0">
        <w:rPr>
          <w:i/>
          <w:sz w:val="28"/>
          <w:szCs w:val="28"/>
        </w:rPr>
        <w:lastRenderedPageBreak/>
        <w:t xml:space="preserve">Έρχεται η Φωνή στη μέση της νύχτας σαν τον κλέφτη, όταν ο ύπνος έχει ξεπλύνει το νου από τις μέριμνες της προτεραίας, γρηγορεί το πνεύμα στην προσδοκία της μέρας που γεννιέται. </w:t>
      </w:r>
      <w:r w:rsidR="00B205B1" w:rsidRPr="004E0CF0">
        <w:rPr>
          <w:i/>
          <w:sz w:val="28"/>
          <w:szCs w:val="28"/>
        </w:rPr>
        <w:tab/>
      </w:r>
      <w:r w:rsidRPr="004E0CF0">
        <w:rPr>
          <w:i/>
          <w:sz w:val="28"/>
          <w:szCs w:val="28"/>
        </w:rPr>
        <w:br/>
      </w:r>
      <w:r w:rsidR="004E0CF0" w:rsidRPr="004E0CF0">
        <w:rPr>
          <w:i/>
          <w:sz w:val="28"/>
          <w:szCs w:val="28"/>
        </w:rPr>
        <w:t xml:space="preserve">      </w:t>
      </w:r>
      <w:r w:rsidRPr="004E0CF0">
        <w:rPr>
          <w:i/>
          <w:sz w:val="28"/>
          <w:szCs w:val="28"/>
        </w:rPr>
        <w:t>Με ξυπνά αξημέρωτα και μου λέει. Άκουσε γιέ του ανθρώπου.</w:t>
      </w:r>
      <w:r w:rsidRPr="004E0CF0">
        <w:rPr>
          <w:i/>
          <w:sz w:val="28"/>
          <w:szCs w:val="28"/>
        </w:rPr>
        <w:br/>
      </w:r>
      <w:proofErr w:type="spellStart"/>
      <w:r w:rsidRPr="004E0CF0">
        <w:rPr>
          <w:i/>
          <w:sz w:val="28"/>
          <w:szCs w:val="28"/>
        </w:rPr>
        <w:t>Ελέχθη</w:t>
      </w:r>
      <w:proofErr w:type="spellEnd"/>
      <w:r w:rsidRPr="004E0CF0">
        <w:rPr>
          <w:i/>
          <w:sz w:val="28"/>
          <w:szCs w:val="28"/>
        </w:rPr>
        <w:t xml:space="preserve"> «εν αρχή ην ο Λόγος». Σου λέω νυν και αεί ο Λόγος, μόνο αυτός και άλλο τι δεν υπάρχει. Πιέζουν οι καιροί, ωρίμασαν οι καταστάσεις. Στο χείλος του γκρεμού ίσως σκιρτήσουν οι άνθρωποι μπρος στον </w:t>
      </w:r>
      <w:proofErr w:type="spellStart"/>
      <w:r w:rsidRPr="004E0CF0">
        <w:rPr>
          <w:i/>
          <w:sz w:val="28"/>
          <w:szCs w:val="28"/>
        </w:rPr>
        <w:t>επικρεμάμενο</w:t>
      </w:r>
      <w:proofErr w:type="spellEnd"/>
      <w:r w:rsidRPr="004E0CF0">
        <w:rPr>
          <w:i/>
          <w:sz w:val="28"/>
          <w:szCs w:val="28"/>
        </w:rPr>
        <w:t xml:space="preserve"> κίνδυνο και στέρξουν να ακούσουν αυτό που τους δίνεται. </w:t>
      </w:r>
    </w:p>
    <w:p w:rsidR="007073FD" w:rsidRPr="004E0CF0" w:rsidRDefault="004E0CF0" w:rsidP="004E0CF0">
      <w:pPr>
        <w:pStyle w:val="af6"/>
        <w:ind w:left="708"/>
        <w:jc w:val="both"/>
        <w:rPr>
          <w:i/>
        </w:rPr>
      </w:pPr>
      <w:r w:rsidRPr="004E0CF0">
        <w:rPr>
          <w:i/>
          <w:sz w:val="28"/>
          <w:szCs w:val="28"/>
        </w:rPr>
        <w:t xml:space="preserve">       </w:t>
      </w:r>
      <w:r w:rsidR="006A303B" w:rsidRPr="004E0CF0">
        <w:rPr>
          <w:i/>
          <w:sz w:val="28"/>
          <w:szCs w:val="28"/>
        </w:rPr>
        <w:t xml:space="preserve">Ο Λόγος αιώνιος και άναρχος, έξω από τον χώρο και τον χρόνο, </w:t>
      </w:r>
      <w:r w:rsidR="00152610" w:rsidRPr="004E0CF0">
        <w:rPr>
          <w:i/>
          <w:sz w:val="28"/>
          <w:szCs w:val="28"/>
        </w:rPr>
        <w:t>συνέχει τα σύμπαντα από την μια</w:t>
      </w:r>
      <w:r w:rsidR="006A303B" w:rsidRPr="004E0CF0">
        <w:rPr>
          <w:i/>
          <w:sz w:val="28"/>
          <w:szCs w:val="28"/>
        </w:rPr>
        <w:t xml:space="preserve"> άκρη έως στην άλλη. Δεν υπάρχουν συνεπείς φυσικοί νόμοι χωρίς την ενέργεια του Λόγου. </w:t>
      </w:r>
      <w:r w:rsidR="00B205B1" w:rsidRPr="004E0CF0">
        <w:rPr>
          <w:i/>
          <w:sz w:val="28"/>
          <w:szCs w:val="28"/>
        </w:rPr>
        <w:tab/>
      </w:r>
      <w:r w:rsidRPr="004E0CF0">
        <w:rPr>
          <w:i/>
          <w:sz w:val="28"/>
          <w:szCs w:val="28"/>
        </w:rPr>
        <w:br/>
        <w:t xml:space="preserve">     </w:t>
      </w:r>
      <w:r w:rsidR="006A303B" w:rsidRPr="004E0CF0">
        <w:rPr>
          <w:i/>
          <w:sz w:val="28"/>
          <w:szCs w:val="28"/>
        </w:rPr>
        <w:t xml:space="preserve">Ο ορατός κόσμος είναι άθυρμα για να ασκηθεί η Συνείδηση. Για να δοκιμαστούν τα πνεύματα στο μεγάλο παιχνίδι της ελευθερίας. Μην ξεγελιέσαι από τα φαινόμενα. Όλα είναι γέννημα του Νου και τα ορατά και τα νοούμενα. Όλα συντελούνται μέσα </w:t>
      </w:r>
      <w:r w:rsidR="00EB2BC0" w:rsidRPr="004E0CF0">
        <w:rPr>
          <w:i/>
          <w:sz w:val="28"/>
          <w:szCs w:val="28"/>
        </w:rPr>
        <w:t>μας,</w:t>
      </w:r>
      <w:r w:rsidR="006A303B" w:rsidRPr="004E0CF0">
        <w:rPr>
          <w:i/>
          <w:sz w:val="28"/>
          <w:szCs w:val="28"/>
        </w:rPr>
        <w:t xml:space="preserve"> Αλήθεια και Ψέμα, Καλό και Κακό. Όμως οι πράξεις σου σ’</w:t>
      </w:r>
      <w:r w:rsidR="00EB2BC0" w:rsidRPr="004E0CF0">
        <w:rPr>
          <w:i/>
          <w:sz w:val="28"/>
          <w:szCs w:val="28"/>
        </w:rPr>
        <w:t xml:space="preserve"> </w:t>
      </w:r>
      <w:r w:rsidR="006A303B" w:rsidRPr="004E0CF0">
        <w:rPr>
          <w:i/>
          <w:sz w:val="28"/>
          <w:szCs w:val="28"/>
        </w:rPr>
        <w:t xml:space="preserve">αυτό τον κόσμο είναι η </w:t>
      </w:r>
      <w:proofErr w:type="spellStart"/>
      <w:r w:rsidR="006A303B" w:rsidRPr="004E0CF0">
        <w:rPr>
          <w:i/>
          <w:sz w:val="28"/>
          <w:szCs w:val="28"/>
        </w:rPr>
        <w:t>λυδία</w:t>
      </w:r>
      <w:proofErr w:type="spellEnd"/>
      <w:r w:rsidR="006A303B" w:rsidRPr="004E0CF0">
        <w:rPr>
          <w:i/>
          <w:sz w:val="28"/>
          <w:szCs w:val="28"/>
        </w:rPr>
        <w:t xml:space="preserve"> λίθος. Για την κρίση σου και την τελείωση σου. Προορισμός σου να καλλιεργήσεις το τάλαντο σου, να το αποδώσεις πολλαπλάσια στον κόσμο</w:t>
      </w:r>
      <w:r w:rsidR="006A303B" w:rsidRPr="004E0CF0">
        <w:rPr>
          <w:i/>
        </w:rPr>
        <w:t>.</w:t>
      </w:r>
    </w:p>
    <w:p w:rsidR="004E0CF0" w:rsidRPr="003F2ECA" w:rsidRDefault="004E0CF0" w:rsidP="004E0CF0">
      <w:pPr>
        <w:pStyle w:val="af6"/>
        <w:jc w:val="both"/>
      </w:pPr>
    </w:p>
    <w:p w:rsidR="007073FD" w:rsidRPr="003F2ECA" w:rsidRDefault="007073FD" w:rsidP="00B846C4">
      <w:pPr>
        <w:jc w:val="both"/>
        <w:rPr>
          <w:rFonts w:cstheme="minorHAnsi"/>
          <w:sz w:val="28"/>
          <w:szCs w:val="28"/>
        </w:rPr>
      </w:pPr>
      <w:r w:rsidRPr="003F2ECA">
        <w:rPr>
          <w:rFonts w:cstheme="minorHAnsi"/>
          <w:sz w:val="28"/>
          <w:szCs w:val="28"/>
        </w:rPr>
        <w:t xml:space="preserve">Το </w:t>
      </w:r>
      <w:r w:rsidR="00945343" w:rsidRPr="003F2ECA">
        <w:rPr>
          <w:rFonts w:cstheme="minorHAnsi"/>
          <w:sz w:val="28"/>
          <w:szCs w:val="28"/>
        </w:rPr>
        <w:t>κείμενο</w:t>
      </w:r>
      <w:r w:rsidRPr="003F2ECA">
        <w:rPr>
          <w:rFonts w:cstheme="minorHAnsi"/>
          <w:sz w:val="28"/>
          <w:szCs w:val="28"/>
        </w:rPr>
        <w:t xml:space="preserve"> τελειώνει με μια τελευταία </w:t>
      </w:r>
      <w:r w:rsidR="009519CF" w:rsidRPr="003F2ECA">
        <w:rPr>
          <w:rFonts w:cstheme="minorHAnsi"/>
          <w:sz w:val="28"/>
          <w:szCs w:val="28"/>
        </w:rPr>
        <w:t>προτροπή</w:t>
      </w:r>
      <w:r w:rsidRPr="003F2ECA">
        <w:rPr>
          <w:rFonts w:cstheme="minorHAnsi"/>
          <w:sz w:val="28"/>
          <w:szCs w:val="28"/>
        </w:rPr>
        <w:t xml:space="preserve"> της Φωνής:</w:t>
      </w:r>
    </w:p>
    <w:p w:rsidR="007073FD" w:rsidRPr="003F2ECA" w:rsidRDefault="007073FD" w:rsidP="004E0CF0">
      <w:pPr>
        <w:autoSpaceDE w:val="0"/>
        <w:autoSpaceDN w:val="0"/>
        <w:adjustRightInd w:val="0"/>
        <w:spacing w:after="0"/>
        <w:ind w:left="708"/>
        <w:jc w:val="both"/>
        <w:textAlignment w:val="center"/>
        <w:rPr>
          <w:rFonts w:cstheme="minorHAnsi"/>
          <w:i/>
          <w:sz w:val="28"/>
          <w:szCs w:val="28"/>
        </w:rPr>
      </w:pPr>
      <w:r w:rsidRPr="003F2ECA">
        <w:rPr>
          <w:rFonts w:cstheme="minorHAnsi"/>
          <w:i/>
          <w:sz w:val="28"/>
          <w:szCs w:val="28"/>
        </w:rPr>
        <w:t>Έτσι μίλησε η Φωνή. Αυτός που έχει αυτιά ας ακούει. Γράψε αυτά που είπα. Ύστερα είναι δική σου υπόθεση τι θα κάνεις. ‘</w:t>
      </w:r>
      <w:r w:rsidR="00EB2BC0" w:rsidRPr="003F2ECA">
        <w:rPr>
          <w:rFonts w:cstheme="minorHAnsi"/>
          <w:i/>
          <w:sz w:val="28"/>
          <w:szCs w:val="28"/>
        </w:rPr>
        <w:t>Όταν</w:t>
      </w:r>
      <w:r w:rsidRPr="003F2ECA">
        <w:rPr>
          <w:rFonts w:cstheme="minorHAnsi"/>
          <w:i/>
          <w:sz w:val="28"/>
          <w:szCs w:val="28"/>
        </w:rPr>
        <w:t xml:space="preserve"> κάτι σου δίνεται, τότε το χρέος σου για </w:t>
      </w:r>
      <w:r w:rsidR="00EB2BC0" w:rsidRPr="003F2ECA">
        <w:rPr>
          <w:rFonts w:cstheme="minorHAnsi"/>
          <w:i/>
          <w:sz w:val="28"/>
          <w:szCs w:val="28"/>
        </w:rPr>
        <w:t>ανταπόδοση</w:t>
      </w:r>
      <w:r w:rsidRPr="003F2ECA">
        <w:rPr>
          <w:rFonts w:cstheme="minorHAnsi"/>
          <w:i/>
          <w:sz w:val="28"/>
          <w:szCs w:val="28"/>
        </w:rPr>
        <w:t xml:space="preserve"> μεγαλώνει. </w:t>
      </w:r>
      <w:r w:rsidR="00B205B1">
        <w:rPr>
          <w:rFonts w:cstheme="minorHAnsi"/>
          <w:i/>
          <w:sz w:val="28"/>
          <w:szCs w:val="28"/>
        </w:rPr>
        <w:tab/>
      </w:r>
      <w:r w:rsidRPr="003F2ECA">
        <w:rPr>
          <w:rFonts w:cstheme="minorHAnsi"/>
          <w:i/>
          <w:sz w:val="28"/>
          <w:szCs w:val="28"/>
        </w:rPr>
        <w:br/>
      </w:r>
      <w:r w:rsidR="004E0CF0">
        <w:rPr>
          <w:rFonts w:cstheme="minorHAnsi"/>
          <w:i/>
          <w:sz w:val="28"/>
          <w:szCs w:val="28"/>
        </w:rPr>
        <w:t xml:space="preserve">      </w:t>
      </w:r>
      <w:r w:rsidRPr="003F2ECA">
        <w:rPr>
          <w:rFonts w:cstheme="minorHAnsi"/>
          <w:i/>
          <w:sz w:val="28"/>
          <w:szCs w:val="28"/>
        </w:rPr>
        <w:t>Προσοχή όμως, η αλήθεια είναι μια ολότητα, δεν μερίζεται. Μην την κουτσουρεύεις. Αν δεν μπορείς να την εκστομίσεις ολάκερη, καλύτερα σιωπή. Το Πονηρό έχει πολλά ποδάρια. Μισή αλήθεια και μισό ψέμα σαν ζε</w:t>
      </w:r>
      <w:r w:rsidR="00F510FD">
        <w:rPr>
          <w:rFonts w:cstheme="minorHAnsi"/>
          <w:i/>
          <w:sz w:val="28"/>
          <w:szCs w:val="28"/>
        </w:rPr>
        <w:t>υ</w:t>
      </w:r>
      <w:r w:rsidRPr="003F2ECA">
        <w:rPr>
          <w:rFonts w:cstheme="minorHAnsi"/>
          <w:i/>
          <w:sz w:val="28"/>
          <w:szCs w:val="28"/>
        </w:rPr>
        <w:t xml:space="preserve">γαρώσουν γίνονται χίμαιρες </w:t>
      </w:r>
      <w:r w:rsidR="00F510FD" w:rsidRPr="004E0CF0">
        <w:rPr>
          <w:rFonts w:cstheme="minorHAnsi"/>
          <w:sz w:val="28"/>
          <w:szCs w:val="28"/>
        </w:rPr>
        <w:t>—</w:t>
      </w:r>
      <w:r w:rsidRPr="003F2ECA">
        <w:rPr>
          <w:rFonts w:cstheme="minorHAnsi"/>
          <w:i/>
          <w:sz w:val="28"/>
          <w:szCs w:val="28"/>
        </w:rPr>
        <w:t xml:space="preserve"> ο καλύτερος τρόπος να εξαπατήσεις και να εξαπατηθείς.</w:t>
      </w:r>
    </w:p>
    <w:p w:rsidR="007073FD" w:rsidRPr="003F2ECA" w:rsidRDefault="004E0CF0" w:rsidP="004E0CF0">
      <w:pPr>
        <w:autoSpaceDE w:val="0"/>
        <w:autoSpaceDN w:val="0"/>
        <w:adjustRightInd w:val="0"/>
        <w:spacing w:after="0"/>
        <w:ind w:left="708"/>
        <w:jc w:val="both"/>
        <w:textAlignment w:val="center"/>
        <w:rPr>
          <w:rFonts w:cstheme="minorHAnsi"/>
          <w:i/>
          <w:sz w:val="28"/>
          <w:szCs w:val="28"/>
        </w:rPr>
      </w:pPr>
      <w:r>
        <w:rPr>
          <w:rFonts w:cstheme="minorHAnsi"/>
          <w:i/>
          <w:sz w:val="28"/>
          <w:szCs w:val="28"/>
        </w:rPr>
        <w:t xml:space="preserve">        </w:t>
      </w:r>
      <w:r w:rsidR="0045154E" w:rsidRPr="003F2ECA">
        <w:rPr>
          <w:rFonts w:cstheme="minorHAnsi"/>
          <w:i/>
          <w:sz w:val="28"/>
          <w:szCs w:val="28"/>
        </w:rPr>
        <w:t>Και μην εφησυχάζεις</w:t>
      </w:r>
      <w:r w:rsidR="007073FD" w:rsidRPr="003F2ECA">
        <w:rPr>
          <w:rFonts w:cstheme="minorHAnsi"/>
          <w:i/>
          <w:sz w:val="28"/>
          <w:szCs w:val="28"/>
        </w:rPr>
        <w:t>. Έχεις την ευθύνη να βρεις τον τρόπο</w:t>
      </w:r>
      <w:r w:rsidR="00F510FD">
        <w:rPr>
          <w:rFonts w:cstheme="minorHAnsi"/>
          <w:i/>
          <w:sz w:val="28"/>
          <w:szCs w:val="28"/>
        </w:rPr>
        <w:t>, να δημιουργήσεις τις συνθήκες..</w:t>
      </w:r>
      <w:r w:rsidR="007073FD" w:rsidRPr="003F2ECA">
        <w:rPr>
          <w:rFonts w:cstheme="minorHAnsi"/>
          <w:i/>
          <w:sz w:val="28"/>
          <w:szCs w:val="28"/>
        </w:rPr>
        <w:t>. Σ’</w:t>
      </w:r>
      <w:r w:rsidR="00592EED" w:rsidRPr="003F2ECA">
        <w:rPr>
          <w:rFonts w:cstheme="minorHAnsi"/>
          <w:i/>
          <w:sz w:val="28"/>
          <w:szCs w:val="28"/>
        </w:rPr>
        <w:t xml:space="preserve"> </w:t>
      </w:r>
      <w:r w:rsidR="007073FD" w:rsidRPr="003F2ECA">
        <w:rPr>
          <w:rFonts w:cstheme="minorHAnsi"/>
          <w:i/>
          <w:sz w:val="28"/>
          <w:szCs w:val="28"/>
        </w:rPr>
        <w:t xml:space="preserve">αυτό τον κόσμο δεν είσαι μόνος ή έστω με τους φίλους και αυτούς που συμπαθείς. Ένα αόρατο νήμα σε ενώνει με όλους τους ανθρώπους. Αν δεν σώσεις, δεν θα σωθείς. </w:t>
      </w:r>
    </w:p>
    <w:p w:rsidR="007073FD" w:rsidRPr="003F2ECA" w:rsidRDefault="004E0CF0" w:rsidP="004E0CF0">
      <w:pPr>
        <w:autoSpaceDE w:val="0"/>
        <w:autoSpaceDN w:val="0"/>
        <w:adjustRightInd w:val="0"/>
        <w:spacing w:after="0"/>
        <w:ind w:left="708"/>
        <w:jc w:val="both"/>
        <w:textAlignment w:val="center"/>
        <w:rPr>
          <w:rFonts w:cstheme="minorHAnsi"/>
          <w:i/>
          <w:sz w:val="28"/>
          <w:szCs w:val="28"/>
        </w:rPr>
      </w:pPr>
      <w:r>
        <w:rPr>
          <w:rFonts w:cstheme="minorHAnsi"/>
          <w:i/>
          <w:sz w:val="28"/>
          <w:szCs w:val="28"/>
        </w:rPr>
        <w:t xml:space="preserve">       </w:t>
      </w:r>
      <w:r w:rsidR="007073FD" w:rsidRPr="003F2ECA">
        <w:rPr>
          <w:rFonts w:cstheme="minorHAnsi"/>
          <w:i/>
          <w:sz w:val="28"/>
          <w:szCs w:val="28"/>
        </w:rPr>
        <w:t>Έτσι μίλησε η Φωνή και έφυγε σαν τον κλέφτη καθώς ήρθε, στη μέση της νύχτας.</w:t>
      </w:r>
    </w:p>
    <w:p w:rsidR="007073FD" w:rsidRPr="003F2ECA" w:rsidRDefault="007073FD" w:rsidP="00B846C4">
      <w:pPr>
        <w:jc w:val="both"/>
        <w:rPr>
          <w:rFonts w:cstheme="minorHAnsi"/>
          <w:i/>
          <w:sz w:val="28"/>
          <w:szCs w:val="28"/>
        </w:rPr>
      </w:pPr>
    </w:p>
    <w:p w:rsidR="00E86440" w:rsidRPr="003F2ECA" w:rsidRDefault="00F510FD" w:rsidP="00B846C4">
      <w:pPr>
        <w:spacing w:after="0"/>
        <w:jc w:val="both"/>
        <w:rPr>
          <w:rFonts w:cstheme="minorHAnsi"/>
          <w:sz w:val="28"/>
          <w:szCs w:val="28"/>
        </w:rPr>
      </w:pPr>
      <w:r>
        <w:rPr>
          <w:rFonts w:cstheme="minorHAnsi"/>
          <w:sz w:val="28"/>
          <w:szCs w:val="28"/>
        </w:rPr>
        <w:t xml:space="preserve">       </w:t>
      </w:r>
      <w:r w:rsidR="000716E8" w:rsidRPr="003F2ECA">
        <w:rPr>
          <w:rFonts w:cstheme="minorHAnsi"/>
          <w:sz w:val="28"/>
          <w:szCs w:val="28"/>
        </w:rPr>
        <w:t xml:space="preserve">Μιλώντας </w:t>
      </w:r>
      <w:r w:rsidR="0045154E" w:rsidRPr="003F2ECA">
        <w:rPr>
          <w:rFonts w:cstheme="minorHAnsi"/>
          <w:sz w:val="28"/>
          <w:szCs w:val="28"/>
        </w:rPr>
        <w:t>για πνευματικότητα στο Ηρ</w:t>
      </w:r>
      <w:r w:rsidR="00495642" w:rsidRPr="003F2ECA">
        <w:rPr>
          <w:rFonts w:cstheme="minorHAnsi"/>
          <w:sz w:val="28"/>
          <w:szCs w:val="28"/>
        </w:rPr>
        <w:t xml:space="preserve">άκλειο, τον </w:t>
      </w:r>
      <w:r w:rsidR="002D46EB" w:rsidRPr="003F2ECA">
        <w:rPr>
          <w:rFonts w:cstheme="minorHAnsi"/>
          <w:sz w:val="28"/>
          <w:szCs w:val="28"/>
        </w:rPr>
        <w:t>παλιό Χάνδακα</w:t>
      </w:r>
      <w:r w:rsidR="0045154E" w:rsidRPr="003F2ECA">
        <w:rPr>
          <w:rFonts w:cstheme="minorHAnsi"/>
          <w:sz w:val="28"/>
          <w:szCs w:val="28"/>
        </w:rPr>
        <w:t>,</w:t>
      </w:r>
      <w:r w:rsidR="002D46EB" w:rsidRPr="003F2ECA">
        <w:rPr>
          <w:rFonts w:cstheme="minorHAnsi"/>
          <w:sz w:val="28"/>
          <w:szCs w:val="28"/>
        </w:rPr>
        <w:t xml:space="preserve"> </w:t>
      </w:r>
      <w:r w:rsidR="000716E8" w:rsidRPr="003F2ECA">
        <w:rPr>
          <w:rFonts w:cstheme="minorHAnsi"/>
          <w:sz w:val="28"/>
          <w:szCs w:val="28"/>
        </w:rPr>
        <w:t xml:space="preserve">δεν μπορώ να μην </w:t>
      </w:r>
      <w:r w:rsidR="00E86440" w:rsidRPr="003F2ECA">
        <w:rPr>
          <w:rFonts w:cstheme="minorHAnsi"/>
          <w:sz w:val="28"/>
          <w:szCs w:val="28"/>
        </w:rPr>
        <w:t>μνημονεύσω</w:t>
      </w:r>
      <w:r w:rsidR="000716E8" w:rsidRPr="003F2ECA">
        <w:rPr>
          <w:rFonts w:cstheme="minorHAnsi"/>
          <w:sz w:val="28"/>
          <w:szCs w:val="28"/>
        </w:rPr>
        <w:t xml:space="preserve"> όλους </w:t>
      </w:r>
      <w:r w:rsidR="00E86440" w:rsidRPr="003F2ECA">
        <w:rPr>
          <w:rFonts w:cstheme="minorHAnsi"/>
          <w:sz w:val="28"/>
          <w:szCs w:val="28"/>
        </w:rPr>
        <w:t>αυτούς</w:t>
      </w:r>
      <w:r w:rsidR="000716E8" w:rsidRPr="003F2ECA">
        <w:rPr>
          <w:rFonts w:cstheme="minorHAnsi"/>
          <w:sz w:val="28"/>
          <w:szCs w:val="28"/>
        </w:rPr>
        <w:t xml:space="preserve"> τους Κρητικούς διανοητές που </w:t>
      </w:r>
      <w:r w:rsidR="000716E8" w:rsidRPr="003F2ECA">
        <w:rPr>
          <w:rFonts w:cstheme="minorHAnsi"/>
          <w:sz w:val="28"/>
          <w:szCs w:val="28"/>
        </w:rPr>
        <w:lastRenderedPageBreak/>
        <w:t>μεταλαμπάδευσαν το φως του Ελληνισμού στην Δύση και των οποίων το έργο και η συμβολή δεν έχ</w:t>
      </w:r>
      <w:r>
        <w:rPr>
          <w:rFonts w:cstheme="minorHAnsi"/>
          <w:sz w:val="28"/>
          <w:szCs w:val="28"/>
        </w:rPr>
        <w:t>ουν</w:t>
      </w:r>
      <w:r w:rsidR="00C5293B" w:rsidRPr="003F2ECA">
        <w:rPr>
          <w:rFonts w:cstheme="minorHAnsi"/>
          <w:sz w:val="28"/>
          <w:szCs w:val="28"/>
        </w:rPr>
        <w:t xml:space="preserve"> αρκούντως αναγνωριστεί. </w:t>
      </w:r>
      <w:r w:rsidR="002D46EB" w:rsidRPr="003F2ECA">
        <w:rPr>
          <w:rFonts w:cstheme="minorHAnsi"/>
          <w:sz w:val="28"/>
          <w:szCs w:val="28"/>
        </w:rPr>
        <w:t xml:space="preserve">Μιλούμε συχνά για Κρητική </w:t>
      </w:r>
      <w:r w:rsidR="008A3B35" w:rsidRPr="003F2ECA">
        <w:rPr>
          <w:rFonts w:cstheme="minorHAnsi"/>
          <w:sz w:val="28"/>
          <w:szCs w:val="28"/>
        </w:rPr>
        <w:t>Α</w:t>
      </w:r>
      <w:r w:rsidR="002D46EB" w:rsidRPr="003F2ECA">
        <w:rPr>
          <w:rFonts w:cstheme="minorHAnsi"/>
          <w:sz w:val="28"/>
          <w:szCs w:val="28"/>
        </w:rPr>
        <w:t>ναγέννηση αναφερόμενοι στην επίδραση της Δύσης</w:t>
      </w:r>
      <w:r w:rsidR="006E4C5A" w:rsidRPr="003F2ECA">
        <w:rPr>
          <w:rFonts w:cstheme="minorHAnsi"/>
          <w:sz w:val="28"/>
          <w:szCs w:val="28"/>
        </w:rPr>
        <w:t>,</w:t>
      </w:r>
      <w:r w:rsidR="002D46EB" w:rsidRPr="003F2ECA">
        <w:rPr>
          <w:rFonts w:cstheme="minorHAnsi"/>
          <w:sz w:val="28"/>
          <w:szCs w:val="28"/>
        </w:rPr>
        <w:t xml:space="preserve"> στην άνθηση των γραμμάτων και των τεχνών </w:t>
      </w:r>
      <w:r w:rsidR="008A3B35" w:rsidRPr="003F2ECA">
        <w:rPr>
          <w:rFonts w:cstheme="minorHAnsi"/>
          <w:sz w:val="28"/>
          <w:szCs w:val="28"/>
        </w:rPr>
        <w:t xml:space="preserve">στο νησί </w:t>
      </w:r>
      <w:r>
        <w:rPr>
          <w:rFonts w:cstheme="minorHAnsi"/>
          <w:sz w:val="28"/>
          <w:szCs w:val="28"/>
        </w:rPr>
        <w:t>μας,,</w:t>
      </w:r>
      <w:r w:rsidR="008A3B35" w:rsidRPr="003F2ECA">
        <w:rPr>
          <w:rFonts w:cstheme="minorHAnsi"/>
          <w:sz w:val="28"/>
          <w:szCs w:val="28"/>
        </w:rPr>
        <w:t xml:space="preserve"> </w:t>
      </w:r>
      <w:r w:rsidR="002D46EB" w:rsidRPr="003F2ECA">
        <w:rPr>
          <w:rFonts w:cstheme="minorHAnsi"/>
          <w:sz w:val="28"/>
          <w:szCs w:val="28"/>
        </w:rPr>
        <w:t xml:space="preserve">κατά την Ενετοκρατία. </w:t>
      </w:r>
      <w:r w:rsidR="00457AD0" w:rsidRPr="003F2ECA">
        <w:rPr>
          <w:rFonts w:cstheme="minorHAnsi"/>
          <w:sz w:val="28"/>
          <w:szCs w:val="28"/>
        </w:rPr>
        <w:t xml:space="preserve">Αυτό όμως που δεν τονίζουμε </w:t>
      </w:r>
      <w:r w:rsidR="008A3B35" w:rsidRPr="003F2ECA">
        <w:rPr>
          <w:rFonts w:cstheme="minorHAnsi"/>
          <w:sz w:val="28"/>
          <w:szCs w:val="28"/>
        </w:rPr>
        <w:t xml:space="preserve">αρκετά </w:t>
      </w:r>
      <w:r w:rsidR="00457AD0" w:rsidRPr="003F2ECA">
        <w:rPr>
          <w:rFonts w:cstheme="minorHAnsi"/>
          <w:sz w:val="28"/>
          <w:szCs w:val="28"/>
        </w:rPr>
        <w:t xml:space="preserve">είναι ο ρόλος των </w:t>
      </w:r>
      <w:proofErr w:type="spellStart"/>
      <w:r w:rsidR="008A3B35" w:rsidRPr="003F2ECA">
        <w:rPr>
          <w:rFonts w:cstheme="minorHAnsi"/>
          <w:sz w:val="28"/>
          <w:szCs w:val="28"/>
        </w:rPr>
        <w:t>Κ</w:t>
      </w:r>
      <w:r w:rsidR="00457AD0" w:rsidRPr="003F2ECA">
        <w:rPr>
          <w:rFonts w:cstheme="minorHAnsi"/>
          <w:sz w:val="28"/>
          <w:szCs w:val="28"/>
        </w:rPr>
        <w:t>ρητών</w:t>
      </w:r>
      <w:proofErr w:type="spellEnd"/>
      <w:r w:rsidR="00457AD0" w:rsidRPr="003F2ECA">
        <w:rPr>
          <w:rFonts w:cstheme="minorHAnsi"/>
          <w:sz w:val="28"/>
          <w:szCs w:val="28"/>
        </w:rPr>
        <w:t xml:space="preserve"> στην διάδοση της αρχαίας ελληνικής γραμματείας στη Δύση που ήταν καθοριστική για την Αναγέννηση. </w:t>
      </w:r>
    </w:p>
    <w:p w:rsidR="00A94C72" w:rsidRPr="003F2ECA" w:rsidRDefault="00F510FD" w:rsidP="00B846C4">
      <w:pPr>
        <w:spacing w:after="0"/>
        <w:jc w:val="both"/>
        <w:rPr>
          <w:rFonts w:cstheme="minorHAnsi"/>
          <w:sz w:val="28"/>
          <w:szCs w:val="28"/>
        </w:rPr>
      </w:pPr>
      <w:r>
        <w:rPr>
          <w:rFonts w:cstheme="minorHAnsi"/>
          <w:sz w:val="28"/>
          <w:szCs w:val="28"/>
        </w:rPr>
        <w:t xml:space="preserve">        </w:t>
      </w:r>
      <w:r w:rsidR="00457AD0" w:rsidRPr="003F2ECA">
        <w:rPr>
          <w:rFonts w:cstheme="minorHAnsi"/>
          <w:sz w:val="28"/>
          <w:szCs w:val="28"/>
        </w:rPr>
        <w:t xml:space="preserve">Πριν από χρόνια, μελετώντας το γενεαλογικό δέντρο ενός επιφανούς Γάλλου ελληνιστή της εποχής του Λουδοβίκου XV, συνειδητοποίησα </w:t>
      </w:r>
      <w:r w:rsidR="00E86440" w:rsidRPr="003F2ECA">
        <w:rPr>
          <w:rFonts w:cstheme="minorHAnsi"/>
          <w:sz w:val="28"/>
          <w:szCs w:val="28"/>
        </w:rPr>
        <w:t xml:space="preserve">πόσο εντυπωσιακή ήταν η παρουσία </w:t>
      </w:r>
      <w:proofErr w:type="spellStart"/>
      <w:r w:rsidR="00F17BB8" w:rsidRPr="003F2ECA">
        <w:rPr>
          <w:rFonts w:cstheme="minorHAnsi"/>
          <w:sz w:val="28"/>
          <w:szCs w:val="28"/>
        </w:rPr>
        <w:t>Κρητ</w:t>
      </w:r>
      <w:r w:rsidR="00457AD0" w:rsidRPr="003F2ECA">
        <w:rPr>
          <w:rFonts w:cstheme="minorHAnsi"/>
          <w:sz w:val="28"/>
          <w:szCs w:val="28"/>
        </w:rPr>
        <w:t>ών</w:t>
      </w:r>
      <w:proofErr w:type="spellEnd"/>
      <w:r w:rsidR="00457AD0" w:rsidRPr="003F2ECA">
        <w:rPr>
          <w:rFonts w:cstheme="minorHAnsi"/>
          <w:sz w:val="28"/>
          <w:szCs w:val="28"/>
        </w:rPr>
        <w:t xml:space="preserve"> λογίων και ιερ</w:t>
      </w:r>
      <w:r w:rsidR="00AF53D9" w:rsidRPr="003F2ECA">
        <w:rPr>
          <w:rFonts w:cstheme="minorHAnsi"/>
          <w:sz w:val="28"/>
          <w:szCs w:val="28"/>
        </w:rPr>
        <w:t>ωμένων</w:t>
      </w:r>
      <w:r w:rsidR="00457AD0" w:rsidRPr="003F2ECA">
        <w:rPr>
          <w:rFonts w:cstheme="minorHAnsi"/>
          <w:sz w:val="28"/>
          <w:szCs w:val="28"/>
        </w:rPr>
        <w:t>, ακόμη πριν την άλωση της Κωνσταντινούπολης και μέχρι το τέλος του 17ου αιώνα</w:t>
      </w:r>
      <w:r w:rsidR="0045154E" w:rsidRPr="003F2ECA">
        <w:rPr>
          <w:rFonts w:cstheme="minorHAnsi"/>
          <w:sz w:val="28"/>
          <w:szCs w:val="28"/>
        </w:rPr>
        <w:t xml:space="preserve">. Που δίδαξαν σε πανεπιστήμια και </w:t>
      </w:r>
      <w:r w:rsidR="00457AD0" w:rsidRPr="003F2ECA">
        <w:rPr>
          <w:rFonts w:cstheme="minorHAnsi"/>
          <w:sz w:val="28"/>
          <w:szCs w:val="28"/>
        </w:rPr>
        <w:t>αυλές ηγεμόνων,</w:t>
      </w:r>
      <w:r w:rsidR="0045154E" w:rsidRPr="003F2ECA">
        <w:rPr>
          <w:rFonts w:cstheme="minorHAnsi"/>
          <w:sz w:val="28"/>
          <w:szCs w:val="28"/>
        </w:rPr>
        <w:t xml:space="preserve"> που</w:t>
      </w:r>
      <w:r w:rsidR="00457AD0" w:rsidRPr="003F2ECA">
        <w:rPr>
          <w:rFonts w:cstheme="minorHAnsi"/>
          <w:sz w:val="28"/>
          <w:szCs w:val="28"/>
        </w:rPr>
        <w:t xml:space="preserve"> </w:t>
      </w:r>
      <w:r w:rsidR="0045154E" w:rsidRPr="003F2ECA">
        <w:rPr>
          <w:rFonts w:cstheme="minorHAnsi"/>
          <w:sz w:val="28"/>
          <w:szCs w:val="28"/>
        </w:rPr>
        <w:t xml:space="preserve">διηύθυναν </w:t>
      </w:r>
      <w:r w:rsidR="00457AD0" w:rsidRPr="003F2ECA">
        <w:rPr>
          <w:rFonts w:cstheme="minorHAnsi"/>
          <w:sz w:val="28"/>
          <w:szCs w:val="28"/>
        </w:rPr>
        <w:t>βιβλ</w:t>
      </w:r>
      <w:r w:rsidR="00E86440" w:rsidRPr="003F2ECA">
        <w:rPr>
          <w:rFonts w:cstheme="minorHAnsi"/>
          <w:sz w:val="28"/>
          <w:szCs w:val="28"/>
        </w:rPr>
        <w:t>ιοθήκες και πνευματικά ιδρύματα.</w:t>
      </w:r>
      <w:r w:rsidR="00457AD0" w:rsidRPr="003F2ECA">
        <w:rPr>
          <w:rFonts w:cstheme="minorHAnsi"/>
          <w:sz w:val="28"/>
          <w:szCs w:val="28"/>
        </w:rPr>
        <w:t xml:space="preserve"> </w:t>
      </w:r>
      <w:r w:rsidR="00C841C9" w:rsidRPr="003F2ECA">
        <w:rPr>
          <w:rFonts w:cstheme="minorHAnsi"/>
          <w:sz w:val="28"/>
          <w:szCs w:val="28"/>
        </w:rPr>
        <w:tab/>
      </w:r>
      <w:r w:rsidR="00E86440" w:rsidRPr="003F2ECA">
        <w:rPr>
          <w:rFonts w:cstheme="minorHAnsi"/>
          <w:sz w:val="28"/>
          <w:szCs w:val="28"/>
        </w:rPr>
        <w:br/>
      </w:r>
      <w:r>
        <w:rPr>
          <w:rFonts w:cstheme="minorHAnsi"/>
          <w:sz w:val="28"/>
          <w:szCs w:val="28"/>
        </w:rPr>
        <w:t xml:space="preserve">       </w:t>
      </w:r>
      <w:r w:rsidR="00F14580" w:rsidRPr="003F2ECA">
        <w:rPr>
          <w:rFonts w:cstheme="minorHAnsi"/>
          <w:sz w:val="28"/>
          <w:szCs w:val="28"/>
        </w:rPr>
        <w:t>Έγραψα τότε ένα σύντομο κείμενο για</w:t>
      </w:r>
      <w:r w:rsidR="00457AD0" w:rsidRPr="003F2ECA">
        <w:rPr>
          <w:rFonts w:cstheme="minorHAnsi"/>
          <w:sz w:val="28"/>
          <w:szCs w:val="28"/>
        </w:rPr>
        <w:t xml:space="preserve"> </w:t>
      </w:r>
      <w:r w:rsidR="000F6DAD" w:rsidRPr="003F2ECA">
        <w:rPr>
          <w:rFonts w:cstheme="minorHAnsi"/>
          <w:sz w:val="28"/>
          <w:szCs w:val="28"/>
        </w:rPr>
        <w:t>τον</w:t>
      </w:r>
      <w:r w:rsidR="00457AD0" w:rsidRPr="003F2ECA">
        <w:rPr>
          <w:rFonts w:cstheme="minorHAnsi"/>
          <w:sz w:val="28"/>
          <w:szCs w:val="28"/>
        </w:rPr>
        <w:t xml:space="preserve"> </w:t>
      </w:r>
      <w:r w:rsidR="00E86440" w:rsidRPr="003F2ECA">
        <w:rPr>
          <w:rFonts w:cstheme="minorHAnsi"/>
          <w:sz w:val="28"/>
          <w:szCs w:val="28"/>
        </w:rPr>
        <w:t>Μάρκο</w:t>
      </w:r>
      <w:r w:rsidR="00457AD0" w:rsidRPr="003F2ECA">
        <w:rPr>
          <w:rFonts w:cstheme="minorHAnsi"/>
          <w:sz w:val="28"/>
          <w:szCs w:val="28"/>
        </w:rPr>
        <w:t xml:space="preserve"> </w:t>
      </w:r>
      <w:proofErr w:type="spellStart"/>
      <w:r w:rsidR="00457AD0" w:rsidRPr="003F2ECA">
        <w:rPr>
          <w:rFonts w:cstheme="minorHAnsi"/>
          <w:sz w:val="28"/>
          <w:szCs w:val="28"/>
        </w:rPr>
        <w:t>Μ</w:t>
      </w:r>
      <w:r w:rsidR="00E86440" w:rsidRPr="003F2ECA">
        <w:rPr>
          <w:rFonts w:cstheme="minorHAnsi"/>
          <w:sz w:val="28"/>
          <w:szCs w:val="28"/>
        </w:rPr>
        <w:t>ουσού</w:t>
      </w:r>
      <w:r w:rsidR="00457AD0" w:rsidRPr="003F2ECA">
        <w:rPr>
          <w:rFonts w:cstheme="minorHAnsi"/>
          <w:sz w:val="28"/>
          <w:szCs w:val="28"/>
        </w:rPr>
        <w:t>ρο</w:t>
      </w:r>
      <w:proofErr w:type="spellEnd"/>
      <w:r>
        <w:rPr>
          <w:rFonts w:cstheme="minorHAnsi"/>
          <w:sz w:val="28"/>
          <w:szCs w:val="28"/>
        </w:rPr>
        <w:t>,</w:t>
      </w:r>
      <w:r w:rsidR="00457AD0" w:rsidRPr="003F2ECA">
        <w:rPr>
          <w:rFonts w:cstheme="minorHAnsi"/>
          <w:sz w:val="28"/>
          <w:szCs w:val="28"/>
        </w:rPr>
        <w:t xml:space="preserve"> </w:t>
      </w:r>
      <w:r w:rsidR="00A94C72" w:rsidRPr="003F2ECA">
        <w:rPr>
          <w:rFonts w:cstheme="minorHAnsi"/>
          <w:sz w:val="28"/>
          <w:szCs w:val="28"/>
        </w:rPr>
        <w:t xml:space="preserve">που </w:t>
      </w:r>
      <w:r w:rsidR="0045154E" w:rsidRPr="003F2ECA">
        <w:rPr>
          <w:rFonts w:cstheme="minorHAnsi"/>
          <w:sz w:val="28"/>
          <w:szCs w:val="28"/>
        </w:rPr>
        <w:t>το 1499</w:t>
      </w:r>
      <w:r w:rsidR="00A94C72" w:rsidRPr="003F2ECA">
        <w:rPr>
          <w:rFonts w:cstheme="minorHAnsi"/>
          <w:sz w:val="28"/>
          <w:szCs w:val="28"/>
        </w:rPr>
        <w:t xml:space="preserve"> </w:t>
      </w:r>
      <w:r w:rsidR="00E86440" w:rsidRPr="003F2ECA">
        <w:rPr>
          <w:rFonts w:cstheme="minorHAnsi"/>
          <w:sz w:val="28"/>
          <w:szCs w:val="28"/>
        </w:rPr>
        <w:t>εξέδωσε το «</w:t>
      </w:r>
      <w:r w:rsidR="00E86440" w:rsidRPr="00F510FD">
        <w:rPr>
          <w:rFonts w:cstheme="minorHAnsi"/>
          <w:i/>
          <w:sz w:val="28"/>
          <w:szCs w:val="28"/>
        </w:rPr>
        <w:t>Μεγάλο Ετυμολογικό</w:t>
      </w:r>
      <w:r w:rsidR="00E86440" w:rsidRPr="003F2ECA">
        <w:rPr>
          <w:rFonts w:cstheme="minorHAnsi"/>
          <w:sz w:val="28"/>
          <w:szCs w:val="28"/>
        </w:rPr>
        <w:t>», το</w:t>
      </w:r>
      <w:r w:rsidR="0045154E" w:rsidRPr="003F2ECA">
        <w:rPr>
          <w:rFonts w:cstheme="minorHAnsi"/>
          <w:sz w:val="28"/>
          <w:szCs w:val="28"/>
        </w:rPr>
        <w:t xml:space="preserve"> </w:t>
      </w:r>
      <w:r w:rsidR="00A94C72" w:rsidRPr="003F2ECA">
        <w:rPr>
          <w:rFonts w:cstheme="minorHAnsi"/>
          <w:sz w:val="28"/>
          <w:szCs w:val="28"/>
        </w:rPr>
        <w:t xml:space="preserve">πρώτο ελληνικό </w:t>
      </w:r>
      <w:r w:rsidR="00E86440" w:rsidRPr="003F2ECA">
        <w:rPr>
          <w:rFonts w:cstheme="minorHAnsi"/>
          <w:sz w:val="28"/>
          <w:szCs w:val="28"/>
        </w:rPr>
        <w:t xml:space="preserve">λεξικό στο </w:t>
      </w:r>
      <w:r w:rsidR="00A94C72" w:rsidRPr="003F2ECA">
        <w:rPr>
          <w:rFonts w:cstheme="minorHAnsi"/>
          <w:sz w:val="28"/>
          <w:szCs w:val="28"/>
        </w:rPr>
        <w:t xml:space="preserve">τυπογραφείο της Βενετίας, των Νικολάου Βλαστού και Ζαχαρία Καλλέργη. </w:t>
      </w:r>
      <w:r w:rsidR="00C5293B" w:rsidRPr="003F2ECA">
        <w:rPr>
          <w:rFonts w:cstheme="minorHAnsi"/>
          <w:sz w:val="28"/>
          <w:szCs w:val="28"/>
        </w:rPr>
        <w:t>Ο Μάρκος ήταν γ</w:t>
      </w:r>
      <w:r w:rsidR="00F17BB8" w:rsidRPr="003F2ECA">
        <w:rPr>
          <w:rFonts w:cstheme="minorHAnsi"/>
          <w:sz w:val="28"/>
          <w:szCs w:val="28"/>
        </w:rPr>
        <w:t>έννη</w:t>
      </w:r>
      <w:r w:rsidR="00C5293B" w:rsidRPr="003F2ECA">
        <w:rPr>
          <w:rFonts w:cstheme="minorHAnsi"/>
          <w:sz w:val="28"/>
          <w:szCs w:val="28"/>
        </w:rPr>
        <w:t>μα-</w:t>
      </w:r>
      <w:r w:rsidR="00F17BB8" w:rsidRPr="003F2ECA">
        <w:rPr>
          <w:rFonts w:cstheme="minorHAnsi"/>
          <w:sz w:val="28"/>
          <w:szCs w:val="28"/>
        </w:rPr>
        <w:t>θρέμμα</w:t>
      </w:r>
      <w:r w:rsidR="00C5293B" w:rsidRPr="003F2ECA">
        <w:rPr>
          <w:rFonts w:cstheme="minorHAnsi"/>
          <w:sz w:val="28"/>
          <w:szCs w:val="28"/>
        </w:rPr>
        <w:t xml:space="preserve"> του </w:t>
      </w:r>
      <w:r w:rsidR="00145D58" w:rsidRPr="003F2ECA">
        <w:rPr>
          <w:rFonts w:cstheme="minorHAnsi"/>
          <w:sz w:val="28"/>
          <w:szCs w:val="28"/>
        </w:rPr>
        <w:t>Χάν</w:t>
      </w:r>
      <w:r w:rsidR="00F17BB8" w:rsidRPr="003F2ECA">
        <w:rPr>
          <w:rFonts w:cstheme="minorHAnsi"/>
          <w:sz w:val="28"/>
          <w:szCs w:val="28"/>
        </w:rPr>
        <w:t>δακα.</w:t>
      </w:r>
      <w:r w:rsidR="00145D58" w:rsidRPr="003F2ECA">
        <w:rPr>
          <w:rFonts w:cstheme="minorHAnsi"/>
          <w:sz w:val="28"/>
          <w:szCs w:val="28"/>
        </w:rPr>
        <w:t xml:space="preserve"> </w:t>
      </w:r>
      <w:r w:rsidR="00F17BB8" w:rsidRPr="003F2ECA">
        <w:rPr>
          <w:rFonts w:cstheme="minorHAnsi"/>
          <w:sz w:val="28"/>
          <w:szCs w:val="28"/>
        </w:rPr>
        <w:t>Σ</w:t>
      </w:r>
      <w:r w:rsidR="00C5293B" w:rsidRPr="003F2ECA">
        <w:rPr>
          <w:rFonts w:cstheme="minorHAnsi"/>
          <w:sz w:val="28"/>
          <w:szCs w:val="28"/>
        </w:rPr>
        <w:t>πούδασ</w:t>
      </w:r>
      <w:r w:rsidR="00E86440" w:rsidRPr="003F2ECA">
        <w:rPr>
          <w:rFonts w:cstheme="minorHAnsi"/>
          <w:sz w:val="28"/>
          <w:szCs w:val="28"/>
        </w:rPr>
        <w:t xml:space="preserve">ε στο ξακουστό </w:t>
      </w:r>
      <w:r w:rsidR="00AF53D9" w:rsidRPr="003F2ECA">
        <w:rPr>
          <w:rFonts w:cstheme="minorHAnsi"/>
          <w:sz w:val="28"/>
          <w:szCs w:val="28"/>
        </w:rPr>
        <w:t>Σιναϊτικό</w:t>
      </w:r>
      <w:r w:rsidR="00E86440" w:rsidRPr="003F2ECA">
        <w:rPr>
          <w:rFonts w:cstheme="minorHAnsi"/>
          <w:sz w:val="28"/>
          <w:szCs w:val="28"/>
        </w:rPr>
        <w:t xml:space="preserve"> σχολείο </w:t>
      </w:r>
      <w:r w:rsidR="00632E7D" w:rsidRPr="003F2ECA">
        <w:rPr>
          <w:rFonts w:cstheme="minorHAnsi"/>
          <w:sz w:val="28"/>
          <w:szCs w:val="28"/>
        </w:rPr>
        <w:t xml:space="preserve">της Αγίας Αικατερίνης </w:t>
      </w:r>
      <w:r w:rsidR="00145D58" w:rsidRPr="003F2ECA">
        <w:rPr>
          <w:rFonts w:cstheme="minorHAnsi"/>
          <w:sz w:val="28"/>
          <w:szCs w:val="28"/>
        </w:rPr>
        <w:t>και είχε δάσκαλο τον κληρικό Αριστόβουλο Αποστόλη</w:t>
      </w:r>
      <w:r w:rsidR="00C5293B" w:rsidRPr="003F2ECA">
        <w:rPr>
          <w:rFonts w:cstheme="minorHAnsi"/>
          <w:sz w:val="28"/>
          <w:szCs w:val="28"/>
        </w:rPr>
        <w:t xml:space="preserve">.  </w:t>
      </w:r>
      <w:r w:rsidR="000F6DAD" w:rsidRPr="003F2ECA">
        <w:rPr>
          <w:rFonts w:cstheme="minorHAnsi"/>
          <w:sz w:val="28"/>
          <w:szCs w:val="28"/>
        </w:rPr>
        <w:tab/>
      </w:r>
      <w:r w:rsidR="00145D58" w:rsidRPr="003F2ECA">
        <w:rPr>
          <w:rFonts w:cstheme="minorHAnsi"/>
          <w:sz w:val="28"/>
          <w:szCs w:val="28"/>
        </w:rPr>
        <w:br/>
      </w:r>
      <w:r>
        <w:rPr>
          <w:rFonts w:cstheme="minorHAnsi"/>
          <w:sz w:val="28"/>
          <w:szCs w:val="28"/>
        </w:rPr>
        <w:t xml:space="preserve">      </w:t>
      </w:r>
      <w:r w:rsidR="00E86440" w:rsidRPr="003F2ECA">
        <w:rPr>
          <w:rFonts w:cstheme="minorHAnsi"/>
          <w:sz w:val="28"/>
          <w:szCs w:val="28"/>
        </w:rPr>
        <w:t>Ε</w:t>
      </w:r>
      <w:r w:rsidR="00145D58" w:rsidRPr="003F2ECA">
        <w:rPr>
          <w:rFonts w:cstheme="minorHAnsi"/>
          <w:sz w:val="28"/>
          <w:szCs w:val="28"/>
        </w:rPr>
        <w:t>πιτρέψετε μου να μοιραστώ μαζί σας την συγκίνησ</w:t>
      </w:r>
      <w:r>
        <w:rPr>
          <w:rFonts w:cstheme="minorHAnsi"/>
          <w:sz w:val="28"/>
          <w:szCs w:val="28"/>
        </w:rPr>
        <w:t>ή</w:t>
      </w:r>
      <w:r w:rsidR="00145D58" w:rsidRPr="003F2ECA">
        <w:rPr>
          <w:rFonts w:cstheme="minorHAnsi"/>
          <w:sz w:val="28"/>
          <w:szCs w:val="28"/>
        </w:rPr>
        <w:t xml:space="preserve"> μου </w:t>
      </w:r>
      <w:r w:rsidR="000F6DAD" w:rsidRPr="003F2ECA">
        <w:rPr>
          <w:rFonts w:cstheme="minorHAnsi"/>
          <w:sz w:val="28"/>
          <w:szCs w:val="28"/>
        </w:rPr>
        <w:t>σχολιάζοντας</w:t>
      </w:r>
      <w:r w:rsidR="00145D58" w:rsidRPr="003F2ECA">
        <w:rPr>
          <w:rFonts w:cstheme="minorHAnsi"/>
          <w:sz w:val="28"/>
          <w:szCs w:val="28"/>
        </w:rPr>
        <w:t xml:space="preserve"> ένα</w:t>
      </w:r>
      <w:r w:rsidR="00A94C72" w:rsidRPr="003F2ECA">
        <w:rPr>
          <w:rFonts w:cstheme="minorHAnsi"/>
          <w:sz w:val="28"/>
          <w:szCs w:val="28"/>
        </w:rPr>
        <w:t xml:space="preserve"> </w:t>
      </w:r>
      <w:r w:rsidR="0045154E" w:rsidRPr="003F2ECA">
        <w:rPr>
          <w:rFonts w:cstheme="minorHAnsi"/>
          <w:sz w:val="28"/>
          <w:szCs w:val="28"/>
        </w:rPr>
        <w:t>π</w:t>
      </w:r>
      <w:r w:rsidR="00A94C72" w:rsidRPr="003F2ECA">
        <w:rPr>
          <w:rFonts w:cstheme="minorHAnsi"/>
          <w:sz w:val="28"/>
          <w:szCs w:val="28"/>
        </w:rPr>
        <w:t xml:space="preserve">οίημα </w:t>
      </w:r>
      <w:r w:rsidRPr="003F2ECA">
        <w:rPr>
          <w:rFonts w:cstheme="minorHAnsi"/>
          <w:sz w:val="28"/>
          <w:szCs w:val="28"/>
        </w:rPr>
        <w:t>επιγραμματικό</w:t>
      </w:r>
      <w:r w:rsidR="00A94C72" w:rsidRPr="003F2ECA">
        <w:rPr>
          <w:rFonts w:cstheme="minorHAnsi"/>
          <w:sz w:val="28"/>
          <w:szCs w:val="28"/>
        </w:rPr>
        <w:t xml:space="preserve"> </w:t>
      </w:r>
      <w:r w:rsidR="00145D58" w:rsidRPr="003F2ECA">
        <w:rPr>
          <w:rFonts w:cstheme="minorHAnsi"/>
          <w:sz w:val="28"/>
          <w:szCs w:val="28"/>
        </w:rPr>
        <w:t xml:space="preserve">σε </w:t>
      </w:r>
      <w:proofErr w:type="spellStart"/>
      <w:r w:rsidR="008A3B35" w:rsidRPr="003F2ECA">
        <w:rPr>
          <w:rFonts w:cstheme="minorHAnsi"/>
          <w:sz w:val="28"/>
          <w:szCs w:val="28"/>
        </w:rPr>
        <w:t>αρχαΐζουσα</w:t>
      </w:r>
      <w:proofErr w:type="spellEnd"/>
      <w:r w:rsidR="00145D58" w:rsidRPr="003F2ECA">
        <w:rPr>
          <w:rFonts w:cstheme="minorHAnsi"/>
          <w:sz w:val="28"/>
          <w:szCs w:val="28"/>
        </w:rPr>
        <w:t xml:space="preserve"> </w:t>
      </w:r>
      <w:r w:rsidR="00A94C72" w:rsidRPr="003F2ECA">
        <w:rPr>
          <w:rFonts w:cstheme="minorHAnsi"/>
          <w:sz w:val="28"/>
          <w:szCs w:val="28"/>
        </w:rPr>
        <w:t>που</w:t>
      </w:r>
      <w:r w:rsidR="00550553" w:rsidRPr="003F2ECA">
        <w:rPr>
          <w:rFonts w:cstheme="minorHAnsi"/>
          <w:sz w:val="28"/>
          <w:szCs w:val="28"/>
        </w:rPr>
        <w:t xml:space="preserve"> έ</w:t>
      </w:r>
      <w:r w:rsidR="000F6DAD" w:rsidRPr="003F2ECA">
        <w:rPr>
          <w:rFonts w:cstheme="minorHAnsi"/>
          <w:sz w:val="28"/>
          <w:szCs w:val="28"/>
        </w:rPr>
        <w:t>γραψε</w:t>
      </w:r>
      <w:r w:rsidR="00550553" w:rsidRPr="003F2ECA">
        <w:rPr>
          <w:rFonts w:cstheme="minorHAnsi"/>
          <w:sz w:val="28"/>
          <w:szCs w:val="28"/>
        </w:rPr>
        <w:t xml:space="preserve"> ο Μάρκος</w:t>
      </w:r>
      <w:r w:rsidR="00145D58" w:rsidRPr="003F2ECA">
        <w:rPr>
          <w:rFonts w:cstheme="minorHAnsi"/>
          <w:sz w:val="28"/>
          <w:szCs w:val="28"/>
        </w:rPr>
        <w:t xml:space="preserve"> στον πρόλογο του λεξικού</w:t>
      </w:r>
      <w:r w:rsidR="00F17BB8" w:rsidRPr="003F2ECA">
        <w:rPr>
          <w:rFonts w:cstheme="minorHAnsi"/>
          <w:sz w:val="28"/>
          <w:szCs w:val="28"/>
        </w:rPr>
        <w:t xml:space="preserve"> του</w:t>
      </w:r>
      <w:r w:rsidR="00550553" w:rsidRPr="003F2ECA">
        <w:rPr>
          <w:rFonts w:cstheme="minorHAnsi"/>
          <w:sz w:val="28"/>
          <w:szCs w:val="28"/>
        </w:rPr>
        <w:t xml:space="preserve">. Εκεί </w:t>
      </w:r>
      <w:r w:rsidR="00A94C72" w:rsidRPr="003F2ECA">
        <w:rPr>
          <w:rFonts w:cstheme="minorHAnsi"/>
          <w:sz w:val="28"/>
          <w:szCs w:val="28"/>
        </w:rPr>
        <w:t>εκφράζει ενθουσιασμό και υπερηφάνεια διηγούμενος πως με την συνδρομή συμπατριωτών του από την βενετοκρατούμενη Κρήτη τυπώθηκε το λεξικό</w:t>
      </w:r>
      <w:r w:rsidR="00550553" w:rsidRPr="003F2ECA">
        <w:rPr>
          <w:rFonts w:cstheme="minorHAnsi"/>
          <w:sz w:val="28"/>
          <w:szCs w:val="28"/>
        </w:rPr>
        <w:t xml:space="preserve"> – η απόδοση στα νέα ελληνικά είναι του </w:t>
      </w:r>
      <w:proofErr w:type="spellStart"/>
      <w:r w:rsidR="00550553" w:rsidRPr="003F2ECA">
        <w:rPr>
          <w:rFonts w:cstheme="minorHAnsi"/>
          <w:sz w:val="28"/>
          <w:szCs w:val="28"/>
        </w:rPr>
        <w:t>Λίνου</w:t>
      </w:r>
      <w:proofErr w:type="spellEnd"/>
      <w:r w:rsidR="00550553" w:rsidRPr="003F2ECA">
        <w:rPr>
          <w:rFonts w:cstheme="minorHAnsi"/>
          <w:sz w:val="28"/>
          <w:szCs w:val="28"/>
        </w:rPr>
        <w:t xml:space="preserve"> Πολίτη.</w:t>
      </w:r>
    </w:p>
    <w:p w:rsidR="00F510FD" w:rsidRDefault="00A94C72" w:rsidP="00C841C9">
      <w:pPr>
        <w:pStyle w:val="Web"/>
        <w:rPr>
          <w:rFonts w:asciiTheme="minorHAnsi" w:hAnsiTheme="minorHAnsi" w:cstheme="minorHAnsi"/>
          <w:b/>
          <w:sz w:val="28"/>
          <w:szCs w:val="28"/>
          <w:lang w:val="el-GR"/>
        </w:rPr>
      </w:pPr>
      <w:r w:rsidRPr="003F2ECA">
        <w:rPr>
          <w:rFonts w:asciiTheme="minorHAnsi" w:hAnsiTheme="minorHAnsi" w:cstheme="minorHAnsi"/>
          <w:sz w:val="28"/>
          <w:szCs w:val="28"/>
          <w:lang w:val="el-GR"/>
        </w:rPr>
        <w:br/>
      </w:r>
      <w:r w:rsidRPr="003F2ECA">
        <w:rPr>
          <w:rFonts w:asciiTheme="minorHAnsi" w:hAnsiTheme="minorHAnsi" w:cstheme="minorHAnsi"/>
          <w:b/>
          <w:sz w:val="28"/>
          <w:szCs w:val="28"/>
          <w:lang w:val="el-GR"/>
        </w:rPr>
        <w:t xml:space="preserve">«Κρητικός σκάλισε τους χαρακτήρες, </w:t>
      </w:r>
      <w:r w:rsidRPr="003F2ECA">
        <w:rPr>
          <w:rFonts w:asciiTheme="minorHAnsi" w:hAnsiTheme="minorHAnsi" w:cstheme="minorHAnsi"/>
          <w:b/>
          <w:sz w:val="28"/>
          <w:szCs w:val="28"/>
          <w:lang w:val="el-GR"/>
        </w:rPr>
        <w:br/>
        <w:t>(</w:t>
      </w:r>
      <w:proofErr w:type="spellStart"/>
      <w:r w:rsidRPr="003F2ECA">
        <w:rPr>
          <w:rFonts w:asciiTheme="minorHAnsi" w:hAnsiTheme="minorHAnsi" w:cstheme="minorHAnsi"/>
          <w:b/>
          <w:sz w:val="28"/>
          <w:szCs w:val="28"/>
          <w:lang w:val="el-GR"/>
        </w:rPr>
        <w:t>Κρης</w:t>
      </w:r>
      <w:proofErr w:type="spellEnd"/>
      <w:r w:rsidRPr="003F2ECA">
        <w:rPr>
          <w:rFonts w:asciiTheme="minorHAnsi" w:hAnsiTheme="minorHAnsi" w:cstheme="minorHAnsi"/>
          <w:b/>
          <w:sz w:val="28"/>
          <w:szCs w:val="28"/>
          <w:lang w:val="el-GR"/>
        </w:rPr>
        <w:t xml:space="preserve"> γαρ ο </w:t>
      </w:r>
      <w:proofErr w:type="spellStart"/>
      <w:r w:rsidRPr="003F2ECA">
        <w:rPr>
          <w:rFonts w:asciiTheme="minorHAnsi" w:hAnsiTheme="minorHAnsi" w:cstheme="minorHAnsi"/>
          <w:b/>
          <w:sz w:val="28"/>
          <w:szCs w:val="28"/>
          <w:lang w:val="el-GR"/>
        </w:rPr>
        <w:t>τορνεύσας</w:t>
      </w:r>
      <w:proofErr w:type="spellEnd"/>
      <w:r w:rsidRPr="003F2ECA">
        <w:rPr>
          <w:rFonts w:asciiTheme="minorHAnsi" w:hAnsiTheme="minorHAnsi" w:cstheme="minorHAnsi"/>
          <w:b/>
          <w:sz w:val="28"/>
          <w:szCs w:val="28"/>
          <w:lang w:val="el-GR"/>
        </w:rPr>
        <w:t xml:space="preserve">), </w:t>
      </w:r>
      <w:r w:rsidRPr="003F2ECA">
        <w:rPr>
          <w:rFonts w:asciiTheme="minorHAnsi" w:hAnsiTheme="minorHAnsi" w:cstheme="minorHAnsi"/>
          <w:b/>
          <w:sz w:val="28"/>
          <w:szCs w:val="28"/>
          <w:lang w:val="el-GR"/>
        </w:rPr>
        <w:br/>
        <w:t xml:space="preserve">Κρητικός αράδιασε τα χάλκινα καλούπια, </w:t>
      </w:r>
      <w:r w:rsidRPr="003F2ECA">
        <w:rPr>
          <w:rFonts w:asciiTheme="minorHAnsi" w:hAnsiTheme="minorHAnsi" w:cstheme="minorHAnsi"/>
          <w:b/>
          <w:sz w:val="28"/>
          <w:szCs w:val="28"/>
          <w:lang w:val="el-GR"/>
        </w:rPr>
        <w:br/>
        <w:t xml:space="preserve">(τα δε </w:t>
      </w:r>
      <w:proofErr w:type="spellStart"/>
      <w:r w:rsidRPr="003F2ECA">
        <w:rPr>
          <w:rFonts w:asciiTheme="minorHAnsi" w:hAnsiTheme="minorHAnsi" w:cstheme="minorHAnsi"/>
          <w:b/>
          <w:sz w:val="28"/>
          <w:szCs w:val="28"/>
          <w:lang w:val="el-GR"/>
        </w:rPr>
        <w:t>χαλκία</w:t>
      </w:r>
      <w:proofErr w:type="spellEnd"/>
      <w:r w:rsidRPr="003F2ECA">
        <w:rPr>
          <w:rFonts w:asciiTheme="minorHAnsi" w:hAnsiTheme="minorHAnsi" w:cstheme="minorHAnsi"/>
          <w:b/>
          <w:sz w:val="28"/>
          <w:szCs w:val="28"/>
          <w:lang w:val="el-GR"/>
        </w:rPr>
        <w:t xml:space="preserve"> ο </w:t>
      </w:r>
      <w:proofErr w:type="spellStart"/>
      <w:r w:rsidRPr="003F2ECA">
        <w:rPr>
          <w:rFonts w:asciiTheme="minorHAnsi" w:hAnsiTheme="minorHAnsi" w:cstheme="minorHAnsi"/>
          <w:b/>
          <w:sz w:val="28"/>
          <w:szCs w:val="28"/>
          <w:lang w:val="el-GR"/>
        </w:rPr>
        <w:t>συνείρας</w:t>
      </w:r>
      <w:proofErr w:type="spellEnd"/>
      <w:r w:rsidRPr="003F2ECA">
        <w:rPr>
          <w:rFonts w:asciiTheme="minorHAnsi" w:hAnsiTheme="minorHAnsi" w:cstheme="minorHAnsi"/>
          <w:b/>
          <w:sz w:val="28"/>
          <w:szCs w:val="28"/>
          <w:lang w:val="el-GR"/>
        </w:rPr>
        <w:t xml:space="preserve">) </w:t>
      </w:r>
      <w:r w:rsidRPr="003F2ECA">
        <w:rPr>
          <w:rFonts w:asciiTheme="minorHAnsi" w:hAnsiTheme="minorHAnsi" w:cstheme="minorHAnsi"/>
          <w:b/>
          <w:sz w:val="28"/>
          <w:szCs w:val="28"/>
          <w:lang w:val="el-GR"/>
        </w:rPr>
        <w:br/>
        <w:t xml:space="preserve">Κρητικός τα κέντησε ένα-ένα, </w:t>
      </w:r>
      <w:r w:rsidRPr="003F2ECA">
        <w:rPr>
          <w:rFonts w:asciiTheme="minorHAnsi" w:hAnsiTheme="minorHAnsi" w:cstheme="minorHAnsi"/>
          <w:b/>
          <w:sz w:val="28"/>
          <w:szCs w:val="28"/>
          <w:lang w:val="el-GR"/>
        </w:rPr>
        <w:br/>
        <w:t xml:space="preserve">(ο καθ’ εν </w:t>
      </w:r>
      <w:proofErr w:type="spellStart"/>
      <w:r w:rsidRPr="003F2ECA">
        <w:rPr>
          <w:rFonts w:asciiTheme="minorHAnsi" w:hAnsiTheme="minorHAnsi" w:cstheme="minorHAnsi"/>
          <w:b/>
          <w:sz w:val="28"/>
          <w:szCs w:val="28"/>
          <w:lang w:val="el-GR"/>
        </w:rPr>
        <w:t>στίξας</w:t>
      </w:r>
      <w:proofErr w:type="spellEnd"/>
      <w:r w:rsidRPr="003F2ECA">
        <w:rPr>
          <w:rFonts w:asciiTheme="minorHAnsi" w:hAnsiTheme="minorHAnsi" w:cstheme="minorHAnsi"/>
          <w:b/>
          <w:sz w:val="28"/>
          <w:szCs w:val="28"/>
          <w:lang w:val="el-GR"/>
        </w:rPr>
        <w:t xml:space="preserve">), </w:t>
      </w:r>
      <w:r w:rsidRPr="003F2ECA">
        <w:rPr>
          <w:rFonts w:asciiTheme="minorHAnsi" w:hAnsiTheme="minorHAnsi" w:cstheme="minorHAnsi"/>
          <w:b/>
          <w:sz w:val="28"/>
          <w:szCs w:val="28"/>
          <w:lang w:val="el-GR"/>
        </w:rPr>
        <w:br/>
        <w:t xml:space="preserve">Κρητικός τα έχυσε στο μολύβι , </w:t>
      </w:r>
      <w:r w:rsidRPr="003F2ECA">
        <w:rPr>
          <w:rFonts w:asciiTheme="minorHAnsi" w:hAnsiTheme="minorHAnsi" w:cstheme="minorHAnsi"/>
          <w:b/>
          <w:sz w:val="28"/>
          <w:szCs w:val="28"/>
          <w:lang w:val="el-GR"/>
        </w:rPr>
        <w:br/>
        <w:t xml:space="preserve">(ο </w:t>
      </w:r>
      <w:proofErr w:type="spellStart"/>
      <w:r w:rsidRPr="003F2ECA">
        <w:rPr>
          <w:rFonts w:asciiTheme="minorHAnsi" w:hAnsiTheme="minorHAnsi" w:cstheme="minorHAnsi"/>
          <w:b/>
          <w:sz w:val="28"/>
          <w:szCs w:val="28"/>
          <w:lang w:val="el-GR"/>
        </w:rPr>
        <w:t>μολυβδοχύτης</w:t>
      </w:r>
      <w:proofErr w:type="spellEnd"/>
      <w:r w:rsidRPr="003F2ECA">
        <w:rPr>
          <w:rFonts w:asciiTheme="minorHAnsi" w:hAnsiTheme="minorHAnsi" w:cstheme="minorHAnsi"/>
          <w:b/>
          <w:sz w:val="28"/>
          <w:szCs w:val="28"/>
          <w:lang w:val="el-GR"/>
        </w:rPr>
        <w:t>)</w:t>
      </w:r>
      <w:r w:rsidRPr="003F2ECA">
        <w:rPr>
          <w:rFonts w:asciiTheme="minorHAnsi" w:hAnsiTheme="minorHAnsi" w:cstheme="minorHAnsi"/>
          <w:b/>
          <w:sz w:val="28"/>
          <w:szCs w:val="28"/>
          <w:lang w:val="el-GR"/>
        </w:rPr>
        <w:br/>
        <w:t xml:space="preserve">Κρητικός δαπάνησε για την έκδοση, </w:t>
      </w:r>
      <w:r w:rsidRPr="003F2ECA">
        <w:rPr>
          <w:rFonts w:asciiTheme="minorHAnsi" w:hAnsiTheme="minorHAnsi" w:cstheme="minorHAnsi"/>
          <w:b/>
          <w:sz w:val="28"/>
          <w:szCs w:val="28"/>
          <w:lang w:val="el-GR"/>
        </w:rPr>
        <w:br/>
        <w:t>(</w:t>
      </w:r>
      <w:proofErr w:type="spellStart"/>
      <w:r w:rsidRPr="003F2ECA">
        <w:rPr>
          <w:rFonts w:asciiTheme="minorHAnsi" w:hAnsiTheme="minorHAnsi" w:cstheme="minorHAnsi"/>
          <w:b/>
          <w:sz w:val="28"/>
          <w:szCs w:val="28"/>
          <w:lang w:val="el-GR"/>
        </w:rPr>
        <w:t>Κρης</w:t>
      </w:r>
      <w:proofErr w:type="spellEnd"/>
      <w:r w:rsidRPr="003F2ECA">
        <w:rPr>
          <w:rFonts w:asciiTheme="minorHAnsi" w:hAnsiTheme="minorHAnsi" w:cstheme="minorHAnsi"/>
          <w:b/>
          <w:sz w:val="28"/>
          <w:szCs w:val="28"/>
          <w:lang w:val="el-GR"/>
        </w:rPr>
        <w:t xml:space="preserve"> δαπανά)  </w:t>
      </w:r>
      <w:r w:rsidRPr="003F2ECA">
        <w:rPr>
          <w:rFonts w:asciiTheme="minorHAnsi" w:hAnsiTheme="minorHAnsi" w:cstheme="minorHAnsi"/>
          <w:b/>
          <w:sz w:val="28"/>
          <w:szCs w:val="28"/>
          <w:lang w:val="el-GR"/>
        </w:rPr>
        <w:br/>
        <w:t xml:space="preserve">Κρητικός γράφει τούτο το εγκώμιο, </w:t>
      </w:r>
      <w:r w:rsidRPr="003F2ECA">
        <w:rPr>
          <w:rFonts w:asciiTheme="minorHAnsi" w:hAnsiTheme="minorHAnsi" w:cstheme="minorHAnsi"/>
          <w:b/>
          <w:sz w:val="28"/>
          <w:szCs w:val="28"/>
          <w:lang w:val="el-GR"/>
        </w:rPr>
        <w:br/>
        <w:t xml:space="preserve">(ο </w:t>
      </w:r>
      <w:proofErr w:type="spellStart"/>
      <w:r w:rsidRPr="003F2ECA">
        <w:rPr>
          <w:rFonts w:asciiTheme="minorHAnsi" w:hAnsiTheme="minorHAnsi" w:cstheme="minorHAnsi"/>
          <w:b/>
          <w:sz w:val="28"/>
          <w:szCs w:val="28"/>
          <w:lang w:val="el-GR"/>
        </w:rPr>
        <w:t>κλείων</w:t>
      </w:r>
      <w:proofErr w:type="spellEnd"/>
      <w:r w:rsidRPr="003F2ECA">
        <w:rPr>
          <w:rFonts w:asciiTheme="minorHAnsi" w:hAnsiTheme="minorHAnsi" w:cstheme="minorHAnsi"/>
          <w:b/>
          <w:sz w:val="28"/>
          <w:szCs w:val="28"/>
          <w:lang w:val="el-GR"/>
        </w:rPr>
        <w:t xml:space="preserve"> </w:t>
      </w:r>
      <w:proofErr w:type="spellStart"/>
      <w:r w:rsidRPr="003F2ECA">
        <w:rPr>
          <w:rFonts w:asciiTheme="minorHAnsi" w:hAnsiTheme="minorHAnsi" w:cstheme="minorHAnsi"/>
          <w:b/>
          <w:sz w:val="28"/>
          <w:szCs w:val="28"/>
          <w:lang w:val="el-GR"/>
        </w:rPr>
        <w:t>Κρης</w:t>
      </w:r>
      <w:proofErr w:type="spellEnd"/>
      <w:r w:rsidRPr="003F2ECA">
        <w:rPr>
          <w:rFonts w:asciiTheme="minorHAnsi" w:hAnsiTheme="minorHAnsi" w:cstheme="minorHAnsi"/>
          <w:b/>
          <w:sz w:val="28"/>
          <w:szCs w:val="28"/>
          <w:lang w:val="el-GR"/>
        </w:rPr>
        <w:t xml:space="preserve"> τάδε)».</w:t>
      </w:r>
      <w:r w:rsidRPr="003F2ECA">
        <w:rPr>
          <w:rFonts w:asciiTheme="minorHAnsi" w:hAnsiTheme="minorHAnsi" w:cstheme="minorHAnsi"/>
          <w:sz w:val="28"/>
          <w:szCs w:val="28"/>
          <w:lang w:val="el-GR"/>
        </w:rPr>
        <w:br/>
      </w:r>
      <w:r w:rsidRPr="003F2ECA">
        <w:rPr>
          <w:rFonts w:asciiTheme="minorHAnsi" w:hAnsiTheme="minorHAnsi" w:cstheme="minorHAnsi"/>
          <w:sz w:val="28"/>
          <w:szCs w:val="28"/>
          <w:lang w:val="el-GR"/>
        </w:rPr>
        <w:br/>
      </w:r>
      <w:r w:rsidR="00F510FD">
        <w:rPr>
          <w:rFonts w:asciiTheme="minorHAnsi" w:hAnsiTheme="minorHAnsi" w:cstheme="minorHAnsi"/>
          <w:sz w:val="28"/>
          <w:szCs w:val="28"/>
          <w:lang w:val="el-GR"/>
        </w:rPr>
        <w:lastRenderedPageBreak/>
        <w:t xml:space="preserve">    </w:t>
      </w:r>
      <w:r w:rsidRPr="003F2ECA">
        <w:rPr>
          <w:rFonts w:asciiTheme="minorHAnsi" w:hAnsiTheme="minorHAnsi" w:cstheme="minorHAnsi"/>
          <w:sz w:val="28"/>
          <w:szCs w:val="28"/>
          <w:lang w:val="el-GR"/>
        </w:rPr>
        <w:t>Κ</w:t>
      </w:r>
      <w:r w:rsidR="008A3B35" w:rsidRPr="003F2ECA">
        <w:rPr>
          <w:rFonts w:asciiTheme="minorHAnsi" w:hAnsiTheme="minorHAnsi" w:cstheme="minorHAnsi"/>
          <w:sz w:val="28"/>
          <w:szCs w:val="28"/>
          <w:lang w:val="el-GR"/>
        </w:rPr>
        <w:t xml:space="preserve">ι αν τόσοι λίγοι συμπράττοντας, </w:t>
      </w:r>
      <w:r w:rsidR="00C90352" w:rsidRPr="003F2ECA">
        <w:rPr>
          <w:rFonts w:asciiTheme="minorHAnsi" w:hAnsiTheme="minorHAnsi" w:cstheme="minorHAnsi"/>
          <w:sz w:val="28"/>
          <w:szCs w:val="28"/>
          <w:lang w:val="el-GR"/>
        </w:rPr>
        <w:t xml:space="preserve">τόσα υψηλά </w:t>
      </w:r>
      <w:r w:rsidR="0045154E" w:rsidRPr="003F2ECA">
        <w:rPr>
          <w:rFonts w:asciiTheme="minorHAnsi" w:hAnsiTheme="minorHAnsi" w:cstheme="minorHAnsi"/>
          <w:sz w:val="28"/>
          <w:szCs w:val="28"/>
          <w:lang w:val="el-GR"/>
        </w:rPr>
        <w:t>κατόρθωσαν</w:t>
      </w:r>
      <w:r w:rsidR="00C90352" w:rsidRPr="003F2ECA">
        <w:rPr>
          <w:rFonts w:asciiTheme="minorHAnsi" w:hAnsiTheme="minorHAnsi" w:cstheme="minorHAnsi"/>
          <w:sz w:val="28"/>
          <w:szCs w:val="28"/>
          <w:lang w:val="el-GR"/>
        </w:rPr>
        <w:t xml:space="preserve"> </w:t>
      </w:r>
      <w:r w:rsidRPr="003F2ECA">
        <w:rPr>
          <w:rFonts w:asciiTheme="minorHAnsi" w:hAnsiTheme="minorHAnsi" w:cstheme="minorHAnsi"/>
          <w:sz w:val="28"/>
          <w:szCs w:val="28"/>
          <w:lang w:val="el-GR"/>
        </w:rPr>
        <w:t xml:space="preserve">είναι διότι </w:t>
      </w:r>
      <w:r w:rsidR="0045154E" w:rsidRPr="003F2ECA">
        <w:rPr>
          <w:rFonts w:asciiTheme="minorHAnsi" w:hAnsiTheme="minorHAnsi" w:cstheme="minorHAnsi"/>
          <w:sz w:val="28"/>
          <w:szCs w:val="28"/>
          <w:lang w:val="el-GR"/>
        </w:rPr>
        <w:t xml:space="preserve">από την αρχαιότητα χέρι </w:t>
      </w:r>
      <w:r w:rsidR="00F17BB8" w:rsidRPr="003F2ECA">
        <w:rPr>
          <w:rFonts w:asciiTheme="minorHAnsi" w:hAnsiTheme="minorHAnsi" w:cstheme="minorHAnsi"/>
          <w:sz w:val="28"/>
          <w:szCs w:val="28"/>
          <w:lang w:val="el-GR"/>
        </w:rPr>
        <w:t>θεϊκό</w:t>
      </w:r>
      <w:r w:rsidR="0045154E" w:rsidRPr="003F2ECA">
        <w:rPr>
          <w:rFonts w:asciiTheme="minorHAnsi" w:hAnsiTheme="minorHAnsi" w:cstheme="minorHAnsi"/>
          <w:sz w:val="28"/>
          <w:szCs w:val="28"/>
          <w:lang w:val="el-GR"/>
        </w:rPr>
        <w:t xml:space="preserve"> </w:t>
      </w:r>
      <w:proofErr w:type="spellStart"/>
      <w:r w:rsidRPr="003F2ECA">
        <w:rPr>
          <w:rFonts w:asciiTheme="minorHAnsi" w:hAnsiTheme="minorHAnsi" w:cstheme="minorHAnsi"/>
          <w:sz w:val="28"/>
          <w:szCs w:val="28"/>
          <w:lang w:val="el-GR"/>
        </w:rPr>
        <w:t>συμπαρίσταται</w:t>
      </w:r>
      <w:proofErr w:type="spellEnd"/>
      <w:r w:rsidRPr="003F2ECA">
        <w:rPr>
          <w:rFonts w:asciiTheme="minorHAnsi" w:hAnsiTheme="minorHAnsi" w:cstheme="minorHAnsi"/>
          <w:sz w:val="28"/>
          <w:szCs w:val="28"/>
          <w:lang w:val="el-GR"/>
        </w:rPr>
        <w:t xml:space="preserve"> στους </w:t>
      </w:r>
      <w:proofErr w:type="spellStart"/>
      <w:r w:rsidRPr="003F2ECA">
        <w:rPr>
          <w:rFonts w:asciiTheme="minorHAnsi" w:hAnsiTheme="minorHAnsi" w:cstheme="minorHAnsi"/>
          <w:sz w:val="28"/>
          <w:szCs w:val="28"/>
          <w:lang w:val="el-GR"/>
        </w:rPr>
        <w:t>Κρήτες</w:t>
      </w:r>
      <w:proofErr w:type="spellEnd"/>
      <w:r w:rsidRPr="003F2ECA">
        <w:rPr>
          <w:rFonts w:asciiTheme="minorHAnsi" w:hAnsiTheme="minorHAnsi" w:cstheme="minorHAnsi"/>
          <w:sz w:val="28"/>
          <w:szCs w:val="28"/>
          <w:lang w:val="el-GR"/>
        </w:rPr>
        <w:t xml:space="preserve"> αρωγό. </w:t>
      </w:r>
      <w:r w:rsidR="00C841C9" w:rsidRPr="003F2ECA">
        <w:rPr>
          <w:rFonts w:asciiTheme="minorHAnsi" w:hAnsiTheme="minorHAnsi" w:cstheme="minorHAnsi"/>
          <w:sz w:val="28"/>
          <w:szCs w:val="28"/>
          <w:lang w:val="el-GR"/>
        </w:rPr>
        <w:br/>
      </w:r>
      <w:r w:rsidRPr="003F2ECA">
        <w:rPr>
          <w:rFonts w:asciiTheme="minorHAnsi" w:hAnsiTheme="minorHAnsi" w:cstheme="minorHAnsi"/>
          <w:sz w:val="28"/>
          <w:szCs w:val="28"/>
          <w:lang w:val="el-GR"/>
        </w:rPr>
        <w:br/>
      </w:r>
      <w:r w:rsidRPr="003F2ECA">
        <w:rPr>
          <w:rFonts w:asciiTheme="minorHAnsi" w:hAnsiTheme="minorHAnsi" w:cstheme="minorHAnsi"/>
          <w:b/>
          <w:sz w:val="28"/>
          <w:szCs w:val="28"/>
          <w:lang w:val="el-GR"/>
        </w:rPr>
        <w:t>«</w:t>
      </w:r>
      <w:r w:rsidR="00F17BB8" w:rsidRPr="003F2ECA">
        <w:rPr>
          <w:rFonts w:asciiTheme="minorHAnsi" w:hAnsiTheme="minorHAnsi" w:cstheme="minorHAnsi"/>
          <w:b/>
          <w:sz w:val="28"/>
          <w:szCs w:val="28"/>
          <w:lang w:val="el-GR"/>
        </w:rPr>
        <w:t>Όμως</w:t>
      </w:r>
      <w:r w:rsidRPr="003F2ECA">
        <w:rPr>
          <w:rFonts w:asciiTheme="minorHAnsi" w:hAnsiTheme="minorHAnsi" w:cstheme="minorHAnsi"/>
          <w:b/>
          <w:sz w:val="28"/>
          <w:szCs w:val="28"/>
          <w:lang w:val="el-GR"/>
        </w:rPr>
        <w:t xml:space="preserve"> γιατί το μυαλό των Κρητικών να θαυμάζει κανείς; </w:t>
      </w:r>
      <w:r w:rsidRPr="003F2ECA">
        <w:rPr>
          <w:rFonts w:asciiTheme="minorHAnsi" w:hAnsiTheme="minorHAnsi" w:cstheme="minorHAnsi"/>
          <w:b/>
          <w:sz w:val="28"/>
          <w:szCs w:val="28"/>
          <w:lang w:val="el-GR"/>
        </w:rPr>
        <w:br/>
        <w:t xml:space="preserve">Τους παραστέκεται ευνοϊκός ο Δίας ο </w:t>
      </w:r>
      <w:proofErr w:type="spellStart"/>
      <w:r w:rsidRPr="003F2ECA">
        <w:rPr>
          <w:rFonts w:asciiTheme="minorHAnsi" w:hAnsiTheme="minorHAnsi" w:cstheme="minorHAnsi"/>
          <w:b/>
          <w:sz w:val="28"/>
          <w:szCs w:val="28"/>
          <w:lang w:val="el-GR"/>
        </w:rPr>
        <w:t>Κρηταγενής</w:t>
      </w:r>
      <w:proofErr w:type="spellEnd"/>
      <w:r w:rsidRPr="003F2ECA">
        <w:rPr>
          <w:rFonts w:asciiTheme="minorHAnsi" w:hAnsiTheme="minorHAnsi" w:cstheme="minorHAnsi"/>
          <w:b/>
          <w:sz w:val="28"/>
          <w:szCs w:val="28"/>
          <w:lang w:val="el-GR"/>
        </w:rPr>
        <w:t>.</w:t>
      </w:r>
      <w:r w:rsidRPr="003F2ECA">
        <w:rPr>
          <w:rFonts w:asciiTheme="minorHAnsi" w:hAnsiTheme="minorHAnsi" w:cstheme="minorHAnsi"/>
          <w:b/>
          <w:sz w:val="28"/>
          <w:szCs w:val="28"/>
          <w:lang w:val="el-GR"/>
        </w:rPr>
        <w:br/>
        <w:t xml:space="preserve">που με την εντολή του κάποτε η Αθηνά,  </w:t>
      </w:r>
      <w:r w:rsidRPr="003F2ECA">
        <w:rPr>
          <w:rFonts w:asciiTheme="minorHAnsi" w:hAnsiTheme="minorHAnsi" w:cstheme="minorHAnsi"/>
          <w:b/>
          <w:sz w:val="28"/>
          <w:szCs w:val="28"/>
          <w:lang w:val="el-GR"/>
        </w:rPr>
        <w:br/>
        <w:t>τους έμαθε πολλά έργα περίτεχνα».</w:t>
      </w:r>
      <w:r w:rsidRPr="003F2ECA">
        <w:rPr>
          <w:rFonts w:asciiTheme="minorHAnsi" w:hAnsiTheme="minorHAnsi" w:cstheme="minorHAnsi"/>
          <w:sz w:val="28"/>
          <w:szCs w:val="28"/>
          <w:lang w:val="el-GR"/>
        </w:rPr>
        <w:t xml:space="preserve"> </w:t>
      </w:r>
      <w:r w:rsidRPr="003F2ECA">
        <w:rPr>
          <w:rFonts w:asciiTheme="minorHAnsi" w:hAnsiTheme="minorHAnsi" w:cstheme="minorHAnsi"/>
          <w:sz w:val="28"/>
          <w:szCs w:val="28"/>
          <w:lang w:val="el-GR"/>
        </w:rPr>
        <w:br/>
      </w:r>
      <w:r w:rsidRPr="003F2ECA">
        <w:rPr>
          <w:rFonts w:asciiTheme="minorHAnsi" w:hAnsiTheme="minorHAnsi" w:cstheme="minorHAnsi"/>
          <w:sz w:val="28"/>
          <w:szCs w:val="28"/>
          <w:lang w:val="el-GR"/>
        </w:rPr>
        <w:br/>
      </w:r>
      <w:r w:rsidR="00F510FD">
        <w:rPr>
          <w:rFonts w:asciiTheme="minorHAnsi" w:hAnsiTheme="minorHAnsi" w:cstheme="minorHAnsi"/>
          <w:sz w:val="28"/>
          <w:szCs w:val="28"/>
          <w:lang w:val="el-GR"/>
        </w:rPr>
        <w:t xml:space="preserve">     </w:t>
      </w:r>
      <w:r w:rsidR="00C90352" w:rsidRPr="003F2ECA">
        <w:rPr>
          <w:rFonts w:asciiTheme="minorHAnsi" w:hAnsiTheme="minorHAnsi" w:cstheme="minorHAnsi"/>
          <w:sz w:val="28"/>
          <w:szCs w:val="28"/>
          <w:lang w:val="el-GR"/>
        </w:rPr>
        <w:t xml:space="preserve">Τέλος, </w:t>
      </w:r>
      <w:r w:rsidR="008A3B35" w:rsidRPr="003F2ECA">
        <w:rPr>
          <w:rFonts w:asciiTheme="minorHAnsi" w:hAnsiTheme="minorHAnsi" w:cstheme="minorHAnsi"/>
          <w:sz w:val="28"/>
          <w:szCs w:val="28"/>
          <w:lang w:val="el-GR"/>
        </w:rPr>
        <w:t>υπερηφανεύεται</w:t>
      </w:r>
      <w:r w:rsidR="00635077" w:rsidRPr="003F2ECA">
        <w:rPr>
          <w:rFonts w:asciiTheme="minorHAnsi" w:hAnsiTheme="minorHAnsi" w:cstheme="minorHAnsi"/>
          <w:sz w:val="28"/>
          <w:szCs w:val="28"/>
          <w:lang w:val="el-GR"/>
        </w:rPr>
        <w:t xml:space="preserve"> την τελειότητα του έργου, </w:t>
      </w:r>
      <w:proofErr w:type="spellStart"/>
      <w:r w:rsidRPr="003F2ECA">
        <w:rPr>
          <w:rFonts w:asciiTheme="minorHAnsi" w:hAnsiTheme="minorHAnsi" w:cstheme="minorHAnsi"/>
          <w:sz w:val="28"/>
          <w:szCs w:val="28"/>
          <w:lang w:val="el-GR"/>
        </w:rPr>
        <w:t>τωόντι</w:t>
      </w:r>
      <w:proofErr w:type="spellEnd"/>
      <w:r w:rsidRPr="003F2ECA">
        <w:rPr>
          <w:rFonts w:asciiTheme="minorHAnsi" w:hAnsiTheme="minorHAnsi" w:cstheme="minorHAnsi"/>
          <w:sz w:val="28"/>
          <w:szCs w:val="28"/>
          <w:lang w:val="el-GR"/>
        </w:rPr>
        <w:t xml:space="preserve"> </w:t>
      </w:r>
      <w:proofErr w:type="spellStart"/>
      <w:r w:rsidRPr="003F2ECA">
        <w:rPr>
          <w:rFonts w:asciiTheme="minorHAnsi" w:hAnsiTheme="minorHAnsi" w:cstheme="minorHAnsi"/>
          <w:sz w:val="28"/>
          <w:szCs w:val="28"/>
          <w:lang w:val="el-GR"/>
        </w:rPr>
        <w:t>ανταξία</w:t>
      </w:r>
      <w:proofErr w:type="spellEnd"/>
      <w:r w:rsidRPr="003F2ECA">
        <w:rPr>
          <w:rFonts w:asciiTheme="minorHAnsi" w:hAnsiTheme="minorHAnsi" w:cstheme="minorHAnsi"/>
          <w:sz w:val="28"/>
          <w:szCs w:val="28"/>
          <w:lang w:val="el-GR"/>
        </w:rPr>
        <w:t xml:space="preserve"> του γένους των Ελλήνων. </w:t>
      </w:r>
      <w:r w:rsidRPr="003F2ECA">
        <w:rPr>
          <w:rFonts w:asciiTheme="minorHAnsi" w:hAnsiTheme="minorHAnsi" w:cstheme="minorHAnsi"/>
          <w:sz w:val="28"/>
          <w:szCs w:val="28"/>
          <w:lang w:val="el-GR"/>
        </w:rPr>
        <w:br/>
      </w:r>
    </w:p>
    <w:p w:rsidR="00A94C72" w:rsidRPr="003F2ECA" w:rsidRDefault="00A94C72" w:rsidP="00C841C9">
      <w:pPr>
        <w:pStyle w:val="Web"/>
        <w:rPr>
          <w:rFonts w:asciiTheme="minorHAnsi" w:hAnsiTheme="minorHAnsi" w:cstheme="minorHAnsi"/>
          <w:sz w:val="28"/>
          <w:szCs w:val="28"/>
          <w:lang w:val="el-GR"/>
        </w:rPr>
      </w:pPr>
      <w:r w:rsidRPr="003F2ECA">
        <w:rPr>
          <w:rFonts w:asciiTheme="minorHAnsi" w:hAnsiTheme="minorHAnsi" w:cstheme="minorHAnsi"/>
          <w:b/>
          <w:sz w:val="28"/>
          <w:szCs w:val="28"/>
          <w:lang w:val="el-GR"/>
        </w:rPr>
        <w:t xml:space="preserve">«Διότι τέτοιοι χαρακτήρες τυπογραφικοί </w:t>
      </w:r>
      <w:r w:rsidRPr="003F2ECA">
        <w:rPr>
          <w:rFonts w:asciiTheme="minorHAnsi" w:hAnsiTheme="minorHAnsi" w:cstheme="minorHAnsi"/>
          <w:b/>
          <w:sz w:val="28"/>
          <w:szCs w:val="28"/>
          <w:lang w:val="el-GR"/>
        </w:rPr>
        <w:br/>
        <w:t xml:space="preserve">από την Ελλάδα την ιερή, </w:t>
      </w:r>
      <w:r w:rsidRPr="003F2ECA">
        <w:rPr>
          <w:rFonts w:asciiTheme="minorHAnsi" w:hAnsiTheme="minorHAnsi" w:cstheme="minorHAnsi"/>
          <w:b/>
          <w:sz w:val="28"/>
          <w:szCs w:val="28"/>
          <w:lang w:val="el-GR"/>
        </w:rPr>
        <w:br/>
        <w:t xml:space="preserve">(οι γαρ αφ’ </w:t>
      </w:r>
      <w:proofErr w:type="spellStart"/>
      <w:r w:rsidRPr="003F2ECA">
        <w:rPr>
          <w:rFonts w:asciiTheme="minorHAnsi" w:hAnsiTheme="minorHAnsi" w:cstheme="minorHAnsi"/>
          <w:b/>
          <w:sz w:val="28"/>
          <w:szCs w:val="28"/>
          <w:lang w:val="el-GR"/>
        </w:rPr>
        <w:t>ιρής</w:t>
      </w:r>
      <w:proofErr w:type="spellEnd"/>
      <w:r w:rsidRPr="003F2ECA">
        <w:rPr>
          <w:rFonts w:asciiTheme="minorHAnsi" w:hAnsiTheme="minorHAnsi" w:cstheme="minorHAnsi"/>
          <w:b/>
          <w:sz w:val="28"/>
          <w:szCs w:val="28"/>
          <w:lang w:val="el-GR"/>
        </w:rPr>
        <w:t xml:space="preserve"> Ελλάδος ...τύποι),</w:t>
      </w:r>
      <w:r w:rsidRPr="003F2ECA">
        <w:rPr>
          <w:rFonts w:asciiTheme="minorHAnsi" w:hAnsiTheme="minorHAnsi" w:cstheme="minorHAnsi"/>
          <w:b/>
          <w:sz w:val="28"/>
          <w:szCs w:val="28"/>
          <w:lang w:val="el-GR"/>
        </w:rPr>
        <w:br/>
        <w:t xml:space="preserve">ταιριάζουν στα παιδιά των Ελλήνων,  </w:t>
      </w:r>
      <w:r w:rsidRPr="003F2ECA">
        <w:rPr>
          <w:rFonts w:asciiTheme="minorHAnsi" w:hAnsiTheme="minorHAnsi" w:cstheme="minorHAnsi"/>
          <w:b/>
          <w:sz w:val="28"/>
          <w:szCs w:val="28"/>
          <w:lang w:val="el-GR"/>
        </w:rPr>
        <w:br/>
        <w:t>(</w:t>
      </w:r>
      <w:proofErr w:type="spellStart"/>
      <w:r w:rsidRPr="003F2ECA">
        <w:rPr>
          <w:rFonts w:asciiTheme="minorHAnsi" w:hAnsiTheme="minorHAnsi" w:cstheme="minorHAnsi"/>
          <w:b/>
          <w:sz w:val="28"/>
          <w:szCs w:val="28"/>
          <w:lang w:val="el-GR"/>
        </w:rPr>
        <w:t>Ελλάνων</w:t>
      </w:r>
      <w:proofErr w:type="spellEnd"/>
      <w:r w:rsidRPr="003F2ECA">
        <w:rPr>
          <w:rFonts w:asciiTheme="minorHAnsi" w:hAnsiTheme="minorHAnsi" w:cstheme="minorHAnsi"/>
          <w:b/>
          <w:sz w:val="28"/>
          <w:szCs w:val="28"/>
          <w:lang w:val="el-GR"/>
        </w:rPr>
        <w:t xml:space="preserve"> </w:t>
      </w:r>
      <w:proofErr w:type="spellStart"/>
      <w:r w:rsidRPr="003F2ECA">
        <w:rPr>
          <w:rFonts w:asciiTheme="minorHAnsi" w:hAnsiTheme="minorHAnsi" w:cstheme="minorHAnsi"/>
          <w:b/>
          <w:sz w:val="28"/>
          <w:szCs w:val="28"/>
          <w:lang w:val="el-GR"/>
        </w:rPr>
        <w:t>παισί</w:t>
      </w:r>
      <w:proofErr w:type="spellEnd"/>
      <w:r w:rsidRPr="003F2ECA">
        <w:rPr>
          <w:rFonts w:asciiTheme="minorHAnsi" w:hAnsiTheme="minorHAnsi" w:cstheme="minorHAnsi"/>
          <w:b/>
          <w:sz w:val="28"/>
          <w:szCs w:val="28"/>
          <w:lang w:val="el-GR"/>
        </w:rPr>
        <w:t xml:space="preserve"> </w:t>
      </w:r>
      <w:proofErr w:type="spellStart"/>
      <w:r w:rsidRPr="003F2ECA">
        <w:rPr>
          <w:rFonts w:asciiTheme="minorHAnsi" w:hAnsiTheme="minorHAnsi" w:cstheme="minorHAnsi"/>
          <w:b/>
          <w:sz w:val="28"/>
          <w:szCs w:val="28"/>
          <w:lang w:val="el-GR"/>
        </w:rPr>
        <w:t>πρέπουσι</w:t>
      </w:r>
      <w:proofErr w:type="spellEnd"/>
      <w:r w:rsidRPr="003F2ECA">
        <w:rPr>
          <w:rFonts w:asciiTheme="minorHAnsi" w:hAnsiTheme="minorHAnsi" w:cstheme="minorHAnsi"/>
          <w:b/>
          <w:sz w:val="28"/>
          <w:szCs w:val="28"/>
          <w:lang w:val="el-GR"/>
        </w:rPr>
        <w:t xml:space="preserve">)». </w:t>
      </w:r>
    </w:p>
    <w:p w:rsidR="00A94C72" w:rsidRPr="003F2ECA" w:rsidRDefault="00F510FD" w:rsidP="00B846C4">
      <w:pPr>
        <w:spacing w:after="0"/>
        <w:jc w:val="both"/>
        <w:rPr>
          <w:rFonts w:cstheme="minorHAnsi"/>
          <w:sz w:val="28"/>
          <w:szCs w:val="28"/>
        </w:rPr>
      </w:pPr>
      <w:r>
        <w:rPr>
          <w:rFonts w:cstheme="minorHAnsi"/>
          <w:sz w:val="28"/>
          <w:szCs w:val="28"/>
        </w:rPr>
        <w:t xml:space="preserve">      </w:t>
      </w:r>
      <w:r w:rsidR="0037333F" w:rsidRPr="003F2ECA">
        <w:rPr>
          <w:rFonts w:cstheme="minorHAnsi"/>
          <w:sz w:val="28"/>
          <w:szCs w:val="28"/>
        </w:rPr>
        <w:t xml:space="preserve">Κλίνει η ψυχή </w:t>
      </w:r>
      <w:r w:rsidR="00AF53D9" w:rsidRPr="003F2ECA">
        <w:rPr>
          <w:rFonts w:cstheme="minorHAnsi"/>
          <w:sz w:val="28"/>
          <w:szCs w:val="28"/>
        </w:rPr>
        <w:t xml:space="preserve">το γόνυ στο μεγαλείο του Λόγου που σαρκώνει </w:t>
      </w:r>
      <w:r w:rsidR="00C841C9" w:rsidRPr="003F2ECA">
        <w:rPr>
          <w:rFonts w:cstheme="minorHAnsi"/>
          <w:sz w:val="28"/>
          <w:szCs w:val="28"/>
        </w:rPr>
        <w:t xml:space="preserve">ο </w:t>
      </w:r>
      <w:r w:rsidR="00AF53D9" w:rsidRPr="003F2ECA">
        <w:rPr>
          <w:rFonts w:cstheme="minorHAnsi"/>
          <w:sz w:val="28"/>
          <w:szCs w:val="28"/>
        </w:rPr>
        <w:t>θείος έρως</w:t>
      </w:r>
      <w:r w:rsidR="0037333F" w:rsidRPr="003F2ECA">
        <w:rPr>
          <w:rFonts w:cstheme="minorHAnsi"/>
          <w:sz w:val="28"/>
          <w:szCs w:val="28"/>
        </w:rPr>
        <w:t xml:space="preserve"> του Μάρκου </w:t>
      </w:r>
      <w:r w:rsidR="00F17BB8" w:rsidRPr="003F2ECA">
        <w:rPr>
          <w:rFonts w:cstheme="minorHAnsi"/>
          <w:sz w:val="28"/>
          <w:szCs w:val="28"/>
        </w:rPr>
        <w:t>για την</w:t>
      </w:r>
      <w:r w:rsidR="00E86440" w:rsidRPr="003F2ECA">
        <w:rPr>
          <w:rFonts w:cstheme="minorHAnsi"/>
          <w:sz w:val="28"/>
          <w:szCs w:val="28"/>
        </w:rPr>
        <w:t xml:space="preserve"> «ι</w:t>
      </w:r>
      <w:r>
        <w:rPr>
          <w:rFonts w:cstheme="minorHAnsi"/>
          <w:sz w:val="28"/>
          <w:szCs w:val="28"/>
        </w:rPr>
        <w:t>ε</w:t>
      </w:r>
      <w:r w:rsidR="00E86440" w:rsidRPr="003F2ECA">
        <w:rPr>
          <w:rFonts w:cstheme="minorHAnsi"/>
          <w:sz w:val="28"/>
          <w:szCs w:val="28"/>
        </w:rPr>
        <w:t>ρή</w:t>
      </w:r>
      <w:r w:rsidR="00A94C72" w:rsidRPr="003F2ECA">
        <w:rPr>
          <w:rFonts w:cstheme="minorHAnsi"/>
          <w:sz w:val="28"/>
          <w:szCs w:val="28"/>
        </w:rPr>
        <w:t xml:space="preserve"> </w:t>
      </w:r>
      <w:r w:rsidR="00F17BB8" w:rsidRPr="003F2ECA">
        <w:rPr>
          <w:rFonts w:cstheme="minorHAnsi"/>
          <w:sz w:val="28"/>
          <w:szCs w:val="28"/>
        </w:rPr>
        <w:t>Ελλάδα</w:t>
      </w:r>
      <w:r w:rsidR="00550553" w:rsidRPr="003F2ECA">
        <w:rPr>
          <w:rFonts w:cstheme="minorHAnsi"/>
          <w:sz w:val="28"/>
          <w:szCs w:val="28"/>
        </w:rPr>
        <w:t xml:space="preserve">». Με τέτοιους </w:t>
      </w:r>
      <w:r w:rsidR="00E86440" w:rsidRPr="003F2ECA">
        <w:rPr>
          <w:rFonts w:cstheme="minorHAnsi"/>
          <w:sz w:val="28"/>
          <w:szCs w:val="28"/>
        </w:rPr>
        <w:t>πνευματικούς γίγαντες σώθηκε ανά</w:t>
      </w:r>
      <w:r w:rsidR="00A94C72" w:rsidRPr="003F2ECA">
        <w:rPr>
          <w:rFonts w:cstheme="minorHAnsi"/>
          <w:sz w:val="28"/>
          <w:szCs w:val="28"/>
        </w:rPr>
        <w:t xml:space="preserve"> τους αιών</w:t>
      </w:r>
      <w:r w:rsidR="0037333F" w:rsidRPr="003F2ECA">
        <w:rPr>
          <w:rFonts w:cstheme="minorHAnsi"/>
          <w:sz w:val="28"/>
          <w:szCs w:val="28"/>
        </w:rPr>
        <w:t xml:space="preserve">ες </w:t>
      </w:r>
      <w:r w:rsidR="00E86440" w:rsidRPr="003F2ECA">
        <w:rPr>
          <w:rFonts w:cstheme="minorHAnsi"/>
          <w:sz w:val="28"/>
          <w:szCs w:val="28"/>
        </w:rPr>
        <w:t xml:space="preserve">η </w:t>
      </w:r>
      <w:r w:rsidR="00C841C9" w:rsidRPr="003F2ECA">
        <w:rPr>
          <w:rFonts w:cstheme="minorHAnsi"/>
          <w:sz w:val="28"/>
          <w:szCs w:val="28"/>
        </w:rPr>
        <w:t xml:space="preserve">κληρονομία μας, </w:t>
      </w:r>
      <w:r w:rsidR="00D26ECF" w:rsidRPr="003F2ECA">
        <w:rPr>
          <w:rFonts w:cstheme="minorHAnsi"/>
          <w:sz w:val="28"/>
          <w:szCs w:val="28"/>
        </w:rPr>
        <w:t xml:space="preserve">κιβωτός και ασπίδα μας. </w:t>
      </w:r>
      <w:r w:rsidR="00C841C9" w:rsidRPr="003F2ECA">
        <w:rPr>
          <w:rFonts w:cstheme="minorHAnsi"/>
          <w:sz w:val="28"/>
          <w:szCs w:val="28"/>
        </w:rPr>
        <w:tab/>
      </w:r>
      <w:r w:rsidR="00D26ECF" w:rsidRPr="003F2ECA">
        <w:rPr>
          <w:rFonts w:cstheme="minorHAnsi"/>
          <w:sz w:val="28"/>
          <w:szCs w:val="28"/>
        </w:rPr>
        <w:br/>
      </w:r>
    </w:p>
    <w:p w:rsidR="00A939D6" w:rsidRPr="00B205B1" w:rsidRDefault="00240CB7" w:rsidP="00B846C4">
      <w:pPr>
        <w:pStyle w:val="3"/>
        <w:numPr>
          <w:ilvl w:val="0"/>
          <w:numId w:val="26"/>
        </w:numPr>
        <w:jc w:val="both"/>
        <w:rPr>
          <w:rFonts w:asciiTheme="minorHAnsi" w:hAnsiTheme="minorHAnsi" w:cstheme="minorHAnsi"/>
          <w:sz w:val="28"/>
          <w:szCs w:val="28"/>
          <w:lang w:val="en-GB"/>
        </w:rPr>
      </w:pPr>
      <w:r w:rsidRPr="003F2ECA">
        <w:rPr>
          <w:rFonts w:asciiTheme="minorHAnsi" w:hAnsiTheme="minorHAnsi" w:cstheme="minorHAnsi"/>
          <w:sz w:val="28"/>
          <w:szCs w:val="28"/>
        </w:rPr>
        <w:t>Γενικές σκέψεις</w:t>
      </w:r>
    </w:p>
    <w:p w:rsidR="00F510FD" w:rsidRDefault="00F510FD" w:rsidP="00F510FD">
      <w:pPr>
        <w:pStyle w:val="af6"/>
        <w:jc w:val="both"/>
        <w:rPr>
          <w:sz w:val="28"/>
          <w:szCs w:val="28"/>
        </w:rPr>
      </w:pPr>
    </w:p>
    <w:p w:rsidR="00F510FD" w:rsidRPr="00F510FD" w:rsidRDefault="00027119" w:rsidP="00F510FD">
      <w:pPr>
        <w:pStyle w:val="af6"/>
        <w:jc w:val="both"/>
        <w:rPr>
          <w:sz w:val="28"/>
          <w:szCs w:val="28"/>
        </w:rPr>
      </w:pPr>
      <w:r w:rsidRPr="00F510FD">
        <w:rPr>
          <w:sz w:val="28"/>
          <w:szCs w:val="28"/>
        </w:rPr>
        <w:t xml:space="preserve">Σήμερα η πνευματικότητα του Καζαντζάκη γίνεται επιτακτικά επίκαιρη. Η ισοπέδωση της ιεραρχίας των αξιών συνοδεύεται από ένα επαναπροσδιορισμό των εννοιών και των </w:t>
      </w:r>
      <w:proofErr w:type="spellStart"/>
      <w:r w:rsidR="00592EED" w:rsidRPr="00F510FD">
        <w:rPr>
          <w:sz w:val="28"/>
          <w:szCs w:val="28"/>
        </w:rPr>
        <w:t>σχέσε</w:t>
      </w:r>
      <w:r w:rsidR="00F510FD" w:rsidRPr="00F510FD">
        <w:rPr>
          <w:sz w:val="28"/>
          <w:szCs w:val="28"/>
        </w:rPr>
        <w:t>ώ</w:t>
      </w:r>
      <w:r w:rsidR="00592EED" w:rsidRPr="00F510FD">
        <w:rPr>
          <w:sz w:val="28"/>
          <w:szCs w:val="28"/>
        </w:rPr>
        <w:t>ν</w:t>
      </w:r>
      <w:proofErr w:type="spellEnd"/>
      <w:r w:rsidRPr="00F510FD">
        <w:rPr>
          <w:sz w:val="28"/>
          <w:szCs w:val="28"/>
        </w:rPr>
        <w:t xml:space="preserve"> τους. </w:t>
      </w:r>
      <w:r w:rsidR="002C7021" w:rsidRPr="00F510FD">
        <w:rPr>
          <w:sz w:val="28"/>
          <w:szCs w:val="28"/>
        </w:rPr>
        <w:t>Σύνδρομο των καιρών</w:t>
      </w:r>
      <w:r w:rsidRPr="00F510FD">
        <w:rPr>
          <w:sz w:val="28"/>
          <w:szCs w:val="28"/>
        </w:rPr>
        <w:t xml:space="preserve"> είναι η έλλειψη συναισθήματος ευθύνης και η δικαιολογία ότι «φταίνε οι άλλοι» ή γενικά συνθήκες έξω από τη βούλησή μας.</w:t>
      </w:r>
      <w:r w:rsidR="008769C8" w:rsidRPr="00F510FD">
        <w:rPr>
          <w:sz w:val="28"/>
          <w:szCs w:val="28"/>
        </w:rPr>
        <w:t xml:space="preserve"> </w:t>
      </w:r>
      <w:r w:rsidRPr="00F510FD">
        <w:rPr>
          <w:sz w:val="28"/>
          <w:szCs w:val="28"/>
        </w:rPr>
        <w:t xml:space="preserve">Αυτή η στάση ενισχύεται από την ανεπαρκή λειτουργία των θεσμών, των ελεγκτικών μηχανισμών και των μηχανισμών αξιολόγησης. Οδηγεί στην πρακτική αμφισβήτηση της «χρηστικότητας» των ηθικών αρχών και αποθαρρύνει την προσπάθεια για την επίτευξη ανωτέρων σκοπών. Έτσι φτάσαμε στον κατήφορο του κυνισμού που έρχεται πια να σαρώσει ό,τι έχει απομένει μετά δυσκολίας όρθιο. </w:t>
      </w:r>
    </w:p>
    <w:p w:rsidR="00F510FD" w:rsidRDefault="00F510FD" w:rsidP="00F510FD">
      <w:pPr>
        <w:pStyle w:val="af6"/>
        <w:jc w:val="both"/>
        <w:rPr>
          <w:sz w:val="28"/>
          <w:szCs w:val="28"/>
        </w:rPr>
      </w:pPr>
      <w:r>
        <w:rPr>
          <w:sz w:val="28"/>
          <w:szCs w:val="28"/>
        </w:rPr>
        <w:t xml:space="preserve">      </w:t>
      </w:r>
      <w:r w:rsidR="001F10A1" w:rsidRPr="00F510FD">
        <w:rPr>
          <w:sz w:val="28"/>
          <w:szCs w:val="28"/>
        </w:rPr>
        <w:t>Η παρατηρούμενη</w:t>
      </w:r>
      <w:r w:rsidR="004C5E4F" w:rsidRPr="00F510FD">
        <w:rPr>
          <w:sz w:val="28"/>
          <w:szCs w:val="28"/>
        </w:rPr>
        <w:t xml:space="preserve"> έλλειψη πνευματικότητας συνοδεύεται και από την αναθεώρηση των ανθρωπιστικών ιδεωδών που </w:t>
      </w:r>
      <w:r w:rsidR="008A3B35" w:rsidRPr="00F510FD">
        <w:rPr>
          <w:sz w:val="28"/>
          <w:szCs w:val="28"/>
        </w:rPr>
        <w:t>απετέλεσαν</w:t>
      </w:r>
      <w:r w:rsidR="004C5E4F" w:rsidRPr="00F510FD">
        <w:rPr>
          <w:sz w:val="28"/>
          <w:szCs w:val="28"/>
        </w:rPr>
        <w:t xml:space="preserve"> την </w:t>
      </w:r>
      <w:r w:rsidR="00C90352" w:rsidRPr="00F510FD">
        <w:rPr>
          <w:sz w:val="28"/>
          <w:szCs w:val="28"/>
        </w:rPr>
        <w:t>βάση</w:t>
      </w:r>
      <w:r w:rsidR="004C5E4F" w:rsidRPr="00F510FD">
        <w:rPr>
          <w:sz w:val="28"/>
          <w:szCs w:val="28"/>
        </w:rPr>
        <w:t xml:space="preserve"> του </w:t>
      </w:r>
      <w:r w:rsidR="00592EED" w:rsidRPr="00F510FD">
        <w:rPr>
          <w:sz w:val="28"/>
          <w:szCs w:val="28"/>
        </w:rPr>
        <w:t>Δυτικοευρωπαϊκού</w:t>
      </w:r>
      <w:r w:rsidR="004C5E4F" w:rsidRPr="00F510FD">
        <w:rPr>
          <w:sz w:val="28"/>
          <w:szCs w:val="28"/>
        </w:rPr>
        <w:t xml:space="preserve"> πολιτισμού. Οι φιλοσοφικές και πολιτικές διαμάχες που είχαν επίκεντρο τον άνθρωπο και την πρόοδο προς το κοινό καλό δοκιμάζονται από </w:t>
      </w:r>
      <w:proofErr w:type="spellStart"/>
      <w:r w:rsidR="004C5E4F" w:rsidRPr="00F510FD">
        <w:rPr>
          <w:sz w:val="28"/>
          <w:szCs w:val="28"/>
        </w:rPr>
        <w:t>ψευδο</w:t>
      </w:r>
      <w:proofErr w:type="spellEnd"/>
      <w:r w:rsidR="00592EED" w:rsidRPr="00F510FD">
        <w:rPr>
          <w:sz w:val="28"/>
          <w:szCs w:val="28"/>
        </w:rPr>
        <w:t>-</w:t>
      </w:r>
      <w:r w:rsidR="004C5E4F" w:rsidRPr="00F510FD">
        <w:rPr>
          <w:sz w:val="28"/>
          <w:szCs w:val="28"/>
        </w:rPr>
        <w:t xml:space="preserve">φιλοσοφικά ρεύματα που </w:t>
      </w:r>
      <w:r w:rsidR="00674659" w:rsidRPr="00F510FD">
        <w:rPr>
          <w:sz w:val="28"/>
          <w:szCs w:val="28"/>
        </w:rPr>
        <w:t xml:space="preserve">υπερεκτιμούν τον ρόλο της επιστήμης και </w:t>
      </w:r>
      <w:r w:rsidR="00674659" w:rsidRPr="00F510FD">
        <w:rPr>
          <w:sz w:val="28"/>
          <w:szCs w:val="28"/>
        </w:rPr>
        <w:lastRenderedPageBreak/>
        <w:t>της τεχνολογίας ως κάπως αναπόφευκτα ανεξέλεγκτο,</w:t>
      </w:r>
      <w:r w:rsidR="004C5E4F" w:rsidRPr="00F510FD">
        <w:rPr>
          <w:sz w:val="28"/>
          <w:szCs w:val="28"/>
        </w:rPr>
        <w:t xml:space="preserve"> </w:t>
      </w:r>
      <w:r w:rsidR="00CA3A12" w:rsidRPr="00F510FD">
        <w:rPr>
          <w:sz w:val="28"/>
          <w:szCs w:val="28"/>
        </w:rPr>
        <w:t xml:space="preserve">σε μια εξέλιξη </w:t>
      </w:r>
      <w:r w:rsidR="004C5E4F" w:rsidRPr="00F510FD">
        <w:rPr>
          <w:sz w:val="28"/>
          <w:szCs w:val="28"/>
        </w:rPr>
        <w:t xml:space="preserve">όπου ο άνθρωπος θα </w:t>
      </w:r>
      <w:r w:rsidR="001F10A1" w:rsidRPr="00F510FD">
        <w:rPr>
          <w:sz w:val="28"/>
          <w:szCs w:val="28"/>
        </w:rPr>
        <w:t>είναι</w:t>
      </w:r>
      <w:r w:rsidR="004C5E4F" w:rsidRPr="00F510FD">
        <w:rPr>
          <w:sz w:val="28"/>
          <w:szCs w:val="28"/>
        </w:rPr>
        <w:t xml:space="preserve"> απλώς ένας κομπάρσος</w:t>
      </w:r>
      <w:r w:rsidR="008809AC" w:rsidRPr="00F510FD">
        <w:rPr>
          <w:sz w:val="28"/>
          <w:szCs w:val="28"/>
        </w:rPr>
        <w:t>,</w:t>
      </w:r>
      <w:r w:rsidR="004C5E4F" w:rsidRPr="00F510FD">
        <w:rPr>
          <w:sz w:val="28"/>
          <w:szCs w:val="28"/>
        </w:rPr>
        <w:t xml:space="preserve"> για να μην πω ένα </w:t>
      </w:r>
      <w:r w:rsidR="00C841C9" w:rsidRPr="00F510FD">
        <w:rPr>
          <w:sz w:val="28"/>
          <w:szCs w:val="28"/>
        </w:rPr>
        <w:t>οικόσιτο ζώ</w:t>
      </w:r>
      <w:r w:rsidR="00742C2C" w:rsidRPr="00F510FD">
        <w:rPr>
          <w:sz w:val="28"/>
          <w:szCs w:val="28"/>
        </w:rPr>
        <w:t>ο.</w:t>
      </w:r>
    </w:p>
    <w:p w:rsidR="008A3B35" w:rsidRPr="00F510FD" w:rsidRDefault="00F510FD" w:rsidP="00F510FD">
      <w:pPr>
        <w:pStyle w:val="af6"/>
        <w:jc w:val="both"/>
        <w:rPr>
          <w:sz w:val="28"/>
          <w:szCs w:val="28"/>
        </w:rPr>
      </w:pPr>
      <w:r>
        <w:rPr>
          <w:sz w:val="28"/>
          <w:szCs w:val="28"/>
        </w:rPr>
        <w:t xml:space="preserve">       </w:t>
      </w:r>
      <w:r w:rsidR="001E7725" w:rsidRPr="00F510FD">
        <w:rPr>
          <w:rFonts w:cstheme="minorHAnsi"/>
          <w:sz w:val="28"/>
          <w:szCs w:val="28"/>
        </w:rPr>
        <w:t xml:space="preserve">Γίνεται λόγος πολύς για την </w:t>
      </w:r>
      <w:r w:rsidR="0008029B" w:rsidRPr="00F510FD">
        <w:rPr>
          <w:rFonts w:cstheme="minorHAnsi"/>
          <w:sz w:val="28"/>
          <w:szCs w:val="28"/>
        </w:rPr>
        <w:t>Τεχνητή Νοημοσύνη</w:t>
      </w:r>
      <w:r w:rsidR="0008029B" w:rsidRPr="003F2ECA">
        <w:rPr>
          <w:rFonts w:cstheme="minorHAnsi"/>
          <w:sz w:val="28"/>
          <w:szCs w:val="28"/>
        </w:rPr>
        <w:t>, π</w:t>
      </w:r>
      <w:r w:rsidR="004C5E4F" w:rsidRPr="003F2ECA">
        <w:rPr>
          <w:rFonts w:cstheme="minorHAnsi"/>
          <w:sz w:val="28"/>
          <w:szCs w:val="28"/>
        </w:rPr>
        <w:t>ερισσότερο ως τεχνολογία που εγκυμονεί κινδύνους</w:t>
      </w:r>
      <w:r>
        <w:rPr>
          <w:rFonts w:cstheme="minorHAnsi"/>
          <w:sz w:val="28"/>
          <w:szCs w:val="28"/>
        </w:rPr>
        <w:t>,</w:t>
      </w:r>
      <w:r w:rsidR="004C5E4F" w:rsidRPr="003F2ECA">
        <w:rPr>
          <w:rFonts w:cstheme="minorHAnsi"/>
          <w:sz w:val="28"/>
          <w:szCs w:val="28"/>
        </w:rPr>
        <w:t xml:space="preserve"> παρά ως τομέα</w:t>
      </w:r>
      <w:r w:rsidR="0008029B" w:rsidRPr="003F2ECA">
        <w:rPr>
          <w:rFonts w:cstheme="minorHAnsi"/>
          <w:sz w:val="28"/>
          <w:szCs w:val="28"/>
        </w:rPr>
        <w:t>ς</w:t>
      </w:r>
      <w:r w:rsidR="004C5E4F" w:rsidRPr="003F2ECA">
        <w:rPr>
          <w:rFonts w:cstheme="minorHAnsi"/>
          <w:sz w:val="28"/>
          <w:szCs w:val="28"/>
        </w:rPr>
        <w:t xml:space="preserve"> γνώσης, πλέκοντας διάφορα εσχατολογικά και </w:t>
      </w:r>
      <w:proofErr w:type="spellStart"/>
      <w:r w:rsidR="004C5E4F" w:rsidRPr="003F2ECA">
        <w:rPr>
          <w:rFonts w:cstheme="minorHAnsi"/>
          <w:sz w:val="28"/>
          <w:szCs w:val="28"/>
        </w:rPr>
        <w:t>δυστοπι</w:t>
      </w:r>
      <w:r w:rsidR="00C90352" w:rsidRPr="003F2ECA">
        <w:rPr>
          <w:rFonts w:cstheme="minorHAnsi"/>
          <w:sz w:val="28"/>
          <w:szCs w:val="28"/>
        </w:rPr>
        <w:t>κά</w:t>
      </w:r>
      <w:proofErr w:type="spellEnd"/>
      <w:r w:rsidR="00C90352" w:rsidRPr="003F2ECA">
        <w:rPr>
          <w:rFonts w:cstheme="minorHAnsi"/>
          <w:sz w:val="28"/>
          <w:szCs w:val="28"/>
        </w:rPr>
        <w:t xml:space="preserve"> σενάρια. </w:t>
      </w:r>
      <w:r w:rsidR="00A2577A" w:rsidRPr="003F2ECA">
        <w:rPr>
          <w:rFonts w:cstheme="minorHAnsi"/>
          <w:sz w:val="28"/>
          <w:szCs w:val="28"/>
        </w:rPr>
        <w:t>Διάσημοι</w:t>
      </w:r>
      <w:r w:rsidR="008809AC" w:rsidRPr="003F2ECA">
        <w:rPr>
          <w:rFonts w:cstheme="minorHAnsi"/>
          <w:sz w:val="28"/>
          <w:szCs w:val="28"/>
        </w:rPr>
        <w:t xml:space="preserve"> όπως ο</w:t>
      </w:r>
      <w:r w:rsidR="004C5E4F" w:rsidRPr="003F2ECA">
        <w:rPr>
          <w:rFonts w:cstheme="minorHAnsi"/>
          <w:sz w:val="28"/>
          <w:szCs w:val="28"/>
        </w:rPr>
        <w:t xml:space="preserve"> </w:t>
      </w:r>
      <w:proofErr w:type="spellStart"/>
      <w:r w:rsidR="004C5E4F" w:rsidRPr="003F2ECA">
        <w:rPr>
          <w:rFonts w:cstheme="minorHAnsi"/>
          <w:sz w:val="28"/>
          <w:szCs w:val="28"/>
        </w:rPr>
        <w:t>Elon</w:t>
      </w:r>
      <w:proofErr w:type="spellEnd"/>
      <w:r w:rsidR="004C5E4F" w:rsidRPr="003F2ECA">
        <w:rPr>
          <w:rFonts w:cstheme="minorHAnsi"/>
          <w:sz w:val="28"/>
          <w:szCs w:val="28"/>
        </w:rPr>
        <w:t xml:space="preserve"> </w:t>
      </w:r>
      <w:proofErr w:type="spellStart"/>
      <w:r w:rsidR="004C5E4F" w:rsidRPr="003F2ECA">
        <w:rPr>
          <w:rFonts w:cstheme="minorHAnsi"/>
          <w:sz w:val="28"/>
          <w:szCs w:val="28"/>
        </w:rPr>
        <w:t>Musk</w:t>
      </w:r>
      <w:proofErr w:type="spellEnd"/>
      <w:r w:rsidR="004C5E4F" w:rsidRPr="003F2ECA">
        <w:rPr>
          <w:rFonts w:cstheme="minorHAnsi"/>
          <w:sz w:val="28"/>
          <w:szCs w:val="28"/>
        </w:rPr>
        <w:t xml:space="preserve"> και </w:t>
      </w:r>
      <w:r w:rsidR="008809AC" w:rsidRPr="003F2ECA">
        <w:rPr>
          <w:rFonts w:cstheme="minorHAnsi"/>
          <w:sz w:val="28"/>
          <w:szCs w:val="28"/>
        </w:rPr>
        <w:t xml:space="preserve">ο </w:t>
      </w:r>
      <w:proofErr w:type="spellStart"/>
      <w:r w:rsidR="004C5E4F" w:rsidRPr="003F2ECA">
        <w:rPr>
          <w:rFonts w:cstheme="minorHAnsi"/>
          <w:sz w:val="28"/>
          <w:szCs w:val="28"/>
        </w:rPr>
        <w:t>Bill</w:t>
      </w:r>
      <w:proofErr w:type="spellEnd"/>
      <w:r w:rsidR="004C5E4F" w:rsidRPr="003F2ECA">
        <w:rPr>
          <w:rFonts w:cstheme="minorHAnsi"/>
          <w:sz w:val="28"/>
          <w:szCs w:val="28"/>
        </w:rPr>
        <w:t xml:space="preserve"> </w:t>
      </w:r>
      <w:proofErr w:type="spellStart"/>
      <w:r w:rsidR="004C5E4F" w:rsidRPr="003F2ECA">
        <w:rPr>
          <w:rFonts w:cstheme="minorHAnsi"/>
          <w:sz w:val="28"/>
          <w:szCs w:val="28"/>
        </w:rPr>
        <w:t>Gates</w:t>
      </w:r>
      <w:proofErr w:type="spellEnd"/>
      <w:r w:rsidR="00540EF6" w:rsidRPr="003F2ECA">
        <w:rPr>
          <w:rFonts w:cstheme="minorHAnsi"/>
          <w:sz w:val="28"/>
          <w:szCs w:val="28"/>
        </w:rPr>
        <w:t>,</w:t>
      </w:r>
      <w:r w:rsidR="004C5E4F" w:rsidRPr="003F2ECA">
        <w:rPr>
          <w:rFonts w:cstheme="minorHAnsi"/>
          <w:sz w:val="28"/>
          <w:szCs w:val="28"/>
        </w:rPr>
        <w:t xml:space="preserve"> </w:t>
      </w:r>
      <w:r w:rsidR="00A2577A" w:rsidRPr="003F2ECA">
        <w:rPr>
          <w:rFonts w:cstheme="minorHAnsi"/>
          <w:sz w:val="28"/>
          <w:szCs w:val="28"/>
        </w:rPr>
        <w:t xml:space="preserve">συγκλίνουν </w:t>
      </w:r>
      <w:r w:rsidR="004C5E4F" w:rsidRPr="003F2ECA">
        <w:rPr>
          <w:rFonts w:cstheme="minorHAnsi"/>
          <w:sz w:val="28"/>
          <w:szCs w:val="28"/>
        </w:rPr>
        <w:t xml:space="preserve">για να υπερτονίσουν τους κινδύνους από </w:t>
      </w:r>
      <w:r w:rsidR="001E7725" w:rsidRPr="003F2ECA">
        <w:rPr>
          <w:rFonts w:cstheme="minorHAnsi"/>
          <w:sz w:val="28"/>
          <w:szCs w:val="28"/>
        </w:rPr>
        <w:t>τους υπολογιστές.</w:t>
      </w:r>
      <w:r w:rsidR="004C5E4F" w:rsidRPr="003F2ECA">
        <w:rPr>
          <w:rFonts w:cstheme="minorHAnsi"/>
          <w:sz w:val="28"/>
          <w:szCs w:val="28"/>
        </w:rPr>
        <w:t xml:space="preserve"> Όχι για να συζητήσουν πώς με οργανωμένη δράση οι κοινωνίες μπορούν να αποτρέψουν </w:t>
      </w:r>
      <w:r w:rsidR="0008029B" w:rsidRPr="003F2ECA">
        <w:rPr>
          <w:rFonts w:cstheme="minorHAnsi"/>
          <w:sz w:val="28"/>
          <w:szCs w:val="28"/>
        </w:rPr>
        <w:t>κάτι</w:t>
      </w:r>
      <w:r w:rsidR="004C5E4F" w:rsidRPr="003F2ECA">
        <w:rPr>
          <w:rFonts w:cstheme="minorHAnsi"/>
          <w:sz w:val="28"/>
          <w:szCs w:val="28"/>
        </w:rPr>
        <w:t xml:space="preserve"> κακό</w:t>
      </w:r>
      <w:r w:rsidR="008809AC" w:rsidRPr="003F2ECA">
        <w:rPr>
          <w:rFonts w:cstheme="minorHAnsi"/>
          <w:sz w:val="28"/>
          <w:szCs w:val="28"/>
        </w:rPr>
        <w:t>,</w:t>
      </w:r>
      <w:r w:rsidR="004C5E4F" w:rsidRPr="003F2ECA">
        <w:rPr>
          <w:rFonts w:cstheme="minorHAnsi"/>
          <w:sz w:val="28"/>
          <w:szCs w:val="28"/>
        </w:rPr>
        <w:t xml:space="preserve"> αλλά γ</w:t>
      </w:r>
      <w:r w:rsidR="005861E2">
        <w:rPr>
          <w:rFonts w:cstheme="minorHAnsi"/>
          <w:sz w:val="28"/>
          <w:szCs w:val="28"/>
        </w:rPr>
        <w:t>ια να μας αναγγείλουν μια «</w:t>
      </w:r>
      <w:proofErr w:type="spellStart"/>
      <w:r w:rsidR="005861E2">
        <w:rPr>
          <w:rFonts w:cstheme="minorHAnsi"/>
          <w:sz w:val="28"/>
          <w:szCs w:val="28"/>
        </w:rPr>
        <w:t>αυτο</w:t>
      </w:r>
      <w:r w:rsidR="00AF72E7" w:rsidRPr="003F2ECA">
        <w:rPr>
          <w:rFonts w:cstheme="minorHAnsi"/>
          <w:sz w:val="28"/>
          <w:szCs w:val="28"/>
        </w:rPr>
        <w:t>εκπληρ</w:t>
      </w:r>
      <w:r w:rsidR="004C5E4F" w:rsidRPr="003F2ECA">
        <w:rPr>
          <w:rFonts w:cstheme="minorHAnsi"/>
          <w:sz w:val="28"/>
          <w:szCs w:val="28"/>
        </w:rPr>
        <w:t>ούμενη</w:t>
      </w:r>
      <w:proofErr w:type="spellEnd"/>
      <w:r w:rsidR="004C5E4F" w:rsidRPr="003F2ECA">
        <w:rPr>
          <w:rFonts w:cstheme="minorHAnsi"/>
          <w:sz w:val="28"/>
          <w:szCs w:val="28"/>
        </w:rPr>
        <w:t xml:space="preserve"> προφητεία». Είναι εντυπωσι</w:t>
      </w:r>
      <w:r w:rsidR="00592EED" w:rsidRPr="003F2ECA">
        <w:rPr>
          <w:rFonts w:cstheme="minorHAnsi"/>
          <w:sz w:val="28"/>
          <w:szCs w:val="28"/>
        </w:rPr>
        <w:t xml:space="preserve">ακά μεγάλος ο αριθμός των </w:t>
      </w:r>
      <w:proofErr w:type="spellStart"/>
      <w:r w:rsidR="00592EED" w:rsidRPr="003F2ECA">
        <w:rPr>
          <w:rFonts w:cstheme="minorHAnsi"/>
          <w:sz w:val="28"/>
          <w:szCs w:val="28"/>
        </w:rPr>
        <w:t>μπεστ-</w:t>
      </w:r>
      <w:r w:rsidR="0035127B" w:rsidRPr="003F2ECA">
        <w:rPr>
          <w:rFonts w:cstheme="minorHAnsi"/>
          <w:sz w:val="28"/>
          <w:szCs w:val="28"/>
        </w:rPr>
        <w:t>σέλ</w:t>
      </w:r>
      <w:r w:rsidR="004C5E4F" w:rsidRPr="003F2ECA">
        <w:rPr>
          <w:rFonts w:cstheme="minorHAnsi"/>
          <w:sz w:val="28"/>
          <w:szCs w:val="28"/>
        </w:rPr>
        <w:t>ερ</w:t>
      </w:r>
      <w:proofErr w:type="spellEnd"/>
      <w:r w:rsidR="004C5E4F" w:rsidRPr="003F2ECA">
        <w:rPr>
          <w:rFonts w:cstheme="minorHAnsi"/>
          <w:sz w:val="28"/>
          <w:szCs w:val="28"/>
        </w:rPr>
        <w:t xml:space="preserve"> που περιγράφουν ένα μέλλον όπου η ανθρωπότητα δεν είναι πια το υποκείμενο της ιστορίας. Οράματα που συνεπικουρούν στην ιδέα ότι η συνείδηση, το απαύγασμα της εξέλιξης του ανθρώπου που έφτιαξε τον </w:t>
      </w:r>
      <w:r w:rsidR="004C5E4F" w:rsidRPr="00F510FD">
        <w:rPr>
          <w:rFonts w:cstheme="minorHAnsi"/>
          <w:sz w:val="28"/>
          <w:szCs w:val="28"/>
        </w:rPr>
        <w:t xml:space="preserve">πολιτισμό, θα γίνει μοιραίο θύμα </w:t>
      </w:r>
      <w:r w:rsidR="001E7725" w:rsidRPr="00F510FD">
        <w:rPr>
          <w:rFonts w:cstheme="minorHAnsi"/>
          <w:sz w:val="28"/>
          <w:szCs w:val="28"/>
        </w:rPr>
        <w:t>του.</w:t>
      </w:r>
    </w:p>
    <w:p w:rsidR="00F510FD" w:rsidRPr="00F510FD" w:rsidRDefault="00F510FD" w:rsidP="00F510FD">
      <w:pPr>
        <w:pStyle w:val="af6"/>
        <w:jc w:val="both"/>
        <w:rPr>
          <w:sz w:val="28"/>
          <w:szCs w:val="28"/>
          <w:lang w:eastAsia="fr-FR"/>
        </w:rPr>
      </w:pPr>
      <w:r w:rsidRPr="00F510FD">
        <w:rPr>
          <w:sz w:val="28"/>
          <w:szCs w:val="28"/>
          <w:lang w:eastAsia="fr-FR"/>
        </w:rPr>
        <w:t xml:space="preserve">       </w:t>
      </w:r>
      <w:r w:rsidR="008A3B35" w:rsidRPr="00F510FD">
        <w:rPr>
          <w:sz w:val="28"/>
          <w:szCs w:val="28"/>
          <w:lang w:eastAsia="fr-FR"/>
        </w:rPr>
        <w:t>Ν</w:t>
      </w:r>
      <w:r w:rsidR="00027119" w:rsidRPr="00F510FD">
        <w:rPr>
          <w:sz w:val="28"/>
          <w:szCs w:val="28"/>
          <w:lang w:eastAsia="fr-FR"/>
        </w:rPr>
        <w:t>οσταλγώ αυτούς τους κα</w:t>
      </w:r>
      <w:r w:rsidRPr="00F510FD">
        <w:rPr>
          <w:sz w:val="28"/>
          <w:szCs w:val="28"/>
          <w:lang w:eastAsia="fr-FR"/>
        </w:rPr>
        <w:t>ιρούς που κοιτάζαμε τ’ άστρα κι</w:t>
      </w:r>
      <w:r w:rsidR="00027119" w:rsidRPr="00F510FD">
        <w:rPr>
          <w:sz w:val="28"/>
          <w:szCs w:val="28"/>
          <w:lang w:eastAsia="fr-FR"/>
        </w:rPr>
        <w:t xml:space="preserve"> ονειρευόμαστε. </w:t>
      </w:r>
      <w:bookmarkStart w:id="0" w:name="_GoBack"/>
      <w:bookmarkEnd w:id="0"/>
      <w:r w:rsidR="00027119" w:rsidRPr="00F510FD">
        <w:rPr>
          <w:sz w:val="28"/>
          <w:szCs w:val="28"/>
          <w:lang w:eastAsia="fr-FR"/>
        </w:rPr>
        <w:t>Για κάτι ιερό πολύ πιο πάνω από τον καθένα μας. Γι’ αυτό παλεύαμε σαν να μην υπήρχε άλλος δρόμος</w:t>
      </w:r>
      <w:r w:rsidRPr="00F510FD">
        <w:rPr>
          <w:sz w:val="28"/>
          <w:szCs w:val="28"/>
          <w:lang w:eastAsia="fr-FR"/>
        </w:rPr>
        <w:t>,</w:t>
      </w:r>
      <w:r w:rsidR="00027119" w:rsidRPr="00F510FD">
        <w:rPr>
          <w:sz w:val="28"/>
          <w:szCs w:val="28"/>
          <w:lang w:eastAsia="fr-FR"/>
        </w:rPr>
        <w:t xml:space="preserve"> να προχωρήσουμε. Τώρα πια όλα αυτά </w:t>
      </w:r>
      <w:r w:rsidR="008A3B35" w:rsidRPr="00F510FD">
        <w:rPr>
          <w:sz w:val="28"/>
          <w:szCs w:val="28"/>
          <w:lang w:eastAsia="fr-FR"/>
        </w:rPr>
        <w:t>είναι παρελθόν</w:t>
      </w:r>
      <w:r w:rsidR="00027119" w:rsidRPr="00F510FD">
        <w:rPr>
          <w:sz w:val="28"/>
          <w:szCs w:val="28"/>
          <w:lang w:eastAsia="fr-FR"/>
        </w:rPr>
        <w:t>. Αλ</w:t>
      </w:r>
      <w:r w:rsidR="002503B5" w:rsidRPr="00F510FD">
        <w:rPr>
          <w:sz w:val="28"/>
          <w:szCs w:val="28"/>
          <w:lang w:eastAsia="fr-FR"/>
        </w:rPr>
        <w:t>ώθηκαν οι συνειδήσεις και ανάγκη</w:t>
      </w:r>
      <w:r w:rsidR="00027119" w:rsidRPr="00F510FD">
        <w:rPr>
          <w:sz w:val="28"/>
          <w:szCs w:val="28"/>
          <w:lang w:eastAsia="fr-FR"/>
        </w:rPr>
        <w:t xml:space="preserve"> καμία να τις υποτάξουν με βία. Μπήκε στο πετσί τους ο φόβος της ελευθ</w:t>
      </w:r>
      <w:r w:rsidRPr="00F510FD">
        <w:rPr>
          <w:sz w:val="28"/>
          <w:szCs w:val="28"/>
          <w:lang w:eastAsia="fr-FR"/>
        </w:rPr>
        <w:t>ερίας, το άγχος της ευθύνης. Κι</w:t>
      </w:r>
      <w:r w:rsidR="00027119" w:rsidRPr="00F510FD">
        <w:rPr>
          <w:sz w:val="28"/>
          <w:szCs w:val="28"/>
          <w:lang w:eastAsia="fr-FR"/>
        </w:rPr>
        <w:t xml:space="preserve"> έγιναν ζ</w:t>
      </w:r>
      <w:r w:rsidR="00D50FA1" w:rsidRPr="00F510FD">
        <w:rPr>
          <w:sz w:val="28"/>
          <w:szCs w:val="28"/>
          <w:lang w:eastAsia="fr-FR"/>
        </w:rPr>
        <w:t xml:space="preserve">ουρλομανδύας </w:t>
      </w:r>
      <w:proofErr w:type="spellStart"/>
      <w:r w:rsidR="00D50FA1" w:rsidRPr="00F510FD">
        <w:rPr>
          <w:sz w:val="28"/>
          <w:szCs w:val="28"/>
          <w:lang w:eastAsia="fr-FR"/>
        </w:rPr>
        <w:t>αυτο</w:t>
      </w:r>
      <w:proofErr w:type="spellEnd"/>
      <w:r w:rsidR="00D50FA1" w:rsidRPr="00F510FD">
        <w:rPr>
          <w:sz w:val="28"/>
          <w:szCs w:val="28"/>
          <w:lang w:eastAsia="fr-FR"/>
        </w:rPr>
        <w:t xml:space="preserve">-χειραγώγησης και </w:t>
      </w:r>
      <w:proofErr w:type="spellStart"/>
      <w:r w:rsidR="00027119" w:rsidRPr="00F510FD">
        <w:rPr>
          <w:sz w:val="28"/>
          <w:szCs w:val="28"/>
          <w:lang w:eastAsia="fr-FR"/>
        </w:rPr>
        <w:t>αυτο-λογοκρισίας</w:t>
      </w:r>
      <w:proofErr w:type="spellEnd"/>
    </w:p>
    <w:p w:rsidR="001B7EAC" w:rsidRPr="00F510FD" w:rsidRDefault="00F510FD" w:rsidP="00F510FD">
      <w:pPr>
        <w:pStyle w:val="af6"/>
        <w:jc w:val="both"/>
        <w:rPr>
          <w:sz w:val="28"/>
          <w:szCs w:val="28"/>
          <w:lang w:eastAsia="fr-FR"/>
        </w:rPr>
      </w:pPr>
      <w:r>
        <w:rPr>
          <w:sz w:val="28"/>
          <w:szCs w:val="28"/>
        </w:rPr>
        <w:t xml:space="preserve">       </w:t>
      </w:r>
      <w:r w:rsidR="001B7EAC" w:rsidRPr="00F510FD">
        <w:rPr>
          <w:sz w:val="28"/>
          <w:szCs w:val="28"/>
        </w:rPr>
        <w:t xml:space="preserve">Είναι συνταρακτικό πώς τα πραγματικά προβλήματα κρύβονται επιμελώς από την κοινή γνώμη, πώς δημιουργούνται τεχνηέντως οι προϋποθέσεις για την απόκρυψή τους. Ενώ παράλληλα αντικαθίστανται με άλλα πλασματικά, που αποπροσανατολίζουν και απομακρύνουν από </w:t>
      </w:r>
      <w:r w:rsidR="004A371D" w:rsidRPr="00F510FD">
        <w:rPr>
          <w:sz w:val="28"/>
          <w:szCs w:val="28"/>
        </w:rPr>
        <w:t xml:space="preserve">τη συνειδητή αναζήτηση λύσεων. Επιστημονική και </w:t>
      </w:r>
      <w:r w:rsidR="001B7EAC" w:rsidRPr="00F510FD">
        <w:rPr>
          <w:sz w:val="28"/>
          <w:szCs w:val="28"/>
        </w:rPr>
        <w:t>τεχνική πρόοδος είναι άχρηστες έως και επικίνδυνες για κοινωνίες που είναι ανάξιες να τις διαχειριστούν και να τις κατευθύνουν. Και το πιο τέλειο νομικό σύστημα είναι ατελέσφορο χωρίς την ελεύθερη συμμόρφωση σε ηθικούς κανόνες. Η έλλειψη πνευματικών αξιών δεν αντισταθμίζεται με υλικά αγαθά.</w:t>
      </w:r>
    </w:p>
    <w:p w:rsidR="0009428A" w:rsidRPr="00F510FD" w:rsidRDefault="00F510FD" w:rsidP="00F510FD">
      <w:pPr>
        <w:pStyle w:val="af6"/>
        <w:jc w:val="both"/>
        <w:rPr>
          <w:sz w:val="28"/>
          <w:szCs w:val="28"/>
        </w:rPr>
      </w:pPr>
      <w:r>
        <w:rPr>
          <w:sz w:val="28"/>
          <w:szCs w:val="28"/>
        </w:rPr>
        <w:t xml:space="preserve">      </w:t>
      </w:r>
      <w:r w:rsidR="0009428A" w:rsidRPr="00F510FD">
        <w:rPr>
          <w:sz w:val="28"/>
          <w:szCs w:val="28"/>
        </w:rPr>
        <w:t xml:space="preserve">Βλέπω έναν ορισμένο κίνδυνο στην ανεξέλεγκτη χρήση των </w:t>
      </w:r>
      <w:r w:rsidR="008809AC" w:rsidRPr="00F510FD">
        <w:rPr>
          <w:sz w:val="28"/>
          <w:szCs w:val="28"/>
        </w:rPr>
        <w:t>υπολογιστ</w:t>
      </w:r>
      <w:r w:rsidR="0009428A" w:rsidRPr="00F510FD">
        <w:rPr>
          <w:sz w:val="28"/>
          <w:szCs w:val="28"/>
        </w:rPr>
        <w:t xml:space="preserve">ών, όταν η πολυπλοκότητα των κυκλωμάτων λήψης αποφάσεων μας διαφεύγει. Θεωρώ ότι κάθε έννοια προόδου πρέπει να στοχεύει στην </w:t>
      </w:r>
      <w:r w:rsidR="002445CC" w:rsidRPr="00F510FD">
        <w:rPr>
          <w:sz w:val="28"/>
          <w:szCs w:val="28"/>
        </w:rPr>
        <w:t xml:space="preserve">βελτίωση και εξύψωση </w:t>
      </w:r>
      <w:r w:rsidR="0009428A" w:rsidRPr="00F510FD">
        <w:rPr>
          <w:sz w:val="28"/>
          <w:szCs w:val="28"/>
        </w:rPr>
        <w:t>του ανθρώπου που είναι σε θέση να κατανοήσει τον κόσμο και να τον αλλάξει για να βελτιώ</w:t>
      </w:r>
      <w:r w:rsidR="00EF4672" w:rsidRPr="00F510FD">
        <w:rPr>
          <w:sz w:val="28"/>
          <w:szCs w:val="28"/>
        </w:rPr>
        <w:t>σει τις συνθήκες διαβίωσής του.</w:t>
      </w:r>
    </w:p>
    <w:p w:rsidR="0009428A" w:rsidRPr="00F510FD" w:rsidRDefault="00F510FD" w:rsidP="00F510FD">
      <w:pPr>
        <w:pStyle w:val="af6"/>
        <w:jc w:val="both"/>
        <w:rPr>
          <w:sz w:val="28"/>
          <w:szCs w:val="28"/>
        </w:rPr>
      </w:pPr>
      <w:r>
        <w:rPr>
          <w:sz w:val="28"/>
          <w:szCs w:val="28"/>
        </w:rPr>
        <w:t xml:space="preserve">        </w:t>
      </w:r>
      <w:r w:rsidR="0009428A" w:rsidRPr="00F510FD">
        <w:rPr>
          <w:sz w:val="28"/>
          <w:szCs w:val="28"/>
        </w:rPr>
        <w:t xml:space="preserve">Ποιο θα είναι </w:t>
      </w:r>
      <w:r w:rsidR="00B3161E" w:rsidRPr="00F510FD">
        <w:rPr>
          <w:sz w:val="28"/>
          <w:szCs w:val="28"/>
        </w:rPr>
        <w:t xml:space="preserve">στο μέλλον </w:t>
      </w:r>
      <w:r w:rsidR="0009428A" w:rsidRPr="00F510FD">
        <w:rPr>
          <w:sz w:val="28"/>
          <w:szCs w:val="28"/>
        </w:rPr>
        <w:t xml:space="preserve">το σημείο ισορροπίας μεταξύ των </w:t>
      </w:r>
      <w:r w:rsidR="00EE6647" w:rsidRPr="00F510FD">
        <w:rPr>
          <w:sz w:val="28"/>
          <w:szCs w:val="28"/>
        </w:rPr>
        <w:t xml:space="preserve">έξυπνων </w:t>
      </w:r>
      <w:r w:rsidR="0009428A" w:rsidRPr="00F510FD">
        <w:rPr>
          <w:sz w:val="28"/>
          <w:szCs w:val="28"/>
        </w:rPr>
        <w:t xml:space="preserve">υπολογιστικών συστημάτων και του ελέγχου των λειτουργιών </w:t>
      </w:r>
      <w:r w:rsidR="00CA3A12" w:rsidRPr="00F510FD">
        <w:rPr>
          <w:sz w:val="28"/>
          <w:szCs w:val="28"/>
        </w:rPr>
        <w:t>τους από τον άνθρωπο</w:t>
      </w:r>
      <w:r w:rsidR="0009428A" w:rsidRPr="00F510FD">
        <w:rPr>
          <w:sz w:val="28"/>
          <w:szCs w:val="28"/>
        </w:rPr>
        <w:t xml:space="preserve">; Αυτό θα εξαρτηθεί από την τεχνολογική πρόοδο, καθώς και από τις πολιτικές επιλογές που θα κάνουν οι κοινωνίες για να αποφύγουν </w:t>
      </w:r>
      <w:r w:rsidR="00CA3A12" w:rsidRPr="00F510FD">
        <w:rPr>
          <w:sz w:val="28"/>
          <w:szCs w:val="28"/>
        </w:rPr>
        <w:t>την αποξένωση</w:t>
      </w:r>
      <w:r w:rsidR="0009428A" w:rsidRPr="00F510FD">
        <w:rPr>
          <w:sz w:val="28"/>
          <w:szCs w:val="28"/>
        </w:rPr>
        <w:t xml:space="preserve"> από τη λήψη αποφάσεων </w:t>
      </w:r>
      <w:r w:rsidR="00D7220D">
        <w:rPr>
          <w:sz w:val="28"/>
          <w:szCs w:val="28"/>
        </w:rPr>
        <w:t>η οποία</w:t>
      </w:r>
      <w:r w:rsidR="0009428A" w:rsidRPr="00F510FD">
        <w:rPr>
          <w:sz w:val="28"/>
          <w:szCs w:val="28"/>
        </w:rPr>
        <w:t xml:space="preserve"> </w:t>
      </w:r>
      <w:r w:rsidR="00CA3A12" w:rsidRPr="00F510FD">
        <w:rPr>
          <w:sz w:val="28"/>
          <w:szCs w:val="28"/>
        </w:rPr>
        <w:t>πρ</w:t>
      </w:r>
      <w:r w:rsidR="006D2710" w:rsidRPr="00F510FD">
        <w:rPr>
          <w:sz w:val="28"/>
          <w:szCs w:val="28"/>
        </w:rPr>
        <w:t>ο</w:t>
      </w:r>
      <w:r w:rsidR="00CA3A12" w:rsidRPr="00F510FD">
        <w:rPr>
          <w:sz w:val="28"/>
          <w:szCs w:val="28"/>
        </w:rPr>
        <w:t xml:space="preserve">κύπτει </w:t>
      </w:r>
      <w:r w:rsidR="0009428A" w:rsidRPr="00F510FD">
        <w:rPr>
          <w:sz w:val="28"/>
          <w:szCs w:val="28"/>
        </w:rPr>
        <w:t>από την απεριόριστη αυτοματοποίηση.</w:t>
      </w:r>
    </w:p>
    <w:p w:rsidR="00D7220D" w:rsidRPr="00D7220D" w:rsidRDefault="00D7220D" w:rsidP="00D7220D">
      <w:pPr>
        <w:pStyle w:val="af6"/>
        <w:jc w:val="both"/>
        <w:rPr>
          <w:sz w:val="28"/>
          <w:szCs w:val="28"/>
        </w:rPr>
      </w:pPr>
      <w:r w:rsidRPr="00D7220D">
        <w:rPr>
          <w:sz w:val="28"/>
          <w:szCs w:val="28"/>
        </w:rPr>
        <w:lastRenderedPageBreak/>
        <w:t xml:space="preserve">      </w:t>
      </w:r>
      <w:r w:rsidR="002E68B1" w:rsidRPr="00D7220D">
        <w:rPr>
          <w:sz w:val="28"/>
          <w:szCs w:val="28"/>
        </w:rPr>
        <w:t>Μετά τ</w:t>
      </w:r>
      <w:r w:rsidR="00A81AE3" w:rsidRPr="00D7220D">
        <w:rPr>
          <w:sz w:val="28"/>
          <w:szCs w:val="28"/>
        </w:rPr>
        <w:t xml:space="preserve">ον </w:t>
      </w:r>
      <w:r w:rsidR="002E68B1" w:rsidRPr="00D7220D">
        <w:rPr>
          <w:sz w:val="28"/>
          <w:szCs w:val="28"/>
          <w:lang w:val="en-US"/>
        </w:rPr>
        <w:t>Homo</w:t>
      </w:r>
      <w:r w:rsidR="002E68B1" w:rsidRPr="00D7220D">
        <w:rPr>
          <w:sz w:val="28"/>
          <w:szCs w:val="28"/>
        </w:rPr>
        <w:t xml:space="preserve"> </w:t>
      </w:r>
      <w:r w:rsidR="002E68B1" w:rsidRPr="00D7220D">
        <w:rPr>
          <w:sz w:val="28"/>
          <w:szCs w:val="28"/>
          <w:lang w:val="en-US"/>
        </w:rPr>
        <w:t>sapiens</w:t>
      </w:r>
      <w:r w:rsidR="002E68B1" w:rsidRPr="00D7220D">
        <w:rPr>
          <w:sz w:val="28"/>
          <w:szCs w:val="28"/>
        </w:rPr>
        <w:t>, τ</w:t>
      </w:r>
      <w:r w:rsidR="0008029B" w:rsidRPr="00D7220D">
        <w:rPr>
          <w:sz w:val="28"/>
          <w:szCs w:val="28"/>
        </w:rPr>
        <w:t>ον ά</w:t>
      </w:r>
      <w:r w:rsidR="002E68B1" w:rsidRPr="00D7220D">
        <w:rPr>
          <w:sz w:val="28"/>
          <w:szCs w:val="28"/>
        </w:rPr>
        <w:t>νθρ</w:t>
      </w:r>
      <w:r w:rsidR="0008029B" w:rsidRPr="00D7220D">
        <w:rPr>
          <w:sz w:val="28"/>
          <w:szCs w:val="28"/>
        </w:rPr>
        <w:t>ωπο</w:t>
      </w:r>
      <w:r w:rsidR="002E68B1" w:rsidRPr="00D7220D">
        <w:rPr>
          <w:sz w:val="28"/>
          <w:szCs w:val="28"/>
        </w:rPr>
        <w:t xml:space="preserve"> που κατασκευάζ</w:t>
      </w:r>
      <w:r w:rsidR="0008029B" w:rsidRPr="00D7220D">
        <w:rPr>
          <w:sz w:val="28"/>
          <w:szCs w:val="28"/>
        </w:rPr>
        <w:t>ει</w:t>
      </w:r>
      <w:r w:rsidR="002E68B1" w:rsidRPr="00D7220D">
        <w:rPr>
          <w:sz w:val="28"/>
          <w:szCs w:val="28"/>
        </w:rPr>
        <w:t xml:space="preserve"> εργαλεία π</w:t>
      </w:r>
      <w:r w:rsidR="0008029B" w:rsidRPr="00D7220D">
        <w:rPr>
          <w:sz w:val="28"/>
          <w:szCs w:val="28"/>
        </w:rPr>
        <w:t>ου πολλαπλασιάζουν τη μυϊκή του</w:t>
      </w:r>
      <w:r w:rsidR="002E68B1" w:rsidRPr="00D7220D">
        <w:rPr>
          <w:sz w:val="28"/>
          <w:szCs w:val="28"/>
        </w:rPr>
        <w:t xml:space="preserve"> δύναμη και δημιουργ</w:t>
      </w:r>
      <w:r w:rsidR="0008029B" w:rsidRPr="00D7220D">
        <w:rPr>
          <w:sz w:val="28"/>
          <w:szCs w:val="28"/>
        </w:rPr>
        <w:t>εί</w:t>
      </w:r>
      <w:r w:rsidR="002E68B1" w:rsidRPr="00D7220D">
        <w:rPr>
          <w:sz w:val="28"/>
          <w:szCs w:val="28"/>
        </w:rPr>
        <w:t xml:space="preserve"> τεχνουργήματα, θα δούμε ένα είδος ανθρώπου που, χάρη στη χρήση των υπολογιστών, θα πολλαπλασιάσει τις δυνατότητες ελέγχου και αλλαγής του κόσμου. Ωστό</w:t>
      </w:r>
      <w:r>
        <w:rPr>
          <w:sz w:val="28"/>
          <w:szCs w:val="28"/>
        </w:rPr>
        <w:t>σο, το ερώτημα είναι αν αυτή η «έκρηξη»</w:t>
      </w:r>
      <w:r w:rsidR="002E68B1" w:rsidRPr="00D7220D">
        <w:rPr>
          <w:sz w:val="28"/>
          <w:szCs w:val="28"/>
        </w:rPr>
        <w:t xml:space="preserve"> </w:t>
      </w:r>
      <w:r w:rsidR="008279E6" w:rsidRPr="00D7220D">
        <w:rPr>
          <w:sz w:val="28"/>
          <w:szCs w:val="28"/>
        </w:rPr>
        <w:t>τεχνητής</w:t>
      </w:r>
      <w:r w:rsidR="002E68B1" w:rsidRPr="00D7220D">
        <w:rPr>
          <w:sz w:val="28"/>
          <w:szCs w:val="28"/>
        </w:rPr>
        <w:t xml:space="preserve"> νοημοσύνης θα συνοδευτεί από ανάλογη ανάπτυξη συλλογικής συνείδησης όσον αφορά τη σωστή διαχείρισή της.</w:t>
      </w:r>
    </w:p>
    <w:p w:rsidR="002E68B1" w:rsidRPr="00D7220D" w:rsidRDefault="00D7220D" w:rsidP="00D7220D">
      <w:pPr>
        <w:pStyle w:val="af6"/>
        <w:jc w:val="both"/>
        <w:rPr>
          <w:sz w:val="28"/>
          <w:szCs w:val="28"/>
        </w:rPr>
      </w:pPr>
      <w:r>
        <w:rPr>
          <w:sz w:val="28"/>
          <w:szCs w:val="28"/>
        </w:rPr>
        <w:t xml:space="preserve">        </w:t>
      </w:r>
      <w:r w:rsidR="002E68B1" w:rsidRPr="00D7220D">
        <w:rPr>
          <w:sz w:val="28"/>
          <w:szCs w:val="28"/>
        </w:rPr>
        <w:t xml:space="preserve">Έχετε αναρωτηθεί πώς θα ήταν η ζωή σας αν είχατε έναν υπηρέτη που θα ικανοποιούσε κάθε ιδιοτροπία και επιθυμία σας; Αν δεν υπήρχαν εμπόδια, αν δεν υπήρχαν δυσκολίες, αν πετυχαίνατε τα πάντα αβίαστα, αν δεν υπήρχε κανένας λόγος να </w:t>
      </w:r>
      <w:r w:rsidR="008809AC" w:rsidRPr="00D7220D">
        <w:rPr>
          <w:sz w:val="28"/>
          <w:szCs w:val="28"/>
        </w:rPr>
        <w:t>ελέγξετε</w:t>
      </w:r>
      <w:r w:rsidR="002E68B1" w:rsidRPr="00D7220D">
        <w:rPr>
          <w:sz w:val="28"/>
          <w:szCs w:val="28"/>
        </w:rPr>
        <w:t xml:space="preserve"> τις ορέξεις σας;</w:t>
      </w:r>
    </w:p>
    <w:p w:rsidR="002E68B1" w:rsidRPr="00D7220D" w:rsidRDefault="00D7220D" w:rsidP="00D7220D">
      <w:pPr>
        <w:pStyle w:val="af6"/>
        <w:jc w:val="both"/>
        <w:rPr>
          <w:sz w:val="28"/>
          <w:szCs w:val="28"/>
        </w:rPr>
      </w:pPr>
      <w:r>
        <w:rPr>
          <w:sz w:val="28"/>
          <w:szCs w:val="28"/>
        </w:rPr>
        <w:t xml:space="preserve">       </w:t>
      </w:r>
      <w:r w:rsidR="002E68B1" w:rsidRPr="00D7220D">
        <w:rPr>
          <w:sz w:val="28"/>
          <w:szCs w:val="28"/>
        </w:rPr>
        <w:t xml:space="preserve">Αν οι άνθρωποι </w:t>
      </w:r>
      <w:r w:rsidR="00103887" w:rsidRPr="00D7220D">
        <w:rPr>
          <w:sz w:val="28"/>
          <w:szCs w:val="28"/>
        </w:rPr>
        <w:t xml:space="preserve">μπορούσαν να </w:t>
      </w:r>
      <w:r w:rsidR="00A11978" w:rsidRPr="00D7220D">
        <w:rPr>
          <w:sz w:val="28"/>
          <w:szCs w:val="28"/>
        </w:rPr>
        <w:t>ικανοποιήσουν</w:t>
      </w:r>
      <w:r w:rsidR="002E68B1" w:rsidRPr="00D7220D">
        <w:rPr>
          <w:sz w:val="28"/>
          <w:szCs w:val="28"/>
        </w:rPr>
        <w:t xml:space="preserve"> τις </w:t>
      </w:r>
      <w:r w:rsidR="00007B53" w:rsidRPr="00D7220D">
        <w:rPr>
          <w:sz w:val="28"/>
          <w:szCs w:val="28"/>
        </w:rPr>
        <w:t>επιθυμίες</w:t>
      </w:r>
      <w:r w:rsidR="002E68B1" w:rsidRPr="00D7220D">
        <w:rPr>
          <w:sz w:val="28"/>
          <w:szCs w:val="28"/>
        </w:rPr>
        <w:t xml:space="preserve"> τους αυτόματα και αβίαστα, θα είχαν </w:t>
      </w:r>
      <w:r w:rsidR="00103887" w:rsidRPr="00D7220D">
        <w:rPr>
          <w:sz w:val="28"/>
          <w:szCs w:val="28"/>
        </w:rPr>
        <w:t xml:space="preserve">γίνει </w:t>
      </w:r>
      <w:r>
        <w:rPr>
          <w:sz w:val="28"/>
          <w:szCs w:val="28"/>
        </w:rPr>
        <w:t>«</w:t>
      </w:r>
      <w:r w:rsidR="004E0B98" w:rsidRPr="00D7220D">
        <w:rPr>
          <w:sz w:val="28"/>
          <w:szCs w:val="28"/>
        </w:rPr>
        <w:t>γαστέρες αργές</w:t>
      </w:r>
      <w:r>
        <w:rPr>
          <w:sz w:val="28"/>
          <w:szCs w:val="28"/>
        </w:rPr>
        <w:t>»</w:t>
      </w:r>
      <w:r w:rsidR="002E68B1" w:rsidRPr="00D7220D">
        <w:rPr>
          <w:sz w:val="28"/>
          <w:szCs w:val="28"/>
        </w:rPr>
        <w:t xml:space="preserve">, απλώς </w:t>
      </w:r>
      <w:r w:rsidR="00103887" w:rsidRPr="00D7220D">
        <w:rPr>
          <w:sz w:val="28"/>
          <w:szCs w:val="28"/>
        </w:rPr>
        <w:t>πεπτικοί</w:t>
      </w:r>
      <w:r w:rsidR="002E68B1" w:rsidRPr="00D7220D">
        <w:rPr>
          <w:sz w:val="28"/>
          <w:szCs w:val="28"/>
        </w:rPr>
        <w:t xml:space="preserve"> </w:t>
      </w:r>
      <w:r w:rsidR="00103887" w:rsidRPr="00D7220D">
        <w:rPr>
          <w:sz w:val="28"/>
          <w:szCs w:val="28"/>
        </w:rPr>
        <w:t>σωλήνες</w:t>
      </w:r>
      <w:r w:rsidR="002E68B1" w:rsidRPr="00D7220D">
        <w:rPr>
          <w:sz w:val="28"/>
          <w:szCs w:val="28"/>
        </w:rPr>
        <w:t xml:space="preserve">. Αν </w:t>
      </w:r>
      <w:r w:rsidR="00103887" w:rsidRPr="00D7220D">
        <w:rPr>
          <w:sz w:val="28"/>
          <w:szCs w:val="28"/>
        </w:rPr>
        <w:t>ζούσαμε</w:t>
      </w:r>
      <w:r w:rsidR="002E68B1" w:rsidRPr="00D7220D">
        <w:rPr>
          <w:sz w:val="28"/>
          <w:szCs w:val="28"/>
        </w:rPr>
        <w:t xml:space="preserve"> σε έναν κόσμο χωρίς αντιξοότητες, </w:t>
      </w:r>
      <w:r w:rsidR="00103887" w:rsidRPr="00D7220D">
        <w:rPr>
          <w:sz w:val="28"/>
          <w:szCs w:val="28"/>
        </w:rPr>
        <w:t>δεν θα είμαστε</w:t>
      </w:r>
      <w:r w:rsidR="002E68B1" w:rsidRPr="00D7220D">
        <w:rPr>
          <w:sz w:val="28"/>
          <w:szCs w:val="28"/>
        </w:rPr>
        <w:t xml:space="preserve"> πιο έξυπνοι από τα φυτά. </w:t>
      </w:r>
      <w:r w:rsidR="00103887" w:rsidRPr="00D7220D">
        <w:rPr>
          <w:sz w:val="28"/>
          <w:szCs w:val="28"/>
        </w:rPr>
        <w:t>Αλλά και η</w:t>
      </w:r>
      <w:r w:rsidR="002E68B1" w:rsidRPr="00D7220D">
        <w:rPr>
          <w:sz w:val="28"/>
          <w:szCs w:val="28"/>
        </w:rPr>
        <w:t xml:space="preserve"> ευτυχία </w:t>
      </w:r>
      <w:r w:rsidR="00103887" w:rsidRPr="00D7220D">
        <w:rPr>
          <w:sz w:val="28"/>
          <w:szCs w:val="28"/>
        </w:rPr>
        <w:t>μας</w:t>
      </w:r>
      <w:r w:rsidR="002E68B1" w:rsidRPr="00D7220D">
        <w:rPr>
          <w:sz w:val="28"/>
          <w:szCs w:val="28"/>
        </w:rPr>
        <w:t xml:space="preserve"> θα ήταν μικρότερη από εκείνη των φυτών, επειδή τα φυτά τουλάχιστον</w:t>
      </w:r>
      <w:r w:rsidR="00A939D6" w:rsidRPr="00D7220D">
        <w:rPr>
          <w:sz w:val="28"/>
          <w:szCs w:val="28"/>
        </w:rPr>
        <w:t xml:space="preserve"> αγωνίζονται για να επιβιώσουν.</w:t>
      </w:r>
    </w:p>
    <w:p w:rsidR="00027119" w:rsidRPr="00D7220D" w:rsidRDefault="00D7220D" w:rsidP="00D7220D">
      <w:pPr>
        <w:pStyle w:val="af6"/>
        <w:jc w:val="both"/>
        <w:rPr>
          <w:sz w:val="28"/>
          <w:szCs w:val="28"/>
        </w:rPr>
      </w:pPr>
      <w:r>
        <w:rPr>
          <w:sz w:val="28"/>
          <w:szCs w:val="28"/>
        </w:rPr>
        <w:t xml:space="preserve">         </w:t>
      </w:r>
      <w:r w:rsidR="002E68B1" w:rsidRPr="00D7220D">
        <w:rPr>
          <w:sz w:val="28"/>
          <w:szCs w:val="28"/>
        </w:rPr>
        <w:t xml:space="preserve">Δεν έχω καμία αμφιβολία ότι νέες γνώσεις θα επιτρέψουν στην ανθρωπότητα να σημειώσει πρόοδο σε αυτό το παιχνίδι της κατανόησης και της αλλαγής του κόσμου. Αλλά πρέπει να είμαστε συνετοί. Δυσκολεύομαι να φανταστώ πώς τα δημιουργήματα μπορούν να υπερβούν τη νοημοσύνη των δημιουργών τους. Ωστόσο, είναι πιθανό οι δημιουργοί να </w:t>
      </w:r>
      <w:r w:rsidR="00103887" w:rsidRPr="00D7220D">
        <w:rPr>
          <w:sz w:val="28"/>
          <w:szCs w:val="28"/>
        </w:rPr>
        <w:t>υποταχθούν</w:t>
      </w:r>
      <w:r w:rsidR="002E68B1" w:rsidRPr="00D7220D">
        <w:rPr>
          <w:sz w:val="28"/>
          <w:szCs w:val="28"/>
        </w:rPr>
        <w:t xml:space="preserve"> </w:t>
      </w:r>
      <w:r w:rsidR="00103887" w:rsidRPr="00D7220D">
        <w:rPr>
          <w:sz w:val="28"/>
          <w:szCs w:val="28"/>
        </w:rPr>
        <w:t>σ</w:t>
      </w:r>
      <w:r w:rsidR="002E68B1" w:rsidRPr="00D7220D">
        <w:rPr>
          <w:sz w:val="28"/>
          <w:szCs w:val="28"/>
        </w:rPr>
        <w:t>τ</w:t>
      </w:r>
      <w:r w:rsidR="0008029B" w:rsidRPr="00D7220D">
        <w:rPr>
          <w:sz w:val="28"/>
          <w:szCs w:val="28"/>
        </w:rPr>
        <w:t>α</w:t>
      </w:r>
      <w:r w:rsidR="002E68B1" w:rsidRPr="00D7220D">
        <w:rPr>
          <w:sz w:val="28"/>
          <w:szCs w:val="28"/>
        </w:rPr>
        <w:t xml:space="preserve"> δημιουργ</w:t>
      </w:r>
      <w:r w:rsidR="0008029B" w:rsidRPr="00D7220D">
        <w:rPr>
          <w:sz w:val="28"/>
          <w:szCs w:val="28"/>
        </w:rPr>
        <w:t>ήματά</w:t>
      </w:r>
      <w:r w:rsidR="002E68B1" w:rsidRPr="00D7220D">
        <w:rPr>
          <w:sz w:val="28"/>
          <w:szCs w:val="28"/>
        </w:rPr>
        <w:t xml:space="preserve"> τους, είτε λόγω αδυναμίας διαχείρισης της πολυπλοκότητάς τους είτε λόγω διανοητικής </w:t>
      </w:r>
      <w:r w:rsidR="0008029B" w:rsidRPr="00D7220D">
        <w:rPr>
          <w:sz w:val="28"/>
          <w:szCs w:val="28"/>
        </w:rPr>
        <w:t>νωθρότητας</w:t>
      </w:r>
      <w:r w:rsidR="002E68B1" w:rsidRPr="00D7220D">
        <w:rPr>
          <w:sz w:val="28"/>
          <w:szCs w:val="28"/>
        </w:rPr>
        <w:t xml:space="preserve"> και </w:t>
      </w:r>
      <w:r w:rsidR="004E0B98" w:rsidRPr="00D7220D">
        <w:rPr>
          <w:sz w:val="28"/>
          <w:szCs w:val="28"/>
        </w:rPr>
        <w:t>τη</w:t>
      </w:r>
      <w:r w:rsidR="00B9386E" w:rsidRPr="00D7220D">
        <w:rPr>
          <w:sz w:val="28"/>
          <w:szCs w:val="28"/>
        </w:rPr>
        <w:t>ν</w:t>
      </w:r>
      <w:r w:rsidR="004E0B98" w:rsidRPr="00D7220D">
        <w:rPr>
          <w:sz w:val="28"/>
          <w:szCs w:val="28"/>
        </w:rPr>
        <w:t xml:space="preserve"> τάση</w:t>
      </w:r>
      <w:r w:rsidR="00EE6647" w:rsidRPr="00D7220D">
        <w:rPr>
          <w:sz w:val="28"/>
          <w:szCs w:val="28"/>
        </w:rPr>
        <w:t xml:space="preserve"> να απαλλαγούν </w:t>
      </w:r>
      <w:r w:rsidR="002E68B1" w:rsidRPr="00D7220D">
        <w:rPr>
          <w:sz w:val="28"/>
          <w:szCs w:val="28"/>
        </w:rPr>
        <w:t xml:space="preserve">από το βάρος της </w:t>
      </w:r>
      <w:r w:rsidR="00EE6647" w:rsidRPr="00D7220D">
        <w:rPr>
          <w:sz w:val="28"/>
          <w:szCs w:val="28"/>
        </w:rPr>
        <w:t>ευθύνης της</w:t>
      </w:r>
      <w:r w:rsidR="002E68B1" w:rsidRPr="00D7220D">
        <w:rPr>
          <w:sz w:val="28"/>
          <w:szCs w:val="28"/>
        </w:rPr>
        <w:t xml:space="preserve"> επιλογής - και αυτό είναι ένα τρομακτικό σενάριο </w:t>
      </w:r>
      <w:r w:rsidR="00EE6647" w:rsidRPr="00D7220D">
        <w:rPr>
          <w:sz w:val="28"/>
          <w:szCs w:val="28"/>
        </w:rPr>
        <w:t xml:space="preserve">για την ανθρωπότητα </w:t>
      </w:r>
      <w:r w:rsidR="002E68B1" w:rsidRPr="00D7220D">
        <w:rPr>
          <w:sz w:val="28"/>
          <w:szCs w:val="28"/>
        </w:rPr>
        <w:t xml:space="preserve">που </w:t>
      </w:r>
      <w:r w:rsidR="00EE6647" w:rsidRPr="00D7220D">
        <w:rPr>
          <w:sz w:val="28"/>
          <w:szCs w:val="28"/>
        </w:rPr>
        <w:t>δεν θα ήθελα καν να φανταστώ</w:t>
      </w:r>
      <w:r w:rsidR="002E68B1" w:rsidRPr="00D7220D">
        <w:rPr>
          <w:sz w:val="28"/>
          <w:szCs w:val="28"/>
        </w:rPr>
        <w:t>.</w:t>
      </w:r>
    </w:p>
    <w:p w:rsidR="00D7220D" w:rsidRDefault="00D7220D" w:rsidP="00D7220D">
      <w:pPr>
        <w:pStyle w:val="af6"/>
        <w:jc w:val="both"/>
        <w:rPr>
          <w:sz w:val="28"/>
          <w:szCs w:val="28"/>
        </w:rPr>
      </w:pPr>
      <w:bookmarkStart w:id="1" w:name="_Toc528665401"/>
      <w:bookmarkStart w:id="2" w:name="_Toc528665601"/>
    </w:p>
    <w:p w:rsidR="00086BF5" w:rsidRDefault="00D7220D" w:rsidP="004D1EC2">
      <w:pPr>
        <w:pStyle w:val="af6"/>
        <w:numPr>
          <w:ilvl w:val="0"/>
          <w:numId w:val="26"/>
        </w:numPr>
        <w:jc w:val="both"/>
        <w:rPr>
          <w:b/>
          <w:color w:val="0070C0"/>
          <w:sz w:val="32"/>
          <w:szCs w:val="32"/>
        </w:rPr>
      </w:pPr>
      <w:r w:rsidRPr="00D7220D">
        <w:rPr>
          <w:b/>
          <w:color w:val="0070C0"/>
          <w:sz w:val="32"/>
          <w:szCs w:val="32"/>
        </w:rPr>
        <w:t>Επίλογος</w:t>
      </w:r>
    </w:p>
    <w:p w:rsidR="004D1EC2" w:rsidRPr="00D7220D" w:rsidRDefault="004D1EC2" w:rsidP="004D1EC2">
      <w:pPr>
        <w:pStyle w:val="af6"/>
        <w:jc w:val="both"/>
        <w:rPr>
          <w:b/>
          <w:color w:val="0070C0"/>
          <w:sz w:val="32"/>
          <w:szCs w:val="32"/>
        </w:rPr>
      </w:pPr>
    </w:p>
    <w:p w:rsidR="00D7220D" w:rsidRPr="00D7220D" w:rsidRDefault="00D7220D" w:rsidP="00D7220D">
      <w:pPr>
        <w:pStyle w:val="af6"/>
        <w:jc w:val="both"/>
        <w:rPr>
          <w:sz w:val="28"/>
          <w:szCs w:val="28"/>
        </w:rPr>
      </w:pPr>
    </w:p>
    <w:p w:rsidR="00086BF5" w:rsidRPr="00D7220D" w:rsidRDefault="00086BF5" w:rsidP="00D7220D">
      <w:pPr>
        <w:pStyle w:val="af6"/>
        <w:jc w:val="both"/>
        <w:rPr>
          <w:sz w:val="28"/>
          <w:szCs w:val="28"/>
          <w:lang w:eastAsia="fr-FR"/>
        </w:rPr>
      </w:pPr>
      <w:r w:rsidRPr="00D7220D">
        <w:rPr>
          <w:sz w:val="28"/>
          <w:szCs w:val="28"/>
          <w:lang w:eastAsia="fr-FR"/>
        </w:rPr>
        <w:t>Συχνά ανατρέχω στην πνε</w:t>
      </w:r>
      <w:r w:rsidR="00B516EE" w:rsidRPr="00D7220D">
        <w:rPr>
          <w:sz w:val="28"/>
          <w:szCs w:val="28"/>
          <w:lang w:eastAsia="fr-FR"/>
        </w:rPr>
        <w:t>υματικότητα του Καζαντζάκη, που</w:t>
      </w:r>
      <w:r w:rsidRPr="00D7220D">
        <w:rPr>
          <w:sz w:val="28"/>
          <w:szCs w:val="28"/>
          <w:lang w:eastAsia="fr-FR"/>
        </w:rPr>
        <w:t xml:space="preserve"> </w:t>
      </w:r>
      <w:r w:rsidR="0035127B" w:rsidRPr="00D7220D">
        <w:rPr>
          <w:sz w:val="28"/>
          <w:szCs w:val="28"/>
          <w:lang w:eastAsia="fr-FR"/>
        </w:rPr>
        <w:t xml:space="preserve">πάντα </w:t>
      </w:r>
      <w:r w:rsidRPr="00D7220D">
        <w:rPr>
          <w:sz w:val="28"/>
          <w:szCs w:val="28"/>
          <w:lang w:eastAsia="fr-FR"/>
        </w:rPr>
        <w:t xml:space="preserve">με συνέπαιρνε και με </w:t>
      </w:r>
      <w:r w:rsidR="00B516EE" w:rsidRPr="00D7220D">
        <w:rPr>
          <w:sz w:val="28"/>
          <w:szCs w:val="28"/>
          <w:lang w:eastAsia="fr-FR"/>
        </w:rPr>
        <w:t>οδηγ</w:t>
      </w:r>
      <w:r w:rsidRPr="00D7220D">
        <w:rPr>
          <w:sz w:val="28"/>
          <w:szCs w:val="28"/>
          <w:lang w:eastAsia="fr-FR"/>
        </w:rPr>
        <w:t>ούσε. Αυτή</w:t>
      </w:r>
      <w:r w:rsidR="001873F3" w:rsidRPr="00D7220D">
        <w:rPr>
          <w:sz w:val="28"/>
          <w:szCs w:val="28"/>
          <w:lang w:eastAsia="fr-FR"/>
        </w:rPr>
        <w:t xml:space="preserve"> </w:t>
      </w:r>
      <w:r w:rsidR="0035127B" w:rsidRPr="00D7220D">
        <w:rPr>
          <w:sz w:val="28"/>
          <w:szCs w:val="28"/>
          <w:lang w:eastAsia="fr-FR"/>
        </w:rPr>
        <w:t>τ</w:t>
      </w:r>
      <w:r w:rsidR="001873F3" w:rsidRPr="00D7220D">
        <w:rPr>
          <w:sz w:val="28"/>
          <w:szCs w:val="28"/>
          <w:lang w:eastAsia="fr-FR"/>
        </w:rPr>
        <w:t>η</w:t>
      </w:r>
      <w:r w:rsidR="00B9386E" w:rsidRPr="00D7220D">
        <w:rPr>
          <w:sz w:val="28"/>
          <w:szCs w:val="28"/>
          <w:lang w:eastAsia="fr-FR"/>
        </w:rPr>
        <w:t>ν</w:t>
      </w:r>
      <w:r w:rsidR="001873F3" w:rsidRPr="00D7220D">
        <w:rPr>
          <w:sz w:val="28"/>
          <w:szCs w:val="28"/>
          <w:lang w:eastAsia="fr-FR"/>
        </w:rPr>
        <w:t xml:space="preserve"> πίστη ότι ο άνθρωπος μπορεί </w:t>
      </w:r>
      <w:r w:rsidRPr="00D7220D">
        <w:rPr>
          <w:sz w:val="28"/>
          <w:szCs w:val="28"/>
          <w:lang w:eastAsia="fr-FR"/>
        </w:rPr>
        <w:t>να σταθεί πάνω από τη μοίρα του</w:t>
      </w:r>
      <w:r w:rsidR="00B516EE" w:rsidRPr="00D7220D">
        <w:rPr>
          <w:sz w:val="28"/>
          <w:szCs w:val="28"/>
          <w:lang w:eastAsia="fr-FR"/>
        </w:rPr>
        <w:t>,</w:t>
      </w:r>
      <w:r w:rsidRPr="00D7220D">
        <w:rPr>
          <w:sz w:val="28"/>
          <w:szCs w:val="28"/>
          <w:lang w:eastAsia="fr-FR"/>
        </w:rPr>
        <w:t xml:space="preserve"> να παλέψει και να </w:t>
      </w:r>
      <w:r w:rsidR="001873F3" w:rsidRPr="00D7220D">
        <w:rPr>
          <w:sz w:val="28"/>
          <w:szCs w:val="28"/>
          <w:lang w:eastAsia="fr-FR"/>
        </w:rPr>
        <w:t xml:space="preserve">χαράξει το δρόμο του. Ότι αυτό </w:t>
      </w:r>
      <w:r w:rsidRPr="00D7220D">
        <w:rPr>
          <w:sz w:val="28"/>
          <w:szCs w:val="28"/>
          <w:lang w:eastAsia="fr-FR"/>
        </w:rPr>
        <w:t xml:space="preserve">που μετράει είναι πάνω απ’ όλα η τελείωση μέσα από τον </w:t>
      </w:r>
      <w:r w:rsidR="001873F3" w:rsidRPr="00D7220D">
        <w:rPr>
          <w:sz w:val="28"/>
          <w:szCs w:val="28"/>
          <w:lang w:eastAsia="fr-FR"/>
        </w:rPr>
        <w:t xml:space="preserve">αγώνα, χωρίς καμιά άλλη ελπίδα </w:t>
      </w:r>
      <w:r w:rsidRPr="00D7220D">
        <w:rPr>
          <w:sz w:val="28"/>
          <w:szCs w:val="28"/>
          <w:lang w:eastAsia="fr-FR"/>
        </w:rPr>
        <w:t xml:space="preserve">ανταμοιβής, κι η «ποτέ καμιά, καμιά ποτέ Ανταπόδοση». </w:t>
      </w:r>
    </w:p>
    <w:p w:rsidR="00086BF5" w:rsidRDefault="004D1EC2" w:rsidP="00D7220D">
      <w:pPr>
        <w:pStyle w:val="af6"/>
        <w:jc w:val="both"/>
        <w:rPr>
          <w:sz w:val="28"/>
          <w:szCs w:val="28"/>
          <w:lang w:eastAsia="fr-FR"/>
        </w:rPr>
      </w:pPr>
      <w:r>
        <w:rPr>
          <w:sz w:val="28"/>
          <w:szCs w:val="28"/>
          <w:lang w:eastAsia="fr-FR"/>
        </w:rPr>
        <w:t xml:space="preserve">     </w:t>
      </w:r>
      <w:r w:rsidR="00086BF5" w:rsidRPr="00D7220D">
        <w:rPr>
          <w:sz w:val="28"/>
          <w:szCs w:val="28"/>
          <w:lang w:eastAsia="fr-FR"/>
        </w:rPr>
        <w:t>Η πνευματικότητα του ανθρώπου π</w:t>
      </w:r>
      <w:r w:rsidR="00540EF6" w:rsidRPr="00D7220D">
        <w:rPr>
          <w:sz w:val="28"/>
          <w:szCs w:val="28"/>
          <w:lang w:eastAsia="fr-FR"/>
        </w:rPr>
        <w:t xml:space="preserve">ου </w:t>
      </w:r>
      <w:r w:rsidR="00086BF5" w:rsidRPr="00D7220D">
        <w:rPr>
          <w:sz w:val="28"/>
          <w:szCs w:val="28"/>
          <w:lang w:eastAsia="fr-FR"/>
        </w:rPr>
        <w:t>εμπνέεται από τις διαχρονικές αξίες της ελευθερίας να σκέ</w:t>
      </w:r>
      <w:r w:rsidR="00AE4423">
        <w:rPr>
          <w:sz w:val="28"/>
          <w:szCs w:val="28"/>
          <w:lang w:eastAsia="fr-FR"/>
        </w:rPr>
        <w:t>π</w:t>
      </w:r>
      <w:r w:rsidR="00086BF5" w:rsidRPr="00D7220D">
        <w:rPr>
          <w:sz w:val="28"/>
          <w:szCs w:val="28"/>
          <w:lang w:eastAsia="fr-FR"/>
        </w:rPr>
        <w:t>τεται και να πράττει. Για να ανέβει λίγο ψηλότερα στην κλίμακα της αυτογνωσίας, για ζήσει μια ζωή άξια να την ζεις.</w:t>
      </w:r>
    </w:p>
    <w:p w:rsidR="003E14B0" w:rsidRPr="00D7220D" w:rsidRDefault="00AE4423" w:rsidP="00D7220D">
      <w:pPr>
        <w:pStyle w:val="af6"/>
        <w:jc w:val="both"/>
        <w:rPr>
          <w:sz w:val="28"/>
          <w:szCs w:val="28"/>
          <w:lang w:eastAsia="fr-FR"/>
        </w:rPr>
      </w:pPr>
      <w:r w:rsidRPr="00AE4423">
        <w:rPr>
          <w:sz w:val="28"/>
          <w:szCs w:val="28"/>
          <w:lang w:eastAsia="fr-FR"/>
        </w:rPr>
        <w:t xml:space="preserve">      </w:t>
      </w:r>
      <w:r w:rsidR="00557737" w:rsidRPr="00D7220D">
        <w:rPr>
          <w:sz w:val="28"/>
          <w:szCs w:val="28"/>
          <w:lang w:eastAsia="fr-FR"/>
        </w:rPr>
        <w:t xml:space="preserve">Κλείνοντας θα ήθελα να τονίσω </w:t>
      </w:r>
      <w:r w:rsidR="001F10A1" w:rsidRPr="00D7220D">
        <w:rPr>
          <w:sz w:val="28"/>
          <w:szCs w:val="28"/>
          <w:lang w:eastAsia="fr-FR"/>
        </w:rPr>
        <w:t>ξανά πόσο</w:t>
      </w:r>
      <w:r w:rsidR="00557737" w:rsidRPr="00D7220D">
        <w:rPr>
          <w:sz w:val="28"/>
          <w:szCs w:val="28"/>
          <w:lang w:eastAsia="fr-FR"/>
        </w:rPr>
        <w:t xml:space="preserve"> με συγκινεί αυτή η τιμή από την πόλη όπου γεννήθηκα και ανδρώθηκα. </w:t>
      </w:r>
      <w:r w:rsidR="00021EA6" w:rsidRPr="00D7220D">
        <w:rPr>
          <w:sz w:val="28"/>
          <w:szCs w:val="28"/>
          <w:lang w:eastAsia="fr-FR"/>
        </w:rPr>
        <w:t>Μια</w:t>
      </w:r>
      <w:r w:rsidR="00557737" w:rsidRPr="00D7220D">
        <w:rPr>
          <w:sz w:val="28"/>
          <w:szCs w:val="28"/>
          <w:lang w:eastAsia="fr-FR"/>
        </w:rPr>
        <w:t xml:space="preserve"> πόλη </w:t>
      </w:r>
      <w:r w:rsidR="00021EA6" w:rsidRPr="00D7220D">
        <w:rPr>
          <w:sz w:val="28"/>
          <w:szCs w:val="28"/>
          <w:lang w:eastAsia="fr-FR"/>
        </w:rPr>
        <w:t xml:space="preserve">που </w:t>
      </w:r>
      <w:r w:rsidR="003E14B0" w:rsidRPr="00D7220D">
        <w:rPr>
          <w:sz w:val="28"/>
          <w:szCs w:val="28"/>
          <w:lang w:eastAsia="fr-FR"/>
        </w:rPr>
        <w:t>θέλω</w:t>
      </w:r>
      <w:r w:rsidR="00021EA6" w:rsidRPr="00D7220D">
        <w:rPr>
          <w:sz w:val="28"/>
          <w:szCs w:val="28"/>
          <w:lang w:eastAsia="fr-FR"/>
        </w:rPr>
        <w:t xml:space="preserve"> </w:t>
      </w:r>
      <w:r w:rsidR="007C2C26" w:rsidRPr="00D7220D">
        <w:rPr>
          <w:sz w:val="28"/>
          <w:szCs w:val="28"/>
          <w:lang w:eastAsia="fr-FR"/>
        </w:rPr>
        <w:t xml:space="preserve">διακαώς </w:t>
      </w:r>
      <w:r w:rsidR="00021EA6" w:rsidRPr="00D7220D">
        <w:rPr>
          <w:sz w:val="28"/>
          <w:szCs w:val="28"/>
          <w:lang w:eastAsia="fr-FR"/>
        </w:rPr>
        <w:t xml:space="preserve">να δω </w:t>
      </w:r>
      <w:r w:rsidR="003E14B0" w:rsidRPr="00D7220D">
        <w:rPr>
          <w:sz w:val="28"/>
          <w:szCs w:val="28"/>
          <w:lang w:eastAsia="fr-FR"/>
        </w:rPr>
        <w:t xml:space="preserve">να </w:t>
      </w:r>
      <w:r w:rsidR="003E14B0" w:rsidRPr="00D7220D">
        <w:rPr>
          <w:sz w:val="28"/>
          <w:szCs w:val="28"/>
          <w:lang w:eastAsia="fr-FR"/>
        </w:rPr>
        <w:lastRenderedPageBreak/>
        <w:t xml:space="preserve">προοδεύει, </w:t>
      </w:r>
      <w:r w:rsidR="00021EA6" w:rsidRPr="00D7220D">
        <w:rPr>
          <w:sz w:val="28"/>
          <w:szCs w:val="28"/>
          <w:lang w:eastAsia="fr-FR"/>
        </w:rPr>
        <w:t xml:space="preserve">να </w:t>
      </w:r>
      <w:r w:rsidR="00533C88" w:rsidRPr="00D7220D">
        <w:rPr>
          <w:sz w:val="28"/>
          <w:szCs w:val="28"/>
          <w:lang w:eastAsia="fr-FR"/>
        </w:rPr>
        <w:t>ανέβ</w:t>
      </w:r>
      <w:r>
        <w:rPr>
          <w:sz w:val="28"/>
          <w:szCs w:val="28"/>
          <w:lang w:eastAsia="fr-FR"/>
        </w:rPr>
        <w:t>ει</w:t>
      </w:r>
      <w:r w:rsidR="00021EA6" w:rsidRPr="00D7220D">
        <w:rPr>
          <w:sz w:val="28"/>
          <w:szCs w:val="28"/>
          <w:lang w:eastAsia="fr-FR"/>
        </w:rPr>
        <w:t xml:space="preserve"> ψηλ</w:t>
      </w:r>
      <w:r w:rsidR="00533C88" w:rsidRPr="00D7220D">
        <w:rPr>
          <w:sz w:val="28"/>
          <w:szCs w:val="28"/>
          <w:lang w:eastAsia="fr-FR"/>
        </w:rPr>
        <w:t>ά</w:t>
      </w:r>
      <w:r w:rsidR="00021EA6" w:rsidRPr="00D7220D">
        <w:rPr>
          <w:sz w:val="28"/>
          <w:szCs w:val="28"/>
          <w:lang w:eastAsia="fr-FR"/>
        </w:rPr>
        <w:t xml:space="preserve"> </w:t>
      </w:r>
      <w:r w:rsidR="00557737" w:rsidRPr="00D7220D">
        <w:rPr>
          <w:sz w:val="28"/>
          <w:szCs w:val="28"/>
          <w:lang w:eastAsia="fr-FR"/>
        </w:rPr>
        <w:t>διεκδικ</w:t>
      </w:r>
      <w:r w:rsidR="00021EA6" w:rsidRPr="00D7220D">
        <w:rPr>
          <w:sz w:val="28"/>
          <w:szCs w:val="28"/>
          <w:lang w:eastAsia="fr-FR"/>
        </w:rPr>
        <w:t>ώντας</w:t>
      </w:r>
      <w:r w:rsidR="00673146" w:rsidRPr="00D7220D">
        <w:rPr>
          <w:sz w:val="28"/>
          <w:szCs w:val="28"/>
          <w:lang w:eastAsia="fr-FR"/>
        </w:rPr>
        <w:t xml:space="preserve"> </w:t>
      </w:r>
      <w:r w:rsidR="00A2577A" w:rsidRPr="00D7220D">
        <w:rPr>
          <w:sz w:val="28"/>
          <w:szCs w:val="28"/>
          <w:lang w:eastAsia="fr-FR"/>
        </w:rPr>
        <w:t>μια</w:t>
      </w:r>
      <w:r w:rsidR="00557737" w:rsidRPr="00D7220D">
        <w:rPr>
          <w:sz w:val="28"/>
          <w:szCs w:val="28"/>
          <w:lang w:eastAsia="fr-FR"/>
        </w:rPr>
        <w:t xml:space="preserve"> θέση </w:t>
      </w:r>
      <w:r w:rsidR="003E14B0" w:rsidRPr="00D7220D">
        <w:rPr>
          <w:sz w:val="28"/>
          <w:szCs w:val="28"/>
          <w:lang w:eastAsia="fr-FR"/>
        </w:rPr>
        <w:t>αντάξια του πνευματικού</w:t>
      </w:r>
      <w:r w:rsidR="00021EA6" w:rsidRPr="00D7220D">
        <w:rPr>
          <w:sz w:val="28"/>
          <w:szCs w:val="28"/>
          <w:lang w:eastAsia="fr-FR"/>
        </w:rPr>
        <w:t xml:space="preserve"> παρελθόν</w:t>
      </w:r>
      <w:r w:rsidR="003E14B0" w:rsidRPr="00D7220D">
        <w:rPr>
          <w:sz w:val="28"/>
          <w:szCs w:val="28"/>
          <w:lang w:eastAsia="fr-FR"/>
        </w:rPr>
        <w:t>τος</w:t>
      </w:r>
      <w:r w:rsidR="00021EA6" w:rsidRPr="00D7220D">
        <w:rPr>
          <w:sz w:val="28"/>
          <w:szCs w:val="28"/>
          <w:lang w:eastAsia="fr-FR"/>
        </w:rPr>
        <w:t xml:space="preserve"> </w:t>
      </w:r>
      <w:r w:rsidR="00B9386E" w:rsidRPr="00D7220D">
        <w:rPr>
          <w:sz w:val="28"/>
          <w:szCs w:val="28"/>
          <w:lang w:eastAsia="fr-FR"/>
        </w:rPr>
        <w:t>της και των δυνατοτήτων της</w:t>
      </w:r>
      <w:r w:rsidR="00021EA6" w:rsidRPr="00D7220D">
        <w:rPr>
          <w:sz w:val="28"/>
          <w:szCs w:val="28"/>
          <w:lang w:eastAsia="fr-FR"/>
        </w:rPr>
        <w:t xml:space="preserve">. </w:t>
      </w:r>
    </w:p>
    <w:p w:rsidR="003D7157" w:rsidRPr="00D7220D" w:rsidRDefault="00AE4423" w:rsidP="00D7220D">
      <w:pPr>
        <w:pStyle w:val="af6"/>
        <w:jc w:val="both"/>
        <w:rPr>
          <w:sz w:val="28"/>
          <w:szCs w:val="28"/>
          <w:lang w:eastAsia="fr-FR"/>
        </w:rPr>
      </w:pPr>
      <w:r>
        <w:rPr>
          <w:sz w:val="28"/>
          <w:szCs w:val="28"/>
          <w:lang w:eastAsia="fr-FR"/>
        </w:rPr>
        <w:t xml:space="preserve">        </w:t>
      </w:r>
      <w:r w:rsidR="00800318" w:rsidRPr="00D7220D">
        <w:rPr>
          <w:sz w:val="28"/>
          <w:szCs w:val="28"/>
          <w:lang w:eastAsia="fr-FR"/>
        </w:rPr>
        <w:t>Δυστυχώς είναι συνήθεια</w:t>
      </w:r>
      <w:r w:rsidR="00021EA6" w:rsidRPr="00D7220D">
        <w:rPr>
          <w:sz w:val="28"/>
          <w:szCs w:val="28"/>
          <w:lang w:eastAsia="fr-FR"/>
        </w:rPr>
        <w:t xml:space="preserve"> στη χώρα μας τις τελευταίες δεκαετίες</w:t>
      </w:r>
      <w:r w:rsidR="003E14B0" w:rsidRPr="00D7220D">
        <w:rPr>
          <w:sz w:val="28"/>
          <w:szCs w:val="28"/>
          <w:lang w:eastAsia="fr-FR"/>
        </w:rPr>
        <w:t>,</w:t>
      </w:r>
      <w:r w:rsidR="00021EA6" w:rsidRPr="00D7220D">
        <w:rPr>
          <w:sz w:val="28"/>
          <w:szCs w:val="28"/>
          <w:lang w:eastAsia="fr-FR"/>
        </w:rPr>
        <w:t xml:space="preserve"> </w:t>
      </w:r>
      <w:r w:rsidR="00800318" w:rsidRPr="00D7220D">
        <w:rPr>
          <w:sz w:val="28"/>
          <w:szCs w:val="28"/>
          <w:lang w:eastAsia="fr-FR"/>
        </w:rPr>
        <w:t xml:space="preserve">να </w:t>
      </w:r>
      <w:r w:rsidR="00021EA6" w:rsidRPr="00D7220D">
        <w:rPr>
          <w:sz w:val="28"/>
          <w:szCs w:val="28"/>
          <w:lang w:eastAsia="fr-FR"/>
        </w:rPr>
        <w:t>χανόμαστε σε α</w:t>
      </w:r>
      <w:r w:rsidR="00B516EE" w:rsidRPr="00D7220D">
        <w:rPr>
          <w:sz w:val="28"/>
          <w:szCs w:val="28"/>
          <w:lang w:eastAsia="fr-FR"/>
        </w:rPr>
        <w:t xml:space="preserve">διάφορες συζητήσεις κλείνοντας </w:t>
      </w:r>
      <w:r w:rsidR="00021EA6" w:rsidRPr="00D7220D">
        <w:rPr>
          <w:sz w:val="28"/>
          <w:szCs w:val="28"/>
          <w:lang w:eastAsia="fr-FR"/>
        </w:rPr>
        <w:t xml:space="preserve">τα μάτια στα προφανή. Μεριμνούμε και </w:t>
      </w:r>
      <w:r w:rsidR="008509C8" w:rsidRPr="00D7220D">
        <w:rPr>
          <w:sz w:val="28"/>
          <w:szCs w:val="28"/>
          <w:lang w:eastAsia="fr-FR"/>
        </w:rPr>
        <w:t>τυρβάζουμε</w:t>
      </w:r>
      <w:r w:rsidR="00021EA6" w:rsidRPr="00D7220D">
        <w:rPr>
          <w:sz w:val="28"/>
          <w:szCs w:val="28"/>
          <w:lang w:eastAsia="fr-FR"/>
        </w:rPr>
        <w:t xml:space="preserve"> περί πολλά</w:t>
      </w:r>
      <w:r w:rsidR="001F10A1" w:rsidRPr="00D7220D">
        <w:rPr>
          <w:sz w:val="28"/>
          <w:szCs w:val="28"/>
          <w:lang w:eastAsia="fr-FR"/>
        </w:rPr>
        <w:t>,</w:t>
      </w:r>
      <w:r w:rsidR="00021EA6" w:rsidRPr="00D7220D">
        <w:rPr>
          <w:sz w:val="28"/>
          <w:szCs w:val="28"/>
          <w:lang w:eastAsia="fr-FR"/>
        </w:rPr>
        <w:t xml:space="preserve"> ενός </w:t>
      </w:r>
      <w:r w:rsidR="008509C8" w:rsidRPr="00D7220D">
        <w:rPr>
          <w:sz w:val="28"/>
          <w:szCs w:val="28"/>
          <w:lang w:eastAsia="fr-FR"/>
        </w:rPr>
        <w:t xml:space="preserve">δε </w:t>
      </w:r>
      <w:proofErr w:type="spellStart"/>
      <w:r w:rsidR="008509C8" w:rsidRPr="00D7220D">
        <w:rPr>
          <w:sz w:val="28"/>
          <w:szCs w:val="28"/>
          <w:lang w:eastAsia="fr-FR"/>
        </w:rPr>
        <w:t>έ</w:t>
      </w:r>
      <w:r w:rsidR="00021EA6" w:rsidRPr="00D7220D">
        <w:rPr>
          <w:sz w:val="28"/>
          <w:szCs w:val="28"/>
          <w:lang w:eastAsia="fr-FR"/>
        </w:rPr>
        <w:t>στι</w:t>
      </w:r>
      <w:proofErr w:type="spellEnd"/>
      <w:r w:rsidR="00021EA6" w:rsidRPr="00D7220D">
        <w:rPr>
          <w:sz w:val="28"/>
          <w:szCs w:val="28"/>
          <w:lang w:eastAsia="fr-FR"/>
        </w:rPr>
        <w:t xml:space="preserve"> χρεία. </w:t>
      </w:r>
      <w:r w:rsidR="003E14B0" w:rsidRPr="00D7220D">
        <w:rPr>
          <w:sz w:val="28"/>
          <w:szCs w:val="28"/>
          <w:lang w:eastAsia="fr-FR"/>
        </w:rPr>
        <w:tab/>
      </w:r>
      <w:r>
        <w:rPr>
          <w:sz w:val="28"/>
          <w:szCs w:val="28"/>
          <w:lang w:eastAsia="fr-FR"/>
        </w:rPr>
        <w:t xml:space="preserve"> </w:t>
      </w:r>
      <w:r w:rsidR="007C2C26" w:rsidRPr="00D7220D">
        <w:rPr>
          <w:sz w:val="28"/>
          <w:szCs w:val="28"/>
        </w:rPr>
        <w:t>Ό,τι δεν συνέβη ποτέ, είναι ό,τι δεν ποθήσαμε αρκετά.</w:t>
      </w:r>
      <w:r w:rsidR="007C2C26" w:rsidRPr="00D7220D">
        <w:rPr>
          <w:sz w:val="28"/>
          <w:szCs w:val="28"/>
          <w:lang w:eastAsia="fr-FR"/>
        </w:rPr>
        <w:t xml:space="preserve"> </w:t>
      </w:r>
      <w:r w:rsidR="009E4002" w:rsidRPr="00D7220D">
        <w:rPr>
          <w:sz w:val="28"/>
          <w:szCs w:val="28"/>
        </w:rPr>
        <w:t>Μην καταδ</w:t>
      </w:r>
      <w:r w:rsidR="001873F3" w:rsidRPr="00D7220D">
        <w:rPr>
          <w:sz w:val="28"/>
          <w:szCs w:val="28"/>
        </w:rPr>
        <w:t xml:space="preserve">έχεσαι να ρωτάς: «Θα νικήσουμε; </w:t>
      </w:r>
      <w:r w:rsidR="009E4002" w:rsidRPr="00D7220D">
        <w:rPr>
          <w:sz w:val="28"/>
          <w:szCs w:val="28"/>
        </w:rPr>
        <w:t>Θα νικηθούμε;» Πολέμα!</w:t>
      </w:r>
      <w:r w:rsidR="009E4002" w:rsidRPr="00D7220D">
        <w:rPr>
          <w:sz w:val="28"/>
          <w:szCs w:val="28"/>
          <w:lang w:eastAsia="fr-FR"/>
        </w:rPr>
        <w:t xml:space="preserve"> </w:t>
      </w:r>
    </w:p>
    <w:p w:rsidR="006E43CF" w:rsidRPr="00D7220D" w:rsidRDefault="00AE4423" w:rsidP="00D7220D">
      <w:pPr>
        <w:pStyle w:val="af6"/>
        <w:jc w:val="both"/>
        <w:rPr>
          <w:sz w:val="28"/>
          <w:szCs w:val="28"/>
        </w:rPr>
      </w:pPr>
      <w:r>
        <w:rPr>
          <w:sz w:val="28"/>
          <w:szCs w:val="28"/>
          <w:lang w:eastAsia="fr-FR"/>
        </w:rPr>
        <w:t xml:space="preserve">      </w:t>
      </w:r>
      <w:r w:rsidR="00557737" w:rsidRPr="00D7220D">
        <w:rPr>
          <w:sz w:val="28"/>
          <w:szCs w:val="28"/>
          <w:lang w:eastAsia="fr-FR"/>
        </w:rPr>
        <w:t xml:space="preserve">Το μέλλον ανήκει σε αυτούς που το οραματίζονται και </w:t>
      </w:r>
      <w:r w:rsidR="00021EA6" w:rsidRPr="00D7220D">
        <w:rPr>
          <w:sz w:val="28"/>
          <w:szCs w:val="28"/>
          <w:lang w:eastAsia="fr-FR"/>
        </w:rPr>
        <w:t>μάχονται γι’</w:t>
      </w:r>
      <w:r w:rsidR="008509C8" w:rsidRPr="00D7220D">
        <w:rPr>
          <w:sz w:val="28"/>
          <w:szCs w:val="28"/>
          <w:lang w:eastAsia="fr-FR"/>
        </w:rPr>
        <w:t xml:space="preserve"> </w:t>
      </w:r>
      <w:r w:rsidR="00021EA6" w:rsidRPr="00D7220D">
        <w:rPr>
          <w:sz w:val="28"/>
          <w:szCs w:val="28"/>
          <w:lang w:eastAsia="fr-FR"/>
        </w:rPr>
        <w:t xml:space="preserve">αυτό. </w:t>
      </w:r>
    </w:p>
    <w:p w:rsidR="006E43CF" w:rsidRPr="00D7220D" w:rsidRDefault="006E43CF" w:rsidP="00D7220D">
      <w:pPr>
        <w:pStyle w:val="af6"/>
        <w:jc w:val="both"/>
        <w:rPr>
          <w:sz w:val="28"/>
          <w:szCs w:val="28"/>
        </w:rPr>
      </w:pPr>
    </w:p>
    <w:bookmarkEnd w:id="1"/>
    <w:bookmarkEnd w:id="2"/>
    <w:p w:rsidR="00853FF5" w:rsidRPr="00D7220D" w:rsidRDefault="00853FF5" w:rsidP="00D7220D">
      <w:pPr>
        <w:pStyle w:val="af6"/>
        <w:jc w:val="both"/>
        <w:rPr>
          <w:sz w:val="28"/>
          <w:szCs w:val="28"/>
        </w:rPr>
      </w:pPr>
    </w:p>
    <w:sectPr w:rsidR="00853FF5" w:rsidRPr="00D722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C2" w:rsidRDefault="00E319C2" w:rsidP="004165DB">
      <w:pPr>
        <w:spacing w:after="0" w:line="240" w:lineRule="auto"/>
      </w:pPr>
      <w:r>
        <w:separator/>
      </w:r>
    </w:p>
  </w:endnote>
  <w:endnote w:type="continuationSeparator" w:id="0">
    <w:p w:rsidR="00E319C2" w:rsidRDefault="00E319C2" w:rsidP="0041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28827"/>
      <w:docPartObj>
        <w:docPartGallery w:val="Page Numbers (Bottom of Page)"/>
        <w:docPartUnique/>
      </w:docPartObj>
    </w:sdtPr>
    <w:sdtEndPr>
      <w:rPr>
        <w:noProof/>
      </w:rPr>
    </w:sdtEndPr>
    <w:sdtContent>
      <w:p w:rsidR="00F17BB8" w:rsidRDefault="00F17BB8">
        <w:pPr>
          <w:pStyle w:val="af"/>
        </w:pPr>
        <w:r>
          <w:fldChar w:fldCharType="begin"/>
        </w:r>
        <w:r>
          <w:instrText xml:space="preserve"> PAGE   \* MERGEFORMAT </w:instrText>
        </w:r>
        <w:r>
          <w:fldChar w:fldCharType="separate"/>
        </w:r>
        <w:r w:rsidR="005861E2">
          <w:rPr>
            <w:noProof/>
          </w:rPr>
          <w:t>1</w:t>
        </w:r>
        <w:r>
          <w:rPr>
            <w:noProof/>
          </w:rPr>
          <w:fldChar w:fldCharType="end"/>
        </w:r>
      </w:p>
    </w:sdtContent>
  </w:sdt>
  <w:p w:rsidR="00F17BB8" w:rsidRDefault="00F17B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C2" w:rsidRDefault="00E319C2" w:rsidP="004165DB">
      <w:pPr>
        <w:spacing w:after="0" w:line="240" w:lineRule="auto"/>
      </w:pPr>
      <w:r>
        <w:separator/>
      </w:r>
    </w:p>
  </w:footnote>
  <w:footnote w:type="continuationSeparator" w:id="0">
    <w:p w:rsidR="00E319C2" w:rsidRDefault="00E319C2" w:rsidP="00416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C26"/>
    <w:multiLevelType w:val="hybridMultilevel"/>
    <w:tmpl w:val="0C6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567C"/>
    <w:multiLevelType w:val="hybridMultilevel"/>
    <w:tmpl w:val="22F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24FE"/>
    <w:multiLevelType w:val="hybridMultilevel"/>
    <w:tmpl w:val="416E7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3223A"/>
    <w:multiLevelType w:val="hybridMultilevel"/>
    <w:tmpl w:val="100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560C9"/>
    <w:multiLevelType w:val="hybridMultilevel"/>
    <w:tmpl w:val="B46A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06C10"/>
    <w:multiLevelType w:val="hybridMultilevel"/>
    <w:tmpl w:val="216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66B20"/>
    <w:multiLevelType w:val="hybridMultilevel"/>
    <w:tmpl w:val="787E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A220D"/>
    <w:multiLevelType w:val="hybridMultilevel"/>
    <w:tmpl w:val="26CA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331D8"/>
    <w:multiLevelType w:val="multilevel"/>
    <w:tmpl w:val="BFE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B92D51"/>
    <w:multiLevelType w:val="hybridMultilevel"/>
    <w:tmpl w:val="012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C1A2B"/>
    <w:multiLevelType w:val="hybridMultilevel"/>
    <w:tmpl w:val="4C34DE0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0C72BF3"/>
    <w:multiLevelType w:val="hybridMultilevel"/>
    <w:tmpl w:val="E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A33B4"/>
    <w:multiLevelType w:val="hybridMultilevel"/>
    <w:tmpl w:val="75E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820F9"/>
    <w:multiLevelType w:val="hybridMultilevel"/>
    <w:tmpl w:val="6016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60FF1"/>
    <w:multiLevelType w:val="hybridMultilevel"/>
    <w:tmpl w:val="06681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DD121C"/>
    <w:multiLevelType w:val="hybridMultilevel"/>
    <w:tmpl w:val="165A0012"/>
    <w:lvl w:ilvl="0" w:tplc="14345E92">
      <w:start w:val="1"/>
      <w:numFmt w:val="bullet"/>
      <w:pStyle w:val="Bulleted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A7F0B"/>
    <w:multiLevelType w:val="hybridMultilevel"/>
    <w:tmpl w:val="480E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560E"/>
    <w:multiLevelType w:val="hybridMultilevel"/>
    <w:tmpl w:val="37B6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402CD"/>
    <w:multiLevelType w:val="hybridMultilevel"/>
    <w:tmpl w:val="F23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9239D"/>
    <w:multiLevelType w:val="hybridMultilevel"/>
    <w:tmpl w:val="1E0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AD44E5"/>
    <w:multiLevelType w:val="hybridMultilevel"/>
    <w:tmpl w:val="0F14B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4E76CE"/>
    <w:multiLevelType w:val="hybridMultilevel"/>
    <w:tmpl w:val="BD6E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F20F0"/>
    <w:multiLevelType w:val="hybridMultilevel"/>
    <w:tmpl w:val="5688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60D51"/>
    <w:multiLevelType w:val="hybridMultilevel"/>
    <w:tmpl w:val="1E505C0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FFA6C65"/>
    <w:multiLevelType w:val="hybridMultilevel"/>
    <w:tmpl w:val="4A6E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4"/>
  </w:num>
  <w:num w:numId="5">
    <w:abstractNumId w:val="23"/>
  </w:num>
  <w:num w:numId="6">
    <w:abstractNumId w:val="8"/>
  </w:num>
  <w:num w:numId="7">
    <w:abstractNumId w:val="10"/>
  </w:num>
  <w:num w:numId="8">
    <w:abstractNumId w:val="20"/>
  </w:num>
  <w:num w:numId="9">
    <w:abstractNumId w:val="3"/>
  </w:num>
  <w:num w:numId="10">
    <w:abstractNumId w:val="17"/>
  </w:num>
  <w:num w:numId="11">
    <w:abstractNumId w:val="11"/>
  </w:num>
  <w:num w:numId="12">
    <w:abstractNumId w:val="19"/>
  </w:num>
  <w:num w:numId="13">
    <w:abstractNumId w:val="0"/>
  </w:num>
  <w:num w:numId="14">
    <w:abstractNumId w:val="12"/>
  </w:num>
  <w:num w:numId="15">
    <w:abstractNumId w:val="18"/>
  </w:num>
  <w:num w:numId="16">
    <w:abstractNumId w:val="25"/>
  </w:num>
  <w:num w:numId="17">
    <w:abstractNumId w:val="16"/>
  </w:num>
  <w:num w:numId="18">
    <w:abstractNumId w:val="4"/>
  </w:num>
  <w:num w:numId="19">
    <w:abstractNumId w:val="6"/>
  </w:num>
  <w:num w:numId="20">
    <w:abstractNumId w:val="9"/>
  </w:num>
  <w:num w:numId="21">
    <w:abstractNumId w:val="1"/>
  </w:num>
  <w:num w:numId="22">
    <w:abstractNumId w:val="5"/>
  </w:num>
  <w:num w:numId="23">
    <w:abstractNumId w:val="7"/>
  </w:num>
  <w:num w:numId="24">
    <w:abstractNumId w:val="24"/>
  </w:num>
  <w:num w:numId="25">
    <w:abstractNumId w:val="13"/>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7F"/>
    <w:rsid w:val="00000798"/>
    <w:rsid w:val="000010FB"/>
    <w:rsid w:val="00001DB0"/>
    <w:rsid w:val="00002027"/>
    <w:rsid w:val="000022CA"/>
    <w:rsid w:val="0000319E"/>
    <w:rsid w:val="00003B0A"/>
    <w:rsid w:val="00003BFD"/>
    <w:rsid w:val="00004658"/>
    <w:rsid w:val="00004A08"/>
    <w:rsid w:val="00004A90"/>
    <w:rsid w:val="00005769"/>
    <w:rsid w:val="0000581B"/>
    <w:rsid w:val="00005F6A"/>
    <w:rsid w:val="000060EB"/>
    <w:rsid w:val="000062AA"/>
    <w:rsid w:val="00006434"/>
    <w:rsid w:val="0000698A"/>
    <w:rsid w:val="000069D5"/>
    <w:rsid w:val="000072C4"/>
    <w:rsid w:val="000073E5"/>
    <w:rsid w:val="00007B53"/>
    <w:rsid w:val="000100F5"/>
    <w:rsid w:val="000111B3"/>
    <w:rsid w:val="000118F4"/>
    <w:rsid w:val="00011910"/>
    <w:rsid w:val="00011C8D"/>
    <w:rsid w:val="00012041"/>
    <w:rsid w:val="0001258E"/>
    <w:rsid w:val="00012B01"/>
    <w:rsid w:val="00012C6E"/>
    <w:rsid w:val="0001324C"/>
    <w:rsid w:val="00013E04"/>
    <w:rsid w:val="00015317"/>
    <w:rsid w:val="000155F9"/>
    <w:rsid w:val="000158E7"/>
    <w:rsid w:val="00015AA6"/>
    <w:rsid w:val="00015E19"/>
    <w:rsid w:val="000163DC"/>
    <w:rsid w:val="00016658"/>
    <w:rsid w:val="000167BF"/>
    <w:rsid w:val="00016955"/>
    <w:rsid w:val="00016CC1"/>
    <w:rsid w:val="000172EB"/>
    <w:rsid w:val="00017D84"/>
    <w:rsid w:val="00020D54"/>
    <w:rsid w:val="0002113B"/>
    <w:rsid w:val="0002194A"/>
    <w:rsid w:val="00021981"/>
    <w:rsid w:val="00021D23"/>
    <w:rsid w:val="00021EA6"/>
    <w:rsid w:val="000225DA"/>
    <w:rsid w:val="00022FEF"/>
    <w:rsid w:val="0002362C"/>
    <w:rsid w:val="00023BEA"/>
    <w:rsid w:val="00023C1F"/>
    <w:rsid w:val="00023E8B"/>
    <w:rsid w:val="00024834"/>
    <w:rsid w:val="000249C8"/>
    <w:rsid w:val="00024B33"/>
    <w:rsid w:val="000251E2"/>
    <w:rsid w:val="00025459"/>
    <w:rsid w:val="00025B93"/>
    <w:rsid w:val="00025F86"/>
    <w:rsid w:val="00026E9A"/>
    <w:rsid w:val="00027119"/>
    <w:rsid w:val="0002726A"/>
    <w:rsid w:val="000273EF"/>
    <w:rsid w:val="000275DF"/>
    <w:rsid w:val="0002790F"/>
    <w:rsid w:val="000279C1"/>
    <w:rsid w:val="00027BD0"/>
    <w:rsid w:val="0003043C"/>
    <w:rsid w:val="000309E0"/>
    <w:rsid w:val="00030C30"/>
    <w:rsid w:val="00032785"/>
    <w:rsid w:val="00034D4A"/>
    <w:rsid w:val="000352D9"/>
    <w:rsid w:val="00035BF0"/>
    <w:rsid w:val="00035D8B"/>
    <w:rsid w:val="00035FA6"/>
    <w:rsid w:val="00036127"/>
    <w:rsid w:val="00036836"/>
    <w:rsid w:val="00036D36"/>
    <w:rsid w:val="000376EB"/>
    <w:rsid w:val="00037A5F"/>
    <w:rsid w:val="00037CA1"/>
    <w:rsid w:val="00040094"/>
    <w:rsid w:val="00040DFD"/>
    <w:rsid w:val="000421E8"/>
    <w:rsid w:val="000429CC"/>
    <w:rsid w:val="00042D32"/>
    <w:rsid w:val="00043A03"/>
    <w:rsid w:val="0004407A"/>
    <w:rsid w:val="000449E0"/>
    <w:rsid w:val="00045676"/>
    <w:rsid w:val="00045945"/>
    <w:rsid w:val="0004627B"/>
    <w:rsid w:val="00046803"/>
    <w:rsid w:val="00047B4C"/>
    <w:rsid w:val="00047BD9"/>
    <w:rsid w:val="00050796"/>
    <w:rsid w:val="00050A6D"/>
    <w:rsid w:val="00050A8A"/>
    <w:rsid w:val="00050F78"/>
    <w:rsid w:val="00051851"/>
    <w:rsid w:val="00051B62"/>
    <w:rsid w:val="00052067"/>
    <w:rsid w:val="00052327"/>
    <w:rsid w:val="000525F3"/>
    <w:rsid w:val="00054169"/>
    <w:rsid w:val="00054B7C"/>
    <w:rsid w:val="00054D1F"/>
    <w:rsid w:val="00054E72"/>
    <w:rsid w:val="0005580C"/>
    <w:rsid w:val="00055D3B"/>
    <w:rsid w:val="000561E6"/>
    <w:rsid w:val="0005638C"/>
    <w:rsid w:val="00057045"/>
    <w:rsid w:val="000572F1"/>
    <w:rsid w:val="00057D5D"/>
    <w:rsid w:val="00060562"/>
    <w:rsid w:val="00061C0F"/>
    <w:rsid w:val="000621F3"/>
    <w:rsid w:val="000622F6"/>
    <w:rsid w:val="000625ED"/>
    <w:rsid w:val="00063267"/>
    <w:rsid w:val="0006379A"/>
    <w:rsid w:val="000638FF"/>
    <w:rsid w:val="00063EBE"/>
    <w:rsid w:val="000652B0"/>
    <w:rsid w:val="00065363"/>
    <w:rsid w:val="00065747"/>
    <w:rsid w:val="000657F7"/>
    <w:rsid w:val="00065A0B"/>
    <w:rsid w:val="00067D1F"/>
    <w:rsid w:val="00070213"/>
    <w:rsid w:val="00070347"/>
    <w:rsid w:val="000703FB"/>
    <w:rsid w:val="000704AC"/>
    <w:rsid w:val="0007075B"/>
    <w:rsid w:val="00070E45"/>
    <w:rsid w:val="0007115B"/>
    <w:rsid w:val="0007123A"/>
    <w:rsid w:val="000712E1"/>
    <w:rsid w:val="000716E8"/>
    <w:rsid w:val="000717AF"/>
    <w:rsid w:val="00071919"/>
    <w:rsid w:val="00071D68"/>
    <w:rsid w:val="00072103"/>
    <w:rsid w:val="0007227A"/>
    <w:rsid w:val="00072630"/>
    <w:rsid w:val="00072CDE"/>
    <w:rsid w:val="00073B6B"/>
    <w:rsid w:val="000742B7"/>
    <w:rsid w:val="00074873"/>
    <w:rsid w:val="00074DC2"/>
    <w:rsid w:val="0007506F"/>
    <w:rsid w:val="00075134"/>
    <w:rsid w:val="00076346"/>
    <w:rsid w:val="00076A86"/>
    <w:rsid w:val="00076D46"/>
    <w:rsid w:val="0007734A"/>
    <w:rsid w:val="0007791F"/>
    <w:rsid w:val="00077A25"/>
    <w:rsid w:val="0008029B"/>
    <w:rsid w:val="00081599"/>
    <w:rsid w:val="000816EB"/>
    <w:rsid w:val="000817A7"/>
    <w:rsid w:val="000820E6"/>
    <w:rsid w:val="00082231"/>
    <w:rsid w:val="0008282E"/>
    <w:rsid w:val="0008349C"/>
    <w:rsid w:val="00083679"/>
    <w:rsid w:val="00084126"/>
    <w:rsid w:val="00084152"/>
    <w:rsid w:val="00084211"/>
    <w:rsid w:val="000845EE"/>
    <w:rsid w:val="000849DC"/>
    <w:rsid w:val="00084B95"/>
    <w:rsid w:val="0008525A"/>
    <w:rsid w:val="000858DD"/>
    <w:rsid w:val="00085F03"/>
    <w:rsid w:val="000866C1"/>
    <w:rsid w:val="000868CE"/>
    <w:rsid w:val="00086BF5"/>
    <w:rsid w:val="00086E60"/>
    <w:rsid w:val="000879F6"/>
    <w:rsid w:val="00087B25"/>
    <w:rsid w:val="00087D5B"/>
    <w:rsid w:val="00087ED8"/>
    <w:rsid w:val="000905DF"/>
    <w:rsid w:val="000912FC"/>
    <w:rsid w:val="0009159A"/>
    <w:rsid w:val="000915E8"/>
    <w:rsid w:val="00092339"/>
    <w:rsid w:val="00092376"/>
    <w:rsid w:val="000926A2"/>
    <w:rsid w:val="00092F92"/>
    <w:rsid w:val="000930DC"/>
    <w:rsid w:val="00093CF1"/>
    <w:rsid w:val="00094073"/>
    <w:rsid w:val="0009428A"/>
    <w:rsid w:val="000943A7"/>
    <w:rsid w:val="00094FFB"/>
    <w:rsid w:val="0009501C"/>
    <w:rsid w:val="00095C31"/>
    <w:rsid w:val="00095EE3"/>
    <w:rsid w:val="00096298"/>
    <w:rsid w:val="000968C9"/>
    <w:rsid w:val="0009714D"/>
    <w:rsid w:val="00097BCB"/>
    <w:rsid w:val="000A04F9"/>
    <w:rsid w:val="000A0B6B"/>
    <w:rsid w:val="000A1563"/>
    <w:rsid w:val="000A1ED1"/>
    <w:rsid w:val="000A2C94"/>
    <w:rsid w:val="000A3104"/>
    <w:rsid w:val="000A320D"/>
    <w:rsid w:val="000A35C6"/>
    <w:rsid w:val="000A368C"/>
    <w:rsid w:val="000A3C45"/>
    <w:rsid w:val="000A3E5E"/>
    <w:rsid w:val="000A4640"/>
    <w:rsid w:val="000A4DEE"/>
    <w:rsid w:val="000A5094"/>
    <w:rsid w:val="000A588A"/>
    <w:rsid w:val="000A59CA"/>
    <w:rsid w:val="000A5C1D"/>
    <w:rsid w:val="000A5D3D"/>
    <w:rsid w:val="000A60E8"/>
    <w:rsid w:val="000A651B"/>
    <w:rsid w:val="000A69F6"/>
    <w:rsid w:val="000A6B74"/>
    <w:rsid w:val="000A6D28"/>
    <w:rsid w:val="000A6E9E"/>
    <w:rsid w:val="000A7007"/>
    <w:rsid w:val="000A71CB"/>
    <w:rsid w:val="000A72E3"/>
    <w:rsid w:val="000A7681"/>
    <w:rsid w:val="000B0F1C"/>
    <w:rsid w:val="000B1470"/>
    <w:rsid w:val="000B18CA"/>
    <w:rsid w:val="000B1F42"/>
    <w:rsid w:val="000B2C87"/>
    <w:rsid w:val="000B373D"/>
    <w:rsid w:val="000B4942"/>
    <w:rsid w:val="000B4B5F"/>
    <w:rsid w:val="000B53F8"/>
    <w:rsid w:val="000B554D"/>
    <w:rsid w:val="000B5788"/>
    <w:rsid w:val="000B6425"/>
    <w:rsid w:val="000B7555"/>
    <w:rsid w:val="000B78CA"/>
    <w:rsid w:val="000C00FE"/>
    <w:rsid w:val="000C03C0"/>
    <w:rsid w:val="000C06E9"/>
    <w:rsid w:val="000C076B"/>
    <w:rsid w:val="000C07A0"/>
    <w:rsid w:val="000C0B06"/>
    <w:rsid w:val="000C0E35"/>
    <w:rsid w:val="000C153C"/>
    <w:rsid w:val="000C1F1F"/>
    <w:rsid w:val="000C2459"/>
    <w:rsid w:val="000C2C8E"/>
    <w:rsid w:val="000C2D60"/>
    <w:rsid w:val="000C3119"/>
    <w:rsid w:val="000C3175"/>
    <w:rsid w:val="000C4FDE"/>
    <w:rsid w:val="000C5007"/>
    <w:rsid w:val="000C574C"/>
    <w:rsid w:val="000C5C28"/>
    <w:rsid w:val="000C6842"/>
    <w:rsid w:val="000C6866"/>
    <w:rsid w:val="000C6D34"/>
    <w:rsid w:val="000C6DCC"/>
    <w:rsid w:val="000C7164"/>
    <w:rsid w:val="000C79FB"/>
    <w:rsid w:val="000D0468"/>
    <w:rsid w:val="000D0D9B"/>
    <w:rsid w:val="000D1627"/>
    <w:rsid w:val="000D1F32"/>
    <w:rsid w:val="000D2091"/>
    <w:rsid w:val="000D22AB"/>
    <w:rsid w:val="000D23CC"/>
    <w:rsid w:val="000D2CBF"/>
    <w:rsid w:val="000D2CCA"/>
    <w:rsid w:val="000D399C"/>
    <w:rsid w:val="000D3E88"/>
    <w:rsid w:val="000D4982"/>
    <w:rsid w:val="000D52AE"/>
    <w:rsid w:val="000D537F"/>
    <w:rsid w:val="000D57DB"/>
    <w:rsid w:val="000D5C8B"/>
    <w:rsid w:val="000D5EE2"/>
    <w:rsid w:val="000D63DA"/>
    <w:rsid w:val="000D6B8E"/>
    <w:rsid w:val="000D700B"/>
    <w:rsid w:val="000E0225"/>
    <w:rsid w:val="000E0A0E"/>
    <w:rsid w:val="000E1316"/>
    <w:rsid w:val="000E18C9"/>
    <w:rsid w:val="000E1B52"/>
    <w:rsid w:val="000E217B"/>
    <w:rsid w:val="000E2809"/>
    <w:rsid w:val="000E2A19"/>
    <w:rsid w:val="000E2B58"/>
    <w:rsid w:val="000E2B6F"/>
    <w:rsid w:val="000E2CE3"/>
    <w:rsid w:val="000E3308"/>
    <w:rsid w:val="000E386E"/>
    <w:rsid w:val="000E40CE"/>
    <w:rsid w:val="000E4384"/>
    <w:rsid w:val="000E466A"/>
    <w:rsid w:val="000E4C43"/>
    <w:rsid w:val="000E4EC8"/>
    <w:rsid w:val="000E4F28"/>
    <w:rsid w:val="000E75B9"/>
    <w:rsid w:val="000E75C2"/>
    <w:rsid w:val="000E7E43"/>
    <w:rsid w:val="000F0DA7"/>
    <w:rsid w:val="000F11C3"/>
    <w:rsid w:val="000F1549"/>
    <w:rsid w:val="000F1C5E"/>
    <w:rsid w:val="000F1F5D"/>
    <w:rsid w:val="000F31EA"/>
    <w:rsid w:val="000F326B"/>
    <w:rsid w:val="000F350F"/>
    <w:rsid w:val="000F3CA0"/>
    <w:rsid w:val="000F479C"/>
    <w:rsid w:val="000F47CB"/>
    <w:rsid w:val="000F48E6"/>
    <w:rsid w:val="000F56C2"/>
    <w:rsid w:val="000F62BF"/>
    <w:rsid w:val="000F634D"/>
    <w:rsid w:val="000F6657"/>
    <w:rsid w:val="000F672B"/>
    <w:rsid w:val="000F6DAD"/>
    <w:rsid w:val="000F7348"/>
    <w:rsid w:val="0010115E"/>
    <w:rsid w:val="001019D9"/>
    <w:rsid w:val="00101CA0"/>
    <w:rsid w:val="00101CEE"/>
    <w:rsid w:val="00102653"/>
    <w:rsid w:val="00102C64"/>
    <w:rsid w:val="001032BB"/>
    <w:rsid w:val="00103887"/>
    <w:rsid w:val="00103C7B"/>
    <w:rsid w:val="00104A14"/>
    <w:rsid w:val="00105876"/>
    <w:rsid w:val="00105B05"/>
    <w:rsid w:val="00106000"/>
    <w:rsid w:val="00107A87"/>
    <w:rsid w:val="00110526"/>
    <w:rsid w:val="00112AAD"/>
    <w:rsid w:val="00112D59"/>
    <w:rsid w:val="00112F05"/>
    <w:rsid w:val="00113124"/>
    <w:rsid w:val="00113401"/>
    <w:rsid w:val="00113D94"/>
    <w:rsid w:val="00114220"/>
    <w:rsid w:val="001151CA"/>
    <w:rsid w:val="001153F9"/>
    <w:rsid w:val="00115E7B"/>
    <w:rsid w:val="00115EA7"/>
    <w:rsid w:val="001170A7"/>
    <w:rsid w:val="001178E6"/>
    <w:rsid w:val="00117B99"/>
    <w:rsid w:val="00120273"/>
    <w:rsid w:val="001209E1"/>
    <w:rsid w:val="00120BEF"/>
    <w:rsid w:val="00120E18"/>
    <w:rsid w:val="00121633"/>
    <w:rsid w:val="001216DE"/>
    <w:rsid w:val="001222F8"/>
    <w:rsid w:val="00122B32"/>
    <w:rsid w:val="001236C8"/>
    <w:rsid w:val="00123847"/>
    <w:rsid w:val="001239A1"/>
    <w:rsid w:val="001242CE"/>
    <w:rsid w:val="001246E8"/>
    <w:rsid w:val="00124AD8"/>
    <w:rsid w:val="00124C9C"/>
    <w:rsid w:val="001258A4"/>
    <w:rsid w:val="00126237"/>
    <w:rsid w:val="00127566"/>
    <w:rsid w:val="00127BA5"/>
    <w:rsid w:val="00127E2A"/>
    <w:rsid w:val="00130214"/>
    <w:rsid w:val="00130227"/>
    <w:rsid w:val="0013048C"/>
    <w:rsid w:val="00130AB7"/>
    <w:rsid w:val="001317EA"/>
    <w:rsid w:val="00131C66"/>
    <w:rsid w:val="00131D8F"/>
    <w:rsid w:val="0013272F"/>
    <w:rsid w:val="00132D58"/>
    <w:rsid w:val="0013302B"/>
    <w:rsid w:val="00133431"/>
    <w:rsid w:val="001344DE"/>
    <w:rsid w:val="001345D5"/>
    <w:rsid w:val="00134903"/>
    <w:rsid w:val="00134A7E"/>
    <w:rsid w:val="001355B5"/>
    <w:rsid w:val="00135716"/>
    <w:rsid w:val="00136250"/>
    <w:rsid w:val="0013653F"/>
    <w:rsid w:val="0013685C"/>
    <w:rsid w:val="00136AC7"/>
    <w:rsid w:val="00136B2A"/>
    <w:rsid w:val="001378B1"/>
    <w:rsid w:val="00137C8D"/>
    <w:rsid w:val="00137DED"/>
    <w:rsid w:val="00137EB0"/>
    <w:rsid w:val="001401A6"/>
    <w:rsid w:val="0014023A"/>
    <w:rsid w:val="00140FAB"/>
    <w:rsid w:val="00141189"/>
    <w:rsid w:val="00141C93"/>
    <w:rsid w:val="00142495"/>
    <w:rsid w:val="00142499"/>
    <w:rsid w:val="001424F5"/>
    <w:rsid w:val="00142717"/>
    <w:rsid w:val="001431B4"/>
    <w:rsid w:val="001435AD"/>
    <w:rsid w:val="001435EB"/>
    <w:rsid w:val="00143A4F"/>
    <w:rsid w:val="00143AC8"/>
    <w:rsid w:val="00145090"/>
    <w:rsid w:val="001454B1"/>
    <w:rsid w:val="00145D58"/>
    <w:rsid w:val="00145F88"/>
    <w:rsid w:val="00146CE6"/>
    <w:rsid w:val="00147008"/>
    <w:rsid w:val="00147973"/>
    <w:rsid w:val="00150348"/>
    <w:rsid w:val="0015036F"/>
    <w:rsid w:val="00150866"/>
    <w:rsid w:val="00150E92"/>
    <w:rsid w:val="00150FC2"/>
    <w:rsid w:val="00151471"/>
    <w:rsid w:val="00151530"/>
    <w:rsid w:val="001519A9"/>
    <w:rsid w:val="00152610"/>
    <w:rsid w:val="00152E53"/>
    <w:rsid w:val="00152F76"/>
    <w:rsid w:val="00153231"/>
    <w:rsid w:val="0015329F"/>
    <w:rsid w:val="00153357"/>
    <w:rsid w:val="00153A57"/>
    <w:rsid w:val="00154CC9"/>
    <w:rsid w:val="001550BB"/>
    <w:rsid w:val="001550CD"/>
    <w:rsid w:val="001551F3"/>
    <w:rsid w:val="001553A7"/>
    <w:rsid w:val="0015558C"/>
    <w:rsid w:val="00155E5D"/>
    <w:rsid w:val="00155F85"/>
    <w:rsid w:val="0015696E"/>
    <w:rsid w:val="00156EB3"/>
    <w:rsid w:val="00157404"/>
    <w:rsid w:val="00160E8F"/>
    <w:rsid w:val="00160EEE"/>
    <w:rsid w:val="00161125"/>
    <w:rsid w:val="00161540"/>
    <w:rsid w:val="00161AF3"/>
    <w:rsid w:val="00161C55"/>
    <w:rsid w:val="00162889"/>
    <w:rsid w:val="001628F4"/>
    <w:rsid w:val="00162AAF"/>
    <w:rsid w:val="00162BBF"/>
    <w:rsid w:val="00162EEF"/>
    <w:rsid w:val="0016375F"/>
    <w:rsid w:val="00163855"/>
    <w:rsid w:val="0016470B"/>
    <w:rsid w:val="00164B6B"/>
    <w:rsid w:val="00164DCE"/>
    <w:rsid w:val="00165333"/>
    <w:rsid w:val="00166067"/>
    <w:rsid w:val="00166CF0"/>
    <w:rsid w:val="00167264"/>
    <w:rsid w:val="001674AF"/>
    <w:rsid w:val="001677C5"/>
    <w:rsid w:val="00167DE1"/>
    <w:rsid w:val="00170190"/>
    <w:rsid w:val="001702A6"/>
    <w:rsid w:val="00170310"/>
    <w:rsid w:val="001703B7"/>
    <w:rsid w:val="00170C05"/>
    <w:rsid w:val="001713E4"/>
    <w:rsid w:val="0017204D"/>
    <w:rsid w:val="0017246A"/>
    <w:rsid w:val="0017343D"/>
    <w:rsid w:val="0017369B"/>
    <w:rsid w:val="00173836"/>
    <w:rsid w:val="00173898"/>
    <w:rsid w:val="00173EAC"/>
    <w:rsid w:val="00174266"/>
    <w:rsid w:val="001743D7"/>
    <w:rsid w:val="0017475A"/>
    <w:rsid w:val="00174DFD"/>
    <w:rsid w:val="00175302"/>
    <w:rsid w:val="00175675"/>
    <w:rsid w:val="00175AF3"/>
    <w:rsid w:val="00177412"/>
    <w:rsid w:val="001774AB"/>
    <w:rsid w:val="00177A16"/>
    <w:rsid w:val="00177D89"/>
    <w:rsid w:val="00177DDA"/>
    <w:rsid w:val="0018018F"/>
    <w:rsid w:val="001807E0"/>
    <w:rsid w:val="00180B95"/>
    <w:rsid w:val="001817E5"/>
    <w:rsid w:val="0018264A"/>
    <w:rsid w:val="001830D2"/>
    <w:rsid w:val="001836E1"/>
    <w:rsid w:val="0018442C"/>
    <w:rsid w:val="001849E8"/>
    <w:rsid w:val="00184BC2"/>
    <w:rsid w:val="00184D5D"/>
    <w:rsid w:val="00184D68"/>
    <w:rsid w:val="00185508"/>
    <w:rsid w:val="00185AEA"/>
    <w:rsid w:val="00185ECD"/>
    <w:rsid w:val="00186565"/>
    <w:rsid w:val="00186B1D"/>
    <w:rsid w:val="00186E6D"/>
    <w:rsid w:val="001873F3"/>
    <w:rsid w:val="0018760C"/>
    <w:rsid w:val="00187B71"/>
    <w:rsid w:val="00187F1D"/>
    <w:rsid w:val="001901D7"/>
    <w:rsid w:val="00190D34"/>
    <w:rsid w:val="001910A6"/>
    <w:rsid w:val="00191D8D"/>
    <w:rsid w:val="00192570"/>
    <w:rsid w:val="0019274C"/>
    <w:rsid w:val="00192870"/>
    <w:rsid w:val="001936F6"/>
    <w:rsid w:val="00193C9A"/>
    <w:rsid w:val="00195366"/>
    <w:rsid w:val="00195FF1"/>
    <w:rsid w:val="001964BE"/>
    <w:rsid w:val="001966C3"/>
    <w:rsid w:val="001968D6"/>
    <w:rsid w:val="00197125"/>
    <w:rsid w:val="0019715D"/>
    <w:rsid w:val="00197316"/>
    <w:rsid w:val="001973A5"/>
    <w:rsid w:val="001976FD"/>
    <w:rsid w:val="00197C19"/>
    <w:rsid w:val="001A0FD2"/>
    <w:rsid w:val="001A1688"/>
    <w:rsid w:val="001A17D2"/>
    <w:rsid w:val="001A2762"/>
    <w:rsid w:val="001A2A78"/>
    <w:rsid w:val="001A2AC5"/>
    <w:rsid w:val="001A2AF4"/>
    <w:rsid w:val="001A2D08"/>
    <w:rsid w:val="001A3008"/>
    <w:rsid w:val="001A3927"/>
    <w:rsid w:val="001A3AA8"/>
    <w:rsid w:val="001A4036"/>
    <w:rsid w:val="001A46DB"/>
    <w:rsid w:val="001A47C5"/>
    <w:rsid w:val="001A5219"/>
    <w:rsid w:val="001A546D"/>
    <w:rsid w:val="001A6ED1"/>
    <w:rsid w:val="001A6EF0"/>
    <w:rsid w:val="001A75E3"/>
    <w:rsid w:val="001A79BB"/>
    <w:rsid w:val="001A7BF4"/>
    <w:rsid w:val="001B0428"/>
    <w:rsid w:val="001B0DE3"/>
    <w:rsid w:val="001B0E28"/>
    <w:rsid w:val="001B10E9"/>
    <w:rsid w:val="001B116C"/>
    <w:rsid w:val="001B1EDD"/>
    <w:rsid w:val="001B22BE"/>
    <w:rsid w:val="001B2F48"/>
    <w:rsid w:val="001B43B7"/>
    <w:rsid w:val="001B450E"/>
    <w:rsid w:val="001B47BF"/>
    <w:rsid w:val="001B4FDC"/>
    <w:rsid w:val="001B5526"/>
    <w:rsid w:val="001B6C9A"/>
    <w:rsid w:val="001B6F54"/>
    <w:rsid w:val="001B7116"/>
    <w:rsid w:val="001B7EAC"/>
    <w:rsid w:val="001C0938"/>
    <w:rsid w:val="001C09DA"/>
    <w:rsid w:val="001C0DA1"/>
    <w:rsid w:val="001C13C6"/>
    <w:rsid w:val="001C153E"/>
    <w:rsid w:val="001C1A3A"/>
    <w:rsid w:val="001C1CB7"/>
    <w:rsid w:val="001C21A9"/>
    <w:rsid w:val="001C2AE2"/>
    <w:rsid w:val="001C2C70"/>
    <w:rsid w:val="001C3C99"/>
    <w:rsid w:val="001C573A"/>
    <w:rsid w:val="001C57A1"/>
    <w:rsid w:val="001C626D"/>
    <w:rsid w:val="001C7174"/>
    <w:rsid w:val="001C7293"/>
    <w:rsid w:val="001D16A9"/>
    <w:rsid w:val="001D18EB"/>
    <w:rsid w:val="001D1A07"/>
    <w:rsid w:val="001D1AA0"/>
    <w:rsid w:val="001D2066"/>
    <w:rsid w:val="001D2631"/>
    <w:rsid w:val="001D26AB"/>
    <w:rsid w:val="001D3A0B"/>
    <w:rsid w:val="001D3E78"/>
    <w:rsid w:val="001D4B3B"/>
    <w:rsid w:val="001D57CC"/>
    <w:rsid w:val="001D6295"/>
    <w:rsid w:val="001D62C9"/>
    <w:rsid w:val="001D6407"/>
    <w:rsid w:val="001D666B"/>
    <w:rsid w:val="001D6811"/>
    <w:rsid w:val="001D6915"/>
    <w:rsid w:val="001D6A9D"/>
    <w:rsid w:val="001D7F43"/>
    <w:rsid w:val="001E1233"/>
    <w:rsid w:val="001E1554"/>
    <w:rsid w:val="001E18A7"/>
    <w:rsid w:val="001E1CC2"/>
    <w:rsid w:val="001E3B5F"/>
    <w:rsid w:val="001E440A"/>
    <w:rsid w:val="001E44A6"/>
    <w:rsid w:val="001E4C6A"/>
    <w:rsid w:val="001E4E30"/>
    <w:rsid w:val="001E4E9B"/>
    <w:rsid w:val="001E537A"/>
    <w:rsid w:val="001E5A02"/>
    <w:rsid w:val="001E5A4E"/>
    <w:rsid w:val="001E5E05"/>
    <w:rsid w:val="001E5FFB"/>
    <w:rsid w:val="001E63D7"/>
    <w:rsid w:val="001E744F"/>
    <w:rsid w:val="001E7725"/>
    <w:rsid w:val="001E79B1"/>
    <w:rsid w:val="001E7A16"/>
    <w:rsid w:val="001F07F8"/>
    <w:rsid w:val="001F0C6C"/>
    <w:rsid w:val="001F0CFC"/>
    <w:rsid w:val="001F10A1"/>
    <w:rsid w:val="001F110E"/>
    <w:rsid w:val="001F18A1"/>
    <w:rsid w:val="001F18A7"/>
    <w:rsid w:val="001F1949"/>
    <w:rsid w:val="001F1A5D"/>
    <w:rsid w:val="001F1CA3"/>
    <w:rsid w:val="001F1ED5"/>
    <w:rsid w:val="001F1FF9"/>
    <w:rsid w:val="001F2347"/>
    <w:rsid w:val="001F23C6"/>
    <w:rsid w:val="001F33D3"/>
    <w:rsid w:val="001F3518"/>
    <w:rsid w:val="001F3DFC"/>
    <w:rsid w:val="001F4BE4"/>
    <w:rsid w:val="001F5573"/>
    <w:rsid w:val="001F5A8A"/>
    <w:rsid w:val="001F5E73"/>
    <w:rsid w:val="001F639F"/>
    <w:rsid w:val="001F7EE7"/>
    <w:rsid w:val="002004EC"/>
    <w:rsid w:val="00200C89"/>
    <w:rsid w:val="002013E4"/>
    <w:rsid w:val="00201579"/>
    <w:rsid w:val="002015D3"/>
    <w:rsid w:val="00201805"/>
    <w:rsid w:val="00201BDB"/>
    <w:rsid w:val="00201EAE"/>
    <w:rsid w:val="00201F3B"/>
    <w:rsid w:val="0020241E"/>
    <w:rsid w:val="002026D3"/>
    <w:rsid w:val="002029AB"/>
    <w:rsid w:val="002029AC"/>
    <w:rsid w:val="00203649"/>
    <w:rsid w:val="00203875"/>
    <w:rsid w:val="00204257"/>
    <w:rsid w:val="00204BC4"/>
    <w:rsid w:val="002060E3"/>
    <w:rsid w:val="0020612D"/>
    <w:rsid w:val="0020671C"/>
    <w:rsid w:val="00206BEB"/>
    <w:rsid w:val="00206CA5"/>
    <w:rsid w:val="00207404"/>
    <w:rsid w:val="00207436"/>
    <w:rsid w:val="0020771F"/>
    <w:rsid w:val="00207C92"/>
    <w:rsid w:val="00210432"/>
    <w:rsid w:val="002105A7"/>
    <w:rsid w:val="00210ED3"/>
    <w:rsid w:val="00211728"/>
    <w:rsid w:val="002117AF"/>
    <w:rsid w:val="00212305"/>
    <w:rsid w:val="00213C83"/>
    <w:rsid w:val="00214615"/>
    <w:rsid w:val="0021472E"/>
    <w:rsid w:val="00214CBC"/>
    <w:rsid w:val="00214CE1"/>
    <w:rsid w:val="002152A1"/>
    <w:rsid w:val="00215FBE"/>
    <w:rsid w:val="002160C0"/>
    <w:rsid w:val="00216E92"/>
    <w:rsid w:val="002206FF"/>
    <w:rsid w:val="00220C4B"/>
    <w:rsid w:val="00220D3A"/>
    <w:rsid w:val="00220E1F"/>
    <w:rsid w:val="0022112B"/>
    <w:rsid w:val="00222507"/>
    <w:rsid w:val="00222A0F"/>
    <w:rsid w:val="0022372A"/>
    <w:rsid w:val="00223F30"/>
    <w:rsid w:val="0022401E"/>
    <w:rsid w:val="00224581"/>
    <w:rsid w:val="00225629"/>
    <w:rsid w:val="00226175"/>
    <w:rsid w:val="002263D5"/>
    <w:rsid w:val="00226E35"/>
    <w:rsid w:val="00226F73"/>
    <w:rsid w:val="0022702C"/>
    <w:rsid w:val="00227155"/>
    <w:rsid w:val="002275F6"/>
    <w:rsid w:val="00227EA0"/>
    <w:rsid w:val="002300CE"/>
    <w:rsid w:val="00230752"/>
    <w:rsid w:val="002307A5"/>
    <w:rsid w:val="00230829"/>
    <w:rsid w:val="00231AE4"/>
    <w:rsid w:val="00232681"/>
    <w:rsid w:val="00232744"/>
    <w:rsid w:val="00232F1E"/>
    <w:rsid w:val="002336A5"/>
    <w:rsid w:val="002344DB"/>
    <w:rsid w:val="0023493E"/>
    <w:rsid w:val="00234D9E"/>
    <w:rsid w:val="00235340"/>
    <w:rsid w:val="00235CE7"/>
    <w:rsid w:val="0023631B"/>
    <w:rsid w:val="00237D79"/>
    <w:rsid w:val="00237F06"/>
    <w:rsid w:val="00240026"/>
    <w:rsid w:val="00240248"/>
    <w:rsid w:val="002402D4"/>
    <w:rsid w:val="0024046C"/>
    <w:rsid w:val="00240CB7"/>
    <w:rsid w:val="0024102A"/>
    <w:rsid w:val="00241593"/>
    <w:rsid w:val="00241D80"/>
    <w:rsid w:val="00241F8D"/>
    <w:rsid w:val="00242063"/>
    <w:rsid w:val="002423C1"/>
    <w:rsid w:val="00242987"/>
    <w:rsid w:val="00242E93"/>
    <w:rsid w:val="002434B1"/>
    <w:rsid w:val="00243868"/>
    <w:rsid w:val="002439F7"/>
    <w:rsid w:val="00243E35"/>
    <w:rsid w:val="002445CC"/>
    <w:rsid w:val="00244AA5"/>
    <w:rsid w:val="00244AAB"/>
    <w:rsid w:val="00244B9D"/>
    <w:rsid w:val="00244C3D"/>
    <w:rsid w:val="00245200"/>
    <w:rsid w:val="002455E9"/>
    <w:rsid w:val="00245873"/>
    <w:rsid w:val="00245FB3"/>
    <w:rsid w:val="002464A3"/>
    <w:rsid w:val="00246797"/>
    <w:rsid w:val="00247742"/>
    <w:rsid w:val="0024775F"/>
    <w:rsid w:val="00247B9D"/>
    <w:rsid w:val="00247C27"/>
    <w:rsid w:val="00250278"/>
    <w:rsid w:val="002503B5"/>
    <w:rsid w:val="00250B39"/>
    <w:rsid w:val="00250DFB"/>
    <w:rsid w:val="002514B3"/>
    <w:rsid w:val="00251AE5"/>
    <w:rsid w:val="0025265F"/>
    <w:rsid w:val="002528B8"/>
    <w:rsid w:val="00252B71"/>
    <w:rsid w:val="00252E50"/>
    <w:rsid w:val="00252FE0"/>
    <w:rsid w:val="0025346B"/>
    <w:rsid w:val="00253D7F"/>
    <w:rsid w:val="00254D67"/>
    <w:rsid w:val="0025632B"/>
    <w:rsid w:val="0025678D"/>
    <w:rsid w:val="00256EDA"/>
    <w:rsid w:val="00260412"/>
    <w:rsid w:val="00260556"/>
    <w:rsid w:val="0026096D"/>
    <w:rsid w:val="00260ACC"/>
    <w:rsid w:val="00260D03"/>
    <w:rsid w:val="002611B1"/>
    <w:rsid w:val="0026163E"/>
    <w:rsid w:val="002619E9"/>
    <w:rsid w:val="00261B7B"/>
    <w:rsid w:val="00261F23"/>
    <w:rsid w:val="0026242D"/>
    <w:rsid w:val="00262E09"/>
    <w:rsid w:val="00262EB1"/>
    <w:rsid w:val="00264622"/>
    <w:rsid w:val="002646DD"/>
    <w:rsid w:val="0026471D"/>
    <w:rsid w:val="00264A17"/>
    <w:rsid w:val="002657ED"/>
    <w:rsid w:val="0026584D"/>
    <w:rsid w:val="00265DB6"/>
    <w:rsid w:val="00266CBB"/>
    <w:rsid w:val="002672D9"/>
    <w:rsid w:val="0027012C"/>
    <w:rsid w:val="002702C6"/>
    <w:rsid w:val="002703E9"/>
    <w:rsid w:val="00270DCA"/>
    <w:rsid w:val="00270E20"/>
    <w:rsid w:val="00270EFF"/>
    <w:rsid w:val="0027156E"/>
    <w:rsid w:val="0027162C"/>
    <w:rsid w:val="00271736"/>
    <w:rsid w:val="00273461"/>
    <w:rsid w:val="00273E93"/>
    <w:rsid w:val="00273FD2"/>
    <w:rsid w:val="002743E4"/>
    <w:rsid w:val="0027464D"/>
    <w:rsid w:val="00274913"/>
    <w:rsid w:val="002754FE"/>
    <w:rsid w:val="0027578F"/>
    <w:rsid w:val="0027633F"/>
    <w:rsid w:val="00276A30"/>
    <w:rsid w:val="00276BBD"/>
    <w:rsid w:val="00277152"/>
    <w:rsid w:val="00277496"/>
    <w:rsid w:val="002777B1"/>
    <w:rsid w:val="0027797A"/>
    <w:rsid w:val="00281791"/>
    <w:rsid w:val="00281B30"/>
    <w:rsid w:val="00281BD7"/>
    <w:rsid w:val="002829E8"/>
    <w:rsid w:val="00283A55"/>
    <w:rsid w:val="00283C8B"/>
    <w:rsid w:val="00283CB5"/>
    <w:rsid w:val="00284267"/>
    <w:rsid w:val="002847FE"/>
    <w:rsid w:val="0028547E"/>
    <w:rsid w:val="00285528"/>
    <w:rsid w:val="002859F6"/>
    <w:rsid w:val="00286BD3"/>
    <w:rsid w:val="00286FAC"/>
    <w:rsid w:val="0028703D"/>
    <w:rsid w:val="0028732A"/>
    <w:rsid w:val="002874E3"/>
    <w:rsid w:val="002875BB"/>
    <w:rsid w:val="00287F80"/>
    <w:rsid w:val="00291534"/>
    <w:rsid w:val="00291CD5"/>
    <w:rsid w:val="0029237E"/>
    <w:rsid w:val="00292EA1"/>
    <w:rsid w:val="0029327B"/>
    <w:rsid w:val="0029330F"/>
    <w:rsid w:val="00293837"/>
    <w:rsid w:val="00293964"/>
    <w:rsid w:val="00294508"/>
    <w:rsid w:val="002946F6"/>
    <w:rsid w:val="0029498E"/>
    <w:rsid w:val="00294C3C"/>
    <w:rsid w:val="00294E44"/>
    <w:rsid w:val="00296020"/>
    <w:rsid w:val="0029650D"/>
    <w:rsid w:val="0029699B"/>
    <w:rsid w:val="00296B94"/>
    <w:rsid w:val="00296D8C"/>
    <w:rsid w:val="002970FE"/>
    <w:rsid w:val="002971DC"/>
    <w:rsid w:val="002973F7"/>
    <w:rsid w:val="002975BC"/>
    <w:rsid w:val="002976EE"/>
    <w:rsid w:val="00297918"/>
    <w:rsid w:val="002A0B8C"/>
    <w:rsid w:val="002A0BC0"/>
    <w:rsid w:val="002A1D87"/>
    <w:rsid w:val="002A2A5E"/>
    <w:rsid w:val="002A331E"/>
    <w:rsid w:val="002A3622"/>
    <w:rsid w:val="002A372F"/>
    <w:rsid w:val="002A39AD"/>
    <w:rsid w:val="002A3D78"/>
    <w:rsid w:val="002A3DF6"/>
    <w:rsid w:val="002A5154"/>
    <w:rsid w:val="002A54C8"/>
    <w:rsid w:val="002A5729"/>
    <w:rsid w:val="002A5E15"/>
    <w:rsid w:val="002A5E80"/>
    <w:rsid w:val="002A6EDE"/>
    <w:rsid w:val="002A7FD5"/>
    <w:rsid w:val="002B0469"/>
    <w:rsid w:val="002B056A"/>
    <w:rsid w:val="002B1188"/>
    <w:rsid w:val="002B11CB"/>
    <w:rsid w:val="002B1620"/>
    <w:rsid w:val="002B2540"/>
    <w:rsid w:val="002B2D63"/>
    <w:rsid w:val="002B3410"/>
    <w:rsid w:val="002B39F2"/>
    <w:rsid w:val="002B3B7E"/>
    <w:rsid w:val="002B4264"/>
    <w:rsid w:val="002B430D"/>
    <w:rsid w:val="002B49C5"/>
    <w:rsid w:val="002B4B7B"/>
    <w:rsid w:val="002B556B"/>
    <w:rsid w:val="002B58D3"/>
    <w:rsid w:val="002B59B1"/>
    <w:rsid w:val="002B5EAA"/>
    <w:rsid w:val="002B5F0B"/>
    <w:rsid w:val="002B60F8"/>
    <w:rsid w:val="002B6636"/>
    <w:rsid w:val="002B68B8"/>
    <w:rsid w:val="002B70FA"/>
    <w:rsid w:val="002B7637"/>
    <w:rsid w:val="002C021C"/>
    <w:rsid w:val="002C0932"/>
    <w:rsid w:val="002C0E35"/>
    <w:rsid w:val="002C17D3"/>
    <w:rsid w:val="002C1DC5"/>
    <w:rsid w:val="002C1E6E"/>
    <w:rsid w:val="002C1FD9"/>
    <w:rsid w:val="002C26FF"/>
    <w:rsid w:val="002C2761"/>
    <w:rsid w:val="002C38FC"/>
    <w:rsid w:val="002C3FD3"/>
    <w:rsid w:val="002C3FDF"/>
    <w:rsid w:val="002C4290"/>
    <w:rsid w:val="002C44EC"/>
    <w:rsid w:val="002C469C"/>
    <w:rsid w:val="002C4BAC"/>
    <w:rsid w:val="002C5268"/>
    <w:rsid w:val="002C5EE6"/>
    <w:rsid w:val="002C6861"/>
    <w:rsid w:val="002C68CC"/>
    <w:rsid w:val="002C6A77"/>
    <w:rsid w:val="002C7021"/>
    <w:rsid w:val="002C718E"/>
    <w:rsid w:val="002C749C"/>
    <w:rsid w:val="002C78EA"/>
    <w:rsid w:val="002C7A91"/>
    <w:rsid w:val="002D006B"/>
    <w:rsid w:val="002D006C"/>
    <w:rsid w:val="002D0127"/>
    <w:rsid w:val="002D0152"/>
    <w:rsid w:val="002D06D9"/>
    <w:rsid w:val="002D0AC9"/>
    <w:rsid w:val="002D0CB1"/>
    <w:rsid w:val="002D13D4"/>
    <w:rsid w:val="002D1D82"/>
    <w:rsid w:val="002D1D92"/>
    <w:rsid w:val="002D2484"/>
    <w:rsid w:val="002D248F"/>
    <w:rsid w:val="002D2B0A"/>
    <w:rsid w:val="002D3945"/>
    <w:rsid w:val="002D4460"/>
    <w:rsid w:val="002D4557"/>
    <w:rsid w:val="002D46B6"/>
    <w:rsid w:val="002D46EB"/>
    <w:rsid w:val="002D4A92"/>
    <w:rsid w:val="002D4C42"/>
    <w:rsid w:val="002D6353"/>
    <w:rsid w:val="002D678F"/>
    <w:rsid w:val="002D69BA"/>
    <w:rsid w:val="002D7346"/>
    <w:rsid w:val="002D7F53"/>
    <w:rsid w:val="002E0287"/>
    <w:rsid w:val="002E0940"/>
    <w:rsid w:val="002E10FB"/>
    <w:rsid w:val="002E1CDC"/>
    <w:rsid w:val="002E2259"/>
    <w:rsid w:val="002E252F"/>
    <w:rsid w:val="002E2A8E"/>
    <w:rsid w:val="002E2AB0"/>
    <w:rsid w:val="002E2AFB"/>
    <w:rsid w:val="002E2F97"/>
    <w:rsid w:val="002E30BC"/>
    <w:rsid w:val="002E3483"/>
    <w:rsid w:val="002E40AB"/>
    <w:rsid w:val="002E5A21"/>
    <w:rsid w:val="002E5DF5"/>
    <w:rsid w:val="002E668D"/>
    <w:rsid w:val="002E682F"/>
    <w:rsid w:val="002E68B1"/>
    <w:rsid w:val="002E68CE"/>
    <w:rsid w:val="002E6A06"/>
    <w:rsid w:val="002E6FC9"/>
    <w:rsid w:val="002F0133"/>
    <w:rsid w:val="002F0B55"/>
    <w:rsid w:val="002F0DE4"/>
    <w:rsid w:val="002F1364"/>
    <w:rsid w:val="002F154F"/>
    <w:rsid w:val="002F1D4C"/>
    <w:rsid w:val="002F26C6"/>
    <w:rsid w:val="002F26F2"/>
    <w:rsid w:val="002F3DA4"/>
    <w:rsid w:val="002F3E4F"/>
    <w:rsid w:val="002F41F5"/>
    <w:rsid w:val="002F461F"/>
    <w:rsid w:val="002F4748"/>
    <w:rsid w:val="002F4892"/>
    <w:rsid w:val="002F5377"/>
    <w:rsid w:val="002F642F"/>
    <w:rsid w:val="002F68DB"/>
    <w:rsid w:val="002F6D77"/>
    <w:rsid w:val="002F6E4C"/>
    <w:rsid w:val="002F71B2"/>
    <w:rsid w:val="002F73E8"/>
    <w:rsid w:val="003001A6"/>
    <w:rsid w:val="003004CA"/>
    <w:rsid w:val="0030164B"/>
    <w:rsid w:val="003019CB"/>
    <w:rsid w:val="00301EFF"/>
    <w:rsid w:val="003021DD"/>
    <w:rsid w:val="00302A9F"/>
    <w:rsid w:val="00302B4E"/>
    <w:rsid w:val="00302BC4"/>
    <w:rsid w:val="00303EBA"/>
    <w:rsid w:val="003044F7"/>
    <w:rsid w:val="00304B47"/>
    <w:rsid w:val="00305832"/>
    <w:rsid w:val="00306633"/>
    <w:rsid w:val="003069F0"/>
    <w:rsid w:val="00306CCA"/>
    <w:rsid w:val="00306DA1"/>
    <w:rsid w:val="00307888"/>
    <w:rsid w:val="00307BCB"/>
    <w:rsid w:val="00307C1D"/>
    <w:rsid w:val="00310384"/>
    <w:rsid w:val="00310709"/>
    <w:rsid w:val="0031106B"/>
    <w:rsid w:val="003119C7"/>
    <w:rsid w:val="003126E9"/>
    <w:rsid w:val="00313AB5"/>
    <w:rsid w:val="00314248"/>
    <w:rsid w:val="003143AE"/>
    <w:rsid w:val="003146D7"/>
    <w:rsid w:val="00314CD9"/>
    <w:rsid w:val="00314EDD"/>
    <w:rsid w:val="00314FF8"/>
    <w:rsid w:val="00315059"/>
    <w:rsid w:val="003151A5"/>
    <w:rsid w:val="0031534F"/>
    <w:rsid w:val="00315C1A"/>
    <w:rsid w:val="003166B6"/>
    <w:rsid w:val="00316C36"/>
    <w:rsid w:val="00316F59"/>
    <w:rsid w:val="00320193"/>
    <w:rsid w:val="003205A4"/>
    <w:rsid w:val="00320844"/>
    <w:rsid w:val="003208DB"/>
    <w:rsid w:val="00321119"/>
    <w:rsid w:val="003212F2"/>
    <w:rsid w:val="00321552"/>
    <w:rsid w:val="00321794"/>
    <w:rsid w:val="003218C0"/>
    <w:rsid w:val="00321C56"/>
    <w:rsid w:val="003223D6"/>
    <w:rsid w:val="0032294B"/>
    <w:rsid w:val="0032300D"/>
    <w:rsid w:val="003240CF"/>
    <w:rsid w:val="0032464D"/>
    <w:rsid w:val="00324792"/>
    <w:rsid w:val="00324C2D"/>
    <w:rsid w:val="00325126"/>
    <w:rsid w:val="003251D1"/>
    <w:rsid w:val="00325AF4"/>
    <w:rsid w:val="00325AF5"/>
    <w:rsid w:val="00325C63"/>
    <w:rsid w:val="003269DA"/>
    <w:rsid w:val="00326ADD"/>
    <w:rsid w:val="00326BC2"/>
    <w:rsid w:val="00326C82"/>
    <w:rsid w:val="00326CC0"/>
    <w:rsid w:val="003270D8"/>
    <w:rsid w:val="003272E2"/>
    <w:rsid w:val="0032794C"/>
    <w:rsid w:val="00330822"/>
    <w:rsid w:val="0033160F"/>
    <w:rsid w:val="003316C1"/>
    <w:rsid w:val="00331926"/>
    <w:rsid w:val="00331BE4"/>
    <w:rsid w:val="003324CA"/>
    <w:rsid w:val="0033300A"/>
    <w:rsid w:val="003335A4"/>
    <w:rsid w:val="00333AA5"/>
    <w:rsid w:val="00333E78"/>
    <w:rsid w:val="0033551F"/>
    <w:rsid w:val="00335ADE"/>
    <w:rsid w:val="00335FDF"/>
    <w:rsid w:val="003361C5"/>
    <w:rsid w:val="00337199"/>
    <w:rsid w:val="003371C2"/>
    <w:rsid w:val="00337288"/>
    <w:rsid w:val="003378F5"/>
    <w:rsid w:val="00340ABD"/>
    <w:rsid w:val="00341DED"/>
    <w:rsid w:val="00342033"/>
    <w:rsid w:val="00342424"/>
    <w:rsid w:val="003424A9"/>
    <w:rsid w:val="00342DC4"/>
    <w:rsid w:val="00342E0A"/>
    <w:rsid w:val="00343999"/>
    <w:rsid w:val="003440D1"/>
    <w:rsid w:val="003447B3"/>
    <w:rsid w:val="00345C93"/>
    <w:rsid w:val="00345F9D"/>
    <w:rsid w:val="00346FB4"/>
    <w:rsid w:val="00347EDF"/>
    <w:rsid w:val="003503AB"/>
    <w:rsid w:val="0035127B"/>
    <w:rsid w:val="003512BC"/>
    <w:rsid w:val="00352554"/>
    <w:rsid w:val="003529AB"/>
    <w:rsid w:val="00353A43"/>
    <w:rsid w:val="00353BEC"/>
    <w:rsid w:val="00353DDB"/>
    <w:rsid w:val="00354560"/>
    <w:rsid w:val="00354CDD"/>
    <w:rsid w:val="00355346"/>
    <w:rsid w:val="003555B6"/>
    <w:rsid w:val="00355AF8"/>
    <w:rsid w:val="00356E47"/>
    <w:rsid w:val="00357455"/>
    <w:rsid w:val="00357BF4"/>
    <w:rsid w:val="00360B35"/>
    <w:rsid w:val="00360F87"/>
    <w:rsid w:val="0036164B"/>
    <w:rsid w:val="00361987"/>
    <w:rsid w:val="00362067"/>
    <w:rsid w:val="00362488"/>
    <w:rsid w:val="0036303C"/>
    <w:rsid w:val="0036368C"/>
    <w:rsid w:val="00363899"/>
    <w:rsid w:val="00363A6B"/>
    <w:rsid w:val="00363FB2"/>
    <w:rsid w:val="003646FA"/>
    <w:rsid w:val="0036489C"/>
    <w:rsid w:val="003652EE"/>
    <w:rsid w:val="00366CEE"/>
    <w:rsid w:val="003673AC"/>
    <w:rsid w:val="00367F2E"/>
    <w:rsid w:val="0037033D"/>
    <w:rsid w:val="003705A1"/>
    <w:rsid w:val="00371535"/>
    <w:rsid w:val="003719ED"/>
    <w:rsid w:val="00371B9A"/>
    <w:rsid w:val="00373026"/>
    <w:rsid w:val="00373034"/>
    <w:rsid w:val="00373045"/>
    <w:rsid w:val="0037333C"/>
    <w:rsid w:val="0037333F"/>
    <w:rsid w:val="003733CC"/>
    <w:rsid w:val="003738E5"/>
    <w:rsid w:val="003738F9"/>
    <w:rsid w:val="00373EBF"/>
    <w:rsid w:val="0037413D"/>
    <w:rsid w:val="00374260"/>
    <w:rsid w:val="00374498"/>
    <w:rsid w:val="00374D94"/>
    <w:rsid w:val="00374F76"/>
    <w:rsid w:val="003751EF"/>
    <w:rsid w:val="00375870"/>
    <w:rsid w:val="00375E02"/>
    <w:rsid w:val="00376DE2"/>
    <w:rsid w:val="00376E20"/>
    <w:rsid w:val="003770E5"/>
    <w:rsid w:val="00377FED"/>
    <w:rsid w:val="0038069F"/>
    <w:rsid w:val="00380D41"/>
    <w:rsid w:val="00381756"/>
    <w:rsid w:val="003817BF"/>
    <w:rsid w:val="00381A76"/>
    <w:rsid w:val="003824B3"/>
    <w:rsid w:val="003829CE"/>
    <w:rsid w:val="00382DFF"/>
    <w:rsid w:val="00382FE2"/>
    <w:rsid w:val="00383B40"/>
    <w:rsid w:val="00384B96"/>
    <w:rsid w:val="00384CC5"/>
    <w:rsid w:val="00385C6C"/>
    <w:rsid w:val="00386C11"/>
    <w:rsid w:val="003872C8"/>
    <w:rsid w:val="003876BF"/>
    <w:rsid w:val="00387761"/>
    <w:rsid w:val="00387965"/>
    <w:rsid w:val="003879BB"/>
    <w:rsid w:val="00387DF4"/>
    <w:rsid w:val="00387DFE"/>
    <w:rsid w:val="0039075A"/>
    <w:rsid w:val="00390C80"/>
    <w:rsid w:val="00391D60"/>
    <w:rsid w:val="00391F02"/>
    <w:rsid w:val="003926CF"/>
    <w:rsid w:val="003927BF"/>
    <w:rsid w:val="00393388"/>
    <w:rsid w:val="00393B06"/>
    <w:rsid w:val="00393D33"/>
    <w:rsid w:val="00393F6D"/>
    <w:rsid w:val="003948B6"/>
    <w:rsid w:val="00394D0E"/>
    <w:rsid w:val="00395756"/>
    <w:rsid w:val="003957D2"/>
    <w:rsid w:val="003961D6"/>
    <w:rsid w:val="00396550"/>
    <w:rsid w:val="00396EAA"/>
    <w:rsid w:val="003976DB"/>
    <w:rsid w:val="003A0855"/>
    <w:rsid w:val="003A125E"/>
    <w:rsid w:val="003A1524"/>
    <w:rsid w:val="003A1730"/>
    <w:rsid w:val="003A26AA"/>
    <w:rsid w:val="003A2767"/>
    <w:rsid w:val="003A2ABB"/>
    <w:rsid w:val="003A2B18"/>
    <w:rsid w:val="003A316D"/>
    <w:rsid w:val="003A3F62"/>
    <w:rsid w:val="003A4286"/>
    <w:rsid w:val="003A479D"/>
    <w:rsid w:val="003A4AFA"/>
    <w:rsid w:val="003A4DD9"/>
    <w:rsid w:val="003A534D"/>
    <w:rsid w:val="003A5488"/>
    <w:rsid w:val="003A59AF"/>
    <w:rsid w:val="003A5F8B"/>
    <w:rsid w:val="003A63A0"/>
    <w:rsid w:val="003A6983"/>
    <w:rsid w:val="003B03F2"/>
    <w:rsid w:val="003B06DC"/>
    <w:rsid w:val="003B0A67"/>
    <w:rsid w:val="003B11D1"/>
    <w:rsid w:val="003B15D1"/>
    <w:rsid w:val="003B1F0C"/>
    <w:rsid w:val="003B24BB"/>
    <w:rsid w:val="003B26AB"/>
    <w:rsid w:val="003B2911"/>
    <w:rsid w:val="003B44DA"/>
    <w:rsid w:val="003B50E5"/>
    <w:rsid w:val="003B51B5"/>
    <w:rsid w:val="003B5361"/>
    <w:rsid w:val="003B5913"/>
    <w:rsid w:val="003B5A7A"/>
    <w:rsid w:val="003B5BF5"/>
    <w:rsid w:val="003B5D4C"/>
    <w:rsid w:val="003B68BC"/>
    <w:rsid w:val="003B6F13"/>
    <w:rsid w:val="003B70BA"/>
    <w:rsid w:val="003B70E9"/>
    <w:rsid w:val="003B7845"/>
    <w:rsid w:val="003C02BA"/>
    <w:rsid w:val="003C0EF7"/>
    <w:rsid w:val="003C1354"/>
    <w:rsid w:val="003C1982"/>
    <w:rsid w:val="003C1B27"/>
    <w:rsid w:val="003C1E58"/>
    <w:rsid w:val="003C2271"/>
    <w:rsid w:val="003C2376"/>
    <w:rsid w:val="003C3075"/>
    <w:rsid w:val="003C37E9"/>
    <w:rsid w:val="003C3A7A"/>
    <w:rsid w:val="003C4AA3"/>
    <w:rsid w:val="003C4F06"/>
    <w:rsid w:val="003C4F5E"/>
    <w:rsid w:val="003C53E4"/>
    <w:rsid w:val="003C5787"/>
    <w:rsid w:val="003C5ACB"/>
    <w:rsid w:val="003C5EFA"/>
    <w:rsid w:val="003C61D7"/>
    <w:rsid w:val="003C6CB2"/>
    <w:rsid w:val="003C701F"/>
    <w:rsid w:val="003C726A"/>
    <w:rsid w:val="003C7481"/>
    <w:rsid w:val="003C7A40"/>
    <w:rsid w:val="003D0731"/>
    <w:rsid w:val="003D0992"/>
    <w:rsid w:val="003D0C7A"/>
    <w:rsid w:val="003D0EA4"/>
    <w:rsid w:val="003D14DA"/>
    <w:rsid w:val="003D239F"/>
    <w:rsid w:val="003D2664"/>
    <w:rsid w:val="003D2816"/>
    <w:rsid w:val="003D2ED1"/>
    <w:rsid w:val="003D2F3D"/>
    <w:rsid w:val="003D395B"/>
    <w:rsid w:val="003D39C5"/>
    <w:rsid w:val="003D3F13"/>
    <w:rsid w:val="003D41F7"/>
    <w:rsid w:val="003D551E"/>
    <w:rsid w:val="003D5B93"/>
    <w:rsid w:val="003D62F1"/>
    <w:rsid w:val="003D7157"/>
    <w:rsid w:val="003D79F4"/>
    <w:rsid w:val="003E05A9"/>
    <w:rsid w:val="003E0B43"/>
    <w:rsid w:val="003E0BF3"/>
    <w:rsid w:val="003E0F81"/>
    <w:rsid w:val="003E14B0"/>
    <w:rsid w:val="003E215D"/>
    <w:rsid w:val="003E285B"/>
    <w:rsid w:val="003E28BE"/>
    <w:rsid w:val="003E2F9D"/>
    <w:rsid w:val="003E3312"/>
    <w:rsid w:val="003E390E"/>
    <w:rsid w:val="003E4951"/>
    <w:rsid w:val="003E571B"/>
    <w:rsid w:val="003E59DB"/>
    <w:rsid w:val="003E5E17"/>
    <w:rsid w:val="003E5E4E"/>
    <w:rsid w:val="003E5F7F"/>
    <w:rsid w:val="003E5FE0"/>
    <w:rsid w:val="003E62B4"/>
    <w:rsid w:val="003E6D9E"/>
    <w:rsid w:val="003E7562"/>
    <w:rsid w:val="003F02A6"/>
    <w:rsid w:val="003F089F"/>
    <w:rsid w:val="003F0E8A"/>
    <w:rsid w:val="003F0F20"/>
    <w:rsid w:val="003F125D"/>
    <w:rsid w:val="003F1619"/>
    <w:rsid w:val="003F17BD"/>
    <w:rsid w:val="003F196E"/>
    <w:rsid w:val="003F1A09"/>
    <w:rsid w:val="003F1CF2"/>
    <w:rsid w:val="003F1D72"/>
    <w:rsid w:val="003F1E8F"/>
    <w:rsid w:val="003F2809"/>
    <w:rsid w:val="003F28E5"/>
    <w:rsid w:val="003F2A7F"/>
    <w:rsid w:val="003F2B8D"/>
    <w:rsid w:val="003F2BF8"/>
    <w:rsid w:val="003F2C2D"/>
    <w:rsid w:val="003F2ECA"/>
    <w:rsid w:val="003F3FA3"/>
    <w:rsid w:val="003F403D"/>
    <w:rsid w:val="003F41B5"/>
    <w:rsid w:val="003F4837"/>
    <w:rsid w:val="003F486E"/>
    <w:rsid w:val="003F4954"/>
    <w:rsid w:val="003F5DEC"/>
    <w:rsid w:val="003F6947"/>
    <w:rsid w:val="003F697E"/>
    <w:rsid w:val="003F6C59"/>
    <w:rsid w:val="003F6CE1"/>
    <w:rsid w:val="003F6E96"/>
    <w:rsid w:val="003F701F"/>
    <w:rsid w:val="003F70DB"/>
    <w:rsid w:val="003F721C"/>
    <w:rsid w:val="003F72DC"/>
    <w:rsid w:val="003F7BC4"/>
    <w:rsid w:val="003F7EF0"/>
    <w:rsid w:val="00400623"/>
    <w:rsid w:val="00400665"/>
    <w:rsid w:val="00400759"/>
    <w:rsid w:val="004007B6"/>
    <w:rsid w:val="0040226C"/>
    <w:rsid w:val="0040249D"/>
    <w:rsid w:val="00402FC8"/>
    <w:rsid w:val="0040322A"/>
    <w:rsid w:val="004034ED"/>
    <w:rsid w:val="004037FF"/>
    <w:rsid w:val="004039DD"/>
    <w:rsid w:val="00403BE7"/>
    <w:rsid w:val="0040452E"/>
    <w:rsid w:val="00404545"/>
    <w:rsid w:val="00404A46"/>
    <w:rsid w:val="00405266"/>
    <w:rsid w:val="00405945"/>
    <w:rsid w:val="00406F6C"/>
    <w:rsid w:val="00407084"/>
    <w:rsid w:val="00407571"/>
    <w:rsid w:val="0040792E"/>
    <w:rsid w:val="004102DD"/>
    <w:rsid w:val="00410B8F"/>
    <w:rsid w:val="00410DD7"/>
    <w:rsid w:val="00411493"/>
    <w:rsid w:val="00411A5C"/>
    <w:rsid w:val="004139AB"/>
    <w:rsid w:val="00414490"/>
    <w:rsid w:val="00414D33"/>
    <w:rsid w:val="00414E76"/>
    <w:rsid w:val="00414F66"/>
    <w:rsid w:val="0041518D"/>
    <w:rsid w:val="004157A6"/>
    <w:rsid w:val="004157C6"/>
    <w:rsid w:val="0041651C"/>
    <w:rsid w:val="004165DB"/>
    <w:rsid w:val="00416B34"/>
    <w:rsid w:val="00416B82"/>
    <w:rsid w:val="00416C71"/>
    <w:rsid w:val="0041726F"/>
    <w:rsid w:val="004204EE"/>
    <w:rsid w:val="00420601"/>
    <w:rsid w:val="00420C43"/>
    <w:rsid w:val="00420D5C"/>
    <w:rsid w:val="004219B0"/>
    <w:rsid w:val="0042205A"/>
    <w:rsid w:val="00422F44"/>
    <w:rsid w:val="00423043"/>
    <w:rsid w:val="00423D2A"/>
    <w:rsid w:val="00424B44"/>
    <w:rsid w:val="00424F88"/>
    <w:rsid w:val="004257C3"/>
    <w:rsid w:val="00426C0E"/>
    <w:rsid w:val="00426FE4"/>
    <w:rsid w:val="0042707A"/>
    <w:rsid w:val="0042733C"/>
    <w:rsid w:val="00427DD2"/>
    <w:rsid w:val="00430087"/>
    <w:rsid w:val="004301DE"/>
    <w:rsid w:val="00430257"/>
    <w:rsid w:val="00430689"/>
    <w:rsid w:val="00431117"/>
    <w:rsid w:val="004314F0"/>
    <w:rsid w:val="00432739"/>
    <w:rsid w:val="0043285B"/>
    <w:rsid w:val="00432870"/>
    <w:rsid w:val="00432CBA"/>
    <w:rsid w:val="00433652"/>
    <w:rsid w:val="004336F4"/>
    <w:rsid w:val="004337F0"/>
    <w:rsid w:val="00434335"/>
    <w:rsid w:val="00435368"/>
    <w:rsid w:val="004353A8"/>
    <w:rsid w:val="00435FDD"/>
    <w:rsid w:val="004376B1"/>
    <w:rsid w:val="00437866"/>
    <w:rsid w:val="00437F3A"/>
    <w:rsid w:val="00440409"/>
    <w:rsid w:val="00440F83"/>
    <w:rsid w:val="00440F8D"/>
    <w:rsid w:val="0044127D"/>
    <w:rsid w:val="004412EA"/>
    <w:rsid w:val="00441471"/>
    <w:rsid w:val="00441E7F"/>
    <w:rsid w:val="00442117"/>
    <w:rsid w:val="004426CD"/>
    <w:rsid w:val="00442D71"/>
    <w:rsid w:val="00442EF7"/>
    <w:rsid w:val="004431E0"/>
    <w:rsid w:val="004436FA"/>
    <w:rsid w:val="00443A27"/>
    <w:rsid w:val="0044493D"/>
    <w:rsid w:val="0044539C"/>
    <w:rsid w:val="00445571"/>
    <w:rsid w:val="0044635C"/>
    <w:rsid w:val="00446C13"/>
    <w:rsid w:val="004471C7"/>
    <w:rsid w:val="004472B9"/>
    <w:rsid w:val="004501B9"/>
    <w:rsid w:val="00450246"/>
    <w:rsid w:val="00450B9F"/>
    <w:rsid w:val="00450E70"/>
    <w:rsid w:val="00451053"/>
    <w:rsid w:val="00451280"/>
    <w:rsid w:val="0045154E"/>
    <w:rsid w:val="004520E3"/>
    <w:rsid w:val="004523ED"/>
    <w:rsid w:val="00452E37"/>
    <w:rsid w:val="00453ED0"/>
    <w:rsid w:val="00454597"/>
    <w:rsid w:val="00455138"/>
    <w:rsid w:val="00455936"/>
    <w:rsid w:val="00455CE5"/>
    <w:rsid w:val="00455CF7"/>
    <w:rsid w:val="00455FA0"/>
    <w:rsid w:val="00456454"/>
    <w:rsid w:val="00456C11"/>
    <w:rsid w:val="00457444"/>
    <w:rsid w:val="00457AD0"/>
    <w:rsid w:val="00460095"/>
    <w:rsid w:val="00460432"/>
    <w:rsid w:val="0046162B"/>
    <w:rsid w:val="00462219"/>
    <w:rsid w:val="0046279D"/>
    <w:rsid w:val="00462EF2"/>
    <w:rsid w:val="0046306D"/>
    <w:rsid w:val="00463608"/>
    <w:rsid w:val="0046404B"/>
    <w:rsid w:val="004642DE"/>
    <w:rsid w:val="00464CBE"/>
    <w:rsid w:val="004650B3"/>
    <w:rsid w:val="00465524"/>
    <w:rsid w:val="004657B5"/>
    <w:rsid w:val="00465DEC"/>
    <w:rsid w:val="004669F5"/>
    <w:rsid w:val="00466C43"/>
    <w:rsid w:val="00466E2F"/>
    <w:rsid w:val="00467259"/>
    <w:rsid w:val="0046743A"/>
    <w:rsid w:val="0046746B"/>
    <w:rsid w:val="004677CA"/>
    <w:rsid w:val="00467B2E"/>
    <w:rsid w:val="00467CC6"/>
    <w:rsid w:val="00467EB9"/>
    <w:rsid w:val="004706EB"/>
    <w:rsid w:val="00470761"/>
    <w:rsid w:val="00470C88"/>
    <w:rsid w:val="00470E31"/>
    <w:rsid w:val="00470F2E"/>
    <w:rsid w:val="00471127"/>
    <w:rsid w:val="00471231"/>
    <w:rsid w:val="0047133B"/>
    <w:rsid w:val="00471D42"/>
    <w:rsid w:val="0047219C"/>
    <w:rsid w:val="004721D9"/>
    <w:rsid w:val="00472920"/>
    <w:rsid w:val="00472F11"/>
    <w:rsid w:val="0047393D"/>
    <w:rsid w:val="00473C23"/>
    <w:rsid w:val="00473D67"/>
    <w:rsid w:val="004742E6"/>
    <w:rsid w:val="00474469"/>
    <w:rsid w:val="004748CE"/>
    <w:rsid w:val="00474B8A"/>
    <w:rsid w:val="00474E5F"/>
    <w:rsid w:val="00474F0D"/>
    <w:rsid w:val="00475139"/>
    <w:rsid w:val="0047524C"/>
    <w:rsid w:val="0047551B"/>
    <w:rsid w:val="0047671F"/>
    <w:rsid w:val="00476FA2"/>
    <w:rsid w:val="00477352"/>
    <w:rsid w:val="004776D1"/>
    <w:rsid w:val="00477727"/>
    <w:rsid w:val="00480428"/>
    <w:rsid w:val="004809D4"/>
    <w:rsid w:val="00481432"/>
    <w:rsid w:val="00481E85"/>
    <w:rsid w:val="004827BC"/>
    <w:rsid w:val="00482D6A"/>
    <w:rsid w:val="00482D77"/>
    <w:rsid w:val="00482E3F"/>
    <w:rsid w:val="00483224"/>
    <w:rsid w:val="004838B4"/>
    <w:rsid w:val="00483E6B"/>
    <w:rsid w:val="0048494E"/>
    <w:rsid w:val="004853F9"/>
    <w:rsid w:val="004854E1"/>
    <w:rsid w:val="00485E70"/>
    <w:rsid w:val="004863D3"/>
    <w:rsid w:val="0048737D"/>
    <w:rsid w:val="004873D4"/>
    <w:rsid w:val="004877F7"/>
    <w:rsid w:val="00487E2B"/>
    <w:rsid w:val="004900C9"/>
    <w:rsid w:val="00490E0D"/>
    <w:rsid w:val="00491038"/>
    <w:rsid w:val="00493194"/>
    <w:rsid w:val="0049323A"/>
    <w:rsid w:val="004936EF"/>
    <w:rsid w:val="00493A4A"/>
    <w:rsid w:val="0049503D"/>
    <w:rsid w:val="00495166"/>
    <w:rsid w:val="00495297"/>
    <w:rsid w:val="0049555A"/>
    <w:rsid w:val="00495642"/>
    <w:rsid w:val="00495C5C"/>
    <w:rsid w:val="00496286"/>
    <w:rsid w:val="0049628C"/>
    <w:rsid w:val="004962B2"/>
    <w:rsid w:val="00496796"/>
    <w:rsid w:val="00496CC9"/>
    <w:rsid w:val="00497CF9"/>
    <w:rsid w:val="004A05A1"/>
    <w:rsid w:val="004A05A9"/>
    <w:rsid w:val="004A08A5"/>
    <w:rsid w:val="004A0ACC"/>
    <w:rsid w:val="004A1088"/>
    <w:rsid w:val="004A11BD"/>
    <w:rsid w:val="004A2D46"/>
    <w:rsid w:val="004A3682"/>
    <w:rsid w:val="004A371D"/>
    <w:rsid w:val="004A3F83"/>
    <w:rsid w:val="004A43FB"/>
    <w:rsid w:val="004A4810"/>
    <w:rsid w:val="004A51C7"/>
    <w:rsid w:val="004A6B8B"/>
    <w:rsid w:val="004A6CD7"/>
    <w:rsid w:val="004A6DD0"/>
    <w:rsid w:val="004A7F12"/>
    <w:rsid w:val="004B0FD3"/>
    <w:rsid w:val="004B15CE"/>
    <w:rsid w:val="004B19F7"/>
    <w:rsid w:val="004B1C56"/>
    <w:rsid w:val="004B1D23"/>
    <w:rsid w:val="004B25EF"/>
    <w:rsid w:val="004B276F"/>
    <w:rsid w:val="004B28CD"/>
    <w:rsid w:val="004B2945"/>
    <w:rsid w:val="004B2DDC"/>
    <w:rsid w:val="004B349B"/>
    <w:rsid w:val="004B34B5"/>
    <w:rsid w:val="004B3AED"/>
    <w:rsid w:val="004B3F91"/>
    <w:rsid w:val="004B4A3C"/>
    <w:rsid w:val="004B4CE8"/>
    <w:rsid w:val="004B54DA"/>
    <w:rsid w:val="004B5A51"/>
    <w:rsid w:val="004B5B29"/>
    <w:rsid w:val="004B6D03"/>
    <w:rsid w:val="004B7385"/>
    <w:rsid w:val="004B7414"/>
    <w:rsid w:val="004B78CE"/>
    <w:rsid w:val="004B7E0A"/>
    <w:rsid w:val="004C05A6"/>
    <w:rsid w:val="004C060E"/>
    <w:rsid w:val="004C09D4"/>
    <w:rsid w:val="004C12D4"/>
    <w:rsid w:val="004C2ED7"/>
    <w:rsid w:val="004C2F12"/>
    <w:rsid w:val="004C35CC"/>
    <w:rsid w:val="004C3A0F"/>
    <w:rsid w:val="004C3B36"/>
    <w:rsid w:val="004C4763"/>
    <w:rsid w:val="004C49EB"/>
    <w:rsid w:val="004C4AF9"/>
    <w:rsid w:val="004C50EB"/>
    <w:rsid w:val="004C56CC"/>
    <w:rsid w:val="004C5D60"/>
    <w:rsid w:val="004C5DCF"/>
    <w:rsid w:val="004C5E4F"/>
    <w:rsid w:val="004C685F"/>
    <w:rsid w:val="004C6E9F"/>
    <w:rsid w:val="004C7296"/>
    <w:rsid w:val="004C7FF2"/>
    <w:rsid w:val="004D012A"/>
    <w:rsid w:val="004D10DB"/>
    <w:rsid w:val="004D1730"/>
    <w:rsid w:val="004D1EC2"/>
    <w:rsid w:val="004D2230"/>
    <w:rsid w:val="004D290C"/>
    <w:rsid w:val="004D2A44"/>
    <w:rsid w:val="004D2EDE"/>
    <w:rsid w:val="004D3237"/>
    <w:rsid w:val="004D3271"/>
    <w:rsid w:val="004D38F7"/>
    <w:rsid w:val="004D3A65"/>
    <w:rsid w:val="004D473C"/>
    <w:rsid w:val="004D487F"/>
    <w:rsid w:val="004D4DBC"/>
    <w:rsid w:val="004D52D3"/>
    <w:rsid w:val="004D53BB"/>
    <w:rsid w:val="004D56CB"/>
    <w:rsid w:val="004D60FB"/>
    <w:rsid w:val="004D6511"/>
    <w:rsid w:val="004D7297"/>
    <w:rsid w:val="004D7911"/>
    <w:rsid w:val="004D7A3A"/>
    <w:rsid w:val="004E0492"/>
    <w:rsid w:val="004E0B98"/>
    <w:rsid w:val="004E0CF0"/>
    <w:rsid w:val="004E1060"/>
    <w:rsid w:val="004E1EA1"/>
    <w:rsid w:val="004E23D6"/>
    <w:rsid w:val="004E2609"/>
    <w:rsid w:val="004E30E8"/>
    <w:rsid w:val="004E3AEB"/>
    <w:rsid w:val="004E3AF0"/>
    <w:rsid w:val="004E40EF"/>
    <w:rsid w:val="004E43CA"/>
    <w:rsid w:val="004E45C4"/>
    <w:rsid w:val="004E49FE"/>
    <w:rsid w:val="004E520F"/>
    <w:rsid w:val="004E567F"/>
    <w:rsid w:val="004E5E3D"/>
    <w:rsid w:val="004E6117"/>
    <w:rsid w:val="004E619C"/>
    <w:rsid w:val="004E6F06"/>
    <w:rsid w:val="004E726E"/>
    <w:rsid w:val="004E75A1"/>
    <w:rsid w:val="004E782A"/>
    <w:rsid w:val="004E7E74"/>
    <w:rsid w:val="004F0BC7"/>
    <w:rsid w:val="004F0E89"/>
    <w:rsid w:val="004F1192"/>
    <w:rsid w:val="004F1286"/>
    <w:rsid w:val="004F17C6"/>
    <w:rsid w:val="004F1A4E"/>
    <w:rsid w:val="004F1D72"/>
    <w:rsid w:val="004F26AA"/>
    <w:rsid w:val="004F32A2"/>
    <w:rsid w:val="004F3B32"/>
    <w:rsid w:val="004F3C3A"/>
    <w:rsid w:val="004F4ACF"/>
    <w:rsid w:val="004F4DAE"/>
    <w:rsid w:val="004F5051"/>
    <w:rsid w:val="004F5749"/>
    <w:rsid w:val="004F5EB7"/>
    <w:rsid w:val="004F60B4"/>
    <w:rsid w:val="004F6846"/>
    <w:rsid w:val="004F68CC"/>
    <w:rsid w:val="004F6EE3"/>
    <w:rsid w:val="004F7423"/>
    <w:rsid w:val="00500090"/>
    <w:rsid w:val="00500BCA"/>
    <w:rsid w:val="00501217"/>
    <w:rsid w:val="00501F81"/>
    <w:rsid w:val="00501FE7"/>
    <w:rsid w:val="00502255"/>
    <w:rsid w:val="005022B4"/>
    <w:rsid w:val="00502442"/>
    <w:rsid w:val="005028E2"/>
    <w:rsid w:val="00502E82"/>
    <w:rsid w:val="00503590"/>
    <w:rsid w:val="005038E5"/>
    <w:rsid w:val="00503BC0"/>
    <w:rsid w:val="00504270"/>
    <w:rsid w:val="00504F75"/>
    <w:rsid w:val="0050510E"/>
    <w:rsid w:val="0050540F"/>
    <w:rsid w:val="0050545A"/>
    <w:rsid w:val="005057BF"/>
    <w:rsid w:val="005058C4"/>
    <w:rsid w:val="00505911"/>
    <w:rsid w:val="00507874"/>
    <w:rsid w:val="00510968"/>
    <w:rsid w:val="00510DCC"/>
    <w:rsid w:val="0051101D"/>
    <w:rsid w:val="00511144"/>
    <w:rsid w:val="00511257"/>
    <w:rsid w:val="00511594"/>
    <w:rsid w:val="0051172E"/>
    <w:rsid w:val="00511D81"/>
    <w:rsid w:val="00512632"/>
    <w:rsid w:val="005126EF"/>
    <w:rsid w:val="00513394"/>
    <w:rsid w:val="0051389F"/>
    <w:rsid w:val="00513A46"/>
    <w:rsid w:val="00514AD0"/>
    <w:rsid w:val="00514AE2"/>
    <w:rsid w:val="00515379"/>
    <w:rsid w:val="00515882"/>
    <w:rsid w:val="00515A5A"/>
    <w:rsid w:val="005163FD"/>
    <w:rsid w:val="005200FC"/>
    <w:rsid w:val="0052012D"/>
    <w:rsid w:val="005207E3"/>
    <w:rsid w:val="0052138B"/>
    <w:rsid w:val="00521B4C"/>
    <w:rsid w:val="005220A5"/>
    <w:rsid w:val="0052249E"/>
    <w:rsid w:val="00522F76"/>
    <w:rsid w:val="0052320E"/>
    <w:rsid w:val="0052330B"/>
    <w:rsid w:val="005237C4"/>
    <w:rsid w:val="00523B1C"/>
    <w:rsid w:val="00526CBA"/>
    <w:rsid w:val="00530022"/>
    <w:rsid w:val="005304C6"/>
    <w:rsid w:val="005306F7"/>
    <w:rsid w:val="00531292"/>
    <w:rsid w:val="00531FEF"/>
    <w:rsid w:val="00532040"/>
    <w:rsid w:val="0053225E"/>
    <w:rsid w:val="005334E0"/>
    <w:rsid w:val="00533929"/>
    <w:rsid w:val="00533BC3"/>
    <w:rsid w:val="00533C88"/>
    <w:rsid w:val="0053426F"/>
    <w:rsid w:val="00534469"/>
    <w:rsid w:val="0053487A"/>
    <w:rsid w:val="00534F1E"/>
    <w:rsid w:val="00536141"/>
    <w:rsid w:val="00536CA1"/>
    <w:rsid w:val="00536F58"/>
    <w:rsid w:val="00537404"/>
    <w:rsid w:val="00537639"/>
    <w:rsid w:val="00537E2E"/>
    <w:rsid w:val="00537E59"/>
    <w:rsid w:val="00540378"/>
    <w:rsid w:val="0054070D"/>
    <w:rsid w:val="00540A15"/>
    <w:rsid w:val="00540BB9"/>
    <w:rsid w:val="00540C3F"/>
    <w:rsid w:val="00540E1F"/>
    <w:rsid w:val="00540EF6"/>
    <w:rsid w:val="00541334"/>
    <w:rsid w:val="00541445"/>
    <w:rsid w:val="00541CA3"/>
    <w:rsid w:val="00542554"/>
    <w:rsid w:val="00542569"/>
    <w:rsid w:val="005432B1"/>
    <w:rsid w:val="0054365D"/>
    <w:rsid w:val="0054383B"/>
    <w:rsid w:val="005438B3"/>
    <w:rsid w:val="00543D30"/>
    <w:rsid w:val="00543DC3"/>
    <w:rsid w:val="00543E50"/>
    <w:rsid w:val="00544259"/>
    <w:rsid w:val="00544CBB"/>
    <w:rsid w:val="00545120"/>
    <w:rsid w:val="00545F5D"/>
    <w:rsid w:val="0054600D"/>
    <w:rsid w:val="00546577"/>
    <w:rsid w:val="00547997"/>
    <w:rsid w:val="00550553"/>
    <w:rsid w:val="0055102C"/>
    <w:rsid w:val="00551168"/>
    <w:rsid w:val="0055116D"/>
    <w:rsid w:val="005511FF"/>
    <w:rsid w:val="0055223E"/>
    <w:rsid w:val="00552E33"/>
    <w:rsid w:val="00553F29"/>
    <w:rsid w:val="005542E7"/>
    <w:rsid w:val="005546A0"/>
    <w:rsid w:val="005547C0"/>
    <w:rsid w:val="00555600"/>
    <w:rsid w:val="00555B5A"/>
    <w:rsid w:val="0055638F"/>
    <w:rsid w:val="005566BD"/>
    <w:rsid w:val="00557186"/>
    <w:rsid w:val="00557737"/>
    <w:rsid w:val="00557FF9"/>
    <w:rsid w:val="005603C9"/>
    <w:rsid w:val="00560576"/>
    <w:rsid w:val="00560D9B"/>
    <w:rsid w:val="0056124F"/>
    <w:rsid w:val="00561486"/>
    <w:rsid w:val="0056182F"/>
    <w:rsid w:val="00561942"/>
    <w:rsid w:val="00561A5A"/>
    <w:rsid w:val="0056252F"/>
    <w:rsid w:val="00562D80"/>
    <w:rsid w:val="00562DD1"/>
    <w:rsid w:val="00563962"/>
    <w:rsid w:val="005639E6"/>
    <w:rsid w:val="00563B08"/>
    <w:rsid w:val="005644A9"/>
    <w:rsid w:val="00564D4D"/>
    <w:rsid w:val="00564F70"/>
    <w:rsid w:val="00565411"/>
    <w:rsid w:val="005657C9"/>
    <w:rsid w:val="005659A6"/>
    <w:rsid w:val="00565A11"/>
    <w:rsid w:val="00565E7C"/>
    <w:rsid w:val="005661B8"/>
    <w:rsid w:val="00566536"/>
    <w:rsid w:val="00566D3A"/>
    <w:rsid w:val="00566FBF"/>
    <w:rsid w:val="00567778"/>
    <w:rsid w:val="0056784A"/>
    <w:rsid w:val="00567BC8"/>
    <w:rsid w:val="005704A7"/>
    <w:rsid w:val="00571922"/>
    <w:rsid w:val="00571C31"/>
    <w:rsid w:val="00571D74"/>
    <w:rsid w:val="00573704"/>
    <w:rsid w:val="00574EAF"/>
    <w:rsid w:val="005755AA"/>
    <w:rsid w:val="0057593A"/>
    <w:rsid w:val="00575F90"/>
    <w:rsid w:val="00575FBB"/>
    <w:rsid w:val="005762EC"/>
    <w:rsid w:val="00576703"/>
    <w:rsid w:val="00577030"/>
    <w:rsid w:val="00577553"/>
    <w:rsid w:val="00577771"/>
    <w:rsid w:val="005779F8"/>
    <w:rsid w:val="00580441"/>
    <w:rsid w:val="0058086D"/>
    <w:rsid w:val="00580D78"/>
    <w:rsid w:val="0058147A"/>
    <w:rsid w:val="005820C8"/>
    <w:rsid w:val="005830D6"/>
    <w:rsid w:val="005836F5"/>
    <w:rsid w:val="00584E3C"/>
    <w:rsid w:val="00585022"/>
    <w:rsid w:val="00585051"/>
    <w:rsid w:val="00585294"/>
    <w:rsid w:val="005852AC"/>
    <w:rsid w:val="00585611"/>
    <w:rsid w:val="00585813"/>
    <w:rsid w:val="00585AFC"/>
    <w:rsid w:val="00585EB2"/>
    <w:rsid w:val="005861E2"/>
    <w:rsid w:val="005864D4"/>
    <w:rsid w:val="005866E8"/>
    <w:rsid w:val="0058698C"/>
    <w:rsid w:val="005869EA"/>
    <w:rsid w:val="00587658"/>
    <w:rsid w:val="00587825"/>
    <w:rsid w:val="00587F8D"/>
    <w:rsid w:val="00590833"/>
    <w:rsid w:val="00590C60"/>
    <w:rsid w:val="005912DA"/>
    <w:rsid w:val="00591993"/>
    <w:rsid w:val="00591DE3"/>
    <w:rsid w:val="00591E35"/>
    <w:rsid w:val="00591E6B"/>
    <w:rsid w:val="00591F43"/>
    <w:rsid w:val="0059206B"/>
    <w:rsid w:val="00592B5F"/>
    <w:rsid w:val="00592EED"/>
    <w:rsid w:val="00592F41"/>
    <w:rsid w:val="0059323E"/>
    <w:rsid w:val="00593460"/>
    <w:rsid w:val="00593483"/>
    <w:rsid w:val="00593666"/>
    <w:rsid w:val="005937B5"/>
    <w:rsid w:val="00593B47"/>
    <w:rsid w:val="0059405A"/>
    <w:rsid w:val="0059454F"/>
    <w:rsid w:val="00594E88"/>
    <w:rsid w:val="005950AE"/>
    <w:rsid w:val="00596090"/>
    <w:rsid w:val="00596B8B"/>
    <w:rsid w:val="00596E74"/>
    <w:rsid w:val="00597014"/>
    <w:rsid w:val="00597201"/>
    <w:rsid w:val="005975F2"/>
    <w:rsid w:val="005979FB"/>
    <w:rsid w:val="005A04FA"/>
    <w:rsid w:val="005A0861"/>
    <w:rsid w:val="005A12C3"/>
    <w:rsid w:val="005A13AC"/>
    <w:rsid w:val="005A1F5A"/>
    <w:rsid w:val="005A22C8"/>
    <w:rsid w:val="005A25E5"/>
    <w:rsid w:val="005A2B65"/>
    <w:rsid w:val="005A360C"/>
    <w:rsid w:val="005A435A"/>
    <w:rsid w:val="005A51C3"/>
    <w:rsid w:val="005A5E82"/>
    <w:rsid w:val="005A705A"/>
    <w:rsid w:val="005A76BF"/>
    <w:rsid w:val="005A786E"/>
    <w:rsid w:val="005A7B6F"/>
    <w:rsid w:val="005B0A60"/>
    <w:rsid w:val="005B0E12"/>
    <w:rsid w:val="005B159D"/>
    <w:rsid w:val="005B15EC"/>
    <w:rsid w:val="005B18DE"/>
    <w:rsid w:val="005B1AEB"/>
    <w:rsid w:val="005B1BDD"/>
    <w:rsid w:val="005B1DF7"/>
    <w:rsid w:val="005B1E42"/>
    <w:rsid w:val="005B1E9B"/>
    <w:rsid w:val="005B22E0"/>
    <w:rsid w:val="005B2A3E"/>
    <w:rsid w:val="005B3F8F"/>
    <w:rsid w:val="005B44D3"/>
    <w:rsid w:val="005B4C70"/>
    <w:rsid w:val="005B4FAE"/>
    <w:rsid w:val="005B5ECD"/>
    <w:rsid w:val="005B60F7"/>
    <w:rsid w:val="005B6188"/>
    <w:rsid w:val="005B65A8"/>
    <w:rsid w:val="005B6715"/>
    <w:rsid w:val="005B6C99"/>
    <w:rsid w:val="005B6EBD"/>
    <w:rsid w:val="005B72FA"/>
    <w:rsid w:val="005B76E9"/>
    <w:rsid w:val="005B7886"/>
    <w:rsid w:val="005C1112"/>
    <w:rsid w:val="005C1845"/>
    <w:rsid w:val="005C1D5A"/>
    <w:rsid w:val="005C1E9D"/>
    <w:rsid w:val="005C1EDA"/>
    <w:rsid w:val="005C208E"/>
    <w:rsid w:val="005C2A04"/>
    <w:rsid w:val="005C2AAD"/>
    <w:rsid w:val="005C2F36"/>
    <w:rsid w:val="005C3842"/>
    <w:rsid w:val="005C4207"/>
    <w:rsid w:val="005C48B1"/>
    <w:rsid w:val="005C495B"/>
    <w:rsid w:val="005C4BE1"/>
    <w:rsid w:val="005C4C86"/>
    <w:rsid w:val="005C539C"/>
    <w:rsid w:val="005C5B2F"/>
    <w:rsid w:val="005C6981"/>
    <w:rsid w:val="005C70F0"/>
    <w:rsid w:val="005C7250"/>
    <w:rsid w:val="005C7261"/>
    <w:rsid w:val="005D06C4"/>
    <w:rsid w:val="005D079B"/>
    <w:rsid w:val="005D0D1C"/>
    <w:rsid w:val="005D1316"/>
    <w:rsid w:val="005D18F6"/>
    <w:rsid w:val="005D1B6B"/>
    <w:rsid w:val="005D1D6B"/>
    <w:rsid w:val="005D22D6"/>
    <w:rsid w:val="005D29C5"/>
    <w:rsid w:val="005D308A"/>
    <w:rsid w:val="005D366D"/>
    <w:rsid w:val="005D37C2"/>
    <w:rsid w:val="005D39D6"/>
    <w:rsid w:val="005D503A"/>
    <w:rsid w:val="005D5499"/>
    <w:rsid w:val="005D5684"/>
    <w:rsid w:val="005D5CEC"/>
    <w:rsid w:val="005D5F17"/>
    <w:rsid w:val="005D6618"/>
    <w:rsid w:val="005D675F"/>
    <w:rsid w:val="005D6C66"/>
    <w:rsid w:val="005D6CFF"/>
    <w:rsid w:val="005D6F66"/>
    <w:rsid w:val="005D72F2"/>
    <w:rsid w:val="005D7F9D"/>
    <w:rsid w:val="005E081F"/>
    <w:rsid w:val="005E0F32"/>
    <w:rsid w:val="005E1883"/>
    <w:rsid w:val="005E190F"/>
    <w:rsid w:val="005E1942"/>
    <w:rsid w:val="005E21FE"/>
    <w:rsid w:val="005E2555"/>
    <w:rsid w:val="005E2F8B"/>
    <w:rsid w:val="005E31B2"/>
    <w:rsid w:val="005E365B"/>
    <w:rsid w:val="005E38AB"/>
    <w:rsid w:val="005E42C8"/>
    <w:rsid w:val="005E533C"/>
    <w:rsid w:val="005E53BD"/>
    <w:rsid w:val="005E540D"/>
    <w:rsid w:val="005E6BFD"/>
    <w:rsid w:val="005E7010"/>
    <w:rsid w:val="005E7BFF"/>
    <w:rsid w:val="005E7F2F"/>
    <w:rsid w:val="005F0113"/>
    <w:rsid w:val="005F0315"/>
    <w:rsid w:val="005F0799"/>
    <w:rsid w:val="005F0B44"/>
    <w:rsid w:val="005F239D"/>
    <w:rsid w:val="005F39DD"/>
    <w:rsid w:val="005F54D4"/>
    <w:rsid w:val="005F54FB"/>
    <w:rsid w:val="005F59FA"/>
    <w:rsid w:val="005F61AC"/>
    <w:rsid w:val="005F6434"/>
    <w:rsid w:val="005F6C0E"/>
    <w:rsid w:val="005F6C24"/>
    <w:rsid w:val="005F6D8A"/>
    <w:rsid w:val="005F6EBA"/>
    <w:rsid w:val="005F6FA5"/>
    <w:rsid w:val="005F7010"/>
    <w:rsid w:val="005F7DFA"/>
    <w:rsid w:val="005F7F5F"/>
    <w:rsid w:val="006009FE"/>
    <w:rsid w:val="00600AB0"/>
    <w:rsid w:val="00600BD0"/>
    <w:rsid w:val="00601686"/>
    <w:rsid w:val="00601AF7"/>
    <w:rsid w:val="00601D5A"/>
    <w:rsid w:val="00602B62"/>
    <w:rsid w:val="00603136"/>
    <w:rsid w:val="006031AB"/>
    <w:rsid w:val="00603289"/>
    <w:rsid w:val="006032C6"/>
    <w:rsid w:val="00603E92"/>
    <w:rsid w:val="006043F3"/>
    <w:rsid w:val="006052D1"/>
    <w:rsid w:val="006054B6"/>
    <w:rsid w:val="00606046"/>
    <w:rsid w:val="0060671F"/>
    <w:rsid w:val="00606729"/>
    <w:rsid w:val="00607897"/>
    <w:rsid w:val="0061039E"/>
    <w:rsid w:val="00610478"/>
    <w:rsid w:val="00610A87"/>
    <w:rsid w:val="0061116D"/>
    <w:rsid w:val="00611188"/>
    <w:rsid w:val="00611A91"/>
    <w:rsid w:val="00612A1D"/>
    <w:rsid w:val="00612FE6"/>
    <w:rsid w:val="006131FF"/>
    <w:rsid w:val="006134FC"/>
    <w:rsid w:val="00613FC5"/>
    <w:rsid w:val="00615186"/>
    <w:rsid w:val="0061575E"/>
    <w:rsid w:val="00616E5C"/>
    <w:rsid w:val="00616F28"/>
    <w:rsid w:val="00620285"/>
    <w:rsid w:val="006205C7"/>
    <w:rsid w:val="00620EBF"/>
    <w:rsid w:val="00621B61"/>
    <w:rsid w:val="006222C4"/>
    <w:rsid w:val="00622749"/>
    <w:rsid w:val="0062278C"/>
    <w:rsid w:val="006236DC"/>
    <w:rsid w:val="006238CE"/>
    <w:rsid w:val="00623B82"/>
    <w:rsid w:val="00623D84"/>
    <w:rsid w:val="00623E19"/>
    <w:rsid w:val="00626018"/>
    <w:rsid w:val="00627131"/>
    <w:rsid w:val="00627234"/>
    <w:rsid w:val="00627C0E"/>
    <w:rsid w:val="006310C8"/>
    <w:rsid w:val="00632227"/>
    <w:rsid w:val="00632416"/>
    <w:rsid w:val="0063293B"/>
    <w:rsid w:val="00632E7D"/>
    <w:rsid w:val="00633432"/>
    <w:rsid w:val="006348A2"/>
    <w:rsid w:val="00634ACE"/>
    <w:rsid w:val="00634F3A"/>
    <w:rsid w:val="00635077"/>
    <w:rsid w:val="00635F28"/>
    <w:rsid w:val="00636D85"/>
    <w:rsid w:val="0064063B"/>
    <w:rsid w:val="00640782"/>
    <w:rsid w:val="006408D2"/>
    <w:rsid w:val="00641428"/>
    <w:rsid w:val="006416AC"/>
    <w:rsid w:val="00642000"/>
    <w:rsid w:val="006428A3"/>
    <w:rsid w:val="00643BDD"/>
    <w:rsid w:val="00643D23"/>
    <w:rsid w:val="00643D2A"/>
    <w:rsid w:val="0064484A"/>
    <w:rsid w:val="006449AB"/>
    <w:rsid w:val="00644AC7"/>
    <w:rsid w:val="006459F2"/>
    <w:rsid w:val="00646A8F"/>
    <w:rsid w:val="00646B28"/>
    <w:rsid w:val="00646D50"/>
    <w:rsid w:val="0065002F"/>
    <w:rsid w:val="0065026D"/>
    <w:rsid w:val="00650D4D"/>
    <w:rsid w:val="00650E71"/>
    <w:rsid w:val="00651669"/>
    <w:rsid w:val="00651881"/>
    <w:rsid w:val="00651FF4"/>
    <w:rsid w:val="00652477"/>
    <w:rsid w:val="00652675"/>
    <w:rsid w:val="00653B15"/>
    <w:rsid w:val="00653C2C"/>
    <w:rsid w:val="0065466F"/>
    <w:rsid w:val="006547B6"/>
    <w:rsid w:val="0065497E"/>
    <w:rsid w:val="006551C3"/>
    <w:rsid w:val="00655230"/>
    <w:rsid w:val="00655A33"/>
    <w:rsid w:val="006578A3"/>
    <w:rsid w:val="00657915"/>
    <w:rsid w:val="00657F0D"/>
    <w:rsid w:val="00660022"/>
    <w:rsid w:val="006600BC"/>
    <w:rsid w:val="0066083F"/>
    <w:rsid w:val="00660EC8"/>
    <w:rsid w:val="006615F5"/>
    <w:rsid w:val="006619FF"/>
    <w:rsid w:val="00661AA5"/>
    <w:rsid w:val="00662C8F"/>
    <w:rsid w:val="00663253"/>
    <w:rsid w:val="00663541"/>
    <w:rsid w:val="006638D9"/>
    <w:rsid w:val="00663D57"/>
    <w:rsid w:val="00663FE8"/>
    <w:rsid w:val="00664078"/>
    <w:rsid w:val="006652D4"/>
    <w:rsid w:val="0066567D"/>
    <w:rsid w:val="00665E7C"/>
    <w:rsid w:val="00666606"/>
    <w:rsid w:val="006668B3"/>
    <w:rsid w:val="0066722C"/>
    <w:rsid w:val="006676A2"/>
    <w:rsid w:val="00667B26"/>
    <w:rsid w:val="00667BD2"/>
    <w:rsid w:val="00667C89"/>
    <w:rsid w:val="006713A0"/>
    <w:rsid w:val="00671F63"/>
    <w:rsid w:val="00672749"/>
    <w:rsid w:val="00672754"/>
    <w:rsid w:val="00673146"/>
    <w:rsid w:val="00673AA3"/>
    <w:rsid w:val="00674571"/>
    <w:rsid w:val="00674659"/>
    <w:rsid w:val="00674C94"/>
    <w:rsid w:val="00675F83"/>
    <w:rsid w:val="00676360"/>
    <w:rsid w:val="00676980"/>
    <w:rsid w:val="00676C86"/>
    <w:rsid w:val="006770DC"/>
    <w:rsid w:val="00677495"/>
    <w:rsid w:val="00677BCB"/>
    <w:rsid w:val="006807FB"/>
    <w:rsid w:val="00680BE9"/>
    <w:rsid w:val="006812DC"/>
    <w:rsid w:val="00681370"/>
    <w:rsid w:val="0068252E"/>
    <w:rsid w:val="00682C4F"/>
    <w:rsid w:val="0068348E"/>
    <w:rsid w:val="00683CC4"/>
    <w:rsid w:val="00683CC5"/>
    <w:rsid w:val="00683F17"/>
    <w:rsid w:val="006850BD"/>
    <w:rsid w:val="00685DAD"/>
    <w:rsid w:val="00686484"/>
    <w:rsid w:val="00686982"/>
    <w:rsid w:val="00686A48"/>
    <w:rsid w:val="00687438"/>
    <w:rsid w:val="00687459"/>
    <w:rsid w:val="006876DF"/>
    <w:rsid w:val="00687B9D"/>
    <w:rsid w:val="00687C35"/>
    <w:rsid w:val="006901F2"/>
    <w:rsid w:val="00690BC9"/>
    <w:rsid w:val="00691755"/>
    <w:rsid w:val="006917CD"/>
    <w:rsid w:val="00691FAB"/>
    <w:rsid w:val="00693E82"/>
    <w:rsid w:val="006949F5"/>
    <w:rsid w:val="00695C08"/>
    <w:rsid w:val="00696306"/>
    <w:rsid w:val="0069637F"/>
    <w:rsid w:val="0069650E"/>
    <w:rsid w:val="006A08BA"/>
    <w:rsid w:val="006A0C40"/>
    <w:rsid w:val="006A159C"/>
    <w:rsid w:val="006A1AE3"/>
    <w:rsid w:val="006A247B"/>
    <w:rsid w:val="006A28D7"/>
    <w:rsid w:val="006A303B"/>
    <w:rsid w:val="006A39CA"/>
    <w:rsid w:val="006A3E98"/>
    <w:rsid w:val="006A43B7"/>
    <w:rsid w:val="006A5210"/>
    <w:rsid w:val="006A611D"/>
    <w:rsid w:val="006A636B"/>
    <w:rsid w:val="006A66DF"/>
    <w:rsid w:val="006A695F"/>
    <w:rsid w:val="006A6C12"/>
    <w:rsid w:val="006A6DDC"/>
    <w:rsid w:val="006A6E16"/>
    <w:rsid w:val="006A75A1"/>
    <w:rsid w:val="006A7638"/>
    <w:rsid w:val="006A79D9"/>
    <w:rsid w:val="006A7BEF"/>
    <w:rsid w:val="006B054C"/>
    <w:rsid w:val="006B0598"/>
    <w:rsid w:val="006B081B"/>
    <w:rsid w:val="006B1E74"/>
    <w:rsid w:val="006B2584"/>
    <w:rsid w:val="006B2793"/>
    <w:rsid w:val="006B2CF0"/>
    <w:rsid w:val="006B320B"/>
    <w:rsid w:val="006B359E"/>
    <w:rsid w:val="006B37B4"/>
    <w:rsid w:val="006B44FD"/>
    <w:rsid w:val="006B51B5"/>
    <w:rsid w:val="006B5795"/>
    <w:rsid w:val="006B581D"/>
    <w:rsid w:val="006B5D7E"/>
    <w:rsid w:val="006B5F9D"/>
    <w:rsid w:val="006B6465"/>
    <w:rsid w:val="006B6BFD"/>
    <w:rsid w:val="006C076D"/>
    <w:rsid w:val="006C0DAC"/>
    <w:rsid w:val="006C1726"/>
    <w:rsid w:val="006C1981"/>
    <w:rsid w:val="006C2077"/>
    <w:rsid w:val="006C2CE5"/>
    <w:rsid w:val="006C3011"/>
    <w:rsid w:val="006C3919"/>
    <w:rsid w:val="006C3C7D"/>
    <w:rsid w:val="006C4478"/>
    <w:rsid w:val="006C46FF"/>
    <w:rsid w:val="006C4939"/>
    <w:rsid w:val="006C51D2"/>
    <w:rsid w:val="006C51E6"/>
    <w:rsid w:val="006C58B5"/>
    <w:rsid w:val="006C5FC0"/>
    <w:rsid w:val="006C6331"/>
    <w:rsid w:val="006C644E"/>
    <w:rsid w:val="006C6718"/>
    <w:rsid w:val="006C6948"/>
    <w:rsid w:val="006C7AEB"/>
    <w:rsid w:val="006D0BFA"/>
    <w:rsid w:val="006D1269"/>
    <w:rsid w:val="006D134D"/>
    <w:rsid w:val="006D1477"/>
    <w:rsid w:val="006D18E8"/>
    <w:rsid w:val="006D2710"/>
    <w:rsid w:val="006D2C89"/>
    <w:rsid w:val="006D36C3"/>
    <w:rsid w:val="006D4402"/>
    <w:rsid w:val="006D4722"/>
    <w:rsid w:val="006D4733"/>
    <w:rsid w:val="006D4A34"/>
    <w:rsid w:val="006D5EAA"/>
    <w:rsid w:val="006D60BD"/>
    <w:rsid w:val="006D65AA"/>
    <w:rsid w:val="006D79EC"/>
    <w:rsid w:val="006D7D02"/>
    <w:rsid w:val="006D7E3F"/>
    <w:rsid w:val="006E0BDB"/>
    <w:rsid w:val="006E32C6"/>
    <w:rsid w:val="006E3BFD"/>
    <w:rsid w:val="006E3E8F"/>
    <w:rsid w:val="006E43CF"/>
    <w:rsid w:val="006E469D"/>
    <w:rsid w:val="006E4C5A"/>
    <w:rsid w:val="006E500A"/>
    <w:rsid w:val="006E58CA"/>
    <w:rsid w:val="006E5A32"/>
    <w:rsid w:val="006E6B9F"/>
    <w:rsid w:val="006E71A1"/>
    <w:rsid w:val="006E73AC"/>
    <w:rsid w:val="006E7B16"/>
    <w:rsid w:val="006F03B3"/>
    <w:rsid w:val="006F0CBC"/>
    <w:rsid w:val="006F1122"/>
    <w:rsid w:val="006F15A6"/>
    <w:rsid w:val="006F1B23"/>
    <w:rsid w:val="006F201D"/>
    <w:rsid w:val="006F20C4"/>
    <w:rsid w:val="006F315B"/>
    <w:rsid w:val="006F374C"/>
    <w:rsid w:val="006F3A10"/>
    <w:rsid w:val="006F3DBD"/>
    <w:rsid w:val="006F43E4"/>
    <w:rsid w:val="006F4863"/>
    <w:rsid w:val="006F4A55"/>
    <w:rsid w:val="006F506A"/>
    <w:rsid w:val="006F617B"/>
    <w:rsid w:val="006F61C7"/>
    <w:rsid w:val="006F62CC"/>
    <w:rsid w:val="006F64EA"/>
    <w:rsid w:val="006F6823"/>
    <w:rsid w:val="006F783E"/>
    <w:rsid w:val="007004C4"/>
    <w:rsid w:val="00700774"/>
    <w:rsid w:val="00701976"/>
    <w:rsid w:val="00701ED2"/>
    <w:rsid w:val="00702B46"/>
    <w:rsid w:val="007034E3"/>
    <w:rsid w:val="007037EA"/>
    <w:rsid w:val="00703AC1"/>
    <w:rsid w:val="00703B9A"/>
    <w:rsid w:val="007046AC"/>
    <w:rsid w:val="00704992"/>
    <w:rsid w:val="00705209"/>
    <w:rsid w:val="00705BE9"/>
    <w:rsid w:val="007063B1"/>
    <w:rsid w:val="00706876"/>
    <w:rsid w:val="00706AFA"/>
    <w:rsid w:val="00706E7C"/>
    <w:rsid w:val="007073FD"/>
    <w:rsid w:val="0070781F"/>
    <w:rsid w:val="00707E3D"/>
    <w:rsid w:val="00710225"/>
    <w:rsid w:val="00710448"/>
    <w:rsid w:val="00710606"/>
    <w:rsid w:val="00710BA9"/>
    <w:rsid w:val="00711043"/>
    <w:rsid w:val="00711C2A"/>
    <w:rsid w:val="00711E38"/>
    <w:rsid w:val="00711E52"/>
    <w:rsid w:val="007125B7"/>
    <w:rsid w:val="007129B0"/>
    <w:rsid w:val="00712DDF"/>
    <w:rsid w:val="00712F8E"/>
    <w:rsid w:val="007134CD"/>
    <w:rsid w:val="00713694"/>
    <w:rsid w:val="0071370C"/>
    <w:rsid w:val="007138A2"/>
    <w:rsid w:val="007142D3"/>
    <w:rsid w:val="00715034"/>
    <w:rsid w:val="00715046"/>
    <w:rsid w:val="00715517"/>
    <w:rsid w:val="00716FE9"/>
    <w:rsid w:val="007177B4"/>
    <w:rsid w:val="007177F9"/>
    <w:rsid w:val="00717EEC"/>
    <w:rsid w:val="00717F37"/>
    <w:rsid w:val="00720449"/>
    <w:rsid w:val="00720843"/>
    <w:rsid w:val="00720BA0"/>
    <w:rsid w:val="007218AE"/>
    <w:rsid w:val="0072231F"/>
    <w:rsid w:val="00722E29"/>
    <w:rsid w:val="007232FC"/>
    <w:rsid w:val="0072440F"/>
    <w:rsid w:val="0072447D"/>
    <w:rsid w:val="00724E36"/>
    <w:rsid w:val="00724F73"/>
    <w:rsid w:val="0072588F"/>
    <w:rsid w:val="00725DBF"/>
    <w:rsid w:val="00725EF5"/>
    <w:rsid w:val="0072681E"/>
    <w:rsid w:val="0072686C"/>
    <w:rsid w:val="007269C7"/>
    <w:rsid w:val="00727451"/>
    <w:rsid w:val="00727820"/>
    <w:rsid w:val="007304BC"/>
    <w:rsid w:val="0073085E"/>
    <w:rsid w:val="0073243C"/>
    <w:rsid w:val="00732B36"/>
    <w:rsid w:val="00733180"/>
    <w:rsid w:val="0073367A"/>
    <w:rsid w:val="007337B9"/>
    <w:rsid w:val="00733871"/>
    <w:rsid w:val="0073398F"/>
    <w:rsid w:val="007342D4"/>
    <w:rsid w:val="0073437F"/>
    <w:rsid w:val="00734724"/>
    <w:rsid w:val="00734AC5"/>
    <w:rsid w:val="0073564A"/>
    <w:rsid w:val="007357FC"/>
    <w:rsid w:val="0073586B"/>
    <w:rsid w:val="0073588A"/>
    <w:rsid w:val="0073601B"/>
    <w:rsid w:val="00736C29"/>
    <w:rsid w:val="00736DF2"/>
    <w:rsid w:val="00736E14"/>
    <w:rsid w:val="0073748C"/>
    <w:rsid w:val="0073761E"/>
    <w:rsid w:val="00740440"/>
    <w:rsid w:val="00741D93"/>
    <w:rsid w:val="00742C2C"/>
    <w:rsid w:val="007448B2"/>
    <w:rsid w:val="00744C0E"/>
    <w:rsid w:val="00744EE5"/>
    <w:rsid w:val="00744FFC"/>
    <w:rsid w:val="0074500E"/>
    <w:rsid w:val="00745529"/>
    <w:rsid w:val="00745E5B"/>
    <w:rsid w:val="00746991"/>
    <w:rsid w:val="0074766B"/>
    <w:rsid w:val="007509FA"/>
    <w:rsid w:val="00751054"/>
    <w:rsid w:val="00751231"/>
    <w:rsid w:val="00751239"/>
    <w:rsid w:val="00752C47"/>
    <w:rsid w:val="00752E8F"/>
    <w:rsid w:val="00753335"/>
    <w:rsid w:val="00754302"/>
    <w:rsid w:val="00754701"/>
    <w:rsid w:val="007548AE"/>
    <w:rsid w:val="00754C7A"/>
    <w:rsid w:val="00755186"/>
    <w:rsid w:val="00755922"/>
    <w:rsid w:val="00755BF5"/>
    <w:rsid w:val="00755CFA"/>
    <w:rsid w:val="00756043"/>
    <w:rsid w:val="007578E4"/>
    <w:rsid w:val="00757BFB"/>
    <w:rsid w:val="0076027C"/>
    <w:rsid w:val="007602B3"/>
    <w:rsid w:val="00760321"/>
    <w:rsid w:val="007607D8"/>
    <w:rsid w:val="00760AA1"/>
    <w:rsid w:val="00760B98"/>
    <w:rsid w:val="00760EDC"/>
    <w:rsid w:val="00760F52"/>
    <w:rsid w:val="007611B5"/>
    <w:rsid w:val="007619EC"/>
    <w:rsid w:val="00761B19"/>
    <w:rsid w:val="00761C34"/>
    <w:rsid w:val="00761F3C"/>
    <w:rsid w:val="00762A16"/>
    <w:rsid w:val="00763548"/>
    <w:rsid w:val="0076364D"/>
    <w:rsid w:val="00763666"/>
    <w:rsid w:val="007639A6"/>
    <w:rsid w:val="00763BA6"/>
    <w:rsid w:val="00764199"/>
    <w:rsid w:val="007644C8"/>
    <w:rsid w:val="007654FF"/>
    <w:rsid w:val="0076583A"/>
    <w:rsid w:val="00765AFB"/>
    <w:rsid w:val="00765B13"/>
    <w:rsid w:val="00765E57"/>
    <w:rsid w:val="00767461"/>
    <w:rsid w:val="007675F0"/>
    <w:rsid w:val="00767753"/>
    <w:rsid w:val="007679E4"/>
    <w:rsid w:val="00767A38"/>
    <w:rsid w:val="00767D41"/>
    <w:rsid w:val="00770A28"/>
    <w:rsid w:val="00770F14"/>
    <w:rsid w:val="007717DC"/>
    <w:rsid w:val="00771913"/>
    <w:rsid w:val="00771A84"/>
    <w:rsid w:val="00771AE4"/>
    <w:rsid w:val="007721CB"/>
    <w:rsid w:val="007723C9"/>
    <w:rsid w:val="00772B8E"/>
    <w:rsid w:val="00772BA2"/>
    <w:rsid w:val="007738C7"/>
    <w:rsid w:val="00773A93"/>
    <w:rsid w:val="00773E59"/>
    <w:rsid w:val="00773F32"/>
    <w:rsid w:val="007747F7"/>
    <w:rsid w:val="00774A3D"/>
    <w:rsid w:val="00775C63"/>
    <w:rsid w:val="00776322"/>
    <w:rsid w:val="007768F5"/>
    <w:rsid w:val="00776FF0"/>
    <w:rsid w:val="00777746"/>
    <w:rsid w:val="00777748"/>
    <w:rsid w:val="00777863"/>
    <w:rsid w:val="0077794F"/>
    <w:rsid w:val="00780934"/>
    <w:rsid w:val="00780971"/>
    <w:rsid w:val="00780D2D"/>
    <w:rsid w:val="0078110F"/>
    <w:rsid w:val="00781AF1"/>
    <w:rsid w:val="00781DA5"/>
    <w:rsid w:val="00781F51"/>
    <w:rsid w:val="007820AA"/>
    <w:rsid w:val="007820C2"/>
    <w:rsid w:val="00782BF4"/>
    <w:rsid w:val="0078367F"/>
    <w:rsid w:val="007836E7"/>
    <w:rsid w:val="00783D0D"/>
    <w:rsid w:val="00783D9A"/>
    <w:rsid w:val="007848F7"/>
    <w:rsid w:val="00784E9E"/>
    <w:rsid w:val="007851DF"/>
    <w:rsid w:val="0078577A"/>
    <w:rsid w:val="0078776F"/>
    <w:rsid w:val="00787E60"/>
    <w:rsid w:val="00790706"/>
    <w:rsid w:val="00790C0B"/>
    <w:rsid w:val="00790C76"/>
    <w:rsid w:val="00791555"/>
    <w:rsid w:val="00791F7A"/>
    <w:rsid w:val="00792571"/>
    <w:rsid w:val="007927F9"/>
    <w:rsid w:val="007929B2"/>
    <w:rsid w:val="00793B80"/>
    <w:rsid w:val="00794603"/>
    <w:rsid w:val="00794702"/>
    <w:rsid w:val="00794F89"/>
    <w:rsid w:val="007950A9"/>
    <w:rsid w:val="0079531C"/>
    <w:rsid w:val="00795D72"/>
    <w:rsid w:val="00795E5A"/>
    <w:rsid w:val="00796E70"/>
    <w:rsid w:val="007A122C"/>
    <w:rsid w:val="007A140C"/>
    <w:rsid w:val="007A1DDB"/>
    <w:rsid w:val="007A2500"/>
    <w:rsid w:val="007A27F7"/>
    <w:rsid w:val="007A2E8A"/>
    <w:rsid w:val="007A2EFE"/>
    <w:rsid w:val="007A3209"/>
    <w:rsid w:val="007A3740"/>
    <w:rsid w:val="007A4725"/>
    <w:rsid w:val="007A4797"/>
    <w:rsid w:val="007A4918"/>
    <w:rsid w:val="007A4A53"/>
    <w:rsid w:val="007A558A"/>
    <w:rsid w:val="007A5891"/>
    <w:rsid w:val="007A5C79"/>
    <w:rsid w:val="007A5D2F"/>
    <w:rsid w:val="007A6450"/>
    <w:rsid w:val="007A6F41"/>
    <w:rsid w:val="007A74B8"/>
    <w:rsid w:val="007A7990"/>
    <w:rsid w:val="007A7E0D"/>
    <w:rsid w:val="007A7F8A"/>
    <w:rsid w:val="007B0779"/>
    <w:rsid w:val="007B0927"/>
    <w:rsid w:val="007B0A04"/>
    <w:rsid w:val="007B1989"/>
    <w:rsid w:val="007B1E70"/>
    <w:rsid w:val="007B2A77"/>
    <w:rsid w:val="007B2FC1"/>
    <w:rsid w:val="007B31C4"/>
    <w:rsid w:val="007B37C0"/>
    <w:rsid w:val="007B3BE6"/>
    <w:rsid w:val="007B55A0"/>
    <w:rsid w:val="007B6337"/>
    <w:rsid w:val="007B6407"/>
    <w:rsid w:val="007B6800"/>
    <w:rsid w:val="007B694C"/>
    <w:rsid w:val="007B6C45"/>
    <w:rsid w:val="007C0278"/>
    <w:rsid w:val="007C089D"/>
    <w:rsid w:val="007C113C"/>
    <w:rsid w:val="007C1579"/>
    <w:rsid w:val="007C1AC3"/>
    <w:rsid w:val="007C1AD9"/>
    <w:rsid w:val="007C1E7B"/>
    <w:rsid w:val="007C2558"/>
    <w:rsid w:val="007C2BCC"/>
    <w:rsid w:val="007C2C26"/>
    <w:rsid w:val="007C2FE8"/>
    <w:rsid w:val="007C3084"/>
    <w:rsid w:val="007C31E4"/>
    <w:rsid w:val="007C3218"/>
    <w:rsid w:val="007C3265"/>
    <w:rsid w:val="007C3524"/>
    <w:rsid w:val="007C3866"/>
    <w:rsid w:val="007C3EAE"/>
    <w:rsid w:val="007C4066"/>
    <w:rsid w:val="007C4249"/>
    <w:rsid w:val="007C570C"/>
    <w:rsid w:val="007C60EF"/>
    <w:rsid w:val="007C66A0"/>
    <w:rsid w:val="007C7660"/>
    <w:rsid w:val="007C77F3"/>
    <w:rsid w:val="007C7C67"/>
    <w:rsid w:val="007D032B"/>
    <w:rsid w:val="007D0858"/>
    <w:rsid w:val="007D0FB9"/>
    <w:rsid w:val="007D1288"/>
    <w:rsid w:val="007D13B9"/>
    <w:rsid w:val="007D1437"/>
    <w:rsid w:val="007D1E1B"/>
    <w:rsid w:val="007D2EBE"/>
    <w:rsid w:val="007D3845"/>
    <w:rsid w:val="007D437F"/>
    <w:rsid w:val="007D60D2"/>
    <w:rsid w:val="007D616D"/>
    <w:rsid w:val="007D696A"/>
    <w:rsid w:val="007D6CEC"/>
    <w:rsid w:val="007D72BF"/>
    <w:rsid w:val="007D75B9"/>
    <w:rsid w:val="007D7893"/>
    <w:rsid w:val="007D7AC9"/>
    <w:rsid w:val="007D7F01"/>
    <w:rsid w:val="007E0675"/>
    <w:rsid w:val="007E06DE"/>
    <w:rsid w:val="007E0B47"/>
    <w:rsid w:val="007E1108"/>
    <w:rsid w:val="007E12C3"/>
    <w:rsid w:val="007E1A87"/>
    <w:rsid w:val="007E213C"/>
    <w:rsid w:val="007E2141"/>
    <w:rsid w:val="007E237F"/>
    <w:rsid w:val="007E2AE7"/>
    <w:rsid w:val="007E32B4"/>
    <w:rsid w:val="007E3A90"/>
    <w:rsid w:val="007E4033"/>
    <w:rsid w:val="007E4B7C"/>
    <w:rsid w:val="007E4EB7"/>
    <w:rsid w:val="007E4F3D"/>
    <w:rsid w:val="007E531A"/>
    <w:rsid w:val="007E56ED"/>
    <w:rsid w:val="007E5D9B"/>
    <w:rsid w:val="007E602C"/>
    <w:rsid w:val="007E6DB2"/>
    <w:rsid w:val="007E72D0"/>
    <w:rsid w:val="007E7A75"/>
    <w:rsid w:val="007F0051"/>
    <w:rsid w:val="007F03AA"/>
    <w:rsid w:val="007F050D"/>
    <w:rsid w:val="007F15A1"/>
    <w:rsid w:val="007F1CA7"/>
    <w:rsid w:val="007F1D08"/>
    <w:rsid w:val="007F1DD7"/>
    <w:rsid w:val="007F1F75"/>
    <w:rsid w:val="007F267A"/>
    <w:rsid w:val="007F2BF6"/>
    <w:rsid w:val="007F2F29"/>
    <w:rsid w:val="007F351C"/>
    <w:rsid w:val="007F3582"/>
    <w:rsid w:val="007F3EA7"/>
    <w:rsid w:val="007F4153"/>
    <w:rsid w:val="007F41E6"/>
    <w:rsid w:val="007F5595"/>
    <w:rsid w:val="007F5734"/>
    <w:rsid w:val="007F6281"/>
    <w:rsid w:val="007F6906"/>
    <w:rsid w:val="007F7742"/>
    <w:rsid w:val="00800057"/>
    <w:rsid w:val="00800292"/>
    <w:rsid w:val="00800318"/>
    <w:rsid w:val="008004E8"/>
    <w:rsid w:val="00801F90"/>
    <w:rsid w:val="008024F3"/>
    <w:rsid w:val="008026AC"/>
    <w:rsid w:val="00802A9C"/>
    <w:rsid w:val="00803007"/>
    <w:rsid w:val="008032C7"/>
    <w:rsid w:val="00803AA4"/>
    <w:rsid w:val="0080452F"/>
    <w:rsid w:val="008051F4"/>
    <w:rsid w:val="0080526B"/>
    <w:rsid w:val="00805B27"/>
    <w:rsid w:val="00805DBC"/>
    <w:rsid w:val="00805E71"/>
    <w:rsid w:val="008065D4"/>
    <w:rsid w:val="00806BC5"/>
    <w:rsid w:val="0080772A"/>
    <w:rsid w:val="00807B54"/>
    <w:rsid w:val="00807B61"/>
    <w:rsid w:val="00807E96"/>
    <w:rsid w:val="00810224"/>
    <w:rsid w:val="00810EC6"/>
    <w:rsid w:val="0081117C"/>
    <w:rsid w:val="0081178E"/>
    <w:rsid w:val="0081184B"/>
    <w:rsid w:val="00813059"/>
    <w:rsid w:val="008132B6"/>
    <w:rsid w:val="00813371"/>
    <w:rsid w:val="0081358D"/>
    <w:rsid w:val="008141A5"/>
    <w:rsid w:val="00814692"/>
    <w:rsid w:val="00815154"/>
    <w:rsid w:val="00815283"/>
    <w:rsid w:val="00815886"/>
    <w:rsid w:val="0081590A"/>
    <w:rsid w:val="00815D82"/>
    <w:rsid w:val="00815F46"/>
    <w:rsid w:val="00816089"/>
    <w:rsid w:val="008162BF"/>
    <w:rsid w:val="00816821"/>
    <w:rsid w:val="0081684A"/>
    <w:rsid w:val="0081688B"/>
    <w:rsid w:val="00816D11"/>
    <w:rsid w:val="00816DF7"/>
    <w:rsid w:val="00816F08"/>
    <w:rsid w:val="00816F50"/>
    <w:rsid w:val="00817D38"/>
    <w:rsid w:val="00817E1C"/>
    <w:rsid w:val="00820133"/>
    <w:rsid w:val="00820493"/>
    <w:rsid w:val="00820C1E"/>
    <w:rsid w:val="00820D34"/>
    <w:rsid w:val="00820E94"/>
    <w:rsid w:val="00820FF7"/>
    <w:rsid w:val="008212A9"/>
    <w:rsid w:val="0082197C"/>
    <w:rsid w:val="008228ED"/>
    <w:rsid w:val="00822AF3"/>
    <w:rsid w:val="00822C56"/>
    <w:rsid w:val="00822C6E"/>
    <w:rsid w:val="0082326B"/>
    <w:rsid w:val="0082400B"/>
    <w:rsid w:val="0082451E"/>
    <w:rsid w:val="00824DDB"/>
    <w:rsid w:val="0082559C"/>
    <w:rsid w:val="00825753"/>
    <w:rsid w:val="008259F7"/>
    <w:rsid w:val="008260E4"/>
    <w:rsid w:val="00826B06"/>
    <w:rsid w:val="00827326"/>
    <w:rsid w:val="00827364"/>
    <w:rsid w:val="008279E6"/>
    <w:rsid w:val="008300AA"/>
    <w:rsid w:val="008302B0"/>
    <w:rsid w:val="00830348"/>
    <w:rsid w:val="00831026"/>
    <w:rsid w:val="00831C6A"/>
    <w:rsid w:val="008325C3"/>
    <w:rsid w:val="00832948"/>
    <w:rsid w:val="00833570"/>
    <w:rsid w:val="0083369E"/>
    <w:rsid w:val="00833999"/>
    <w:rsid w:val="00833F15"/>
    <w:rsid w:val="00834E66"/>
    <w:rsid w:val="00835A61"/>
    <w:rsid w:val="00835B88"/>
    <w:rsid w:val="00835D3A"/>
    <w:rsid w:val="008361CD"/>
    <w:rsid w:val="008374A2"/>
    <w:rsid w:val="00837F3B"/>
    <w:rsid w:val="00841392"/>
    <w:rsid w:val="008417D9"/>
    <w:rsid w:val="008442B8"/>
    <w:rsid w:val="008445A5"/>
    <w:rsid w:val="00844A0D"/>
    <w:rsid w:val="00844D4F"/>
    <w:rsid w:val="00844E32"/>
    <w:rsid w:val="008451A5"/>
    <w:rsid w:val="00846867"/>
    <w:rsid w:val="0084781B"/>
    <w:rsid w:val="00847A60"/>
    <w:rsid w:val="00847ADC"/>
    <w:rsid w:val="008509C8"/>
    <w:rsid w:val="00850E1F"/>
    <w:rsid w:val="00850E60"/>
    <w:rsid w:val="008510A9"/>
    <w:rsid w:val="008510B0"/>
    <w:rsid w:val="0085138E"/>
    <w:rsid w:val="0085180B"/>
    <w:rsid w:val="00852463"/>
    <w:rsid w:val="00853DB1"/>
    <w:rsid w:val="00853FF5"/>
    <w:rsid w:val="00854630"/>
    <w:rsid w:val="0085569D"/>
    <w:rsid w:val="00855DBD"/>
    <w:rsid w:val="00856FDC"/>
    <w:rsid w:val="00857077"/>
    <w:rsid w:val="00857648"/>
    <w:rsid w:val="00857C62"/>
    <w:rsid w:val="00860246"/>
    <w:rsid w:val="008607F9"/>
    <w:rsid w:val="00860A15"/>
    <w:rsid w:val="0086148A"/>
    <w:rsid w:val="00861A68"/>
    <w:rsid w:val="00862427"/>
    <w:rsid w:val="008625CF"/>
    <w:rsid w:val="00862621"/>
    <w:rsid w:val="00862878"/>
    <w:rsid w:val="00862DA4"/>
    <w:rsid w:val="0086305C"/>
    <w:rsid w:val="00863196"/>
    <w:rsid w:val="00863352"/>
    <w:rsid w:val="0086363B"/>
    <w:rsid w:val="0086363C"/>
    <w:rsid w:val="00863E44"/>
    <w:rsid w:val="00863EAB"/>
    <w:rsid w:val="00864BBE"/>
    <w:rsid w:val="00864C2D"/>
    <w:rsid w:val="00864DC0"/>
    <w:rsid w:val="00865CB1"/>
    <w:rsid w:val="00865E61"/>
    <w:rsid w:val="008664FF"/>
    <w:rsid w:val="00866D65"/>
    <w:rsid w:val="0086728A"/>
    <w:rsid w:val="0086745B"/>
    <w:rsid w:val="00867708"/>
    <w:rsid w:val="008708B2"/>
    <w:rsid w:val="00870AB7"/>
    <w:rsid w:val="0087131F"/>
    <w:rsid w:val="008714C2"/>
    <w:rsid w:val="00872CB4"/>
    <w:rsid w:val="008733C9"/>
    <w:rsid w:val="0087436D"/>
    <w:rsid w:val="0087442B"/>
    <w:rsid w:val="00875F26"/>
    <w:rsid w:val="008760F2"/>
    <w:rsid w:val="0087628E"/>
    <w:rsid w:val="008769C8"/>
    <w:rsid w:val="008775F0"/>
    <w:rsid w:val="008775F4"/>
    <w:rsid w:val="00877FA2"/>
    <w:rsid w:val="008809AC"/>
    <w:rsid w:val="00880B7F"/>
    <w:rsid w:val="008812E9"/>
    <w:rsid w:val="008817C0"/>
    <w:rsid w:val="008828DE"/>
    <w:rsid w:val="00882D90"/>
    <w:rsid w:val="008837F9"/>
    <w:rsid w:val="00883EEA"/>
    <w:rsid w:val="008840AF"/>
    <w:rsid w:val="008843D6"/>
    <w:rsid w:val="00884734"/>
    <w:rsid w:val="008849FF"/>
    <w:rsid w:val="00884A54"/>
    <w:rsid w:val="00885045"/>
    <w:rsid w:val="00885072"/>
    <w:rsid w:val="0088577E"/>
    <w:rsid w:val="00885DDE"/>
    <w:rsid w:val="00885FC3"/>
    <w:rsid w:val="008863AF"/>
    <w:rsid w:val="008867C2"/>
    <w:rsid w:val="00886F11"/>
    <w:rsid w:val="008910A0"/>
    <w:rsid w:val="00891727"/>
    <w:rsid w:val="00891E1F"/>
    <w:rsid w:val="00891E41"/>
    <w:rsid w:val="008920F5"/>
    <w:rsid w:val="00892280"/>
    <w:rsid w:val="008930C0"/>
    <w:rsid w:val="0089310B"/>
    <w:rsid w:val="00893328"/>
    <w:rsid w:val="00893769"/>
    <w:rsid w:val="00893892"/>
    <w:rsid w:val="00893F66"/>
    <w:rsid w:val="00894459"/>
    <w:rsid w:val="0089502B"/>
    <w:rsid w:val="00895A5B"/>
    <w:rsid w:val="00895D91"/>
    <w:rsid w:val="00895E0D"/>
    <w:rsid w:val="00895F23"/>
    <w:rsid w:val="00895F3C"/>
    <w:rsid w:val="00896013"/>
    <w:rsid w:val="00896411"/>
    <w:rsid w:val="008965A1"/>
    <w:rsid w:val="00897F0A"/>
    <w:rsid w:val="00897F94"/>
    <w:rsid w:val="008A052D"/>
    <w:rsid w:val="008A0B06"/>
    <w:rsid w:val="008A0CB4"/>
    <w:rsid w:val="008A103C"/>
    <w:rsid w:val="008A12BB"/>
    <w:rsid w:val="008A15D5"/>
    <w:rsid w:val="008A1C7F"/>
    <w:rsid w:val="008A1E8C"/>
    <w:rsid w:val="008A2065"/>
    <w:rsid w:val="008A2084"/>
    <w:rsid w:val="008A27EB"/>
    <w:rsid w:val="008A323F"/>
    <w:rsid w:val="008A3291"/>
    <w:rsid w:val="008A3B35"/>
    <w:rsid w:val="008A53F8"/>
    <w:rsid w:val="008A5DBB"/>
    <w:rsid w:val="008A65A7"/>
    <w:rsid w:val="008A6D59"/>
    <w:rsid w:val="008A712D"/>
    <w:rsid w:val="008A730B"/>
    <w:rsid w:val="008B0B34"/>
    <w:rsid w:val="008B0DFB"/>
    <w:rsid w:val="008B169D"/>
    <w:rsid w:val="008B29AD"/>
    <w:rsid w:val="008B2BC1"/>
    <w:rsid w:val="008B2FE0"/>
    <w:rsid w:val="008B30F5"/>
    <w:rsid w:val="008B3EC9"/>
    <w:rsid w:val="008B478E"/>
    <w:rsid w:val="008B4F46"/>
    <w:rsid w:val="008B5962"/>
    <w:rsid w:val="008B5EF7"/>
    <w:rsid w:val="008B5F29"/>
    <w:rsid w:val="008B67C8"/>
    <w:rsid w:val="008B69AD"/>
    <w:rsid w:val="008B71C6"/>
    <w:rsid w:val="008B7DFB"/>
    <w:rsid w:val="008C012B"/>
    <w:rsid w:val="008C04AA"/>
    <w:rsid w:val="008C0B3E"/>
    <w:rsid w:val="008C0E72"/>
    <w:rsid w:val="008C178F"/>
    <w:rsid w:val="008C1FA1"/>
    <w:rsid w:val="008C2833"/>
    <w:rsid w:val="008C3318"/>
    <w:rsid w:val="008C335A"/>
    <w:rsid w:val="008C3BA9"/>
    <w:rsid w:val="008C3C23"/>
    <w:rsid w:val="008C3C5A"/>
    <w:rsid w:val="008C4D20"/>
    <w:rsid w:val="008C4F58"/>
    <w:rsid w:val="008C5D2E"/>
    <w:rsid w:val="008C61FC"/>
    <w:rsid w:val="008C63A2"/>
    <w:rsid w:val="008C664A"/>
    <w:rsid w:val="008C6830"/>
    <w:rsid w:val="008C6900"/>
    <w:rsid w:val="008C6ADA"/>
    <w:rsid w:val="008C71FC"/>
    <w:rsid w:val="008C7603"/>
    <w:rsid w:val="008C76E0"/>
    <w:rsid w:val="008C7A9A"/>
    <w:rsid w:val="008D01D4"/>
    <w:rsid w:val="008D0B20"/>
    <w:rsid w:val="008D1102"/>
    <w:rsid w:val="008D19A1"/>
    <w:rsid w:val="008D19B2"/>
    <w:rsid w:val="008D1AF3"/>
    <w:rsid w:val="008D1C67"/>
    <w:rsid w:val="008D1F48"/>
    <w:rsid w:val="008D249E"/>
    <w:rsid w:val="008D2554"/>
    <w:rsid w:val="008D39E9"/>
    <w:rsid w:val="008D414C"/>
    <w:rsid w:val="008D508A"/>
    <w:rsid w:val="008D5C02"/>
    <w:rsid w:val="008D64CF"/>
    <w:rsid w:val="008D6DBF"/>
    <w:rsid w:val="008D6ED8"/>
    <w:rsid w:val="008D733C"/>
    <w:rsid w:val="008D73FD"/>
    <w:rsid w:val="008D742A"/>
    <w:rsid w:val="008D793D"/>
    <w:rsid w:val="008D7FBF"/>
    <w:rsid w:val="008E08CC"/>
    <w:rsid w:val="008E0B7B"/>
    <w:rsid w:val="008E0C53"/>
    <w:rsid w:val="008E15AC"/>
    <w:rsid w:val="008E1CB6"/>
    <w:rsid w:val="008E1DCA"/>
    <w:rsid w:val="008E270E"/>
    <w:rsid w:val="008E2E10"/>
    <w:rsid w:val="008E325E"/>
    <w:rsid w:val="008E3826"/>
    <w:rsid w:val="008E3A47"/>
    <w:rsid w:val="008E4BE8"/>
    <w:rsid w:val="008E4DAD"/>
    <w:rsid w:val="008E5052"/>
    <w:rsid w:val="008E5372"/>
    <w:rsid w:val="008E5928"/>
    <w:rsid w:val="008E5D99"/>
    <w:rsid w:val="008E70C6"/>
    <w:rsid w:val="008E76EA"/>
    <w:rsid w:val="008E7AF6"/>
    <w:rsid w:val="008E7CE4"/>
    <w:rsid w:val="008E7D23"/>
    <w:rsid w:val="008F0071"/>
    <w:rsid w:val="008F01A2"/>
    <w:rsid w:val="008F05DC"/>
    <w:rsid w:val="008F0659"/>
    <w:rsid w:val="008F16AF"/>
    <w:rsid w:val="008F201F"/>
    <w:rsid w:val="008F213D"/>
    <w:rsid w:val="008F2A4D"/>
    <w:rsid w:val="008F2FE3"/>
    <w:rsid w:val="008F32C7"/>
    <w:rsid w:val="008F32D7"/>
    <w:rsid w:val="008F330F"/>
    <w:rsid w:val="008F3546"/>
    <w:rsid w:val="008F3AFC"/>
    <w:rsid w:val="008F3BA6"/>
    <w:rsid w:val="008F4325"/>
    <w:rsid w:val="008F45BD"/>
    <w:rsid w:val="008F59A9"/>
    <w:rsid w:val="008F59D6"/>
    <w:rsid w:val="008F61C3"/>
    <w:rsid w:val="008F61DC"/>
    <w:rsid w:val="008F6965"/>
    <w:rsid w:val="008F6E22"/>
    <w:rsid w:val="008F7A6A"/>
    <w:rsid w:val="008F7E0E"/>
    <w:rsid w:val="008F7EC1"/>
    <w:rsid w:val="00900EBD"/>
    <w:rsid w:val="009011BB"/>
    <w:rsid w:val="00901A4A"/>
    <w:rsid w:val="00901B6E"/>
    <w:rsid w:val="0090206C"/>
    <w:rsid w:val="00902A79"/>
    <w:rsid w:val="00902F11"/>
    <w:rsid w:val="00903050"/>
    <w:rsid w:val="0090391C"/>
    <w:rsid w:val="009060F2"/>
    <w:rsid w:val="00907856"/>
    <w:rsid w:val="00907F6F"/>
    <w:rsid w:val="00910891"/>
    <w:rsid w:val="00910A1B"/>
    <w:rsid w:val="00910B1A"/>
    <w:rsid w:val="00910BE5"/>
    <w:rsid w:val="00910CAC"/>
    <w:rsid w:val="00911370"/>
    <w:rsid w:val="00912A06"/>
    <w:rsid w:val="00912D80"/>
    <w:rsid w:val="0091375E"/>
    <w:rsid w:val="0091381A"/>
    <w:rsid w:val="009140D2"/>
    <w:rsid w:val="00914158"/>
    <w:rsid w:val="0091505E"/>
    <w:rsid w:val="00915264"/>
    <w:rsid w:val="00915802"/>
    <w:rsid w:val="00915845"/>
    <w:rsid w:val="009158E0"/>
    <w:rsid w:val="00915B87"/>
    <w:rsid w:val="00916204"/>
    <w:rsid w:val="00916683"/>
    <w:rsid w:val="00916840"/>
    <w:rsid w:val="00916AE2"/>
    <w:rsid w:val="00916C3D"/>
    <w:rsid w:val="00916E18"/>
    <w:rsid w:val="00917588"/>
    <w:rsid w:val="009179F0"/>
    <w:rsid w:val="00917E50"/>
    <w:rsid w:val="00920623"/>
    <w:rsid w:val="009208BE"/>
    <w:rsid w:val="00920D51"/>
    <w:rsid w:val="0092113D"/>
    <w:rsid w:val="00921E1F"/>
    <w:rsid w:val="00921E4F"/>
    <w:rsid w:val="00922424"/>
    <w:rsid w:val="009226F9"/>
    <w:rsid w:val="0092307F"/>
    <w:rsid w:val="00923217"/>
    <w:rsid w:val="00923519"/>
    <w:rsid w:val="00923949"/>
    <w:rsid w:val="00924560"/>
    <w:rsid w:val="00924917"/>
    <w:rsid w:val="00924ECC"/>
    <w:rsid w:val="0092560E"/>
    <w:rsid w:val="00925EC0"/>
    <w:rsid w:val="0092611D"/>
    <w:rsid w:val="00930311"/>
    <w:rsid w:val="00930593"/>
    <w:rsid w:val="00930777"/>
    <w:rsid w:val="00930A91"/>
    <w:rsid w:val="00930CF3"/>
    <w:rsid w:val="00930F3A"/>
    <w:rsid w:val="009316AB"/>
    <w:rsid w:val="009328AF"/>
    <w:rsid w:val="00932A34"/>
    <w:rsid w:val="00932AB0"/>
    <w:rsid w:val="00932D0B"/>
    <w:rsid w:val="0093350D"/>
    <w:rsid w:val="009336DC"/>
    <w:rsid w:val="00933FC9"/>
    <w:rsid w:val="009343AF"/>
    <w:rsid w:val="00935114"/>
    <w:rsid w:val="009352C6"/>
    <w:rsid w:val="0093602A"/>
    <w:rsid w:val="0093619F"/>
    <w:rsid w:val="00936456"/>
    <w:rsid w:val="009365E9"/>
    <w:rsid w:val="00936CD8"/>
    <w:rsid w:val="00936E91"/>
    <w:rsid w:val="0093706D"/>
    <w:rsid w:val="0093793F"/>
    <w:rsid w:val="009408E6"/>
    <w:rsid w:val="009411C1"/>
    <w:rsid w:val="009412B9"/>
    <w:rsid w:val="00941D48"/>
    <w:rsid w:val="00942329"/>
    <w:rsid w:val="00942BC6"/>
    <w:rsid w:val="00942C05"/>
    <w:rsid w:val="00942E00"/>
    <w:rsid w:val="00943050"/>
    <w:rsid w:val="00943B69"/>
    <w:rsid w:val="00943CEA"/>
    <w:rsid w:val="00944028"/>
    <w:rsid w:val="00944334"/>
    <w:rsid w:val="00945073"/>
    <w:rsid w:val="009452DA"/>
    <w:rsid w:val="00945343"/>
    <w:rsid w:val="0094611B"/>
    <w:rsid w:val="009478A7"/>
    <w:rsid w:val="00947924"/>
    <w:rsid w:val="00947CA5"/>
    <w:rsid w:val="00947ED8"/>
    <w:rsid w:val="00950330"/>
    <w:rsid w:val="00950B87"/>
    <w:rsid w:val="00950D21"/>
    <w:rsid w:val="0095166D"/>
    <w:rsid w:val="009518B7"/>
    <w:rsid w:val="009519CF"/>
    <w:rsid w:val="00951B62"/>
    <w:rsid w:val="00952A44"/>
    <w:rsid w:val="00952B0A"/>
    <w:rsid w:val="00952B96"/>
    <w:rsid w:val="00952C62"/>
    <w:rsid w:val="00952D99"/>
    <w:rsid w:val="00953017"/>
    <w:rsid w:val="009530C4"/>
    <w:rsid w:val="009534AD"/>
    <w:rsid w:val="00953752"/>
    <w:rsid w:val="0095376B"/>
    <w:rsid w:val="00953AC9"/>
    <w:rsid w:val="00953C9C"/>
    <w:rsid w:val="00953EF4"/>
    <w:rsid w:val="00954119"/>
    <w:rsid w:val="00954378"/>
    <w:rsid w:val="00954A08"/>
    <w:rsid w:val="00955119"/>
    <w:rsid w:val="0095560F"/>
    <w:rsid w:val="0095593E"/>
    <w:rsid w:val="009559C7"/>
    <w:rsid w:val="00955FFF"/>
    <w:rsid w:val="009567E4"/>
    <w:rsid w:val="00956F68"/>
    <w:rsid w:val="009600CA"/>
    <w:rsid w:val="009600F8"/>
    <w:rsid w:val="009607BF"/>
    <w:rsid w:val="009609F8"/>
    <w:rsid w:val="00960A78"/>
    <w:rsid w:val="00960B61"/>
    <w:rsid w:val="00960D18"/>
    <w:rsid w:val="00961962"/>
    <w:rsid w:val="00961B2A"/>
    <w:rsid w:val="009621AC"/>
    <w:rsid w:val="00962BC7"/>
    <w:rsid w:val="00963349"/>
    <w:rsid w:val="0096338A"/>
    <w:rsid w:val="00963C73"/>
    <w:rsid w:val="00964358"/>
    <w:rsid w:val="009644FA"/>
    <w:rsid w:val="00964A9F"/>
    <w:rsid w:val="00964D9A"/>
    <w:rsid w:val="00964FCB"/>
    <w:rsid w:val="00965A85"/>
    <w:rsid w:val="00966185"/>
    <w:rsid w:val="0096651A"/>
    <w:rsid w:val="0096667B"/>
    <w:rsid w:val="00967353"/>
    <w:rsid w:val="0096745D"/>
    <w:rsid w:val="0096781D"/>
    <w:rsid w:val="00967AD5"/>
    <w:rsid w:val="00967C4F"/>
    <w:rsid w:val="00970491"/>
    <w:rsid w:val="0097074C"/>
    <w:rsid w:val="009711BC"/>
    <w:rsid w:val="00971349"/>
    <w:rsid w:val="00972DAB"/>
    <w:rsid w:val="00974264"/>
    <w:rsid w:val="009745F4"/>
    <w:rsid w:val="00974658"/>
    <w:rsid w:val="0097521D"/>
    <w:rsid w:val="00975436"/>
    <w:rsid w:val="009756C5"/>
    <w:rsid w:val="00975EEB"/>
    <w:rsid w:val="00975FAB"/>
    <w:rsid w:val="00976808"/>
    <w:rsid w:val="00977BFF"/>
    <w:rsid w:val="00980475"/>
    <w:rsid w:val="00980717"/>
    <w:rsid w:val="00980773"/>
    <w:rsid w:val="009820C5"/>
    <w:rsid w:val="00983041"/>
    <w:rsid w:val="009837D8"/>
    <w:rsid w:val="0098423A"/>
    <w:rsid w:val="00984604"/>
    <w:rsid w:val="00984F54"/>
    <w:rsid w:val="00985032"/>
    <w:rsid w:val="00985D21"/>
    <w:rsid w:val="00987100"/>
    <w:rsid w:val="00987C68"/>
    <w:rsid w:val="009905A6"/>
    <w:rsid w:val="009905E1"/>
    <w:rsid w:val="00990B9C"/>
    <w:rsid w:val="009910C7"/>
    <w:rsid w:val="00991444"/>
    <w:rsid w:val="00991649"/>
    <w:rsid w:val="0099186C"/>
    <w:rsid w:val="00991C42"/>
    <w:rsid w:val="00991DA1"/>
    <w:rsid w:val="00992555"/>
    <w:rsid w:val="009926B0"/>
    <w:rsid w:val="009927E4"/>
    <w:rsid w:val="009928EB"/>
    <w:rsid w:val="00992ADE"/>
    <w:rsid w:val="00994D59"/>
    <w:rsid w:val="00994DD1"/>
    <w:rsid w:val="0099577B"/>
    <w:rsid w:val="00995913"/>
    <w:rsid w:val="00995A12"/>
    <w:rsid w:val="009971A6"/>
    <w:rsid w:val="00997B05"/>
    <w:rsid w:val="00997C3B"/>
    <w:rsid w:val="00997D6E"/>
    <w:rsid w:val="009A034B"/>
    <w:rsid w:val="009A11FB"/>
    <w:rsid w:val="009A14AF"/>
    <w:rsid w:val="009A1576"/>
    <w:rsid w:val="009A1784"/>
    <w:rsid w:val="009A1A73"/>
    <w:rsid w:val="009A2586"/>
    <w:rsid w:val="009A2946"/>
    <w:rsid w:val="009A3220"/>
    <w:rsid w:val="009A376D"/>
    <w:rsid w:val="009A6430"/>
    <w:rsid w:val="009A6CBB"/>
    <w:rsid w:val="009A7679"/>
    <w:rsid w:val="009A7BD0"/>
    <w:rsid w:val="009B14FE"/>
    <w:rsid w:val="009B17AD"/>
    <w:rsid w:val="009B1916"/>
    <w:rsid w:val="009B1DFE"/>
    <w:rsid w:val="009B277C"/>
    <w:rsid w:val="009B2A6E"/>
    <w:rsid w:val="009B2A9B"/>
    <w:rsid w:val="009B2DA0"/>
    <w:rsid w:val="009B3E79"/>
    <w:rsid w:val="009B40DA"/>
    <w:rsid w:val="009B4669"/>
    <w:rsid w:val="009B4BD7"/>
    <w:rsid w:val="009B5DD2"/>
    <w:rsid w:val="009B5EDE"/>
    <w:rsid w:val="009B5F40"/>
    <w:rsid w:val="009B61CF"/>
    <w:rsid w:val="009B6454"/>
    <w:rsid w:val="009B662C"/>
    <w:rsid w:val="009B6F80"/>
    <w:rsid w:val="009B7154"/>
    <w:rsid w:val="009B7A55"/>
    <w:rsid w:val="009B7C26"/>
    <w:rsid w:val="009C07F3"/>
    <w:rsid w:val="009C13E4"/>
    <w:rsid w:val="009C1A2B"/>
    <w:rsid w:val="009C222C"/>
    <w:rsid w:val="009C26FC"/>
    <w:rsid w:val="009C2A70"/>
    <w:rsid w:val="009C2ED1"/>
    <w:rsid w:val="009C3415"/>
    <w:rsid w:val="009C3801"/>
    <w:rsid w:val="009C403D"/>
    <w:rsid w:val="009C4268"/>
    <w:rsid w:val="009C44DD"/>
    <w:rsid w:val="009C47F2"/>
    <w:rsid w:val="009C51E5"/>
    <w:rsid w:val="009C55E2"/>
    <w:rsid w:val="009C5852"/>
    <w:rsid w:val="009C5DF9"/>
    <w:rsid w:val="009C6289"/>
    <w:rsid w:val="009C629D"/>
    <w:rsid w:val="009C6674"/>
    <w:rsid w:val="009C691F"/>
    <w:rsid w:val="009C6AF9"/>
    <w:rsid w:val="009C6E91"/>
    <w:rsid w:val="009C7226"/>
    <w:rsid w:val="009D0489"/>
    <w:rsid w:val="009D0676"/>
    <w:rsid w:val="009D0BF3"/>
    <w:rsid w:val="009D0C59"/>
    <w:rsid w:val="009D12FC"/>
    <w:rsid w:val="009D1FCD"/>
    <w:rsid w:val="009D228C"/>
    <w:rsid w:val="009D2A13"/>
    <w:rsid w:val="009D32BE"/>
    <w:rsid w:val="009D3EA8"/>
    <w:rsid w:val="009D454D"/>
    <w:rsid w:val="009D50AC"/>
    <w:rsid w:val="009D5C09"/>
    <w:rsid w:val="009D640A"/>
    <w:rsid w:val="009D66CC"/>
    <w:rsid w:val="009D69BE"/>
    <w:rsid w:val="009D6C0D"/>
    <w:rsid w:val="009D71C6"/>
    <w:rsid w:val="009D782D"/>
    <w:rsid w:val="009E04FE"/>
    <w:rsid w:val="009E0730"/>
    <w:rsid w:val="009E1C5C"/>
    <w:rsid w:val="009E2028"/>
    <w:rsid w:val="009E21F6"/>
    <w:rsid w:val="009E27DD"/>
    <w:rsid w:val="009E31B0"/>
    <w:rsid w:val="009E32C5"/>
    <w:rsid w:val="009E33BD"/>
    <w:rsid w:val="009E33C3"/>
    <w:rsid w:val="009E3482"/>
    <w:rsid w:val="009E4002"/>
    <w:rsid w:val="009E4408"/>
    <w:rsid w:val="009E4D7B"/>
    <w:rsid w:val="009E511D"/>
    <w:rsid w:val="009E5BBC"/>
    <w:rsid w:val="009E5C83"/>
    <w:rsid w:val="009E5E84"/>
    <w:rsid w:val="009E60D4"/>
    <w:rsid w:val="009E6885"/>
    <w:rsid w:val="009E6FBD"/>
    <w:rsid w:val="009E7534"/>
    <w:rsid w:val="009E7902"/>
    <w:rsid w:val="009F04B3"/>
    <w:rsid w:val="009F0803"/>
    <w:rsid w:val="009F0A57"/>
    <w:rsid w:val="009F0DF2"/>
    <w:rsid w:val="009F1131"/>
    <w:rsid w:val="009F1521"/>
    <w:rsid w:val="009F1611"/>
    <w:rsid w:val="009F16E9"/>
    <w:rsid w:val="009F1AF2"/>
    <w:rsid w:val="009F239F"/>
    <w:rsid w:val="009F27F9"/>
    <w:rsid w:val="009F319A"/>
    <w:rsid w:val="009F4256"/>
    <w:rsid w:val="009F557E"/>
    <w:rsid w:val="009F56BC"/>
    <w:rsid w:val="009F58A1"/>
    <w:rsid w:val="009F59C1"/>
    <w:rsid w:val="009F5B87"/>
    <w:rsid w:val="009F5CD5"/>
    <w:rsid w:val="009F60A4"/>
    <w:rsid w:val="009F669F"/>
    <w:rsid w:val="009F71C9"/>
    <w:rsid w:val="009F73D2"/>
    <w:rsid w:val="009F7479"/>
    <w:rsid w:val="009F78BC"/>
    <w:rsid w:val="009F7965"/>
    <w:rsid w:val="009F7CE9"/>
    <w:rsid w:val="00A007F1"/>
    <w:rsid w:val="00A00A24"/>
    <w:rsid w:val="00A0112C"/>
    <w:rsid w:val="00A01B52"/>
    <w:rsid w:val="00A01EAF"/>
    <w:rsid w:val="00A01FAA"/>
    <w:rsid w:val="00A0237A"/>
    <w:rsid w:val="00A02A34"/>
    <w:rsid w:val="00A03632"/>
    <w:rsid w:val="00A0386A"/>
    <w:rsid w:val="00A038AD"/>
    <w:rsid w:val="00A03FB9"/>
    <w:rsid w:val="00A04137"/>
    <w:rsid w:val="00A0456E"/>
    <w:rsid w:val="00A049EB"/>
    <w:rsid w:val="00A04C35"/>
    <w:rsid w:val="00A04F99"/>
    <w:rsid w:val="00A05360"/>
    <w:rsid w:val="00A05465"/>
    <w:rsid w:val="00A05A80"/>
    <w:rsid w:val="00A05C50"/>
    <w:rsid w:val="00A05FC6"/>
    <w:rsid w:val="00A0683A"/>
    <w:rsid w:val="00A0685A"/>
    <w:rsid w:val="00A0699A"/>
    <w:rsid w:val="00A07FAD"/>
    <w:rsid w:val="00A10A02"/>
    <w:rsid w:val="00A11612"/>
    <w:rsid w:val="00A11978"/>
    <w:rsid w:val="00A12195"/>
    <w:rsid w:val="00A125B1"/>
    <w:rsid w:val="00A1278D"/>
    <w:rsid w:val="00A13927"/>
    <w:rsid w:val="00A142FF"/>
    <w:rsid w:val="00A14533"/>
    <w:rsid w:val="00A14CE1"/>
    <w:rsid w:val="00A14DA8"/>
    <w:rsid w:val="00A14DB3"/>
    <w:rsid w:val="00A166EF"/>
    <w:rsid w:val="00A167E5"/>
    <w:rsid w:val="00A1702D"/>
    <w:rsid w:val="00A20845"/>
    <w:rsid w:val="00A20847"/>
    <w:rsid w:val="00A20A6A"/>
    <w:rsid w:val="00A20B2E"/>
    <w:rsid w:val="00A21F16"/>
    <w:rsid w:val="00A22032"/>
    <w:rsid w:val="00A2332C"/>
    <w:rsid w:val="00A23503"/>
    <w:rsid w:val="00A23D2C"/>
    <w:rsid w:val="00A246EA"/>
    <w:rsid w:val="00A24A43"/>
    <w:rsid w:val="00A251A9"/>
    <w:rsid w:val="00A253FF"/>
    <w:rsid w:val="00A2577A"/>
    <w:rsid w:val="00A25A8C"/>
    <w:rsid w:val="00A26E14"/>
    <w:rsid w:val="00A278C7"/>
    <w:rsid w:val="00A27F93"/>
    <w:rsid w:val="00A305BF"/>
    <w:rsid w:val="00A30EE4"/>
    <w:rsid w:val="00A311D7"/>
    <w:rsid w:val="00A31247"/>
    <w:rsid w:val="00A313D0"/>
    <w:rsid w:val="00A31DE9"/>
    <w:rsid w:val="00A328E9"/>
    <w:rsid w:val="00A32CB0"/>
    <w:rsid w:val="00A35761"/>
    <w:rsid w:val="00A37C79"/>
    <w:rsid w:val="00A37F8B"/>
    <w:rsid w:val="00A417B2"/>
    <w:rsid w:val="00A41EBF"/>
    <w:rsid w:val="00A42732"/>
    <w:rsid w:val="00A427F4"/>
    <w:rsid w:val="00A43511"/>
    <w:rsid w:val="00A4383C"/>
    <w:rsid w:val="00A4400A"/>
    <w:rsid w:val="00A44116"/>
    <w:rsid w:val="00A44306"/>
    <w:rsid w:val="00A4470E"/>
    <w:rsid w:val="00A44E04"/>
    <w:rsid w:val="00A44F44"/>
    <w:rsid w:val="00A45A80"/>
    <w:rsid w:val="00A45C9F"/>
    <w:rsid w:val="00A4686D"/>
    <w:rsid w:val="00A4690D"/>
    <w:rsid w:val="00A46981"/>
    <w:rsid w:val="00A478DA"/>
    <w:rsid w:val="00A5033E"/>
    <w:rsid w:val="00A5052C"/>
    <w:rsid w:val="00A5069A"/>
    <w:rsid w:val="00A506AC"/>
    <w:rsid w:val="00A50F47"/>
    <w:rsid w:val="00A51EB4"/>
    <w:rsid w:val="00A52D34"/>
    <w:rsid w:val="00A531A6"/>
    <w:rsid w:val="00A536A2"/>
    <w:rsid w:val="00A536B6"/>
    <w:rsid w:val="00A537AA"/>
    <w:rsid w:val="00A54BF2"/>
    <w:rsid w:val="00A54DE2"/>
    <w:rsid w:val="00A5513D"/>
    <w:rsid w:val="00A554DD"/>
    <w:rsid w:val="00A558E7"/>
    <w:rsid w:val="00A5595E"/>
    <w:rsid w:val="00A55E0D"/>
    <w:rsid w:val="00A56C0F"/>
    <w:rsid w:val="00A57477"/>
    <w:rsid w:val="00A57A99"/>
    <w:rsid w:val="00A57FC7"/>
    <w:rsid w:val="00A602C4"/>
    <w:rsid w:val="00A6071D"/>
    <w:rsid w:val="00A609A1"/>
    <w:rsid w:val="00A60D59"/>
    <w:rsid w:val="00A6152A"/>
    <w:rsid w:val="00A621F6"/>
    <w:rsid w:val="00A63233"/>
    <w:rsid w:val="00A63638"/>
    <w:rsid w:val="00A63745"/>
    <w:rsid w:val="00A63AB4"/>
    <w:rsid w:val="00A63E6C"/>
    <w:rsid w:val="00A642C0"/>
    <w:rsid w:val="00A64493"/>
    <w:rsid w:val="00A66124"/>
    <w:rsid w:val="00A66E19"/>
    <w:rsid w:val="00A66FA2"/>
    <w:rsid w:val="00A66FB0"/>
    <w:rsid w:val="00A66FF1"/>
    <w:rsid w:val="00A66FF2"/>
    <w:rsid w:val="00A70128"/>
    <w:rsid w:val="00A70AFE"/>
    <w:rsid w:val="00A71563"/>
    <w:rsid w:val="00A715FA"/>
    <w:rsid w:val="00A719F1"/>
    <w:rsid w:val="00A71C7F"/>
    <w:rsid w:val="00A728A0"/>
    <w:rsid w:val="00A72B16"/>
    <w:rsid w:val="00A72EA6"/>
    <w:rsid w:val="00A730BD"/>
    <w:rsid w:val="00A734B7"/>
    <w:rsid w:val="00A73887"/>
    <w:rsid w:val="00A73FD5"/>
    <w:rsid w:val="00A73FE0"/>
    <w:rsid w:val="00A740B2"/>
    <w:rsid w:val="00A74151"/>
    <w:rsid w:val="00A7461F"/>
    <w:rsid w:val="00A7468F"/>
    <w:rsid w:val="00A7469B"/>
    <w:rsid w:val="00A74B77"/>
    <w:rsid w:val="00A7597D"/>
    <w:rsid w:val="00A75E3A"/>
    <w:rsid w:val="00A76200"/>
    <w:rsid w:val="00A7634B"/>
    <w:rsid w:val="00A7681E"/>
    <w:rsid w:val="00A76B7F"/>
    <w:rsid w:val="00A77213"/>
    <w:rsid w:val="00A77453"/>
    <w:rsid w:val="00A77654"/>
    <w:rsid w:val="00A77E1B"/>
    <w:rsid w:val="00A81AA6"/>
    <w:rsid w:val="00A81AE3"/>
    <w:rsid w:val="00A824CA"/>
    <w:rsid w:val="00A824E1"/>
    <w:rsid w:val="00A82715"/>
    <w:rsid w:val="00A83138"/>
    <w:rsid w:val="00A83A33"/>
    <w:rsid w:val="00A83A3B"/>
    <w:rsid w:val="00A84D9B"/>
    <w:rsid w:val="00A84E06"/>
    <w:rsid w:val="00A859D3"/>
    <w:rsid w:val="00A85CEC"/>
    <w:rsid w:val="00A85D31"/>
    <w:rsid w:val="00A86AC8"/>
    <w:rsid w:val="00A86BC3"/>
    <w:rsid w:val="00A86E37"/>
    <w:rsid w:val="00A8704A"/>
    <w:rsid w:val="00A87248"/>
    <w:rsid w:val="00A87989"/>
    <w:rsid w:val="00A90D91"/>
    <w:rsid w:val="00A91563"/>
    <w:rsid w:val="00A9179E"/>
    <w:rsid w:val="00A9182A"/>
    <w:rsid w:val="00A918B8"/>
    <w:rsid w:val="00A91CC0"/>
    <w:rsid w:val="00A91D71"/>
    <w:rsid w:val="00A93214"/>
    <w:rsid w:val="00A939D6"/>
    <w:rsid w:val="00A94081"/>
    <w:rsid w:val="00A94BB3"/>
    <w:rsid w:val="00A94C72"/>
    <w:rsid w:val="00A94C85"/>
    <w:rsid w:val="00A958D4"/>
    <w:rsid w:val="00A97E03"/>
    <w:rsid w:val="00AA0573"/>
    <w:rsid w:val="00AA0AB7"/>
    <w:rsid w:val="00AA1015"/>
    <w:rsid w:val="00AA30E0"/>
    <w:rsid w:val="00AA3685"/>
    <w:rsid w:val="00AA467F"/>
    <w:rsid w:val="00AA58CB"/>
    <w:rsid w:val="00AA5A15"/>
    <w:rsid w:val="00AA5C20"/>
    <w:rsid w:val="00AA5EBB"/>
    <w:rsid w:val="00AA5F27"/>
    <w:rsid w:val="00AA62A9"/>
    <w:rsid w:val="00AA6DFA"/>
    <w:rsid w:val="00AA7489"/>
    <w:rsid w:val="00AA762D"/>
    <w:rsid w:val="00AB023E"/>
    <w:rsid w:val="00AB0264"/>
    <w:rsid w:val="00AB028C"/>
    <w:rsid w:val="00AB02B6"/>
    <w:rsid w:val="00AB0C24"/>
    <w:rsid w:val="00AB245B"/>
    <w:rsid w:val="00AB2908"/>
    <w:rsid w:val="00AB2ABF"/>
    <w:rsid w:val="00AB2D1E"/>
    <w:rsid w:val="00AB313F"/>
    <w:rsid w:val="00AB344C"/>
    <w:rsid w:val="00AB358E"/>
    <w:rsid w:val="00AB37AD"/>
    <w:rsid w:val="00AB3F94"/>
    <w:rsid w:val="00AB4D09"/>
    <w:rsid w:val="00AB53CA"/>
    <w:rsid w:val="00AB53F9"/>
    <w:rsid w:val="00AB5522"/>
    <w:rsid w:val="00AB5714"/>
    <w:rsid w:val="00AB5B77"/>
    <w:rsid w:val="00AB5DEA"/>
    <w:rsid w:val="00AB5E83"/>
    <w:rsid w:val="00AB7396"/>
    <w:rsid w:val="00AB7509"/>
    <w:rsid w:val="00AB7827"/>
    <w:rsid w:val="00AB7BD1"/>
    <w:rsid w:val="00AB7BE0"/>
    <w:rsid w:val="00AB7C3F"/>
    <w:rsid w:val="00AC0073"/>
    <w:rsid w:val="00AC0668"/>
    <w:rsid w:val="00AC0826"/>
    <w:rsid w:val="00AC0A31"/>
    <w:rsid w:val="00AC1B06"/>
    <w:rsid w:val="00AC1BEF"/>
    <w:rsid w:val="00AC3CCB"/>
    <w:rsid w:val="00AC4521"/>
    <w:rsid w:val="00AC4800"/>
    <w:rsid w:val="00AC487A"/>
    <w:rsid w:val="00AC49C5"/>
    <w:rsid w:val="00AC4A97"/>
    <w:rsid w:val="00AC556C"/>
    <w:rsid w:val="00AC68CE"/>
    <w:rsid w:val="00AC7219"/>
    <w:rsid w:val="00AC73EF"/>
    <w:rsid w:val="00AC79DE"/>
    <w:rsid w:val="00AD0F2A"/>
    <w:rsid w:val="00AD114D"/>
    <w:rsid w:val="00AD209A"/>
    <w:rsid w:val="00AD237C"/>
    <w:rsid w:val="00AD2F90"/>
    <w:rsid w:val="00AD30A3"/>
    <w:rsid w:val="00AD352D"/>
    <w:rsid w:val="00AD489A"/>
    <w:rsid w:val="00AD4DEE"/>
    <w:rsid w:val="00AD4E23"/>
    <w:rsid w:val="00AD562B"/>
    <w:rsid w:val="00AD5C2A"/>
    <w:rsid w:val="00AD5DB1"/>
    <w:rsid w:val="00AD62E1"/>
    <w:rsid w:val="00AD63C7"/>
    <w:rsid w:val="00AD6587"/>
    <w:rsid w:val="00AD6D4D"/>
    <w:rsid w:val="00AD7221"/>
    <w:rsid w:val="00AD7382"/>
    <w:rsid w:val="00AE01B2"/>
    <w:rsid w:val="00AE026B"/>
    <w:rsid w:val="00AE0ECC"/>
    <w:rsid w:val="00AE1928"/>
    <w:rsid w:val="00AE309A"/>
    <w:rsid w:val="00AE30D4"/>
    <w:rsid w:val="00AE3301"/>
    <w:rsid w:val="00AE3619"/>
    <w:rsid w:val="00AE3D87"/>
    <w:rsid w:val="00AE4423"/>
    <w:rsid w:val="00AE4593"/>
    <w:rsid w:val="00AE48E6"/>
    <w:rsid w:val="00AE4C5D"/>
    <w:rsid w:val="00AE5652"/>
    <w:rsid w:val="00AE566C"/>
    <w:rsid w:val="00AE5795"/>
    <w:rsid w:val="00AE590A"/>
    <w:rsid w:val="00AE6374"/>
    <w:rsid w:val="00AE655C"/>
    <w:rsid w:val="00AE6A6D"/>
    <w:rsid w:val="00AE7576"/>
    <w:rsid w:val="00AE75DA"/>
    <w:rsid w:val="00AE781D"/>
    <w:rsid w:val="00AE7C38"/>
    <w:rsid w:val="00AE7D37"/>
    <w:rsid w:val="00AF0252"/>
    <w:rsid w:val="00AF0966"/>
    <w:rsid w:val="00AF09B9"/>
    <w:rsid w:val="00AF1828"/>
    <w:rsid w:val="00AF21CD"/>
    <w:rsid w:val="00AF22FD"/>
    <w:rsid w:val="00AF23FA"/>
    <w:rsid w:val="00AF2907"/>
    <w:rsid w:val="00AF2BC7"/>
    <w:rsid w:val="00AF32D9"/>
    <w:rsid w:val="00AF3A5A"/>
    <w:rsid w:val="00AF3BC9"/>
    <w:rsid w:val="00AF5131"/>
    <w:rsid w:val="00AF53D9"/>
    <w:rsid w:val="00AF5441"/>
    <w:rsid w:val="00AF5492"/>
    <w:rsid w:val="00AF56CA"/>
    <w:rsid w:val="00AF5877"/>
    <w:rsid w:val="00AF5B22"/>
    <w:rsid w:val="00AF68FE"/>
    <w:rsid w:val="00AF6BB6"/>
    <w:rsid w:val="00AF72E7"/>
    <w:rsid w:val="00B002BF"/>
    <w:rsid w:val="00B00B66"/>
    <w:rsid w:val="00B00EB7"/>
    <w:rsid w:val="00B00F4C"/>
    <w:rsid w:val="00B0158A"/>
    <w:rsid w:val="00B01FA5"/>
    <w:rsid w:val="00B0204F"/>
    <w:rsid w:val="00B02093"/>
    <w:rsid w:val="00B02DCC"/>
    <w:rsid w:val="00B03481"/>
    <w:rsid w:val="00B03643"/>
    <w:rsid w:val="00B0390D"/>
    <w:rsid w:val="00B039AA"/>
    <w:rsid w:val="00B03CDB"/>
    <w:rsid w:val="00B04042"/>
    <w:rsid w:val="00B04AAF"/>
    <w:rsid w:val="00B04DB9"/>
    <w:rsid w:val="00B04EF9"/>
    <w:rsid w:val="00B05713"/>
    <w:rsid w:val="00B05A79"/>
    <w:rsid w:val="00B05B69"/>
    <w:rsid w:val="00B05FA7"/>
    <w:rsid w:val="00B06379"/>
    <w:rsid w:val="00B06D71"/>
    <w:rsid w:val="00B06F43"/>
    <w:rsid w:val="00B07309"/>
    <w:rsid w:val="00B073AB"/>
    <w:rsid w:val="00B07935"/>
    <w:rsid w:val="00B109E6"/>
    <w:rsid w:val="00B10B1F"/>
    <w:rsid w:val="00B10F64"/>
    <w:rsid w:val="00B110B6"/>
    <w:rsid w:val="00B11446"/>
    <w:rsid w:val="00B11CED"/>
    <w:rsid w:val="00B133D3"/>
    <w:rsid w:val="00B13EA7"/>
    <w:rsid w:val="00B13F7A"/>
    <w:rsid w:val="00B1404B"/>
    <w:rsid w:val="00B14079"/>
    <w:rsid w:val="00B140EC"/>
    <w:rsid w:val="00B14730"/>
    <w:rsid w:val="00B1509B"/>
    <w:rsid w:val="00B15199"/>
    <w:rsid w:val="00B151C6"/>
    <w:rsid w:val="00B1576D"/>
    <w:rsid w:val="00B15BA3"/>
    <w:rsid w:val="00B15BD2"/>
    <w:rsid w:val="00B16131"/>
    <w:rsid w:val="00B16928"/>
    <w:rsid w:val="00B169A7"/>
    <w:rsid w:val="00B1728F"/>
    <w:rsid w:val="00B1757F"/>
    <w:rsid w:val="00B17591"/>
    <w:rsid w:val="00B17C56"/>
    <w:rsid w:val="00B204DE"/>
    <w:rsid w:val="00B205B1"/>
    <w:rsid w:val="00B205D5"/>
    <w:rsid w:val="00B20DAC"/>
    <w:rsid w:val="00B21275"/>
    <w:rsid w:val="00B217C4"/>
    <w:rsid w:val="00B21961"/>
    <w:rsid w:val="00B22DCB"/>
    <w:rsid w:val="00B23302"/>
    <w:rsid w:val="00B23563"/>
    <w:rsid w:val="00B23AAD"/>
    <w:rsid w:val="00B24454"/>
    <w:rsid w:val="00B24B3C"/>
    <w:rsid w:val="00B24C78"/>
    <w:rsid w:val="00B24EC2"/>
    <w:rsid w:val="00B25253"/>
    <w:rsid w:val="00B253FE"/>
    <w:rsid w:val="00B2617B"/>
    <w:rsid w:val="00B27904"/>
    <w:rsid w:val="00B3014C"/>
    <w:rsid w:val="00B305ED"/>
    <w:rsid w:val="00B30D53"/>
    <w:rsid w:val="00B315F4"/>
    <w:rsid w:val="00B3161E"/>
    <w:rsid w:val="00B31F53"/>
    <w:rsid w:val="00B32074"/>
    <w:rsid w:val="00B327E1"/>
    <w:rsid w:val="00B3292E"/>
    <w:rsid w:val="00B33109"/>
    <w:rsid w:val="00B332A0"/>
    <w:rsid w:val="00B33CDA"/>
    <w:rsid w:val="00B34EAB"/>
    <w:rsid w:val="00B35B48"/>
    <w:rsid w:val="00B35BAF"/>
    <w:rsid w:val="00B35DC7"/>
    <w:rsid w:val="00B370AB"/>
    <w:rsid w:val="00B37D88"/>
    <w:rsid w:val="00B4013E"/>
    <w:rsid w:val="00B40B55"/>
    <w:rsid w:val="00B4145D"/>
    <w:rsid w:val="00B42C44"/>
    <w:rsid w:val="00B43110"/>
    <w:rsid w:val="00B431EB"/>
    <w:rsid w:val="00B43627"/>
    <w:rsid w:val="00B44F78"/>
    <w:rsid w:val="00B458E5"/>
    <w:rsid w:val="00B45A67"/>
    <w:rsid w:val="00B46E6B"/>
    <w:rsid w:val="00B4701A"/>
    <w:rsid w:val="00B4750B"/>
    <w:rsid w:val="00B47688"/>
    <w:rsid w:val="00B47B78"/>
    <w:rsid w:val="00B50668"/>
    <w:rsid w:val="00B51050"/>
    <w:rsid w:val="00B516EE"/>
    <w:rsid w:val="00B51819"/>
    <w:rsid w:val="00B51904"/>
    <w:rsid w:val="00B51933"/>
    <w:rsid w:val="00B5264B"/>
    <w:rsid w:val="00B52702"/>
    <w:rsid w:val="00B52704"/>
    <w:rsid w:val="00B53168"/>
    <w:rsid w:val="00B53BEE"/>
    <w:rsid w:val="00B53FE2"/>
    <w:rsid w:val="00B543FB"/>
    <w:rsid w:val="00B563EC"/>
    <w:rsid w:val="00B56A37"/>
    <w:rsid w:val="00B56E75"/>
    <w:rsid w:val="00B5706C"/>
    <w:rsid w:val="00B576CC"/>
    <w:rsid w:val="00B577AE"/>
    <w:rsid w:val="00B57B78"/>
    <w:rsid w:val="00B57E38"/>
    <w:rsid w:val="00B60E36"/>
    <w:rsid w:val="00B618BE"/>
    <w:rsid w:val="00B618C7"/>
    <w:rsid w:val="00B61BE3"/>
    <w:rsid w:val="00B62115"/>
    <w:rsid w:val="00B625E2"/>
    <w:rsid w:val="00B62887"/>
    <w:rsid w:val="00B63959"/>
    <w:rsid w:val="00B6408A"/>
    <w:rsid w:val="00B64466"/>
    <w:rsid w:val="00B64ABB"/>
    <w:rsid w:val="00B64AFB"/>
    <w:rsid w:val="00B64C9A"/>
    <w:rsid w:val="00B653CD"/>
    <w:rsid w:val="00B6598D"/>
    <w:rsid w:val="00B65BBA"/>
    <w:rsid w:val="00B65FDA"/>
    <w:rsid w:val="00B6693C"/>
    <w:rsid w:val="00B67492"/>
    <w:rsid w:val="00B67BFB"/>
    <w:rsid w:val="00B700DB"/>
    <w:rsid w:val="00B70CA4"/>
    <w:rsid w:val="00B71064"/>
    <w:rsid w:val="00B71248"/>
    <w:rsid w:val="00B712AF"/>
    <w:rsid w:val="00B71650"/>
    <w:rsid w:val="00B71792"/>
    <w:rsid w:val="00B718E4"/>
    <w:rsid w:val="00B71B36"/>
    <w:rsid w:val="00B721D5"/>
    <w:rsid w:val="00B7248C"/>
    <w:rsid w:val="00B72745"/>
    <w:rsid w:val="00B7282D"/>
    <w:rsid w:val="00B7369B"/>
    <w:rsid w:val="00B73D5F"/>
    <w:rsid w:val="00B753E2"/>
    <w:rsid w:val="00B75798"/>
    <w:rsid w:val="00B768D5"/>
    <w:rsid w:val="00B77001"/>
    <w:rsid w:val="00B7779A"/>
    <w:rsid w:val="00B77AA6"/>
    <w:rsid w:val="00B77F6C"/>
    <w:rsid w:val="00B802BA"/>
    <w:rsid w:val="00B80615"/>
    <w:rsid w:val="00B80E0C"/>
    <w:rsid w:val="00B80E60"/>
    <w:rsid w:val="00B8367E"/>
    <w:rsid w:val="00B83A2B"/>
    <w:rsid w:val="00B83F08"/>
    <w:rsid w:val="00B8402B"/>
    <w:rsid w:val="00B8430D"/>
    <w:rsid w:val="00B846C4"/>
    <w:rsid w:val="00B846C9"/>
    <w:rsid w:val="00B84DB2"/>
    <w:rsid w:val="00B850F7"/>
    <w:rsid w:val="00B85A9E"/>
    <w:rsid w:val="00B862C4"/>
    <w:rsid w:val="00B8644E"/>
    <w:rsid w:val="00B86672"/>
    <w:rsid w:val="00B86A6C"/>
    <w:rsid w:val="00B86AAB"/>
    <w:rsid w:val="00B86F96"/>
    <w:rsid w:val="00B8760F"/>
    <w:rsid w:val="00B87852"/>
    <w:rsid w:val="00B90126"/>
    <w:rsid w:val="00B90AB1"/>
    <w:rsid w:val="00B90E6A"/>
    <w:rsid w:val="00B91229"/>
    <w:rsid w:val="00B91273"/>
    <w:rsid w:val="00B930CA"/>
    <w:rsid w:val="00B93106"/>
    <w:rsid w:val="00B9382E"/>
    <w:rsid w:val="00B9386E"/>
    <w:rsid w:val="00B94732"/>
    <w:rsid w:val="00B94A59"/>
    <w:rsid w:val="00B95754"/>
    <w:rsid w:val="00B95DA6"/>
    <w:rsid w:val="00B95F0A"/>
    <w:rsid w:val="00B963B1"/>
    <w:rsid w:val="00B970F1"/>
    <w:rsid w:val="00B9715D"/>
    <w:rsid w:val="00B97E8B"/>
    <w:rsid w:val="00BA0149"/>
    <w:rsid w:val="00BA11A8"/>
    <w:rsid w:val="00BA20F1"/>
    <w:rsid w:val="00BA3170"/>
    <w:rsid w:val="00BA37BC"/>
    <w:rsid w:val="00BA3875"/>
    <w:rsid w:val="00BA3CCA"/>
    <w:rsid w:val="00BA4373"/>
    <w:rsid w:val="00BA4B68"/>
    <w:rsid w:val="00BA54D9"/>
    <w:rsid w:val="00BA575C"/>
    <w:rsid w:val="00BA57A0"/>
    <w:rsid w:val="00BA5FDB"/>
    <w:rsid w:val="00BA6733"/>
    <w:rsid w:val="00BA6C37"/>
    <w:rsid w:val="00BA6F22"/>
    <w:rsid w:val="00BA6FF2"/>
    <w:rsid w:val="00BA7A35"/>
    <w:rsid w:val="00BB00B5"/>
    <w:rsid w:val="00BB0659"/>
    <w:rsid w:val="00BB1065"/>
    <w:rsid w:val="00BB14A8"/>
    <w:rsid w:val="00BB1787"/>
    <w:rsid w:val="00BB1A40"/>
    <w:rsid w:val="00BB1A6E"/>
    <w:rsid w:val="00BB1C35"/>
    <w:rsid w:val="00BB322A"/>
    <w:rsid w:val="00BB3999"/>
    <w:rsid w:val="00BB43BF"/>
    <w:rsid w:val="00BB4499"/>
    <w:rsid w:val="00BB4B18"/>
    <w:rsid w:val="00BB4D22"/>
    <w:rsid w:val="00BB4FB0"/>
    <w:rsid w:val="00BB53D3"/>
    <w:rsid w:val="00BB53FD"/>
    <w:rsid w:val="00BB545A"/>
    <w:rsid w:val="00BB566E"/>
    <w:rsid w:val="00BB5BF2"/>
    <w:rsid w:val="00BB618C"/>
    <w:rsid w:val="00BB6747"/>
    <w:rsid w:val="00BB6C98"/>
    <w:rsid w:val="00BB71C2"/>
    <w:rsid w:val="00BB7643"/>
    <w:rsid w:val="00BB7AD5"/>
    <w:rsid w:val="00BC0975"/>
    <w:rsid w:val="00BC0DCB"/>
    <w:rsid w:val="00BC19D9"/>
    <w:rsid w:val="00BC22BE"/>
    <w:rsid w:val="00BC2CD5"/>
    <w:rsid w:val="00BC31C3"/>
    <w:rsid w:val="00BC3815"/>
    <w:rsid w:val="00BC48AD"/>
    <w:rsid w:val="00BC4CC0"/>
    <w:rsid w:val="00BC4D36"/>
    <w:rsid w:val="00BC4D85"/>
    <w:rsid w:val="00BC5E5F"/>
    <w:rsid w:val="00BC620A"/>
    <w:rsid w:val="00BC6A61"/>
    <w:rsid w:val="00BC6AC7"/>
    <w:rsid w:val="00BC6B56"/>
    <w:rsid w:val="00BC6CDD"/>
    <w:rsid w:val="00BC6D1A"/>
    <w:rsid w:val="00BC6EBF"/>
    <w:rsid w:val="00BC7AB6"/>
    <w:rsid w:val="00BC7C70"/>
    <w:rsid w:val="00BC7D5F"/>
    <w:rsid w:val="00BD0403"/>
    <w:rsid w:val="00BD0608"/>
    <w:rsid w:val="00BD0E27"/>
    <w:rsid w:val="00BD16F7"/>
    <w:rsid w:val="00BD1FA1"/>
    <w:rsid w:val="00BD2642"/>
    <w:rsid w:val="00BD26DE"/>
    <w:rsid w:val="00BD2985"/>
    <w:rsid w:val="00BD3095"/>
    <w:rsid w:val="00BD3B75"/>
    <w:rsid w:val="00BD448C"/>
    <w:rsid w:val="00BD50EE"/>
    <w:rsid w:val="00BD5B3E"/>
    <w:rsid w:val="00BD640D"/>
    <w:rsid w:val="00BD65C4"/>
    <w:rsid w:val="00BD6DFF"/>
    <w:rsid w:val="00BD71E9"/>
    <w:rsid w:val="00BD7736"/>
    <w:rsid w:val="00BD78B3"/>
    <w:rsid w:val="00BD7B3D"/>
    <w:rsid w:val="00BE13C4"/>
    <w:rsid w:val="00BE1692"/>
    <w:rsid w:val="00BE18D0"/>
    <w:rsid w:val="00BE2292"/>
    <w:rsid w:val="00BE232F"/>
    <w:rsid w:val="00BE338D"/>
    <w:rsid w:val="00BE4E88"/>
    <w:rsid w:val="00BE5830"/>
    <w:rsid w:val="00BE6905"/>
    <w:rsid w:val="00BF013E"/>
    <w:rsid w:val="00BF1791"/>
    <w:rsid w:val="00BF1994"/>
    <w:rsid w:val="00BF2568"/>
    <w:rsid w:val="00BF26FE"/>
    <w:rsid w:val="00BF2AE0"/>
    <w:rsid w:val="00BF3006"/>
    <w:rsid w:val="00BF3C0A"/>
    <w:rsid w:val="00BF4964"/>
    <w:rsid w:val="00BF49E3"/>
    <w:rsid w:val="00BF4D02"/>
    <w:rsid w:val="00BF4E56"/>
    <w:rsid w:val="00BF5336"/>
    <w:rsid w:val="00BF5842"/>
    <w:rsid w:val="00BF5E32"/>
    <w:rsid w:val="00BF5F95"/>
    <w:rsid w:val="00BF62F6"/>
    <w:rsid w:val="00BF703D"/>
    <w:rsid w:val="00BF71B3"/>
    <w:rsid w:val="00BF7497"/>
    <w:rsid w:val="00BF7BAD"/>
    <w:rsid w:val="00BF7E99"/>
    <w:rsid w:val="00C004BF"/>
    <w:rsid w:val="00C0115A"/>
    <w:rsid w:val="00C014E6"/>
    <w:rsid w:val="00C016DD"/>
    <w:rsid w:val="00C01DBC"/>
    <w:rsid w:val="00C01F03"/>
    <w:rsid w:val="00C0299A"/>
    <w:rsid w:val="00C0305A"/>
    <w:rsid w:val="00C0317E"/>
    <w:rsid w:val="00C03747"/>
    <w:rsid w:val="00C03A43"/>
    <w:rsid w:val="00C03F04"/>
    <w:rsid w:val="00C04539"/>
    <w:rsid w:val="00C04C58"/>
    <w:rsid w:val="00C055FC"/>
    <w:rsid w:val="00C05730"/>
    <w:rsid w:val="00C059F2"/>
    <w:rsid w:val="00C05A8F"/>
    <w:rsid w:val="00C06046"/>
    <w:rsid w:val="00C0614B"/>
    <w:rsid w:val="00C064AD"/>
    <w:rsid w:val="00C064D9"/>
    <w:rsid w:val="00C06A4E"/>
    <w:rsid w:val="00C06B0D"/>
    <w:rsid w:val="00C06EBE"/>
    <w:rsid w:val="00C1009E"/>
    <w:rsid w:val="00C10229"/>
    <w:rsid w:val="00C10448"/>
    <w:rsid w:val="00C107E8"/>
    <w:rsid w:val="00C10872"/>
    <w:rsid w:val="00C10A15"/>
    <w:rsid w:val="00C10B1E"/>
    <w:rsid w:val="00C115C4"/>
    <w:rsid w:val="00C11A5A"/>
    <w:rsid w:val="00C11A8E"/>
    <w:rsid w:val="00C11C88"/>
    <w:rsid w:val="00C11D8B"/>
    <w:rsid w:val="00C12289"/>
    <w:rsid w:val="00C12E66"/>
    <w:rsid w:val="00C138B9"/>
    <w:rsid w:val="00C1411C"/>
    <w:rsid w:val="00C14373"/>
    <w:rsid w:val="00C144DA"/>
    <w:rsid w:val="00C14CCF"/>
    <w:rsid w:val="00C15F9F"/>
    <w:rsid w:val="00C16438"/>
    <w:rsid w:val="00C17840"/>
    <w:rsid w:val="00C17E74"/>
    <w:rsid w:val="00C2005B"/>
    <w:rsid w:val="00C2044B"/>
    <w:rsid w:val="00C205F4"/>
    <w:rsid w:val="00C20CCB"/>
    <w:rsid w:val="00C21520"/>
    <w:rsid w:val="00C2215B"/>
    <w:rsid w:val="00C22192"/>
    <w:rsid w:val="00C2253E"/>
    <w:rsid w:val="00C22F73"/>
    <w:rsid w:val="00C233A0"/>
    <w:rsid w:val="00C23DA2"/>
    <w:rsid w:val="00C24516"/>
    <w:rsid w:val="00C24559"/>
    <w:rsid w:val="00C252C3"/>
    <w:rsid w:val="00C25314"/>
    <w:rsid w:val="00C25A3C"/>
    <w:rsid w:val="00C25E32"/>
    <w:rsid w:val="00C260F9"/>
    <w:rsid w:val="00C2798A"/>
    <w:rsid w:val="00C27A89"/>
    <w:rsid w:val="00C301D8"/>
    <w:rsid w:val="00C3143E"/>
    <w:rsid w:val="00C322D0"/>
    <w:rsid w:val="00C32A02"/>
    <w:rsid w:val="00C33061"/>
    <w:rsid w:val="00C3330A"/>
    <w:rsid w:val="00C3337D"/>
    <w:rsid w:val="00C33EF6"/>
    <w:rsid w:val="00C342B5"/>
    <w:rsid w:val="00C34592"/>
    <w:rsid w:val="00C34ADC"/>
    <w:rsid w:val="00C34C1C"/>
    <w:rsid w:val="00C351EB"/>
    <w:rsid w:val="00C354A9"/>
    <w:rsid w:val="00C3581D"/>
    <w:rsid w:val="00C3581F"/>
    <w:rsid w:val="00C35A08"/>
    <w:rsid w:val="00C35C6B"/>
    <w:rsid w:val="00C35CB9"/>
    <w:rsid w:val="00C35E0E"/>
    <w:rsid w:val="00C360F1"/>
    <w:rsid w:val="00C36166"/>
    <w:rsid w:val="00C36195"/>
    <w:rsid w:val="00C3624B"/>
    <w:rsid w:val="00C406EC"/>
    <w:rsid w:val="00C406F0"/>
    <w:rsid w:val="00C41E22"/>
    <w:rsid w:val="00C4261B"/>
    <w:rsid w:val="00C4326C"/>
    <w:rsid w:val="00C43C2A"/>
    <w:rsid w:val="00C43CE6"/>
    <w:rsid w:val="00C43D76"/>
    <w:rsid w:val="00C43F8A"/>
    <w:rsid w:val="00C445E4"/>
    <w:rsid w:val="00C44DAF"/>
    <w:rsid w:val="00C45AC2"/>
    <w:rsid w:val="00C4600F"/>
    <w:rsid w:val="00C4661B"/>
    <w:rsid w:val="00C467D3"/>
    <w:rsid w:val="00C4694A"/>
    <w:rsid w:val="00C46A7A"/>
    <w:rsid w:val="00C47F41"/>
    <w:rsid w:val="00C5018B"/>
    <w:rsid w:val="00C50533"/>
    <w:rsid w:val="00C50572"/>
    <w:rsid w:val="00C50907"/>
    <w:rsid w:val="00C5100C"/>
    <w:rsid w:val="00C51116"/>
    <w:rsid w:val="00C511F0"/>
    <w:rsid w:val="00C51521"/>
    <w:rsid w:val="00C51635"/>
    <w:rsid w:val="00C51A92"/>
    <w:rsid w:val="00C51D75"/>
    <w:rsid w:val="00C5217E"/>
    <w:rsid w:val="00C5229A"/>
    <w:rsid w:val="00C522A8"/>
    <w:rsid w:val="00C52315"/>
    <w:rsid w:val="00C5293B"/>
    <w:rsid w:val="00C52EC0"/>
    <w:rsid w:val="00C53093"/>
    <w:rsid w:val="00C53474"/>
    <w:rsid w:val="00C53687"/>
    <w:rsid w:val="00C53F5C"/>
    <w:rsid w:val="00C548BD"/>
    <w:rsid w:val="00C5498E"/>
    <w:rsid w:val="00C54A44"/>
    <w:rsid w:val="00C54F5E"/>
    <w:rsid w:val="00C55CDE"/>
    <w:rsid w:val="00C56CF9"/>
    <w:rsid w:val="00C56E1F"/>
    <w:rsid w:val="00C5756A"/>
    <w:rsid w:val="00C57CD6"/>
    <w:rsid w:val="00C57EE1"/>
    <w:rsid w:val="00C60397"/>
    <w:rsid w:val="00C605F8"/>
    <w:rsid w:val="00C61741"/>
    <w:rsid w:val="00C6199A"/>
    <w:rsid w:val="00C619A6"/>
    <w:rsid w:val="00C62241"/>
    <w:rsid w:val="00C62F2E"/>
    <w:rsid w:val="00C633CE"/>
    <w:rsid w:val="00C63E6A"/>
    <w:rsid w:val="00C64B9B"/>
    <w:rsid w:val="00C64E0A"/>
    <w:rsid w:val="00C6511D"/>
    <w:rsid w:val="00C65153"/>
    <w:rsid w:val="00C659ED"/>
    <w:rsid w:val="00C66356"/>
    <w:rsid w:val="00C6686C"/>
    <w:rsid w:val="00C66FB1"/>
    <w:rsid w:val="00C67233"/>
    <w:rsid w:val="00C6776E"/>
    <w:rsid w:val="00C70201"/>
    <w:rsid w:val="00C70273"/>
    <w:rsid w:val="00C7031A"/>
    <w:rsid w:val="00C706E5"/>
    <w:rsid w:val="00C7086C"/>
    <w:rsid w:val="00C71302"/>
    <w:rsid w:val="00C716B3"/>
    <w:rsid w:val="00C71782"/>
    <w:rsid w:val="00C71916"/>
    <w:rsid w:val="00C71B58"/>
    <w:rsid w:val="00C71DB0"/>
    <w:rsid w:val="00C72155"/>
    <w:rsid w:val="00C72573"/>
    <w:rsid w:val="00C72A46"/>
    <w:rsid w:val="00C73054"/>
    <w:rsid w:val="00C731B5"/>
    <w:rsid w:val="00C73491"/>
    <w:rsid w:val="00C73AD9"/>
    <w:rsid w:val="00C74143"/>
    <w:rsid w:val="00C741D3"/>
    <w:rsid w:val="00C74300"/>
    <w:rsid w:val="00C746B2"/>
    <w:rsid w:val="00C748FD"/>
    <w:rsid w:val="00C75063"/>
    <w:rsid w:val="00C76ABA"/>
    <w:rsid w:val="00C76ADE"/>
    <w:rsid w:val="00C779E4"/>
    <w:rsid w:val="00C77A08"/>
    <w:rsid w:val="00C80018"/>
    <w:rsid w:val="00C804CD"/>
    <w:rsid w:val="00C80597"/>
    <w:rsid w:val="00C81095"/>
    <w:rsid w:val="00C81474"/>
    <w:rsid w:val="00C81EAE"/>
    <w:rsid w:val="00C8251B"/>
    <w:rsid w:val="00C83444"/>
    <w:rsid w:val="00C841C9"/>
    <w:rsid w:val="00C84CC1"/>
    <w:rsid w:val="00C850A7"/>
    <w:rsid w:val="00C852CB"/>
    <w:rsid w:val="00C85981"/>
    <w:rsid w:val="00C86357"/>
    <w:rsid w:val="00C864BC"/>
    <w:rsid w:val="00C90352"/>
    <w:rsid w:val="00C90752"/>
    <w:rsid w:val="00C908C5"/>
    <w:rsid w:val="00C91C7B"/>
    <w:rsid w:val="00C91D38"/>
    <w:rsid w:val="00C92B5B"/>
    <w:rsid w:val="00C92D18"/>
    <w:rsid w:val="00C92FFE"/>
    <w:rsid w:val="00C9370E"/>
    <w:rsid w:val="00C940A9"/>
    <w:rsid w:val="00C940EB"/>
    <w:rsid w:val="00C94E18"/>
    <w:rsid w:val="00C94EC9"/>
    <w:rsid w:val="00C94FC5"/>
    <w:rsid w:val="00C95325"/>
    <w:rsid w:val="00C95572"/>
    <w:rsid w:val="00C956E9"/>
    <w:rsid w:val="00C95A75"/>
    <w:rsid w:val="00C95B08"/>
    <w:rsid w:val="00C967DE"/>
    <w:rsid w:val="00C96CF5"/>
    <w:rsid w:val="00C96DB3"/>
    <w:rsid w:val="00C96DD0"/>
    <w:rsid w:val="00C9768F"/>
    <w:rsid w:val="00C97A15"/>
    <w:rsid w:val="00CA05D2"/>
    <w:rsid w:val="00CA073C"/>
    <w:rsid w:val="00CA0DA8"/>
    <w:rsid w:val="00CA16FF"/>
    <w:rsid w:val="00CA2251"/>
    <w:rsid w:val="00CA29E4"/>
    <w:rsid w:val="00CA2B48"/>
    <w:rsid w:val="00CA2BBA"/>
    <w:rsid w:val="00CA3A12"/>
    <w:rsid w:val="00CA4F59"/>
    <w:rsid w:val="00CA4F98"/>
    <w:rsid w:val="00CA50E8"/>
    <w:rsid w:val="00CA5674"/>
    <w:rsid w:val="00CA63DA"/>
    <w:rsid w:val="00CA6708"/>
    <w:rsid w:val="00CA6810"/>
    <w:rsid w:val="00CA6915"/>
    <w:rsid w:val="00CA6A0F"/>
    <w:rsid w:val="00CA70C1"/>
    <w:rsid w:val="00CA71ED"/>
    <w:rsid w:val="00CA7645"/>
    <w:rsid w:val="00CB039A"/>
    <w:rsid w:val="00CB07A5"/>
    <w:rsid w:val="00CB0D40"/>
    <w:rsid w:val="00CB0E9E"/>
    <w:rsid w:val="00CB2797"/>
    <w:rsid w:val="00CB27A0"/>
    <w:rsid w:val="00CB2B3A"/>
    <w:rsid w:val="00CB362F"/>
    <w:rsid w:val="00CB376F"/>
    <w:rsid w:val="00CB3B7D"/>
    <w:rsid w:val="00CB3E9C"/>
    <w:rsid w:val="00CB532F"/>
    <w:rsid w:val="00CB53D9"/>
    <w:rsid w:val="00CB56AF"/>
    <w:rsid w:val="00CB580A"/>
    <w:rsid w:val="00CB5EC9"/>
    <w:rsid w:val="00CB6BBA"/>
    <w:rsid w:val="00CB6BFD"/>
    <w:rsid w:val="00CB75C2"/>
    <w:rsid w:val="00CB7F19"/>
    <w:rsid w:val="00CC168F"/>
    <w:rsid w:val="00CC1B0C"/>
    <w:rsid w:val="00CC21C4"/>
    <w:rsid w:val="00CC2357"/>
    <w:rsid w:val="00CC251A"/>
    <w:rsid w:val="00CC3C67"/>
    <w:rsid w:val="00CC3EC4"/>
    <w:rsid w:val="00CC441F"/>
    <w:rsid w:val="00CC4AFC"/>
    <w:rsid w:val="00CC4B34"/>
    <w:rsid w:val="00CC4FB4"/>
    <w:rsid w:val="00CC5C56"/>
    <w:rsid w:val="00CC5DC1"/>
    <w:rsid w:val="00CC6316"/>
    <w:rsid w:val="00CC6945"/>
    <w:rsid w:val="00CC6A3A"/>
    <w:rsid w:val="00CC6F97"/>
    <w:rsid w:val="00CC79B1"/>
    <w:rsid w:val="00CC7DCC"/>
    <w:rsid w:val="00CD03E3"/>
    <w:rsid w:val="00CD0F96"/>
    <w:rsid w:val="00CD1063"/>
    <w:rsid w:val="00CD1072"/>
    <w:rsid w:val="00CD1E3D"/>
    <w:rsid w:val="00CD2297"/>
    <w:rsid w:val="00CD2344"/>
    <w:rsid w:val="00CD2EF7"/>
    <w:rsid w:val="00CD357A"/>
    <w:rsid w:val="00CD3B62"/>
    <w:rsid w:val="00CD3C55"/>
    <w:rsid w:val="00CD4787"/>
    <w:rsid w:val="00CD5008"/>
    <w:rsid w:val="00CD5D60"/>
    <w:rsid w:val="00CD7077"/>
    <w:rsid w:val="00CD74D1"/>
    <w:rsid w:val="00CD7572"/>
    <w:rsid w:val="00CD7573"/>
    <w:rsid w:val="00CD76A0"/>
    <w:rsid w:val="00CD7831"/>
    <w:rsid w:val="00CE04D7"/>
    <w:rsid w:val="00CE0920"/>
    <w:rsid w:val="00CE09DD"/>
    <w:rsid w:val="00CE10F6"/>
    <w:rsid w:val="00CE1161"/>
    <w:rsid w:val="00CE14B5"/>
    <w:rsid w:val="00CE1A1F"/>
    <w:rsid w:val="00CE2A0E"/>
    <w:rsid w:val="00CE2F62"/>
    <w:rsid w:val="00CE2FEA"/>
    <w:rsid w:val="00CE313F"/>
    <w:rsid w:val="00CE322D"/>
    <w:rsid w:val="00CE332A"/>
    <w:rsid w:val="00CE3411"/>
    <w:rsid w:val="00CE3CC8"/>
    <w:rsid w:val="00CE4A97"/>
    <w:rsid w:val="00CE5973"/>
    <w:rsid w:val="00CE61E0"/>
    <w:rsid w:val="00CE6DE9"/>
    <w:rsid w:val="00CE71B6"/>
    <w:rsid w:val="00CE73E3"/>
    <w:rsid w:val="00CE767B"/>
    <w:rsid w:val="00CE7EF0"/>
    <w:rsid w:val="00CF0140"/>
    <w:rsid w:val="00CF0D64"/>
    <w:rsid w:val="00CF1D38"/>
    <w:rsid w:val="00CF2B97"/>
    <w:rsid w:val="00CF3CC1"/>
    <w:rsid w:val="00CF3F17"/>
    <w:rsid w:val="00CF407B"/>
    <w:rsid w:val="00CF422C"/>
    <w:rsid w:val="00CF4BCD"/>
    <w:rsid w:val="00CF5B88"/>
    <w:rsid w:val="00CF6518"/>
    <w:rsid w:val="00CF687D"/>
    <w:rsid w:val="00CF6AE8"/>
    <w:rsid w:val="00CF7A9F"/>
    <w:rsid w:val="00D00443"/>
    <w:rsid w:val="00D00590"/>
    <w:rsid w:val="00D006E3"/>
    <w:rsid w:val="00D0237D"/>
    <w:rsid w:val="00D0320D"/>
    <w:rsid w:val="00D03D02"/>
    <w:rsid w:val="00D03E05"/>
    <w:rsid w:val="00D03F23"/>
    <w:rsid w:val="00D04DA3"/>
    <w:rsid w:val="00D0529B"/>
    <w:rsid w:val="00D05AFA"/>
    <w:rsid w:val="00D05E45"/>
    <w:rsid w:val="00D069FE"/>
    <w:rsid w:val="00D06BDE"/>
    <w:rsid w:val="00D074F7"/>
    <w:rsid w:val="00D077EE"/>
    <w:rsid w:val="00D07BF9"/>
    <w:rsid w:val="00D10A5A"/>
    <w:rsid w:val="00D11354"/>
    <w:rsid w:val="00D1142C"/>
    <w:rsid w:val="00D1180D"/>
    <w:rsid w:val="00D11A79"/>
    <w:rsid w:val="00D11A8D"/>
    <w:rsid w:val="00D1243A"/>
    <w:rsid w:val="00D1276A"/>
    <w:rsid w:val="00D12783"/>
    <w:rsid w:val="00D129CF"/>
    <w:rsid w:val="00D12AB2"/>
    <w:rsid w:val="00D12B6E"/>
    <w:rsid w:val="00D13093"/>
    <w:rsid w:val="00D13277"/>
    <w:rsid w:val="00D13362"/>
    <w:rsid w:val="00D13A80"/>
    <w:rsid w:val="00D13A9E"/>
    <w:rsid w:val="00D14029"/>
    <w:rsid w:val="00D14E61"/>
    <w:rsid w:val="00D14FC9"/>
    <w:rsid w:val="00D15462"/>
    <w:rsid w:val="00D15C74"/>
    <w:rsid w:val="00D164ED"/>
    <w:rsid w:val="00D16FB8"/>
    <w:rsid w:val="00D17111"/>
    <w:rsid w:val="00D17C6A"/>
    <w:rsid w:val="00D20683"/>
    <w:rsid w:val="00D2095C"/>
    <w:rsid w:val="00D20A5F"/>
    <w:rsid w:val="00D2132C"/>
    <w:rsid w:val="00D2156E"/>
    <w:rsid w:val="00D2161A"/>
    <w:rsid w:val="00D225EC"/>
    <w:rsid w:val="00D22C14"/>
    <w:rsid w:val="00D22CF1"/>
    <w:rsid w:val="00D23046"/>
    <w:rsid w:val="00D232E5"/>
    <w:rsid w:val="00D23A14"/>
    <w:rsid w:val="00D24209"/>
    <w:rsid w:val="00D245E5"/>
    <w:rsid w:val="00D24B19"/>
    <w:rsid w:val="00D25056"/>
    <w:rsid w:val="00D25072"/>
    <w:rsid w:val="00D259C2"/>
    <w:rsid w:val="00D25D1D"/>
    <w:rsid w:val="00D25E36"/>
    <w:rsid w:val="00D267C3"/>
    <w:rsid w:val="00D268F7"/>
    <w:rsid w:val="00D26A21"/>
    <w:rsid w:val="00D26BD9"/>
    <w:rsid w:val="00D26ECF"/>
    <w:rsid w:val="00D26FA0"/>
    <w:rsid w:val="00D27F84"/>
    <w:rsid w:val="00D30124"/>
    <w:rsid w:val="00D30539"/>
    <w:rsid w:val="00D30677"/>
    <w:rsid w:val="00D308FD"/>
    <w:rsid w:val="00D30A9D"/>
    <w:rsid w:val="00D30E38"/>
    <w:rsid w:val="00D30FAF"/>
    <w:rsid w:val="00D31494"/>
    <w:rsid w:val="00D31BAA"/>
    <w:rsid w:val="00D32879"/>
    <w:rsid w:val="00D32E5D"/>
    <w:rsid w:val="00D33F7D"/>
    <w:rsid w:val="00D351F3"/>
    <w:rsid w:val="00D35277"/>
    <w:rsid w:val="00D35A55"/>
    <w:rsid w:val="00D35CC6"/>
    <w:rsid w:val="00D35CE7"/>
    <w:rsid w:val="00D3667C"/>
    <w:rsid w:val="00D36725"/>
    <w:rsid w:val="00D36A86"/>
    <w:rsid w:val="00D37908"/>
    <w:rsid w:val="00D41EA9"/>
    <w:rsid w:val="00D4240A"/>
    <w:rsid w:val="00D42BD0"/>
    <w:rsid w:val="00D43011"/>
    <w:rsid w:val="00D431FA"/>
    <w:rsid w:val="00D43B29"/>
    <w:rsid w:val="00D44084"/>
    <w:rsid w:val="00D44AD6"/>
    <w:rsid w:val="00D44F3E"/>
    <w:rsid w:val="00D45167"/>
    <w:rsid w:val="00D45179"/>
    <w:rsid w:val="00D45B11"/>
    <w:rsid w:val="00D46347"/>
    <w:rsid w:val="00D464CA"/>
    <w:rsid w:val="00D4711D"/>
    <w:rsid w:val="00D47CC2"/>
    <w:rsid w:val="00D47D5C"/>
    <w:rsid w:val="00D500B9"/>
    <w:rsid w:val="00D5062D"/>
    <w:rsid w:val="00D508C0"/>
    <w:rsid w:val="00D50AAA"/>
    <w:rsid w:val="00D50ADA"/>
    <w:rsid w:val="00D50DF3"/>
    <w:rsid w:val="00D50E2F"/>
    <w:rsid w:val="00D50FA1"/>
    <w:rsid w:val="00D51300"/>
    <w:rsid w:val="00D51526"/>
    <w:rsid w:val="00D5164C"/>
    <w:rsid w:val="00D52100"/>
    <w:rsid w:val="00D5279F"/>
    <w:rsid w:val="00D52C7C"/>
    <w:rsid w:val="00D53AEC"/>
    <w:rsid w:val="00D53C92"/>
    <w:rsid w:val="00D53CC4"/>
    <w:rsid w:val="00D54FE4"/>
    <w:rsid w:val="00D558A7"/>
    <w:rsid w:val="00D55C59"/>
    <w:rsid w:val="00D562E1"/>
    <w:rsid w:val="00D5648A"/>
    <w:rsid w:val="00D566F5"/>
    <w:rsid w:val="00D568DE"/>
    <w:rsid w:val="00D56A14"/>
    <w:rsid w:val="00D56B38"/>
    <w:rsid w:val="00D57DAD"/>
    <w:rsid w:val="00D57EC8"/>
    <w:rsid w:val="00D600C1"/>
    <w:rsid w:val="00D602BE"/>
    <w:rsid w:val="00D609E1"/>
    <w:rsid w:val="00D60A11"/>
    <w:rsid w:val="00D61C47"/>
    <w:rsid w:val="00D61D5A"/>
    <w:rsid w:val="00D62A9D"/>
    <w:rsid w:val="00D635A4"/>
    <w:rsid w:val="00D63ECA"/>
    <w:rsid w:val="00D64A36"/>
    <w:rsid w:val="00D651E3"/>
    <w:rsid w:val="00D65C9C"/>
    <w:rsid w:val="00D65E0E"/>
    <w:rsid w:val="00D65FF8"/>
    <w:rsid w:val="00D66F28"/>
    <w:rsid w:val="00D677E6"/>
    <w:rsid w:val="00D67886"/>
    <w:rsid w:val="00D707A9"/>
    <w:rsid w:val="00D70C77"/>
    <w:rsid w:val="00D7121C"/>
    <w:rsid w:val="00D71A3D"/>
    <w:rsid w:val="00D71D87"/>
    <w:rsid w:val="00D7220D"/>
    <w:rsid w:val="00D72255"/>
    <w:rsid w:val="00D728AE"/>
    <w:rsid w:val="00D73078"/>
    <w:rsid w:val="00D732F8"/>
    <w:rsid w:val="00D743A5"/>
    <w:rsid w:val="00D743D0"/>
    <w:rsid w:val="00D74519"/>
    <w:rsid w:val="00D74552"/>
    <w:rsid w:val="00D74908"/>
    <w:rsid w:val="00D74B2F"/>
    <w:rsid w:val="00D74E1F"/>
    <w:rsid w:val="00D7545F"/>
    <w:rsid w:val="00D75B00"/>
    <w:rsid w:val="00D75D87"/>
    <w:rsid w:val="00D765A7"/>
    <w:rsid w:val="00D76DD9"/>
    <w:rsid w:val="00D77141"/>
    <w:rsid w:val="00D7721B"/>
    <w:rsid w:val="00D7786D"/>
    <w:rsid w:val="00D801DA"/>
    <w:rsid w:val="00D805F5"/>
    <w:rsid w:val="00D80EA5"/>
    <w:rsid w:val="00D81005"/>
    <w:rsid w:val="00D81358"/>
    <w:rsid w:val="00D82668"/>
    <w:rsid w:val="00D82FD9"/>
    <w:rsid w:val="00D834A5"/>
    <w:rsid w:val="00D83C0A"/>
    <w:rsid w:val="00D84C49"/>
    <w:rsid w:val="00D85350"/>
    <w:rsid w:val="00D85EBF"/>
    <w:rsid w:val="00D8642C"/>
    <w:rsid w:val="00D87183"/>
    <w:rsid w:val="00D8778A"/>
    <w:rsid w:val="00D908C2"/>
    <w:rsid w:val="00D910EA"/>
    <w:rsid w:val="00D9123F"/>
    <w:rsid w:val="00D923A0"/>
    <w:rsid w:val="00D92967"/>
    <w:rsid w:val="00D94984"/>
    <w:rsid w:val="00D96EFA"/>
    <w:rsid w:val="00D97541"/>
    <w:rsid w:val="00D97A4A"/>
    <w:rsid w:val="00D97AF6"/>
    <w:rsid w:val="00D97D91"/>
    <w:rsid w:val="00D97E74"/>
    <w:rsid w:val="00DA031A"/>
    <w:rsid w:val="00DA092E"/>
    <w:rsid w:val="00DA0C9C"/>
    <w:rsid w:val="00DA19A9"/>
    <w:rsid w:val="00DA1B82"/>
    <w:rsid w:val="00DA24D6"/>
    <w:rsid w:val="00DA2AC6"/>
    <w:rsid w:val="00DA2BCE"/>
    <w:rsid w:val="00DA2C8B"/>
    <w:rsid w:val="00DA2FD6"/>
    <w:rsid w:val="00DA315A"/>
    <w:rsid w:val="00DA32CF"/>
    <w:rsid w:val="00DA3A98"/>
    <w:rsid w:val="00DA3A99"/>
    <w:rsid w:val="00DA3ABF"/>
    <w:rsid w:val="00DA4105"/>
    <w:rsid w:val="00DA4458"/>
    <w:rsid w:val="00DA53F7"/>
    <w:rsid w:val="00DA5D73"/>
    <w:rsid w:val="00DA5EE0"/>
    <w:rsid w:val="00DA6534"/>
    <w:rsid w:val="00DA7EC2"/>
    <w:rsid w:val="00DB0551"/>
    <w:rsid w:val="00DB0583"/>
    <w:rsid w:val="00DB058C"/>
    <w:rsid w:val="00DB0D90"/>
    <w:rsid w:val="00DB0E7B"/>
    <w:rsid w:val="00DB15B9"/>
    <w:rsid w:val="00DB1C85"/>
    <w:rsid w:val="00DB2129"/>
    <w:rsid w:val="00DB2AC2"/>
    <w:rsid w:val="00DB2B46"/>
    <w:rsid w:val="00DB3263"/>
    <w:rsid w:val="00DB4183"/>
    <w:rsid w:val="00DB4911"/>
    <w:rsid w:val="00DB4ABF"/>
    <w:rsid w:val="00DB5412"/>
    <w:rsid w:val="00DB5CDE"/>
    <w:rsid w:val="00DB6384"/>
    <w:rsid w:val="00DB7650"/>
    <w:rsid w:val="00DB7800"/>
    <w:rsid w:val="00DB7AE8"/>
    <w:rsid w:val="00DB7F9F"/>
    <w:rsid w:val="00DC0BA4"/>
    <w:rsid w:val="00DC1305"/>
    <w:rsid w:val="00DC1C1E"/>
    <w:rsid w:val="00DC1D16"/>
    <w:rsid w:val="00DC1DC6"/>
    <w:rsid w:val="00DC24BA"/>
    <w:rsid w:val="00DC2CD1"/>
    <w:rsid w:val="00DC2DA4"/>
    <w:rsid w:val="00DC3777"/>
    <w:rsid w:val="00DC3D39"/>
    <w:rsid w:val="00DC4F89"/>
    <w:rsid w:val="00DC504A"/>
    <w:rsid w:val="00DC54B2"/>
    <w:rsid w:val="00DC5842"/>
    <w:rsid w:val="00DC5AF1"/>
    <w:rsid w:val="00DC5C92"/>
    <w:rsid w:val="00DC6657"/>
    <w:rsid w:val="00DC6AFD"/>
    <w:rsid w:val="00DC6E17"/>
    <w:rsid w:val="00DC71EA"/>
    <w:rsid w:val="00DC7ECF"/>
    <w:rsid w:val="00DC7F84"/>
    <w:rsid w:val="00DD0247"/>
    <w:rsid w:val="00DD080E"/>
    <w:rsid w:val="00DD0898"/>
    <w:rsid w:val="00DD163B"/>
    <w:rsid w:val="00DD169D"/>
    <w:rsid w:val="00DD1B18"/>
    <w:rsid w:val="00DD1D85"/>
    <w:rsid w:val="00DD219C"/>
    <w:rsid w:val="00DD227E"/>
    <w:rsid w:val="00DD2422"/>
    <w:rsid w:val="00DD329E"/>
    <w:rsid w:val="00DD3754"/>
    <w:rsid w:val="00DD4115"/>
    <w:rsid w:val="00DD4BD5"/>
    <w:rsid w:val="00DD4F9D"/>
    <w:rsid w:val="00DD59AC"/>
    <w:rsid w:val="00DD5D02"/>
    <w:rsid w:val="00DD5F6B"/>
    <w:rsid w:val="00DD6CA1"/>
    <w:rsid w:val="00DD6E0D"/>
    <w:rsid w:val="00DD72A2"/>
    <w:rsid w:val="00DD7665"/>
    <w:rsid w:val="00DE063F"/>
    <w:rsid w:val="00DE0849"/>
    <w:rsid w:val="00DE154C"/>
    <w:rsid w:val="00DE1B01"/>
    <w:rsid w:val="00DE1D67"/>
    <w:rsid w:val="00DE2235"/>
    <w:rsid w:val="00DE368B"/>
    <w:rsid w:val="00DE3856"/>
    <w:rsid w:val="00DE3AD9"/>
    <w:rsid w:val="00DE4782"/>
    <w:rsid w:val="00DE4AF2"/>
    <w:rsid w:val="00DE4E8B"/>
    <w:rsid w:val="00DE5800"/>
    <w:rsid w:val="00DE5D2E"/>
    <w:rsid w:val="00DE6D49"/>
    <w:rsid w:val="00DE7298"/>
    <w:rsid w:val="00DE78FA"/>
    <w:rsid w:val="00DE7C00"/>
    <w:rsid w:val="00DE7D34"/>
    <w:rsid w:val="00DF0004"/>
    <w:rsid w:val="00DF09EA"/>
    <w:rsid w:val="00DF0AE0"/>
    <w:rsid w:val="00DF0B96"/>
    <w:rsid w:val="00DF0EB8"/>
    <w:rsid w:val="00DF1A3E"/>
    <w:rsid w:val="00DF1CEC"/>
    <w:rsid w:val="00DF1EFA"/>
    <w:rsid w:val="00DF2324"/>
    <w:rsid w:val="00DF274E"/>
    <w:rsid w:val="00DF2A9C"/>
    <w:rsid w:val="00DF2ABF"/>
    <w:rsid w:val="00DF2CDD"/>
    <w:rsid w:val="00DF2E18"/>
    <w:rsid w:val="00DF3141"/>
    <w:rsid w:val="00DF34E3"/>
    <w:rsid w:val="00DF3942"/>
    <w:rsid w:val="00DF39D6"/>
    <w:rsid w:val="00DF3C08"/>
    <w:rsid w:val="00DF3DE3"/>
    <w:rsid w:val="00DF4290"/>
    <w:rsid w:val="00DF5229"/>
    <w:rsid w:val="00DF533D"/>
    <w:rsid w:val="00DF67DD"/>
    <w:rsid w:val="00DF6DD0"/>
    <w:rsid w:val="00DF7683"/>
    <w:rsid w:val="00DF7B50"/>
    <w:rsid w:val="00DF7EA1"/>
    <w:rsid w:val="00E001A3"/>
    <w:rsid w:val="00E00532"/>
    <w:rsid w:val="00E007C2"/>
    <w:rsid w:val="00E00B79"/>
    <w:rsid w:val="00E00F1A"/>
    <w:rsid w:val="00E0117E"/>
    <w:rsid w:val="00E0160B"/>
    <w:rsid w:val="00E01DF3"/>
    <w:rsid w:val="00E02480"/>
    <w:rsid w:val="00E02A99"/>
    <w:rsid w:val="00E03FA7"/>
    <w:rsid w:val="00E04194"/>
    <w:rsid w:val="00E0425E"/>
    <w:rsid w:val="00E042C0"/>
    <w:rsid w:val="00E04380"/>
    <w:rsid w:val="00E04CDB"/>
    <w:rsid w:val="00E050DC"/>
    <w:rsid w:val="00E056E3"/>
    <w:rsid w:val="00E05E64"/>
    <w:rsid w:val="00E0639B"/>
    <w:rsid w:val="00E06894"/>
    <w:rsid w:val="00E06AAA"/>
    <w:rsid w:val="00E06F16"/>
    <w:rsid w:val="00E070D2"/>
    <w:rsid w:val="00E075DB"/>
    <w:rsid w:val="00E0764B"/>
    <w:rsid w:val="00E07A5B"/>
    <w:rsid w:val="00E107BA"/>
    <w:rsid w:val="00E10DDE"/>
    <w:rsid w:val="00E10FDD"/>
    <w:rsid w:val="00E113F5"/>
    <w:rsid w:val="00E130A8"/>
    <w:rsid w:val="00E14274"/>
    <w:rsid w:val="00E142F0"/>
    <w:rsid w:val="00E14DE2"/>
    <w:rsid w:val="00E164B8"/>
    <w:rsid w:val="00E1650F"/>
    <w:rsid w:val="00E2010A"/>
    <w:rsid w:val="00E20C17"/>
    <w:rsid w:val="00E20C96"/>
    <w:rsid w:val="00E21BFA"/>
    <w:rsid w:val="00E21DA4"/>
    <w:rsid w:val="00E222CD"/>
    <w:rsid w:val="00E22B03"/>
    <w:rsid w:val="00E22FCD"/>
    <w:rsid w:val="00E23C2A"/>
    <w:rsid w:val="00E24DFE"/>
    <w:rsid w:val="00E251BC"/>
    <w:rsid w:val="00E25ED6"/>
    <w:rsid w:val="00E2687D"/>
    <w:rsid w:val="00E26A74"/>
    <w:rsid w:val="00E26FAE"/>
    <w:rsid w:val="00E2720C"/>
    <w:rsid w:val="00E276E2"/>
    <w:rsid w:val="00E30384"/>
    <w:rsid w:val="00E3182C"/>
    <w:rsid w:val="00E319C2"/>
    <w:rsid w:val="00E32A65"/>
    <w:rsid w:val="00E33138"/>
    <w:rsid w:val="00E3336F"/>
    <w:rsid w:val="00E33BC1"/>
    <w:rsid w:val="00E34CDF"/>
    <w:rsid w:val="00E34F1D"/>
    <w:rsid w:val="00E3587E"/>
    <w:rsid w:val="00E361F5"/>
    <w:rsid w:val="00E3672D"/>
    <w:rsid w:val="00E36C63"/>
    <w:rsid w:val="00E37419"/>
    <w:rsid w:val="00E376A3"/>
    <w:rsid w:val="00E378D2"/>
    <w:rsid w:val="00E37953"/>
    <w:rsid w:val="00E37CF6"/>
    <w:rsid w:val="00E404B0"/>
    <w:rsid w:val="00E40C1D"/>
    <w:rsid w:val="00E4110D"/>
    <w:rsid w:val="00E413F5"/>
    <w:rsid w:val="00E41637"/>
    <w:rsid w:val="00E41FEB"/>
    <w:rsid w:val="00E42BC0"/>
    <w:rsid w:val="00E43383"/>
    <w:rsid w:val="00E435DE"/>
    <w:rsid w:val="00E43985"/>
    <w:rsid w:val="00E44135"/>
    <w:rsid w:val="00E44A10"/>
    <w:rsid w:val="00E45240"/>
    <w:rsid w:val="00E45358"/>
    <w:rsid w:val="00E4559E"/>
    <w:rsid w:val="00E45A24"/>
    <w:rsid w:val="00E45C42"/>
    <w:rsid w:val="00E46A47"/>
    <w:rsid w:val="00E46F50"/>
    <w:rsid w:val="00E47179"/>
    <w:rsid w:val="00E47B76"/>
    <w:rsid w:val="00E50497"/>
    <w:rsid w:val="00E50586"/>
    <w:rsid w:val="00E50AA5"/>
    <w:rsid w:val="00E515B6"/>
    <w:rsid w:val="00E518A4"/>
    <w:rsid w:val="00E521FC"/>
    <w:rsid w:val="00E52250"/>
    <w:rsid w:val="00E52794"/>
    <w:rsid w:val="00E5295D"/>
    <w:rsid w:val="00E52DEF"/>
    <w:rsid w:val="00E53545"/>
    <w:rsid w:val="00E5393C"/>
    <w:rsid w:val="00E53D1F"/>
    <w:rsid w:val="00E54791"/>
    <w:rsid w:val="00E55338"/>
    <w:rsid w:val="00E554FC"/>
    <w:rsid w:val="00E5553C"/>
    <w:rsid w:val="00E55806"/>
    <w:rsid w:val="00E55F6E"/>
    <w:rsid w:val="00E56162"/>
    <w:rsid w:val="00E56AEC"/>
    <w:rsid w:val="00E57077"/>
    <w:rsid w:val="00E577D8"/>
    <w:rsid w:val="00E5782A"/>
    <w:rsid w:val="00E57972"/>
    <w:rsid w:val="00E60775"/>
    <w:rsid w:val="00E60E43"/>
    <w:rsid w:val="00E611A4"/>
    <w:rsid w:val="00E61BAA"/>
    <w:rsid w:val="00E62671"/>
    <w:rsid w:val="00E63B4E"/>
    <w:rsid w:val="00E64C6C"/>
    <w:rsid w:val="00E64D65"/>
    <w:rsid w:val="00E652E9"/>
    <w:rsid w:val="00E65B72"/>
    <w:rsid w:val="00E66614"/>
    <w:rsid w:val="00E667DE"/>
    <w:rsid w:val="00E66850"/>
    <w:rsid w:val="00E66978"/>
    <w:rsid w:val="00E67CA3"/>
    <w:rsid w:val="00E67DA4"/>
    <w:rsid w:val="00E67EBF"/>
    <w:rsid w:val="00E70D93"/>
    <w:rsid w:val="00E71740"/>
    <w:rsid w:val="00E71CD5"/>
    <w:rsid w:val="00E72212"/>
    <w:rsid w:val="00E72335"/>
    <w:rsid w:val="00E727EA"/>
    <w:rsid w:val="00E72A9B"/>
    <w:rsid w:val="00E73985"/>
    <w:rsid w:val="00E7402D"/>
    <w:rsid w:val="00E749ED"/>
    <w:rsid w:val="00E75AD3"/>
    <w:rsid w:val="00E75F39"/>
    <w:rsid w:val="00E762A6"/>
    <w:rsid w:val="00E8071E"/>
    <w:rsid w:val="00E80960"/>
    <w:rsid w:val="00E81F76"/>
    <w:rsid w:val="00E825FC"/>
    <w:rsid w:val="00E829EE"/>
    <w:rsid w:val="00E82A85"/>
    <w:rsid w:val="00E83198"/>
    <w:rsid w:val="00E8393F"/>
    <w:rsid w:val="00E83D54"/>
    <w:rsid w:val="00E83D8D"/>
    <w:rsid w:val="00E84035"/>
    <w:rsid w:val="00E84114"/>
    <w:rsid w:val="00E8462D"/>
    <w:rsid w:val="00E8571C"/>
    <w:rsid w:val="00E85B83"/>
    <w:rsid w:val="00E86440"/>
    <w:rsid w:val="00E87469"/>
    <w:rsid w:val="00E87B40"/>
    <w:rsid w:val="00E87D11"/>
    <w:rsid w:val="00E903D2"/>
    <w:rsid w:val="00E90DE9"/>
    <w:rsid w:val="00E913D1"/>
    <w:rsid w:val="00E939CA"/>
    <w:rsid w:val="00E94150"/>
    <w:rsid w:val="00E946A1"/>
    <w:rsid w:val="00E94943"/>
    <w:rsid w:val="00E94DA6"/>
    <w:rsid w:val="00E94E30"/>
    <w:rsid w:val="00E9565A"/>
    <w:rsid w:val="00E95778"/>
    <w:rsid w:val="00E960A9"/>
    <w:rsid w:val="00E961B7"/>
    <w:rsid w:val="00E96666"/>
    <w:rsid w:val="00E96816"/>
    <w:rsid w:val="00E96EA2"/>
    <w:rsid w:val="00E97A47"/>
    <w:rsid w:val="00EA0E42"/>
    <w:rsid w:val="00EA1E28"/>
    <w:rsid w:val="00EA1E77"/>
    <w:rsid w:val="00EA24E5"/>
    <w:rsid w:val="00EA27D7"/>
    <w:rsid w:val="00EA2D16"/>
    <w:rsid w:val="00EA2D7C"/>
    <w:rsid w:val="00EA363E"/>
    <w:rsid w:val="00EA3AAB"/>
    <w:rsid w:val="00EA411E"/>
    <w:rsid w:val="00EA4C31"/>
    <w:rsid w:val="00EA4D16"/>
    <w:rsid w:val="00EA52B2"/>
    <w:rsid w:val="00EA5303"/>
    <w:rsid w:val="00EA54C7"/>
    <w:rsid w:val="00EA57B6"/>
    <w:rsid w:val="00EA63B7"/>
    <w:rsid w:val="00EA6E55"/>
    <w:rsid w:val="00EA7A86"/>
    <w:rsid w:val="00EB1447"/>
    <w:rsid w:val="00EB24D3"/>
    <w:rsid w:val="00EB289F"/>
    <w:rsid w:val="00EB2BC0"/>
    <w:rsid w:val="00EB2BD9"/>
    <w:rsid w:val="00EB3022"/>
    <w:rsid w:val="00EB3C0E"/>
    <w:rsid w:val="00EB40FD"/>
    <w:rsid w:val="00EB43BC"/>
    <w:rsid w:val="00EB52F8"/>
    <w:rsid w:val="00EB5363"/>
    <w:rsid w:val="00EB5715"/>
    <w:rsid w:val="00EB61AD"/>
    <w:rsid w:val="00EB6AC7"/>
    <w:rsid w:val="00EB6BDC"/>
    <w:rsid w:val="00EB77BD"/>
    <w:rsid w:val="00EC0655"/>
    <w:rsid w:val="00EC068C"/>
    <w:rsid w:val="00EC08A1"/>
    <w:rsid w:val="00EC0D7D"/>
    <w:rsid w:val="00EC0EDB"/>
    <w:rsid w:val="00EC2BDF"/>
    <w:rsid w:val="00EC2EBF"/>
    <w:rsid w:val="00EC3126"/>
    <w:rsid w:val="00EC37B9"/>
    <w:rsid w:val="00EC3A24"/>
    <w:rsid w:val="00EC42A9"/>
    <w:rsid w:val="00EC4325"/>
    <w:rsid w:val="00EC4572"/>
    <w:rsid w:val="00EC4B6E"/>
    <w:rsid w:val="00EC5BED"/>
    <w:rsid w:val="00EC6271"/>
    <w:rsid w:val="00EC64F1"/>
    <w:rsid w:val="00EC6C92"/>
    <w:rsid w:val="00EC6F84"/>
    <w:rsid w:val="00EC700F"/>
    <w:rsid w:val="00EC73E6"/>
    <w:rsid w:val="00ED0315"/>
    <w:rsid w:val="00ED04F1"/>
    <w:rsid w:val="00ED08E2"/>
    <w:rsid w:val="00ED08FD"/>
    <w:rsid w:val="00ED0E5A"/>
    <w:rsid w:val="00ED0FB6"/>
    <w:rsid w:val="00ED0FBB"/>
    <w:rsid w:val="00ED121E"/>
    <w:rsid w:val="00ED16E8"/>
    <w:rsid w:val="00ED19B6"/>
    <w:rsid w:val="00ED1EB5"/>
    <w:rsid w:val="00ED24B8"/>
    <w:rsid w:val="00ED342C"/>
    <w:rsid w:val="00ED36D2"/>
    <w:rsid w:val="00ED410C"/>
    <w:rsid w:val="00ED47B5"/>
    <w:rsid w:val="00ED4C2A"/>
    <w:rsid w:val="00ED4D1F"/>
    <w:rsid w:val="00ED4E35"/>
    <w:rsid w:val="00ED4F0D"/>
    <w:rsid w:val="00ED623E"/>
    <w:rsid w:val="00ED6510"/>
    <w:rsid w:val="00ED678C"/>
    <w:rsid w:val="00ED7316"/>
    <w:rsid w:val="00ED792C"/>
    <w:rsid w:val="00ED79DD"/>
    <w:rsid w:val="00EE02E3"/>
    <w:rsid w:val="00EE06E2"/>
    <w:rsid w:val="00EE0918"/>
    <w:rsid w:val="00EE0923"/>
    <w:rsid w:val="00EE10AD"/>
    <w:rsid w:val="00EE1325"/>
    <w:rsid w:val="00EE1335"/>
    <w:rsid w:val="00EE1CC3"/>
    <w:rsid w:val="00EE2A58"/>
    <w:rsid w:val="00EE30CE"/>
    <w:rsid w:val="00EE3384"/>
    <w:rsid w:val="00EE3D13"/>
    <w:rsid w:val="00EE414B"/>
    <w:rsid w:val="00EE489C"/>
    <w:rsid w:val="00EE4CF4"/>
    <w:rsid w:val="00EE4D6E"/>
    <w:rsid w:val="00EE523A"/>
    <w:rsid w:val="00EE59B0"/>
    <w:rsid w:val="00EE5EA6"/>
    <w:rsid w:val="00EE5FE3"/>
    <w:rsid w:val="00EE6647"/>
    <w:rsid w:val="00EE6B08"/>
    <w:rsid w:val="00EE6C9A"/>
    <w:rsid w:val="00EE7346"/>
    <w:rsid w:val="00EE79EF"/>
    <w:rsid w:val="00EF0084"/>
    <w:rsid w:val="00EF1585"/>
    <w:rsid w:val="00EF1611"/>
    <w:rsid w:val="00EF17D9"/>
    <w:rsid w:val="00EF1EBC"/>
    <w:rsid w:val="00EF21A7"/>
    <w:rsid w:val="00EF2682"/>
    <w:rsid w:val="00EF2EC0"/>
    <w:rsid w:val="00EF366F"/>
    <w:rsid w:val="00EF4672"/>
    <w:rsid w:val="00EF5B4A"/>
    <w:rsid w:val="00EF5EE3"/>
    <w:rsid w:val="00EF64AE"/>
    <w:rsid w:val="00EF70E1"/>
    <w:rsid w:val="00EF7EA0"/>
    <w:rsid w:val="00F002D3"/>
    <w:rsid w:val="00F005F2"/>
    <w:rsid w:val="00F00685"/>
    <w:rsid w:val="00F00C74"/>
    <w:rsid w:val="00F00CC1"/>
    <w:rsid w:val="00F03586"/>
    <w:rsid w:val="00F0386F"/>
    <w:rsid w:val="00F04528"/>
    <w:rsid w:val="00F048B2"/>
    <w:rsid w:val="00F04D8A"/>
    <w:rsid w:val="00F05009"/>
    <w:rsid w:val="00F05328"/>
    <w:rsid w:val="00F05419"/>
    <w:rsid w:val="00F054E0"/>
    <w:rsid w:val="00F055E8"/>
    <w:rsid w:val="00F05BD0"/>
    <w:rsid w:val="00F05FF4"/>
    <w:rsid w:val="00F06254"/>
    <w:rsid w:val="00F0703A"/>
    <w:rsid w:val="00F070A9"/>
    <w:rsid w:val="00F07543"/>
    <w:rsid w:val="00F07A8B"/>
    <w:rsid w:val="00F107D2"/>
    <w:rsid w:val="00F10A29"/>
    <w:rsid w:val="00F10B22"/>
    <w:rsid w:val="00F11093"/>
    <w:rsid w:val="00F115E4"/>
    <w:rsid w:val="00F118F1"/>
    <w:rsid w:val="00F12537"/>
    <w:rsid w:val="00F1258F"/>
    <w:rsid w:val="00F125EA"/>
    <w:rsid w:val="00F126A5"/>
    <w:rsid w:val="00F12D5B"/>
    <w:rsid w:val="00F134CD"/>
    <w:rsid w:val="00F13672"/>
    <w:rsid w:val="00F14124"/>
    <w:rsid w:val="00F14227"/>
    <w:rsid w:val="00F14580"/>
    <w:rsid w:val="00F14C51"/>
    <w:rsid w:val="00F153DC"/>
    <w:rsid w:val="00F15433"/>
    <w:rsid w:val="00F154C5"/>
    <w:rsid w:val="00F156C4"/>
    <w:rsid w:val="00F15F0D"/>
    <w:rsid w:val="00F163FB"/>
    <w:rsid w:val="00F1645C"/>
    <w:rsid w:val="00F1652B"/>
    <w:rsid w:val="00F16670"/>
    <w:rsid w:val="00F16CB0"/>
    <w:rsid w:val="00F16F2A"/>
    <w:rsid w:val="00F17BB8"/>
    <w:rsid w:val="00F20982"/>
    <w:rsid w:val="00F20DE6"/>
    <w:rsid w:val="00F212C4"/>
    <w:rsid w:val="00F2133B"/>
    <w:rsid w:val="00F215FF"/>
    <w:rsid w:val="00F2235D"/>
    <w:rsid w:val="00F23227"/>
    <w:rsid w:val="00F23281"/>
    <w:rsid w:val="00F237E2"/>
    <w:rsid w:val="00F2385F"/>
    <w:rsid w:val="00F24081"/>
    <w:rsid w:val="00F24B28"/>
    <w:rsid w:val="00F250BA"/>
    <w:rsid w:val="00F25194"/>
    <w:rsid w:val="00F2527E"/>
    <w:rsid w:val="00F25693"/>
    <w:rsid w:val="00F25814"/>
    <w:rsid w:val="00F25ED6"/>
    <w:rsid w:val="00F2683B"/>
    <w:rsid w:val="00F26F06"/>
    <w:rsid w:val="00F27531"/>
    <w:rsid w:val="00F2757A"/>
    <w:rsid w:val="00F277D0"/>
    <w:rsid w:val="00F277DA"/>
    <w:rsid w:val="00F27936"/>
    <w:rsid w:val="00F27CC0"/>
    <w:rsid w:val="00F30DAF"/>
    <w:rsid w:val="00F30EE0"/>
    <w:rsid w:val="00F312C2"/>
    <w:rsid w:val="00F312F7"/>
    <w:rsid w:val="00F31326"/>
    <w:rsid w:val="00F31CD9"/>
    <w:rsid w:val="00F3345F"/>
    <w:rsid w:val="00F33579"/>
    <w:rsid w:val="00F33CB9"/>
    <w:rsid w:val="00F33CE4"/>
    <w:rsid w:val="00F33D04"/>
    <w:rsid w:val="00F33FFF"/>
    <w:rsid w:val="00F3484C"/>
    <w:rsid w:val="00F34892"/>
    <w:rsid w:val="00F34D9A"/>
    <w:rsid w:val="00F34F21"/>
    <w:rsid w:val="00F352FF"/>
    <w:rsid w:val="00F35A55"/>
    <w:rsid w:val="00F361D4"/>
    <w:rsid w:val="00F373EF"/>
    <w:rsid w:val="00F375D9"/>
    <w:rsid w:val="00F375F0"/>
    <w:rsid w:val="00F37657"/>
    <w:rsid w:val="00F37C2A"/>
    <w:rsid w:val="00F40C6E"/>
    <w:rsid w:val="00F40CBE"/>
    <w:rsid w:val="00F412B5"/>
    <w:rsid w:val="00F416AC"/>
    <w:rsid w:val="00F41D22"/>
    <w:rsid w:val="00F420AA"/>
    <w:rsid w:val="00F424E0"/>
    <w:rsid w:val="00F42D0E"/>
    <w:rsid w:val="00F431C8"/>
    <w:rsid w:val="00F43C7C"/>
    <w:rsid w:val="00F43FA3"/>
    <w:rsid w:val="00F444C6"/>
    <w:rsid w:val="00F44AFF"/>
    <w:rsid w:val="00F44E2A"/>
    <w:rsid w:val="00F4536D"/>
    <w:rsid w:val="00F46A8A"/>
    <w:rsid w:val="00F479CA"/>
    <w:rsid w:val="00F5057D"/>
    <w:rsid w:val="00F50780"/>
    <w:rsid w:val="00F509E7"/>
    <w:rsid w:val="00F50C4B"/>
    <w:rsid w:val="00F50DD4"/>
    <w:rsid w:val="00F510FD"/>
    <w:rsid w:val="00F512E2"/>
    <w:rsid w:val="00F51708"/>
    <w:rsid w:val="00F517BA"/>
    <w:rsid w:val="00F51AD3"/>
    <w:rsid w:val="00F51D92"/>
    <w:rsid w:val="00F52089"/>
    <w:rsid w:val="00F5210B"/>
    <w:rsid w:val="00F52A88"/>
    <w:rsid w:val="00F53152"/>
    <w:rsid w:val="00F53E21"/>
    <w:rsid w:val="00F53F29"/>
    <w:rsid w:val="00F541AE"/>
    <w:rsid w:val="00F547E3"/>
    <w:rsid w:val="00F54C69"/>
    <w:rsid w:val="00F5530B"/>
    <w:rsid w:val="00F55A86"/>
    <w:rsid w:val="00F560F0"/>
    <w:rsid w:val="00F577DC"/>
    <w:rsid w:val="00F57926"/>
    <w:rsid w:val="00F57C70"/>
    <w:rsid w:val="00F57D4C"/>
    <w:rsid w:val="00F57F85"/>
    <w:rsid w:val="00F604B8"/>
    <w:rsid w:val="00F61019"/>
    <w:rsid w:val="00F61030"/>
    <w:rsid w:val="00F61059"/>
    <w:rsid w:val="00F617F7"/>
    <w:rsid w:val="00F62BBF"/>
    <w:rsid w:val="00F62F5D"/>
    <w:rsid w:val="00F637FC"/>
    <w:rsid w:val="00F63BE0"/>
    <w:rsid w:val="00F64142"/>
    <w:rsid w:val="00F64346"/>
    <w:rsid w:val="00F64429"/>
    <w:rsid w:val="00F64522"/>
    <w:rsid w:val="00F64862"/>
    <w:rsid w:val="00F649E1"/>
    <w:rsid w:val="00F64E24"/>
    <w:rsid w:val="00F6501F"/>
    <w:rsid w:val="00F656FF"/>
    <w:rsid w:val="00F65C08"/>
    <w:rsid w:val="00F66896"/>
    <w:rsid w:val="00F70325"/>
    <w:rsid w:val="00F704C0"/>
    <w:rsid w:val="00F70680"/>
    <w:rsid w:val="00F712BA"/>
    <w:rsid w:val="00F72B47"/>
    <w:rsid w:val="00F72C3E"/>
    <w:rsid w:val="00F739AA"/>
    <w:rsid w:val="00F73DF8"/>
    <w:rsid w:val="00F74EE8"/>
    <w:rsid w:val="00F75A61"/>
    <w:rsid w:val="00F76C95"/>
    <w:rsid w:val="00F77540"/>
    <w:rsid w:val="00F80280"/>
    <w:rsid w:val="00F8065D"/>
    <w:rsid w:val="00F8079F"/>
    <w:rsid w:val="00F80A9F"/>
    <w:rsid w:val="00F80E77"/>
    <w:rsid w:val="00F80F0B"/>
    <w:rsid w:val="00F812EB"/>
    <w:rsid w:val="00F815DE"/>
    <w:rsid w:val="00F81C96"/>
    <w:rsid w:val="00F82467"/>
    <w:rsid w:val="00F82571"/>
    <w:rsid w:val="00F828EA"/>
    <w:rsid w:val="00F829D4"/>
    <w:rsid w:val="00F82BCC"/>
    <w:rsid w:val="00F82C39"/>
    <w:rsid w:val="00F83027"/>
    <w:rsid w:val="00F83A85"/>
    <w:rsid w:val="00F83E51"/>
    <w:rsid w:val="00F84248"/>
    <w:rsid w:val="00F84383"/>
    <w:rsid w:val="00F84C90"/>
    <w:rsid w:val="00F84F56"/>
    <w:rsid w:val="00F85C11"/>
    <w:rsid w:val="00F85F85"/>
    <w:rsid w:val="00F86D71"/>
    <w:rsid w:val="00F86F8C"/>
    <w:rsid w:val="00F87847"/>
    <w:rsid w:val="00F87E08"/>
    <w:rsid w:val="00F90E1D"/>
    <w:rsid w:val="00F91871"/>
    <w:rsid w:val="00F91953"/>
    <w:rsid w:val="00F921D0"/>
    <w:rsid w:val="00F9266F"/>
    <w:rsid w:val="00F926C4"/>
    <w:rsid w:val="00F928FB"/>
    <w:rsid w:val="00F9290C"/>
    <w:rsid w:val="00F92A52"/>
    <w:rsid w:val="00F92DA0"/>
    <w:rsid w:val="00F92F4B"/>
    <w:rsid w:val="00F9321E"/>
    <w:rsid w:val="00F93269"/>
    <w:rsid w:val="00F93299"/>
    <w:rsid w:val="00F9413C"/>
    <w:rsid w:val="00F941BC"/>
    <w:rsid w:val="00F946B3"/>
    <w:rsid w:val="00F947A7"/>
    <w:rsid w:val="00F94839"/>
    <w:rsid w:val="00F94964"/>
    <w:rsid w:val="00F94D5A"/>
    <w:rsid w:val="00F95963"/>
    <w:rsid w:val="00F95DBE"/>
    <w:rsid w:val="00F96461"/>
    <w:rsid w:val="00F96673"/>
    <w:rsid w:val="00F9690E"/>
    <w:rsid w:val="00F96D9B"/>
    <w:rsid w:val="00F975D1"/>
    <w:rsid w:val="00FA0313"/>
    <w:rsid w:val="00FA0BAE"/>
    <w:rsid w:val="00FA0C0E"/>
    <w:rsid w:val="00FA22B9"/>
    <w:rsid w:val="00FA2AF6"/>
    <w:rsid w:val="00FA2E0D"/>
    <w:rsid w:val="00FA3612"/>
    <w:rsid w:val="00FA37BC"/>
    <w:rsid w:val="00FA394B"/>
    <w:rsid w:val="00FA3F95"/>
    <w:rsid w:val="00FA48D9"/>
    <w:rsid w:val="00FA4EC5"/>
    <w:rsid w:val="00FA4ED3"/>
    <w:rsid w:val="00FA5321"/>
    <w:rsid w:val="00FA5D6E"/>
    <w:rsid w:val="00FA5D9E"/>
    <w:rsid w:val="00FA6305"/>
    <w:rsid w:val="00FA67E8"/>
    <w:rsid w:val="00FA6C38"/>
    <w:rsid w:val="00FA77D3"/>
    <w:rsid w:val="00FA78F8"/>
    <w:rsid w:val="00FA78FF"/>
    <w:rsid w:val="00FA7BE9"/>
    <w:rsid w:val="00FB029A"/>
    <w:rsid w:val="00FB07C3"/>
    <w:rsid w:val="00FB0980"/>
    <w:rsid w:val="00FB0EB8"/>
    <w:rsid w:val="00FB1E00"/>
    <w:rsid w:val="00FB1E67"/>
    <w:rsid w:val="00FB215A"/>
    <w:rsid w:val="00FB226B"/>
    <w:rsid w:val="00FB292E"/>
    <w:rsid w:val="00FB2B67"/>
    <w:rsid w:val="00FB2E29"/>
    <w:rsid w:val="00FB3447"/>
    <w:rsid w:val="00FB34AB"/>
    <w:rsid w:val="00FB373D"/>
    <w:rsid w:val="00FB5104"/>
    <w:rsid w:val="00FB5360"/>
    <w:rsid w:val="00FB54F5"/>
    <w:rsid w:val="00FB5599"/>
    <w:rsid w:val="00FB5633"/>
    <w:rsid w:val="00FB5C34"/>
    <w:rsid w:val="00FB5D84"/>
    <w:rsid w:val="00FB5E06"/>
    <w:rsid w:val="00FB608E"/>
    <w:rsid w:val="00FB6319"/>
    <w:rsid w:val="00FB65B3"/>
    <w:rsid w:val="00FB6901"/>
    <w:rsid w:val="00FB6D1F"/>
    <w:rsid w:val="00FB6EB9"/>
    <w:rsid w:val="00FB7109"/>
    <w:rsid w:val="00FB71E0"/>
    <w:rsid w:val="00FB7446"/>
    <w:rsid w:val="00FB7C38"/>
    <w:rsid w:val="00FC0062"/>
    <w:rsid w:val="00FC0488"/>
    <w:rsid w:val="00FC0991"/>
    <w:rsid w:val="00FC13C9"/>
    <w:rsid w:val="00FC14EC"/>
    <w:rsid w:val="00FC18D9"/>
    <w:rsid w:val="00FC1ABC"/>
    <w:rsid w:val="00FC1DC9"/>
    <w:rsid w:val="00FC2FF8"/>
    <w:rsid w:val="00FC3285"/>
    <w:rsid w:val="00FC36D1"/>
    <w:rsid w:val="00FC3718"/>
    <w:rsid w:val="00FC490E"/>
    <w:rsid w:val="00FC494C"/>
    <w:rsid w:val="00FC56BC"/>
    <w:rsid w:val="00FC5BE9"/>
    <w:rsid w:val="00FC5FBC"/>
    <w:rsid w:val="00FC6983"/>
    <w:rsid w:val="00FC6D53"/>
    <w:rsid w:val="00FC6EF4"/>
    <w:rsid w:val="00FC71AE"/>
    <w:rsid w:val="00FC7276"/>
    <w:rsid w:val="00FC79F4"/>
    <w:rsid w:val="00FC7AE3"/>
    <w:rsid w:val="00FC7BB7"/>
    <w:rsid w:val="00FD0751"/>
    <w:rsid w:val="00FD154B"/>
    <w:rsid w:val="00FD15A5"/>
    <w:rsid w:val="00FD19B5"/>
    <w:rsid w:val="00FD2783"/>
    <w:rsid w:val="00FD29FD"/>
    <w:rsid w:val="00FD2C60"/>
    <w:rsid w:val="00FD3149"/>
    <w:rsid w:val="00FD3222"/>
    <w:rsid w:val="00FD3861"/>
    <w:rsid w:val="00FD5180"/>
    <w:rsid w:val="00FD5CD0"/>
    <w:rsid w:val="00FD7291"/>
    <w:rsid w:val="00FD7353"/>
    <w:rsid w:val="00FD7C69"/>
    <w:rsid w:val="00FE0285"/>
    <w:rsid w:val="00FE029F"/>
    <w:rsid w:val="00FE02D4"/>
    <w:rsid w:val="00FE03D8"/>
    <w:rsid w:val="00FE109B"/>
    <w:rsid w:val="00FE12B2"/>
    <w:rsid w:val="00FE172B"/>
    <w:rsid w:val="00FE193D"/>
    <w:rsid w:val="00FE304B"/>
    <w:rsid w:val="00FE31A6"/>
    <w:rsid w:val="00FE3BEA"/>
    <w:rsid w:val="00FE3CC4"/>
    <w:rsid w:val="00FE3CE4"/>
    <w:rsid w:val="00FE4090"/>
    <w:rsid w:val="00FE49EB"/>
    <w:rsid w:val="00FE52D4"/>
    <w:rsid w:val="00FE52E7"/>
    <w:rsid w:val="00FE5F09"/>
    <w:rsid w:val="00FE6B2D"/>
    <w:rsid w:val="00FE6F54"/>
    <w:rsid w:val="00FE7B12"/>
    <w:rsid w:val="00FE7C69"/>
    <w:rsid w:val="00FF003E"/>
    <w:rsid w:val="00FF0AD7"/>
    <w:rsid w:val="00FF0D92"/>
    <w:rsid w:val="00FF0DD1"/>
    <w:rsid w:val="00FF16A1"/>
    <w:rsid w:val="00FF210F"/>
    <w:rsid w:val="00FF221D"/>
    <w:rsid w:val="00FF2A55"/>
    <w:rsid w:val="00FF2AE9"/>
    <w:rsid w:val="00FF34F6"/>
    <w:rsid w:val="00FF3931"/>
    <w:rsid w:val="00FF3A35"/>
    <w:rsid w:val="00FF40BA"/>
    <w:rsid w:val="00FF4D52"/>
    <w:rsid w:val="00FF5439"/>
    <w:rsid w:val="00FF5AA7"/>
    <w:rsid w:val="00FF5DAF"/>
    <w:rsid w:val="00FF660B"/>
    <w:rsid w:val="00FF69F1"/>
    <w:rsid w:val="00FF73A7"/>
    <w:rsid w:val="00FF7898"/>
    <w:rsid w:val="00FF7B92"/>
    <w:rsid w:val="00FF7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73E59-15E3-4E02-91E7-70F01502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rsid w:val="00596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142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142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D25056"/>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96B8B"/>
    <w:rPr>
      <w:rFonts w:asciiTheme="majorHAnsi" w:eastAsiaTheme="majorEastAsia" w:hAnsiTheme="majorHAnsi" w:cstheme="majorBidi"/>
      <w:b/>
      <w:bCs/>
      <w:color w:val="365F91" w:themeColor="accent1" w:themeShade="BF"/>
      <w:sz w:val="28"/>
      <w:szCs w:val="28"/>
      <w:lang w:val="en-US"/>
    </w:rPr>
  </w:style>
  <w:style w:type="character" w:customStyle="1" w:styleId="2Char">
    <w:name w:val="Επικεφαλίδα 2 Char"/>
    <w:basedOn w:val="a0"/>
    <w:link w:val="2"/>
    <w:uiPriority w:val="9"/>
    <w:rsid w:val="00596B8B"/>
    <w:rPr>
      <w:rFonts w:asciiTheme="majorHAnsi" w:eastAsiaTheme="majorEastAsia" w:hAnsiTheme="majorHAnsi" w:cstheme="majorBidi"/>
      <w:b/>
      <w:bCs/>
      <w:color w:val="4F81BD" w:themeColor="accent1"/>
      <w:sz w:val="26"/>
      <w:szCs w:val="26"/>
      <w:lang w:val="en-US"/>
    </w:rPr>
  </w:style>
  <w:style w:type="character" w:styleId="-">
    <w:name w:val="Hyperlink"/>
    <w:basedOn w:val="a0"/>
    <w:uiPriority w:val="99"/>
    <w:unhideWhenUsed/>
    <w:rsid w:val="001C09DA"/>
    <w:rPr>
      <w:color w:val="0000FF"/>
      <w:u w:val="single"/>
    </w:rPr>
  </w:style>
  <w:style w:type="character" w:customStyle="1" w:styleId="st">
    <w:name w:val="st"/>
    <w:basedOn w:val="a0"/>
    <w:rsid w:val="001C09DA"/>
  </w:style>
  <w:style w:type="character" w:styleId="a3">
    <w:name w:val="Emphasis"/>
    <w:basedOn w:val="a0"/>
    <w:uiPriority w:val="20"/>
    <w:qFormat/>
    <w:rsid w:val="001C09DA"/>
    <w:rPr>
      <w:i/>
      <w:iCs/>
    </w:rPr>
  </w:style>
  <w:style w:type="paragraph" w:styleId="-HTML">
    <w:name w:val="HTML Preformatted"/>
    <w:basedOn w:val="a"/>
    <w:link w:val="-HTMLChar"/>
    <w:uiPriority w:val="99"/>
    <w:unhideWhenUsed/>
    <w:rsid w:val="0014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Char">
    <w:name w:val="Προ-διαμορφωμένο HTML Char"/>
    <w:basedOn w:val="a0"/>
    <w:link w:val="-HTML"/>
    <w:uiPriority w:val="99"/>
    <w:semiHidden/>
    <w:rsid w:val="00140FAB"/>
    <w:rPr>
      <w:rFonts w:ascii="Courier New" w:eastAsia="Times New Roman" w:hAnsi="Courier New" w:cs="Courier New"/>
      <w:sz w:val="20"/>
      <w:szCs w:val="20"/>
      <w:lang w:eastAsia="fr-FR"/>
    </w:rPr>
  </w:style>
  <w:style w:type="character" w:customStyle="1" w:styleId="3Char">
    <w:name w:val="Επικεφαλίδα 3 Char"/>
    <w:basedOn w:val="a0"/>
    <w:link w:val="3"/>
    <w:uiPriority w:val="9"/>
    <w:rsid w:val="00E14274"/>
    <w:rPr>
      <w:rFonts w:asciiTheme="majorHAnsi" w:eastAsiaTheme="majorEastAsia" w:hAnsiTheme="majorHAnsi" w:cstheme="majorBidi"/>
      <w:b/>
      <w:bCs/>
      <w:color w:val="4F81BD" w:themeColor="accent1"/>
      <w:lang w:val="en-US"/>
    </w:rPr>
  </w:style>
  <w:style w:type="paragraph" w:styleId="a4">
    <w:name w:val="List Paragraph"/>
    <w:basedOn w:val="a"/>
    <w:uiPriority w:val="34"/>
    <w:qFormat/>
    <w:rsid w:val="00E14274"/>
    <w:pPr>
      <w:ind w:left="720"/>
      <w:contextualSpacing/>
    </w:pPr>
  </w:style>
  <w:style w:type="character" w:customStyle="1" w:styleId="4Char">
    <w:name w:val="Επικεφαλίδα 4 Char"/>
    <w:basedOn w:val="a0"/>
    <w:link w:val="4"/>
    <w:uiPriority w:val="9"/>
    <w:rsid w:val="00E14274"/>
    <w:rPr>
      <w:rFonts w:asciiTheme="majorHAnsi" w:eastAsiaTheme="majorEastAsia" w:hAnsiTheme="majorHAnsi" w:cstheme="majorBidi"/>
      <w:b/>
      <w:bCs/>
      <w:i/>
      <w:iCs/>
      <w:color w:val="4F81BD" w:themeColor="accent1"/>
      <w:lang w:val="en-US"/>
    </w:rPr>
  </w:style>
  <w:style w:type="paragraph" w:styleId="a5">
    <w:name w:val="Balloon Text"/>
    <w:basedOn w:val="a"/>
    <w:link w:val="Char"/>
    <w:semiHidden/>
    <w:unhideWhenUsed/>
    <w:rsid w:val="00DE063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E063F"/>
    <w:rPr>
      <w:rFonts w:ascii="Tahoma" w:hAnsi="Tahoma" w:cs="Tahoma"/>
      <w:sz w:val="16"/>
      <w:szCs w:val="16"/>
      <w:lang w:val="en-US"/>
    </w:rPr>
  </w:style>
  <w:style w:type="paragraph" w:styleId="Web">
    <w:name w:val="Normal (Web)"/>
    <w:basedOn w:val="a"/>
    <w:uiPriority w:val="99"/>
    <w:unhideWhenUsed/>
    <w:rsid w:val="00E8462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
    <w:name w:val="HTML Typewriter"/>
    <w:basedOn w:val="a0"/>
    <w:uiPriority w:val="99"/>
    <w:semiHidden/>
    <w:unhideWhenUsed/>
    <w:rsid w:val="00781AF1"/>
    <w:rPr>
      <w:rFonts w:ascii="Courier New" w:eastAsia="Times New Roman" w:hAnsi="Courier New" w:cs="Courier New"/>
      <w:sz w:val="20"/>
      <w:szCs w:val="20"/>
    </w:rPr>
  </w:style>
  <w:style w:type="character" w:customStyle="1" w:styleId="c3">
    <w:name w:val="c3"/>
    <w:basedOn w:val="a0"/>
    <w:rsid w:val="008E2E10"/>
  </w:style>
  <w:style w:type="character" w:customStyle="1" w:styleId="c22">
    <w:name w:val="c22"/>
    <w:basedOn w:val="a0"/>
    <w:rsid w:val="008E2E10"/>
  </w:style>
  <w:style w:type="paragraph" w:styleId="a6">
    <w:name w:val="Title"/>
    <w:basedOn w:val="a"/>
    <w:next w:val="a"/>
    <w:link w:val="Char0"/>
    <w:uiPriority w:val="10"/>
    <w:qFormat/>
    <w:rsid w:val="008A1E8C"/>
    <w:pPr>
      <w:spacing w:before="240" w:after="60" w:line="240" w:lineRule="auto"/>
      <w:jc w:val="center"/>
      <w:outlineLvl w:val="0"/>
    </w:pPr>
    <w:rPr>
      <w:rFonts w:asciiTheme="majorHAnsi" w:eastAsiaTheme="majorEastAsia" w:hAnsiTheme="majorHAnsi" w:cs="Times New Roman"/>
      <w:b/>
      <w:bCs/>
      <w:kern w:val="28"/>
      <w:sz w:val="32"/>
      <w:szCs w:val="32"/>
      <w:lang w:val="fr-FR"/>
    </w:rPr>
  </w:style>
  <w:style w:type="character" w:customStyle="1" w:styleId="Char0">
    <w:name w:val="Τίτλος Char"/>
    <w:basedOn w:val="a0"/>
    <w:link w:val="a6"/>
    <w:uiPriority w:val="10"/>
    <w:rsid w:val="008A1E8C"/>
    <w:rPr>
      <w:rFonts w:asciiTheme="majorHAnsi" w:eastAsiaTheme="majorEastAsia" w:hAnsiTheme="majorHAnsi" w:cs="Times New Roman"/>
      <w:b/>
      <w:bCs/>
      <w:kern w:val="28"/>
      <w:sz w:val="32"/>
      <w:szCs w:val="32"/>
    </w:rPr>
  </w:style>
  <w:style w:type="paragraph" w:customStyle="1" w:styleId="s8">
    <w:name w:val="s8"/>
    <w:basedOn w:val="a"/>
    <w:rsid w:val="008F35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7">
    <w:name w:val="s7"/>
    <w:basedOn w:val="a0"/>
    <w:rsid w:val="008F3546"/>
  </w:style>
  <w:style w:type="table" w:styleId="a7">
    <w:name w:val="Table Grid"/>
    <w:basedOn w:val="a1"/>
    <w:uiPriority w:val="59"/>
    <w:rsid w:val="00E85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1"/>
    <w:unhideWhenUsed/>
    <w:rsid w:val="001B0DE3"/>
    <w:pPr>
      <w:spacing w:line="240" w:lineRule="auto"/>
    </w:pPr>
    <w:rPr>
      <w:sz w:val="20"/>
      <w:szCs w:val="20"/>
    </w:rPr>
  </w:style>
  <w:style w:type="character" w:customStyle="1" w:styleId="Char1">
    <w:name w:val="Κείμενο σχολίου Char"/>
    <w:basedOn w:val="a0"/>
    <w:link w:val="a8"/>
    <w:rsid w:val="001B0DE3"/>
    <w:rPr>
      <w:sz w:val="20"/>
      <w:szCs w:val="20"/>
      <w:lang w:val="en-US"/>
    </w:rPr>
  </w:style>
  <w:style w:type="character" w:customStyle="1" w:styleId="5Char">
    <w:name w:val="Επικεφαλίδα 5 Char"/>
    <w:basedOn w:val="a0"/>
    <w:link w:val="5"/>
    <w:uiPriority w:val="9"/>
    <w:rsid w:val="00D25056"/>
    <w:rPr>
      <w:rFonts w:asciiTheme="majorHAnsi" w:eastAsiaTheme="majorEastAsia" w:hAnsiTheme="majorHAnsi" w:cstheme="majorBidi"/>
      <w:b/>
      <w:color w:val="243F60" w:themeColor="accent1" w:themeShade="7F"/>
      <w:lang w:val="el-GR"/>
    </w:rPr>
  </w:style>
  <w:style w:type="paragraph" w:styleId="a9">
    <w:name w:val="Document Map"/>
    <w:basedOn w:val="a"/>
    <w:link w:val="Char2"/>
    <w:semiHidden/>
    <w:rsid w:val="00DB7800"/>
    <w:pPr>
      <w:shd w:val="clear" w:color="auto" w:fill="000080"/>
      <w:spacing w:after="0" w:line="240" w:lineRule="auto"/>
    </w:pPr>
    <w:rPr>
      <w:rFonts w:ascii="Tahoma" w:eastAsia="MS Mincho" w:hAnsi="Tahoma" w:cs="Times New Roman"/>
      <w:sz w:val="20"/>
      <w:szCs w:val="20"/>
      <w:lang w:eastAsia="ja-JP"/>
    </w:rPr>
  </w:style>
  <w:style w:type="character" w:customStyle="1" w:styleId="Char2">
    <w:name w:val="Χάρτης εγγράφου Char"/>
    <w:basedOn w:val="a0"/>
    <w:link w:val="a9"/>
    <w:semiHidden/>
    <w:rsid w:val="00DB7800"/>
    <w:rPr>
      <w:rFonts w:ascii="Tahoma" w:eastAsia="MS Mincho" w:hAnsi="Tahoma" w:cs="Times New Roman"/>
      <w:sz w:val="20"/>
      <w:szCs w:val="20"/>
      <w:shd w:val="clear" w:color="auto" w:fill="000080"/>
      <w:lang w:val="en-US" w:eastAsia="ja-JP"/>
    </w:rPr>
  </w:style>
  <w:style w:type="character" w:styleId="aa">
    <w:name w:val="annotation reference"/>
    <w:rsid w:val="00DB7800"/>
    <w:rPr>
      <w:sz w:val="16"/>
      <w:szCs w:val="16"/>
    </w:rPr>
  </w:style>
  <w:style w:type="paragraph" w:styleId="ab">
    <w:name w:val="Body Text"/>
    <w:basedOn w:val="a"/>
    <w:link w:val="Char3"/>
    <w:qFormat/>
    <w:rsid w:val="006E71A1"/>
    <w:pPr>
      <w:spacing w:before="100" w:after="0" w:line="300" w:lineRule="auto"/>
      <w:jc w:val="both"/>
    </w:pPr>
    <w:rPr>
      <w:rFonts w:eastAsia="MS Mincho" w:cs="Times New Roman"/>
      <w:sz w:val="20"/>
      <w:szCs w:val="24"/>
      <w:lang w:eastAsia="ja-JP"/>
    </w:rPr>
  </w:style>
  <w:style w:type="character" w:customStyle="1" w:styleId="Char3">
    <w:name w:val="Σώμα κειμένου Char"/>
    <w:basedOn w:val="a0"/>
    <w:link w:val="ab"/>
    <w:rsid w:val="006E71A1"/>
    <w:rPr>
      <w:rFonts w:eastAsia="MS Mincho" w:cs="Times New Roman"/>
      <w:sz w:val="20"/>
      <w:szCs w:val="24"/>
      <w:lang w:val="el-GR" w:eastAsia="ja-JP"/>
    </w:rPr>
  </w:style>
  <w:style w:type="paragraph" w:customStyle="1" w:styleId="BulletedBody">
    <w:name w:val="Bulleted Body"/>
    <w:basedOn w:val="ab"/>
    <w:link w:val="BulletedBodyChar"/>
    <w:qFormat/>
    <w:rsid w:val="00DB7800"/>
    <w:pPr>
      <w:numPr>
        <w:numId w:val="1"/>
      </w:numPr>
      <w:autoSpaceDE w:val="0"/>
      <w:autoSpaceDN w:val="0"/>
      <w:adjustRightInd w:val="0"/>
      <w:spacing w:before="0"/>
    </w:pPr>
    <w:rPr>
      <w:color w:val="000000"/>
      <w:szCs w:val="22"/>
      <w:lang w:val="en-GB"/>
    </w:rPr>
  </w:style>
  <w:style w:type="character" w:customStyle="1" w:styleId="BulletedBodyChar">
    <w:name w:val="Bulleted Body Char"/>
    <w:link w:val="BulletedBody"/>
    <w:rsid w:val="00DB7800"/>
    <w:rPr>
      <w:rFonts w:ascii="Times New Roman" w:eastAsia="MS Mincho" w:hAnsi="Times New Roman" w:cs="Times New Roman"/>
      <w:color w:val="000000"/>
      <w:sz w:val="20"/>
      <w:lang w:val="en-GB" w:eastAsia="ja-JP"/>
    </w:rPr>
  </w:style>
  <w:style w:type="paragraph" w:styleId="ac">
    <w:name w:val="Date"/>
    <w:basedOn w:val="a"/>
    <w:next w:val="a"/>
    <w:link w:val="Char4"/>
    <w:rsid w:val="00DB7800"/>
    <w:pPr>
      <w:spacing w:after="0" w:line="240" w:lineRule="auto"/>
    </w:pPr>
    <w:rPr>
      <w:rFonts w:ascii="Times New Roman" w:eastAsia="MS Mincho" w:hAnsi="Times New Roman" w:cs="Times New Roman"/>
      <w:sz w:val="24"/>
      <w:szCs w:val="24"/>
      <w:lang w:eastAsia="ja-JP"/>
    </w:rPr>
  </w:style>
  <w:style w:type="character" w:customStyle="1" w:styleId="Char4">
    <w:name w:val="Ημερομηνία Char"/>
    <w:basedOn w:val="a0"/>
    <w:link w:val="ac"/>
    <w:rsid w:val="00DB7800"/>
    <w:rPr>
      <w:rFonts w:ascii="Times New Roman" w:eastAsia="MS Mincho" w:hAnsi="Times New Roman" w:cs="Times New Roman"/>
      <w:sz w:val="24"/>
      <w:szCs w:val="24"/>
      <w:lang w:val="en-US" w:eastAsia="ja-JP"/>
    </w:rPr>
  </w:style>
  <w:style w:type="paragraph" w:customStyle="1" w:styleId="Default">
    <w:name w:val="Default"/>
    <w:rsid w:val="00DB7800"/>
    <w:pPr>
      <w:autoSpaceDE w:val="0"/>
      <w:autoSpaceDN w:val="0"/>
      <w:adjustRightInd w:val="0"/>
      <w:spacing w:after="0" w:line="240" w:lineRule="auto"/>
    </w:pPr>
    <w:rPr>
      <w:rFonts w:ascii="Book Antiqua" w:eastAsia="MS Mincho" w:hAnsi="Book Antiqua" w:cs="Book Antiqua"/>
      <w:color w:val="000000"/>
      <w:sz w:val="24"/>
      <w:szCs w:val="24"/>
      <w:lang w:eastAsia="ja-JP" w:bidi="hi-IN"/>
    </w:rPr>
  </w:style>
  <w:style w:type="paragraph" w:customStyle="1" w:styleId="Titre4">
    <w:name w:val="Titre4"/>
    <w:basedOn w:val="a"/>
    <w:link w:val="Titre4Car"/>
    <w:rsid w:val="00DB7800"/>
    <w:pPr>
      <w:spacing w:after="0" w:line="240" w:lineRule="auto"/>
    </w:pPr>
    <w:rPr>
      <w:rFonts w:ascii="Times New Roman" w:eastAsia="MS Mincho" w:hAnsi="Times New Roman" w:cs="Times New Roman"/>
      <w:b/>
      <w:sz w:val="24"/>
      <w:szCs w:val="24"/>
      <w:lang w:val="en-GB" w:eastAsia="ja-JP"/>
    </w:rPr>
  </w:style>
  <w:style w:type="character" w:customStyle="1" w:styleId="hsicontent">
    <w:name w:val="hsi_content"/>
    <w:basedOn w:val="a0"/>
    <w:rsid w:val="00DB7800"/>
  </w:style>
  <w:style w:type="character" w:customStyle="1" w:styleId="Titre4Car">
    <w:name w:val="Titre4 Car"/>
    <w:link w:val="Titre4"/>
    <w:rsid w:val="00DB7800"/>
    <w:rPr>
      <w:rFonts w:ascii="Times New Roman" w:eastAsia="MS Mincho" w:hAnsi="Times New Roman" w:cs="Times New Roman"/>
      <w:b/>
      <w:sz w:val="24"/>
      <w:szCs w:val="24"/>
      <w:lang w:val="en-GB" w:eastAsia="ja-JP"/>
    </w:rPr>
  </w:style>
  <w:style w:type="character" w:styleId="-0">
    <w:name w:val="FollowedHyperlink"/>
    <w:rsid w:val="00DB7800"/>
    <w:rPr>
      <w:color w:val="800080"/>
      <w:u w:val="single"/>
    </w:rPr>
  </w:style>
  <w:style w:type="paragraph" w:styleId="ad">
    <w:name w:val="annotation subject"/>
    <w:basedOn w:val="a8"/>
    <w:next w:val="a8"/>
    <w:link w:val="Char5"/>
    <w:rsid w:val="00DB7800"/>
    <w:pPr>
      <w:spacing w:after="0"/>
    </w:pPr>
    <w:rPr>
      <w:rFonts w:ascii="Times New Roman" w:eastAsia="MS Mincho" w:hAnsi="Times New Roman" w:cs="Times New Roman"/>
      <w:b/>
      <w:bCs/>
      <w:lang w:eastAsia="ja-JP"/>
    </w:rPr>
  </w:style>
  <w:style w:type="character" w:customStyle="1" w:styleId="Char5">
    <w:name w:val="Θέμα σχολίου Char"/>
    <w:basedOn w:val="Char1"/>
    <w:link w:val="ad"/>
    <w:rsid w:val="00DB7800"/>
    <w:rPr>
      <w:rFonts w:ascii="Times New Roman" w:eastAsia="MS Mincho" w:hAnsi="Times New Roman" w:cs="Times New Roman"/>
      <w:b/>
      <w:bCs/>
      <w:sz w:val="20"/>
      <w:szCs w:val="20"/>
      <w:lang w:val="en-US" w:eastAsia="ja-JP"/>
    </w:rPr>
  </w:style>
  <w:style w:type="paragraph" w:customStyle="1" w:styleId="Bilbliography">
    <w:name w:val="Bilbliography"/>
    <w:basedOn w:val="a"/>
    <w:link w:val="BilbliographyChar"/>
    <w:qFormat/>
    <w:rsid w:val="00DB7800"/>
    <w:pPr>
      <w:widowControl w:val="0"/>
      <w:autoSpaceDE w:val="0"/>
      <w:autoSpaceDN w:val="0"/>
      <w:adjustRightInd w:val="0"/>
      <w:snapToGrid w:val="0"/>
      <w:spacing w:beforeLines="25" w:before="60" w:after="0" w:line="240" w:lineRule="auto"/>
      <w:ind w:left="594" w:hangingChars="270" w:hanging="594"/>
    </w:pPr>
    <w:rPr>
      <w:rFonts w:ascii="Times New Roman" w:eastAsia="Nimbus Roman No9 L" w:hAnsi="Times New Roman" w:cs="Times New Roman"/>
      <w:sz w:val="20"/>
      <w:lang w:val="en-GB" w:eastAsia="zh-CN"/>
    </w:rPr>
  </w:style>
  <w:style w:type="character" w:customStyle="1" w:styleId="BilbliographyChar">
    <w:name w:val="Bilbliography Char"/>
    <w:link w:val="Bilbliography"/>
    <w:rsid w:val="00DB7800"/>
    <w:rPr>
      <w:rFonts w:ascii="Times New Roman" w:eastAsia="Nimbus Roman No9 L" w:hAnsi="Times New Roman" w:cs="Times New Roman"/>
      <w:sz w:val="20"/>
      <w:lang w:val="en-GB" w:eastAsia="zh-CN"/>
    </w:rPr>
  </w:style>
  <w:style w:type="paragraph" w:customStyle="1" w:styleId="CM7">
    <w:name w:val="CM7"/>
    <w:basedOn w:val="Default"/>
    <w:next w:val="Default"/>
    <w:rsid w:val="00DB7800"/>
    <w:pPr>
      <w:widowControl w:val="0"/>
    </w:pPr>
    <w:rPr>
      <w:rFonts w:ascii="Nimbus Roman No9 L" w:eastAsia="Nimbus Roman No9 L" w:hAnsi="Times New Roman" w:cs="Times New Roman"/>
      <w:color w:val="auto"/>
      <w:lang w:val="en-US" w:eastAsia="zh-CN" w:bidi="ar-SA"/>
    </w:rPr>
  </w:style>
  <w:style w:type="paragraph" w:customStyle="1" w:styleId="CM8">
    <w:name w:val="CM8"/>
    <w:basedOn w:val="Default"/>
    <w:next w:val="Default"/>
    <w:rsid w:val="00DB7800"/>
    <w:pPr>
      <w:widowControl w:val="0"/>
      <w:spacing w:line="180" w:lineRule="atLeast"/>
    </w:pPr>
    <w:rPr>
      <w:rFonts w:ascii="Nimbus Roman No9 L" w:eastAsia="Nimbus Roman No9 L" w:hAnsi="Times New Roman" w:cs="Times New Roman"/>
      <w:color w:val="auto"/>
      <w:lang w:val="en-US" w:eastAsia="zh-CN" w:bidi="ar-SA"/>
    </w:rPr>
  </w:style>
  <w:style w:type="paragraph" w:customStyle="1" w:styleId="CM9">
    <w:name w:val="CM9"/>
    <w:basedOn w:val="Default"/>
    <w:next w:val="Default"/>
    <w:rsid w:val="00DB7800"/>
    <w:pPr>
      <w:widowControl w:val="0"/>
      <w:spacing w:line="180" w:lineRule="atLeast"/>
    </w:pPr>
    <w:rPr>
      <w:rFonts w:ascii="Nimbus Roman No9 L" w:eastAsia="Nimbus Roman No9 L" w:hAnsi="Times New Roman" w:cs="Times New Roman"/>
      <w:color w:val="auto"/>
      <w:lang w:val="en-US" w:eastAsia="zh-CN" w:bidi="ar-SA"/>
    </w:rPr>
  </w:style>
  <w:style w:type="character" w:customStyle="1" w:styleId="byline">
    <w:name w:val="byline"/>
    <w:basedOn w:val="a0"/>
    <w:rsid w:val="00DB7800"/>
  </w:style>
  <w:style w:type="character" w:customStyle="1" w:styleId="citationweb">
    <w:name w:val="citation web"/>
    <w:basedOn w:val="a0"/>
    <w:rsid w:val="00DB7800"/>
  </w:style>
  <w:style w:type="character" w:customStyle="1" w:styleId="reference-accessdate">
    <w:name w:val="reference-accessdate"/>
    <w:basedOn w:val="a0"/>
    <w:rsid w:val="00DB7800"/>
  </w:style>
  <w:style w:type="character" w:customStyle="1" w:styleId="reference-text">
    <w:name w:val="reference-text"/>
    <w:basedOn w:val="a0"/>
    <w:rsid w:val="00DB7800"/>
  </w:style>
  <w:style w:type="paragraph" w:customStyle="1" w:styleId="ColorfulList-Accent11">
    <w:name w:val="Colorful List - Accent 11"/>
    <w:basedOn w:val="a"/>
    <w:uiPriority w:val="34"/>
    <w:qFormat/>
    <w:rsid w:val="00DB7800"/>
    <w:pPr>
      <w:spacing w:before="120" w:after="0" w:line="240" w:lineRule="auto"/>
      <w:ind w:left="720"/>
      <w:contextualSpacing/>
    </w:pPr>
    <w:rPr>
      <w:rFonts w:ascii="Palatino" w:eastAsia="Cambria" w:hAnsi="Palatino" w:cs="Times New Roman"/>
      <w:sz w:val="24"/>
      <w:szCs w:val="20"/>
      <w:lang w:eastAsia="ja-JP"/>
    </w:rPr>
  </w:style>
  <w:style w:type="paragraph" w:styleId="ae">
    <w:name w:val="header"/>
    <w:basedOn w:val="a"/>
    <w:link w:val="Char6"/>
    <w:uiPriority w:val="99"/>
    <w:rsid w:val="00DB7800"/>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Char6">
    <w:name w:val="Κεφαλίδα Char"/>
    <w:basedOn w:val="a0"/>
    <w:link w:val="ae"/>
    <w:uiPriority w:val="99"/>
    <w:rsid w:val="00DB7800"/>
    <w:rPr>
      <w:rFonts w:ascii="Times New Roman" w:eastAsia="MS Mincho" w:hAnsi="Times New Roman" w:cs="Times New Roman"/>
      <w:sz w:val="24"/>
      <w:szCs w:val="24"/>
      <w:lang w:val="en-US" w:eastAsia="ja-JP"/>
    </w:rPr>
  </w:style>
  <w:style w:type="paragraph" w:styleId="af">
    <w:name w:val="footer"/>
    <w:basedOn w:val="a"/>
    <w:link w:val="Char7"/>
    <w:uiPriority w:val="99"/>
    <w:rsid w:val="00DB7800"/>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Char7">
    <w:name w:val="Υποσέλιδο Char"/>
    <w:basedOn w:val="a0"/>
    <w:link w:val="af"/>
    <w:uiPriority w:val="99"/>
    <w:rsid w:val="00DB7800"/>
    <w:rPr>
      <w:rFonts w:ascii="Times New Roman" w:eastAsia="MS Mincho" w:hAnsi="Times New Roman" w:cs="Times New Roman"/>
      <w:sz w:val="24"/>
      <w:szCs w:val="24"/>
      <w:lang w:val="en-US" w:eastAsia="ja-JP"/>
    </w:rPr>
  </w:style>
  <w:style w:type="character" w:customStyle="1" w:styleId="tgc">
    <w:name w:val="_tgc"/>
    <w:rsid w:val="00DB7800"/>
  </w:style>
  <w:style w:type="character" w:styleId="af0">
    <w:name w:val="Strong"/>
    <w:basedOn w:val="a0"/>
    <w:uiPriority w:val="22"/>
    <w:qFormat/>
    <w:rsid w:val="002F154F"/>
    <w:rPr>
      <w:b/>
      <w:bCs/>
    </w:rPr>
  </w:style>
  <w:style w:type="character" w:customStyle="1" w:styleId="essbtnb">
    <w:name w:val="essb_t_nb"/>
    <w:basedOn w:val="a0"/>
    <w:rsid w:val="008F213D"/>
  </w:style>
  <w:style w:type="character" w:customStyle="1" w:styleId="essbtnbafter">
    <w:name w:val="essb_t_nb_after"/>
    <w:basedOn w:val="a0"/>
    <w:rsid w:val="008F213D"/>
  </w:style>
  <w:style w:type="character" w:customStyle="1" w:styleId="essbnetworkname">
    <w:name w:val="essb_network_name"/>
    <w:basedOn w:val="a0"/>
    <w:rsid w:val="008F213D"/>
  </w:style>
  <w:style w:type="paragraph" w:customStyle="1" w:styleId="p1">
    <w:name w:val="p1"/>
    <w:basedOn w:val="a"/>
    <w:rsid w:val="00907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a0"/>
    <w:rsid w:val="00907F6F"/>
  </w:style>
  <w:style w:type="paragraph" w:customStyle="1" w:styleId="p2">
    <w:name w:val="p2"/>
    <w:basedOn w:val="a"/>
    <w:rsid w:val="00907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a"/>
    <w:rsid w:val="00907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2">
    <w:name w:val="s2"/>
    <w:basedOn w:val="a0"/>
    <w:rsid w:val="00907F6F"/>
  </w:style>
  <w:style w:type="character" w:customStyle="1" w:styleId="s3">
    <w:name w:val="s3"/>
    <w:basedOn w:val="a0"/>
    <w:rsid w:val="00907F6F"/>
  </w:style>
  <w:style w:type="paragraph" w:customStyle="1" w:styleId="p5">
    <w:name w:val="p5"/>
    <w:basedOn w:val="a"/>
    <w:rsid w:val="00907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
    <w:name w:val="p6"/>
    <w:basedOn w:val="a"/>
    <w:rsid w:val="00907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5">
    <w:name w:val="s5"/>
    <w:basedOn w:val="a0"/>
    <w:rsid w:val="00907F6F"/>
  </w:style>
  <w:style w:type="character" w:customStyle="1" w:styleId="s6">
    <w:name w:val="s6"/>
    <w:basedOn w:val="a0"/>
    <w:rsid w:val="00907F6F"/>
  </w:style>
  <w:style w:type="character" w:customStyle="1" w:styleId="Caption1">
    <w:name w:val="Caption1"/>
    <w:basedOn w:val="a0"/>
    <w:rsid w:val="00555600"/>
  </w:style>
  <w:style w:type="character" w:customStyle="1" w:styleId="attribution">
    <w:name w:val="attribution"/>
    <w:basedOn w:val="a0"/>
    <w:rsid w:val="00555600"/>
  </w:style>
  <w:style w:type="character" w:customStyle="1" w:styleId="not-small">
    <w:name w:val="not-small"/>
    <w:basedOn w:val="a0"/>
    <w:rsid w:val="00555600"/>
  </w:style>
  <w:style w:type="character" w:customStyle="1" w:styleId="nobr">
    <w:name w:val="nobr"/>
    <w:basedOn w:val="a0"/>
    <w:rsid w:val="00555600"/>
  </w:style>
  <w:style w:type="paragraph" w:customStyle="1" w:styleId="bg-info">
    <w:name w:val="bg-info"/>
    <w:basedOn w:val="a"/>
    <w:rsid w:val="00B10B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73588A"/>
    <w:pPr>
      <w:outlineLvl w:val="9"/>
    </w:pPr>
    <w:rPr>
      <w:lang w:eastAsia="ja-JP"/>
    </w:rPr>
  </w:style>
  <w:style w:type="paragraph" w:styleId="10">
    <w:name w:val="toc 1"/>
    <w:basedOn w:val="a"/>
    <w:next w:val="a"/>
    <w:autoRedefine/>
    <w:uiPriority w:val="39"/>
    <w:unhideWhenUsed/>
    <w:qFormat/>
    <w:rsid w:val="0073588A"/>
    <w:pPr>
      <w:spacing w:after="100"/>
    </w:pPr>
  </w:style>
  <w:style w:type="paragraph" w:styleId="20">
    <w:name w:val="toc 2"/>
    <w:basedOn w:val="a"/>
    <w:next w:val="a"/>
    <w:autoRedefine/>
    <w:uiPriority w:val="39"/>
    <w:unhideWhenUsed/>
    <w:qFormat/>
    <w:rsid w:val="0073588A"/>
    <w:pPr>
      <w:spacing w:after="100"/>
      <w:ind w:left="220"/>
    </w:pPr>
  </w:style>
  <w:style w:type="paragraph" w:styleId="30">
    <w:name w:val="toc 3"/>
    <w:basedOn w:val="a"/>
    <w:next w:val="a"/>
    <w:autoRedefine/>
    <w:uiPriority w:val="39"/>
    <w:unhideWhenUsed/>
    <w:qFormat/>
    <w:rsid w:val="0073588A"/>
    <w:pPr>
      <w:spacing w:after="100"/>
      <w:ind w:left="440"/>
    </w:pPr>
  </w:style>
  <w:style w:type="paragraph" w:styleId="af2">
    <w:name w:val="Subtitle"/>
    <w:basedOn w:val="a"/>
    <w:next w:val="a"/>
    <w:link w:val="Char8"/>
    <w:qFormat/>
    <w:rsid w:val="00E21BFA"/>
    <w:pPr>
      <w:spacing w:after="60" w:line="240" w:lineRule="auto"/>
      <w:jc w:val="center"/>
      <w:outlineLvl w:val="1"/>
    </w:pPr>
    <w:rPr>
      <w:rFonts w:ascii="Cambria" w:eastAsia="Times New Roman" w:hAnsi="Cambria" w:cs="Times New Roman"/>
      <w:sz w:val="24"/>
      <w:szCs w:val="24"/>
      <w:lang w:val="fr-FR" w:eastAsia="ja-JP"/>
    </w:rPr>
  </w:style>
  <w:style w:type="character" w:customStyle="1" w:styleId="Char8">
    <w:name w:val="Υπότιτλος Char"/>
    <w:basedOn w:val="a0"/>
    <w:link w:val="af2"/>
    <w:rsid w:val="00E21BFA"/>
    <w:rPr>
      <w:rFonts w:ascii="Cambria" w:eastAsia="Times New Roman" w:hAnsi="Cambria" w:cs="Times New Roman"/>
      <w:sz w:val="24"/>
      <w:szCs w:val="24"/>
      <w:lang w:eastAsia="ja-JP"/>
    </w:rPr>
  </w:style>
  <w:style w:type="character" w:customStyle="1" w:styleId="ilfuvd">
    <w:name w:val="ilfuvd"/>
    <w:basedOn w:val="a0"/>
    <w:rsid w:val="007F351C"/>
  </w:style>
  <w:style w:type="paragraph" w:customStyle="1" w:styleId="heading1">
    <w:name w:val="heading1"/>
    <w:basedOn w:val="a"/>
    <w:next w:val="p1a"/>
    <w:qFormat/>
    <w:rsid w:val="003E5FE0"/>
    <w:pPr>
      <w:keepNext/>
      <w:keepLines/>
      <w:numPr>
        <w:numId w:val="8"/>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color w:val="1F497D" w:themeColor="text2"/>
      <w:sz w:val="36"/>
      <w:szCs w:val="20"/>
      <w:lang w:val="en-US"/>
    </w:rPr>
  </w:style>
  <w:style w:type="paragraph" w:customStyle="1" w:styleId="heading2">
    <w:name w:val="heading2"/>
    <w:basedOn w:val="a"/>
    <w:next w:val="p1a"/>
    <w:rsid w:val="00F50780"/>
    <w:pPr>
      <w:keepNext/>
      <w:keepLines/>
      <w:numPr>
        <w:ilvl w:val="1"/>
        <w:numId w:val="8"/>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a2"/>
    <w:rsid w:val="00F50780"/>
    <w:pPr>
      <w:numPr>
        <w:numId w:val="8"/>
      </w:numPr>
    </w:pPr>
  </w:style>
  <w:style w:type="paragraph" w:customStyle="1" w:styleId="p1a">
    <w:name w:val="p1a"/>
    <w:basedOn w:val="a"/>
    <w:next w:val="a"/>
    <w:rsid w:val="00F50780"/>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styleId="af3">
    <w:name w:val="Intense Quote"/>
    <w:basedOn w:val="a"/>
    <w:next w:val="a"/>
    <w:link w:val="Char9"/>
    <w:uiPriority w:val="30"/>
    <w:qFormat/>
    <w:rsid w:val="0093706D"/>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απόσπασμα Char"/>
    <w:basedOn w:val="a0"/>
    <w:link w:val="af3"/>
    <w:uiPriority w:val="30"/>
    <w:rsid w:val="0093706D"/>
    <w:rPr>
      <w:b/>
      <w:bCs/>
      <w:i/>
      <w:iCs/>
      <w:color w:val="4F81BD" w:themeColor="accent1"/>
      <w:lang w:val="el-GR"/>
    </w:rPr>
  </w:style>
  <w:style w:type="paragraph" w:styleId="af4">
    <w:name w:val="endnote text"/>
    <w:basedOn w:val="a"/>
    <w:link w:val="Chara"/>
    <w:uiPriority w:val="99"/>
    <w:semiHidden/>
    <w:unhideWhenUsed/>
    <w:rsid w:val="00EA63B7"/>
    <w:pPr>
      <w:spacing w:after="0" w:line="240" w:lineRule="auto"/>
    </w:pPr>
    <w:rPr>
      <w:sz w:val="20"/>
      <w:szCs w:val="20"/>
    </w:rPr>
  </w:style>
  <w:style w:type="character" w:customStyle="1" w:styleId="Chara">
    <w:name w:val="Κείμενο σημείωσης τέλους Char"/>
    <w:basedOn w:val="a0"/>
    <w:link w:val="af4"/>
    <w:uiPriority w:val="99"/>
    <w:semiHidden/>
    <w:rsid w:val="00EA63B7"/>
    <w:rPr>
      <w:sz w:val="20"/>
      <w:szCs w:val="20"/>
      <w:lang w:val="el-GR"/>
    </w:rPr>
  </w:style>
  <w:style w:type="character" w:styleId="af5">
    <w:name w:val="endnote reference"/>
    <w:basedOn w:val="a0"/>
    <w:uiPriority w:val="99"/>
    <w:semiHidden/>
    <w:unhideWhenUsed/>
    <w:rsid w:val="00EA63B7"/>
    <w:rPr>
      <w:vertAlign w:val="superscript"/>
    </w:rPr>
  </w:style>
  <w:style w:type="character" w:customStyle="1" w:styleId="def">
    <w:name w:val="def"/>
    <w:basedOn w:val="a0"/>
    <w:rsid w:val="006713A0"/>
  </w:style>
  <w:style w:type="character" w:customStyle="1" w:styleId="hgkelc">
    <w:name w:val="hgkelc"/>
    <w:basedOn w:val="a0"/>
    <w:rsid w:val="006C4478"/>
  </w:style>
  <w:style w:type="character" w:customStyle="1" w:styleId="q-box">
    <w:name w:val="q-box"/>
    <w:basedOn w:val="a0"/>
    <w:rsid w:val="00833570"/>
  </w:style>
  <w:style w:type="character" w:customStyle="1" w:styleId="translator-checked">
    <w:name w:val="translator-checked"/>
    <w:basedOn w:val="a0"/>
    <w:rsid w:val="00C5293B"/>
  </w:style>
  <w:style w:type="paragraph" w:styleId="af6">
    <w:name w:val="No Spacing"/>
    <w:uiPriority w:val="1"/>
    <w:qFormat/>
    <w:rsid w:val="006C4939"/>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9980">
      <w:bodyDiv w:val="1"/>
      <w:marLeft w:val="0"/>
      <w:marRight w:val="0"/>
      <w:marTop w:val="0"/>
      <w:marBottom w:val="0"/>
      <w:divBdr>
        <w:top w:val="none" w:sz="0" w:space="0" w:color="auto"/>
        <w:left w:val="none" w:sz="0" w:space="0" w:color="auto"/>
        <w:bottom w:val="none" w:sz="0" w:space="0" w:color="auto"/>
        <w:right w:val="none" w:sz="0" w:space="0" w:color="auto"/>
      </w:divBdr>
    </w:div>
    <w:div w:id="34081680">
      <w:bodyDiv w:val="1"/>
      <w:marLeft w:val="0"/>
      <w:marRight w:val="0"/>
      <w:marTop w:val="0"/>
      <w:marBottom w:val="0"/>
      <w:divBdr>
        <w:top w:val="none" w:sz="0" w:space="0" w:color="auto"/>
        <w:left w:val="none" w:sz="0" w:space="0" w:color="auto"/>
        <w:bottom w:val="none" w:sz="0" w:space="0" w:color="auto"/>
        <w:right w:val="none" w:sz="0" w:space="0" w:color="auto"/>
      </w:divBdr>
    </w:div>
    <w:div w:id="82990364">
      <w:bodyDiv w:val="1"/>
      <w:marLeft w:val="0"/>
      <w:marRight w:val="0"/>
      <w:marTop w:val="0"/>
      <w:marBottom w:val="0"/>
      <w:divBdr>
        <w:top w:val="none" w:sz="0" w:space="0" w:color="auto"/>
        <w:left w:val="none" w:sz="0" w:space="0" w:color="auto"/>
        <w:bottom w:val="none" w:sz="0" w:space="0" w:color="auto"/>
        <w:right w:val="none" w:sz="0" w:space="0" w:color="auto"/>
      </w:divBdr>
      <w:divsChild>
        <w:div w:id="180247301">
          <w:marLeft w:val="547"/>
          <w:marRight w:val="0"/>
          <w:marTop w:val="0"/>
          <w:marBottom w:val="0"/>
          <w:divBdr>
            <w:top w:val="none" w:sz="0" w:space="0" w:color="auto"/>
            <w:left w:val="none" w:sz="0" w:space="0" w:color="auto"/>
            <w:bottom w:val="none" w:sz="0" w:space="0" w:color="auto"/>
            <w:right w:val="none" w:sz="0" w:space="0" w:color="auto"/>
          </w:divBdr>
        </w:div>
        <w:div w:id="1180774877">
          <w:marLeft w:val="547"/>
          <w:marRight w:val="0"/>
          <w:marTop w:val="0"/>
          <w:marBottom w:val="0"/>
          <w:divBdr>
            <w:top w:val="none" w:sz="0" w:space="0" w:color="auto"/>
            <w:left w:val="none" w:sz="0" w:space="0" w:color="auto"/>
            <w:bottom w:val="none" w:sz="0" w:space="0" w:color="auto"/>
            <w:right w:val="none" w:sz="0" w:space="0" w:color="auto"/>
          </w:divBdr>
        </w:div>
        <w:div w:id="1462846974">
          <w:marLeft w:val="547"/>
          <w:marRight w:val="0"/>
          <w:marTop w:val="0"/>
          <w:marBottom w:val="0"/>
          <w:divBdr>
            <w:top w:val="none" w:sz="0" w:space="0" w:color="auto"/>
            <w:left w:val="none" w:sz="0" w:space="0" w:color="auto"/>
            <w:bottom w:val="none" w:sz="0" w:space="0" w:color="auto"/>
            <w:right w:val="none" w:sz="0" w:space="0" w:color="auto"/>
          </w:divBdr>
        </w:div>
      </w:divsChild>
    </w:div>
    <w:div w:id="102380001">
      <w:bodyDiv w:val="1"/>
      <w:marLeft w:val="0"/>
      <w:marRight w:val="0"/>
      <w:marTop w:val="0"/>
      <w:marBottom w:val="0"/>
      <w:divBdr>
        <w:top w:val="none" w:sz="0" w:space="0" w:color="auto"/>
        <w:left w:val="none" w:sz="0" w:space="0" w:color="auto"/>
        <w:bottom w:val="none" w:sz="0" w:space="0" w:color="auto"/>
        <w:right w:val="none" w:sz="0" w:space="0" w:color="auto"/>
      </w:divBdr>
    </w:div>
    <w:div w:id="197855686">
      <w:bodyDiv w:val="1"/>
      <w:marLeft w:val="0"/>
      <w:marRight w:val="0"/>
      <w:marTop w:val="0"/>
      <w:marBottom w:val="0"/>
      <w:divBdr>
        <w:top w:val="none" w:sz="0" w:space="0" w:color="auto"/>
        <w:left w:val="none" w:sz="0" w:space="0" w:color="auto"/>
        <w:bottom w:val="none" w:sz="0" w:space="0" w:color="auto"/>
        <w:right w:val="none" w:sz="0" w:space="0" w:color="auto"/>
      </w:divBdr>
    </w:div>
    <w:div w:id="216860377">
      <w:bodyDiv w:val="1"/>
      <w:marLeft w:val="0"/>
      <w:marRight w:val="0"/>
      <w:marTop w:val="0"/>
      <w:marBottom w:val="0"/>
      <w:divBdr>
        <w:top w:val="none" w:sz="0" w:space="0" w:color="auto"/>
        <w:left w:val="none" w:sz="0" w:space="0" w:color="auto"/>
        <w:bottom w:val="none" w:sz="0" w:space="0" w:color="auto"/>
        <w:right w:val="none" w:sz="0" w:space="0" w:color="auto"/>
      </w:divBdr>
    </w:div>
    <w:div w:id="272828672">
      <w:bodyDiv w:val="1"/>
      <w:marLeft w:val="0"/>
      <w:marRight w:val="0"/>
      <w:marTop w:val="0"/>
      <w:marBottom w:val="0"/>
      <w:divBdr>
        <w:top w:val="none" w:sz="0" w:space="0" w:color="auto"/>
        <w:left w:val="none" w:sz="0" w:space="0" w:color="auto"/>
        <w:bottom w:val="none" w:sz="0" w:space="0" w:color="auto"/>
        <w:right w:val="none" w:sz="0" w:space="0" w:color="auto"/>
      </w:divBdr>
    </w:div>
    <w:div w:id="327709045">
      <w:bodyDiv w:val="1"/>
      <w:marLeft w:val="0"/>
      <w:marRight w:val="0"/>
      <w:marTop w:val="0"/>
      <w:marBottom w:val="0"/>
      <w:divBdr>
        <w:top w:val="none" w:sz="0" w:space="0" w:color="auto"/>
        <w:left w:val="none" w:sz="0" w:space="0" w:color="auto"/>
        <w:bottom w:val="none" w:sz="0" w:space="0" w:color="auto"/>
        <w:right w:val="none" w:sz="0" w:space="0" w:color="auto"/>
      </w:divBdr>
    </w:div>
    <w:div w:id="342973790">
      <w:bodyDiv w:val="1"/>
      <w:marLeft w:val="0"/>
      <w:marRight w:val="0"/>
      <w:marTop w:val="0"/>
      <w:marBottom w:val="0"/>
      <w:divBdr>
        <w:top w:val="none" w:sz="0" w:space="0" w:color="auto"/>
        <w:left w:val="none" w:sz="0" w:space="0" w:color="auto"/>
        <w:bottom w:val="none" w:sz="0" w:space="0" w:color="auto"/>
        <w:right w:val="none" w:sz="0" w:space="0" w:color="auto"/>
      </w:divBdr>
    </w:div>
    <w:div w:id="378820443">
      <w:bodyDiv w:val="1"/>
      <w:marLeft w:val="0"/>
      <w:marRight w:val="0"/>
      <w:marTop w:val="0"/>
      <w:marBottom w:val="0"/>
      <w:divBdr>
        <w:top w:val="none" w:sz="0" w:space="0" w:color="auto"/>
        <w:left w:val="none" w:sz="0" w:space="0" w:color="auto"/>
        <w:bottom w:val="none" w:sz="0" w:space="0" w:color="auto"/>
        <w:right w:val="none" w:sz="0" w:space="0" w:color="auto"/>
      </w:divBdr>
      <w:divsChild>
        <w:div w:id="1069309243">
          <w:marLeft w:val="0"/>
          <w:marRight w:val="0"/>
          <w:marTop w:val="0"/>
          <w:marBottom w:val="0"/>
          <w:divBdr>
            <w:top w:val="none" w:sz="0" w:space="0" w:color="auto"/>
            <w:left w:val="none" w:sz="0" w:space="0" w:color="auto"/>
            <w:bottom w:val="none" w:sz="0" w:space="0" w:color="auto"/>
            <w:right w:val="none" w:sz="0" w:space="0" w:color="auto"/>
          </w:divBdr>
        </w:div>
        <w:div w:id="1051537878">
          <w:marLeft w:val="0"/>
          <w:marRight w:val="0"/>
          <w:marTop w:val="0"/>
          <w:marBottom w:val="0"/>
          <w:divBdr>
            <w:top w:val="none" w:sz="0" w:space="0" w:color="auto"/>
            <w:left w:val="none" w:sz="0" w:space="0" w:color="auto"/>
            <w:bottom w:val="none" w:sz="0" w:space="0" w:color="auto"/>
            <w:right w:val="none" w:sz="0" w:space="0" w:color="auto"/>
          </w:divBdr>
          <w:divsChild>
            <w:div w:id="923996256">
              <w:marLeft w:val="0"/>
              <w:marRight w:val="0"/>
              <w:marTop w:val="0"/>
              <w:marBottom w:val="0"/>
              <w:divBdr>
                <w:top w:val="none" w:sz="0" w:space="0" w:color="auto"/>
                <w:left w:val="none" w:sz="0" w:space="0" w:color="auto"/>
                <w:bottom w:val="none" w:sz="0" w:space="0" w:color="auto"/>
                <w:right w:val="none" w:sz="0" w:space="0" w:color="auto"/>
              </w:divBdr>
            </w:div>
            <w:div w:id="1151558695">
              <w:marLeft w:val="0"/>
              <w:marRight w:val="0"/>
              <w:marTop w:val="0"/>
              <w:marBottom w:val="0"/>
              <w:divBdr>
                <w:top w:val="none" w:sz="0" w:space="0" w:color="auto"/>
                <w:left w:val="none" w:sz="0" w:space="0" w:color="auto"/>
                <w:bottom w:val="none" w:sz="0" w:space="0" w:color="auto"/>
                <w:right w:val="none" w:sz="0" w:space="0" w:color="auto"/>
              </w:divBdr>
            </w:div>
            <w:div w:id="1185286895">
              <w:marLeft w:val="0"/>
              <w:marRight w:val="0"/>
              <w:marTop w:val="0"/>
              <w:marBottom w:val="0"/>
              <w:divBdr>
                <w:top w:val="none" w:sz="0" w:space="0" w:color="auto"/>
                <w:left w:val="none" w:sz="0" w:space="0" w:color="auto"/>
                <w:bottom w:val="none" w:sz="0" w:space="0" w:color="auto"/>
                <w:right w:val="none" w:sz="0" w:space="0" w:color="auto"/>
              </w:divBdr>
            </w:div>
            <w:div w:id="2121146669">
              <w:marLeft w:val="0"/>
              <w:marRight w:val="0"/>
              <w:marTop w:val="0"/>
              <w:marBottom w:val="0"/>
              <w:divBdr>
                <w:top w:val="none" w:sz="0" w:space="0" w:color="auto"/>
                <w:left w:val="none" w:sz="0" w:space="0" w:color="auto"/>
                <w:bottom w:val="none" w:sz="0" w:space="0" w:color="auto"/>
                <w:right w:val="none" w:sz="0" w:space="0" w:color="auto"/>
              </w:divBdr>
            </w:div>
          </w:divsChild>
        </w:div>
        <w:div w:id="2021153380">
          <w:marLeft w:val="0"/>
          <w:marRight w:val="0"/>
          <w:marTop w:val="0"/>
          <w:marBottom w:val="0"/>
          <w:divBdr>
            <w:top w:val="none" w:sz="0" w:space="0" w:color="auto"/>
            <w:left w:val="none" w:sz="0" w:space="0" w:color="auto"/>
            <w:bottom w:val="none" w:sz="0" w:space="0" w:color="auto"/>
            <w:right w:val="none" w:sz="0" w:space="0" w:color="auto"/>
          </w:divBdr>
        </w:div>
        <w:div w:id="1557358229">
          <w:marLeft w:val="0"/>
          <w:marRight w:val="0"/>
          <w:marTop w:val="0"/>
          <w:marBottom w:val="0"/>
          <w:divBdr>
            <w:top w:val="none" w:sz="0" w:space="0" w:color="auto"/>
            <w:left w:val="none" w:sz="0" w:space="0" w:color="auto"/>
            <w:bottom w:val="none" w:sz="0" w:space="0" w:color="auto"/>
            <w:right w:val="none" w:sz="0" w:space="0" w:color="auto"/>
          </w:divBdr>
        </w:div>
        <w:div w:id="74474844">
          <w:marLeft w:val="0"/>
          <w:marRight w:val="0"/>
          <w:marTop w:val="0"/>
          <w:marBottom w:val="0"/>
          <w:divBdr>
            <w:top w:val="none" w:sz="0" w:space="0" w:color="auto"/>
            <w:left w:val="none" w:sz="0" w:space="0" w:color="auto"/>
            <w:bottom w:val="none" w:sz="0" w:space="0" w:color="auto"/>
            <w:right w:val="none" w:sz="0" w:space="0" w:color="auto"/>
          </w:divBdr>
        </w:div>
        <w:div w:id="585958931">
          <w:marLeft w:val="0"/>
          <w:marRight w:val="0"/>
          <w:marTop w:val="0"/>
          <w:marBottom w:val="0"/>
          <w:divBdr>
            <w:top w:val="none" w:sz="0" w:space="0" w:color="auto"/>
            <w:left w:val="none" w:sz="0" w:space="0" w:color="auto"/>
            <w:bottom w:val="none" w:sz="0" w:space="0" w:color="auto"/>
            <w:right w:val="none" w:sz="0" w:space="0" w:color="auto"/>
          </w:divBdr>
        </w:div>
      </w:divsChild>
    </w:div>
    <w:div w:id="415135171">
      <w:bodyDiv w:val="1"/>
      <w:marLeft w:val="0"/>
      <w:marRight w:val="0"/>
      <w:marTop w:val="0"/>
      <w:marBottom w:val="0"/>
      <w:divBdr>
        <w:top w:val="none" w:sz="0" w:space="0" w:color="auto"/>
        <w:left w:val="none" w:sz="0" w:space="0" w:color="auto"/>
        <w:bottom w:val="none" w:sz="0" w:space="0" w:color="auto"/>
        <w:right w:val="none" w:sz="0" w:space="0" w:color="auto"/>
      </w:divBdr>
    </w:div>
    <w:div w:id="427164713">
      <w:bodyDiv w:val="1"/>
      <w:marLeft w:val="0"/>
      <w:marRight w:val="0"/>
      <w:marTop w:val="0"/>
      <w:marBottom w:val="0"/>
      <w:divBdr>
        <w:top w:val="none" w:sz="0" w:space="0" w:color="auto"/>
        <w:left w:val="none" w:sz="0" w:space="0" w:color="auto"/>
        <w:bottom w:val="none" w:sz="0" w:space="0" w:color="auto"/>
        <w:right w:val="none" w:sz="0" w:space="0" w:color="auto"/>
      </w:divBdr>
    </w:div>
    <w:div w:id="439032748">
      <w:bodyDiv w:val="1"/>
      <w:marLeft w:val="0"/>
      <w:marRight w:val="0"/>
      <w:marTop w:val="0"/>
      <w:marBottom w:val="0"/>
      <w:divBdr>
        <w:top w:val="none" w:sz="0" w:space="0" w:color="auto"/>
        <w:left w:val="none" w:sz="0" w:space="0" w:color="auto"/>
        <w:bottom w:val="none" w:sz="0" w:space="0" w:color="auto"/>
        <w:right w:val="none" w:sz="0" w:space="0" w:color="auto"/>
      </w:divBdr>
    </w:div>
    <w:div w:id="448622707">
      <w:bodyDiv w:val="1"/>
      <w:marLeft w:val="0"/>
      <w:marRight w:val="0"/>
      <w:marTop w:val="0"/>
      <w:marBottom w:val="0"/>
      <w:divBdr>
        <w:top w:val="none" w:sz="0" w:space="0" w:color="auto"/>
        <w:left w:val="none" w:sz="0" w:space="0" w:color="auto"/>
        <w:bottom w:val="none" w:sz="0" w:space="0" w:color="auto"/>
        <w:right w:val="none" w:sz="0" w:space="0" w:color="auto"/>
      </w:divBdr>
    </w:div>
    <w:div w:id="453446225">
      <w:bodyDiv w:val="1"/>
      <w:marLeft w:val="0"/>
      <w:marRight w:val="0"/>
      <w:marTop w:val="0"/>
      <w:marBottom w:val="0"/>
      <w:divBdr>
        <w:top w:val="none" w:sz="0" w:space="0" w:color="auto"/>
        <w:left w:val="none" w:sz="0" w:space="0" w:color="auto"/>
        <w:bottom w:val="none" w:sz="0" w:space="0" w:color="auto"/>
        <w:right w:val="none" w:sz="0" w:space="0" w:color="auto"/>
      </w:divBdr>
    </w:div>
    <w:div w:id="472143613">
      <w:bodyDiv w:val="1"/>
      <w:marLeft w:val="0"/>
      <w:marRight w:val="0"/>
      <w:marTop w:val="0"/>
      <w:marBottom w:val="0"/>
      <w:divBdr>
        <w:top w:val="none" w:sz="0" w:space="0" w:color="auto"/>
        <w:left w:val="none" w:sz="0" w:space="0" w:color="auto"/>
        <w:bottom w:val="none" w:sz="0" w:space="0" w:color="auto"/>
        <w:right w:val="none" w:sz="0" w:space="0" w:color="auto"/>
      </w:divBdr>
    </w:div>
    <w:div w:id="485631460">
      <w:bodyDiv w:val="1"/>
      <w:marLeft w:val="0"/>
      <w:marRight w:val="0"/>
      <w:marTop w:val="0"/>
      <w:marBottom w:val="0"/>
      <w:divBdr>
        <w:top w:val="none" w:sz="0" w:space="0" w:color="auto"/>
        <w:left w:val="none" w:sz="0" w:space="0" w:color="auto"/>
        <w:bottom w:val="none" w:sz="0" w:space="0" w:color="auto"/>
        <w:right w:val="none" w:sz="0" w:space="0" w:color="auto"/>
      </w:divBdr>
    </w:div>
    <w:div w:id="495196036">
      <w:bodyDiv w:val="1"/>
      <w:marLeft w:val="0"/>
      <w:marRight w:val="0"/>
      <w:marTop w:val="0"/>
      <w:marBottom w:val="0"/>
      <w:divBdr>
        <w:top w:val="none" w:sz="0" w:space="0" w:color="auto"/>
        <w:left w:val="none" w:sz="0" w:space="0" w:color="auto"/>
        <w:bottom w:val="none" w:sz="0" w:space="0" w:color="auto"/>
        <w:right w:val="none" w:sz="0" w:space="0" w:color="auto"/>
      </w:divBdr>
    </w:div>
    <w:div w:id="504782188">
      <w:bodyDiv w:val="1"/>
      <w:marLeft w:val="0"/>
      <w:marRight w:val="0"/>
      <w:marTop w:val="0"/>
      <w:marBottom w:val="0"/>
      <w:divBdr>
        <w:top w:val="none" w:sz="0" w:space="0" w:color="auto"/>
        <w:left w:val="none" w:sz="0" w:space="0" w:color="auto"/>
        <w:bottom w:val="none" w:sz="0" w:space="0" w:color="auto"/>
        <w:right w:val="none" w:sz="0" w:space="0" w:color="auto"/>
      </w:divBdr>
      <w:divsChild>
        <w:div w:id="168377916">
          <w:marLeft w:val="720"/>
          <w:marRight w:val="0"/>
          <w:marTop w:val="0"/>
          <w:marBottom w:val="0"/>
          <w:divBdr>
            <w:top w:val="none" w:sz="0" w:space="0" w:color="auto"/>
            <w:left w:val="none" w:sz="0" w:space="0" w:color="auto"/>
            <w:bottom w:val="none" w:sz="0" w:space="0" w:color="auto"/>
            <w:right w:val="none" w:sz="0" w:space="0" w:color="auto"/>
          </w:divBdr>
        </w:div>
        <w:div w:id="1839533836">
          <w:marLeft w:val="720"/>
          <w:marRight w:val="0"/>
          <w:marTop w:val="0"/>
          <w:marBottom w:val="0"/>
          <w:divBdr>
            <w:top w:val="none" w:sz="0" w:space="0" w:color="auto"/>
            <w:left w:val="none" w:sz="0" w:space="0" w:color="auto"/>
            <w:bottom w:val="none" w:sz="0" w:space="0" w:color="auto"/>
            <w:right w:val="none" w:sz="0" w:space="0" w:color="auto"/>
          </w:divBdr>
        </w:div>
      </w:divsChild>
    </w:div>
    <w:div w:id="542599762">
      <w:bodyDiv w:val="1"/>
      <w:marLeft w:val="0"/>
      <w:marRight w:val="0"/>
      <w:marTop w:val="0"/>
      <w:marBottom w:val="0"/>
      <w:divBdr>
        <w:top w:val="none" w:sz="0" w:space="0" w:color="auto"/>
        <w:left w:val="none" w:sz="0" w:space="0" w:color="auto"/>
        <w:bottom w:val="none" w:sz="0" w:space="0" w:color="auto"/>
        <w:right w:val="none" w:sz="0" w:space="0" w:color="auto"/>
      </w:divBdr>
    </w:div>
    <w:div w:id="565534635">
      <w:bodyDiv w:val="1"/>
      <w:marLeft w:val="0"/>
      <w:marRight w:val="0"/>
      <w:marTop w:val="0"/>
      <w:marBottom w:val="0"/>
      <w:divBdr>
        <w:top w:val="none" w:sz="0" w:space="0" w:color="auto"/>
        <w:left w:val="none" w:sz="0" w:space="0" w:color="auto"/>
        <w:bottom w:val="none" w:sz="0" w:space="0" w:color="auto"/>
        <w:right w:val="none" w:sz="0" w:space="0" w:color="auto"/>
      </w:divBdr>
      <w:divsChild>
        <w:div w:id="532229165">
          <w:marLeft w:val="0"/>
          <w:marRight w:val="0"/>
          <w:marTop w:val="0"/>
          <w:marBottom w:val="0"/>
          <w:divBdr>
            <w:top w:val="none" w:sz="0" w:space="0" w:color="auto"/>
            <w:left w:val="none" w:sz="0" w:space="0" w:color="auto"/>
            <w:bottom w:val="none" w:sz="0" w:space="0" w:color="auto"/>
            <w:right w:val="none" w:sz="0" w:space="0" w:color="auto"/>
          </w:divBdr>
          <w:divsChild>
            <w:div w:id="290400610">
              <w:marLeft w:val="0"/>
              <w:marRight w:val="0"/>
              <w:marTop w:val="0"/>
              <w:marBottom w:val="0"/>
              <w:divBdr>
                <w:top w:val="none" w:sz="0" w:space="0" w:color="auto"/>
                <w:left w:val="none" w:sz="0" w:space="0" w:color="auto"/>
                <w:bottom w:val="none" w:sz="0" w:space="0" w:color="auto"/>
                <w:right w:val="none" w:sz="0" w:space="0" w:color="auto"/>
              </w:divBdr>
              <w:divsChild>
                <w:div w:id="341666083">
                  <w:marLeft w:val="0"/>
                  <w:marRight w:val="0"/>
                  <w:marTop w:val="0"/>
                  <w:marBottom w:val="0"/>
                  <w:divBdr>
                    <w:top w:val="none" w:sz="0" w:space="0" w:color="auto"/>
                    <w:left w:val="none" w:sz="0" w:space="0" w:color="auto"/>
                    <w:bottom w:val="none" w:sz="0" w:space="0" w:color="auto"/>
                    <w:right w:val="none" w:sz="0" w:space="0" w:color="auto"/>
                  </w:divBdr>
                  <w:divsChild>
                    <w:div w:id="992489898">
                      <w:marLeft w:val="0"/>
                      <w:marRight w:val="0"/>
                      <w:marTop w:val="0"/>
                      <w:marBottom w:val="0"/>
                      <w:divBdr>
                        <w:top w:val="none" w:sz="0" w:space="0" w:color="auto"/>
                        <w:left w:val="none" w:sz="0" w:space="0" w:color="auto"/>
                        <w:bottom w:val="none" w:sz="0" w:space="0" w:color="auto"/>
                        <w:right w:val="none" w:sz="0" w:space="0" w:color="auto"/>
                      </w:divBdr>
                      <w:divsChild>
                        <w:div w:id="2123062273">
                          <w:marLeft w:val="0"/>
                          <w:marRight w:val="0"/>
                          <w:marTop w:val="0"/>
                          <w:marBottom w:val="0"/>
                          <w:divBdr>
                            <w:top w:val="none" w:sz="0" w:space="0" w:color="auto"/>
                            <w:left w:val="none" w:sz="0" w:space="0" w:color="auto"/>
                            <w:bottom w:val="none" w:sz="0" w:space="0" w:color="auto"/>
                            <w:right w:val="none" w:sz="0" w:space="0" w:color="auto"/>
                          </w:divBdr>
                          <w:divsChild>
                            <w:div w:id="1138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890">
                      <w:marLeft w:val="0"/>
                      <w:marRight w:val="0"/>
                      <w:marTop w:val="0"/>
                      <w:marBottom w:val="0"/>
                      <w:divBdr>
                        <w:top w:val="none" w:sz="0" w:space="0" w:color="auto"/>
                        <w:left w:val="none" w:sz="0" w:space="0" w:color="auto"/>
                        <w:bottom w:val="none" w:sz="0" w:space="0" w:color="auto"/>
                        <w:right w:val="none" w:sz="0" w:space="0" w:color="auto"/>
                      </w:divBdr>
                      <w:divsChild>
                        <w:div w:id="1763524282">
                          <w:marLeft w:val="0"/>
                          <w:marRight w:val="0"/>
                          <w:marTop w:val="0"/>
                          <w:marBottom w:val="0"/>
                          <w:divBdr>
                            <w:top w:val="none" w:sz="0" w:space="0" w:color="auto"/>
                            <w:left w:val="none" w:sz="0" w:space="0" w:color="auto"/>
                            <w:bottom w:val="none" w:sz="0" w:space="0" w:color="auto"/>
                            <w:right w:val="none" w:sz="0" w:space="0" w:color="auto"/>
                          </w:divBdr>
                          <w:divsChild>
                            <w:div w:id="1456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98163">
          <w:marLeft w:val="0"/>
          <w:marRight w:val="0"/>
          <w:marTop w:val="0"/>
          <w:marBottom w:val="0"/>
          <w:divBdr>
            <w:top w:val="none" w:sz="0" w:space="0" w:color="auto"/>
            <w:left w:val="none" w:sz="0" w:space="0" w:color="auto"/>
            <w:bottom w:val="none" w:sz="0" w:space="0" w:color="auto"/>
            <w:right w:val="none" w:sz="0" w:space="0" w:color="auto"/>
          </w:divBdr>
          <w:divsChild>
            <w:div w:id="1291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254">
      <w:bodyDiv w:val="1"/>
      <w:marLeft w:val="0"/>
      <w:marRight w:val="0"/>
      <w:marTop w:val="0"/>
      <w:marBottom w:val="0"/>
      <w:divBdr>
        <w:top w:val="none" w:sz="0" w:space="0" w:color="auto"/>
        <w:left w:val="none" w:sz="0" w:space="0" w:color="auto"/>
        <w:bottom w:val="none" w:sz="0" w:space="0" w:color="auto"/>
        <w:right w:val="none" w:sz="0" w:space="0" w:color="auto"/>
      </w:divBdr>
    </w:div>
    <w:div w:id="667905731">
      <w:bodyDiv w:val="1"/>
      <w:marLeft w:val="0"/>
      <w:marRight w:val="0"/>
      <w:marTop w:val="0"/>
      <w:marBottom w:val="0"/>
      <w:divBdr>
        <w:top w:val="none" w:sz="0" w:space="0" w:color="auto"/>
        <w:left w:val="none" w:sz="0" w:space="0" w:color="auto"/>
        <w:bottom w:val="none" w:sz="0" w:space="0" w:color="auto"/>
        <w:right w:val="none" w:sz="0" w:space="0" w:color="auto"/>
      </w:divBdr>
    </w:div>
    <w:div w:id="676882688">
      <w:bodyDiv w:val="1"/>
      <w:marLeft w:val="0"/>
      <w:marRight w:val="0"/>
      <w:marTop w:val="0"/>
      <w:marBottom w:val="0"/>
      <w:divBdr>
        <w:top w:val="none" w:sz="0" w:space="0" w:color="auto"/>
        <w:left w:val="none" w:sz="0" w:space="0" w:color="auto"/>
        <w:bottom w:val="none" w:sz="0" w:space="0" w:color="auto"/>
        <w:right w:val="none" w:sz="0" w:space="0" w:color="auto"/>
      </w:divBdr>
    </w:div>
    <w:div w:id="714894620">
      <w:bodyDiv w:val="1"/>
      <w:marLeft w:val="0"/>
      <w:marRight w:val="0"/>
      <w:marTop w:val="0"/>
      <w:marBottom w:val="0"/>
      <w:divBdr>
        <w:top w:val="none" w:sz="0" w:space="0" w:color="auto"/>
        <w:left w:val="none" w:sz="0" w:space="0" w:color="auto"/>
        <w:bottom w:val="none" w:sz="0" w:space="0" w:color="auto"/>
        <w:right w:val="none" w:sz="0" w:space="0" w:color="auto"/>
      </w:divBdr>
    </w:div>
    <w:div w:id="733311897">
      <w:bodyDiv w:val="1"/>
      <w:marLeft w:val="0"/>
      <w:marRight w:val="0"/>
      <w:marTop w:val="0"/>
      <w:marBottom w:val="0"/>
      <w:divBdr>
        <w:top w:val="none" w:sz="0" w:space="0" w:color="auto"/>
        <w:left w:val="none" w:sz="0" w:space="0" w:color="auto"/>
        <w:bottom w:val="none" w:sz="0" w:space="0" w:color="auto"/>
        <w:right w:val="none" w:sz="0" w:space="0" w:color="auto"/>
      </w:divBdr>
    </w:div>
    <w:div w:id="792748152">
      <w:bodyDiv w:val="1"/>
      <w:marLeft w:val="0"/>
      <w:marRight w:val="0"/>
      <w:marTop w:val="0"/>
      <w:marBottom w:val="0"/>
      <w:divBdr>
        <w:top w:val="none" w:sz="0" w:space="0" w:color="auto"/>
        <w:left w:val="none" w:sz="0" w:space="0" w:color="auto"/>
        <w:bottom w:val="none" w:sz="0" w:space="0" w:color="auto"/>
        <w:right w:val="none" w:sz="0" w:space="0" w:color="auto"/>
      </w:divBdr>
    </w:div>
    <w:div w:id="835611003">
      <w:bodyDiv w:val="1"/>
      <w:marLeft w:val="0"/>
      <w:marRight w:val="0"/>
      <w:marTop w:val="0"/>
      <w:marBottom w:val="0"/>
      <w:divBdr>
        <w:top w:val="none" w:sz="0" w:space="0" w:color="auto"/>
        <w:left w:val="none" w:sz="0" w:space="0" w:color="auto"/>
        <w:bottom w:val="none" w:sz="0" w:space="0" w:color="auto"/>
        <w:right w:val="none" w:sz="0" w:space="0" w:color="auto"/>
      </w:divBdr>
    </w:div>
    <w:div w:id="888106403">
      <w:bodyDiv w:val="1"/>
      <w:marLeft w:val="0"/>
      <w:marRight w:val="0"/>
      <w:marTop w:val="0"/>
      <w:marBottom w:val="0"/>
      <w:divBdr>
        <w:top w:val="none" w:sz="0" w:space="0" w:color="auto"/>
        <w:left w:val="none" w:sz="0" w:space="0" w:color="auto"/>
        <w:bottom w:val="none" w:sz="0" w:space="0" w:color="auto"/>
        <w:right w:val="none" w:sz="0" w:space="0" w:color="auto"/>
      </w:divBdr>
      <w:divsChild>
        <w:div w:id="520433715">
          <w:marLeft w:val="0"/>
          <w:marRight w:val="0"/>
          <w:marTop w:val="0"/>
          <w:marBottom w:val="0"/>
          <w:divBdr>
            <w:top w:val="none" w:sz="0" w:space="0" w:color="auto"/>
            <w:left w:val="none" w:sz="0" w:space="0" w:color="auto"/>
            <w:bottom w:val="none" w:sz="0" w:space="0" w:color="auto"/>
            <w:right w:val="none" w:sz="0" w:space="0" w:color="auto"/>
          </w:divBdr>
        </w:div>
      </w:divsChild>
    </w:div>
    <w:div w:id="899561696">
      <w:bodyDiv w:val="1"/>
      <w:marLeft w:val="0"/>
      <w:marRight w:val="0"/>
      <w:marTop w:val="0"/>
      <w:marBottom w:val="0"/>
      <w:divBdr>
        <w:top w:val="none" w:sz="0" w:space="0" w:color="auto"/>
        <w:left w:val="none" w:sz="0" w:space="0" w:color="auto"/>
        <w:bottom w:val="none" w:sz="0" w:space="0" w:color="auto"/>
        <w:right w:val="none" w:sz="0" w:space="0" w:color="auto"/>
      </w:divBdr>
    </w:div>
    <w:div w:id="906308123">
      <w:bodyDiv w:val="1"/>
      <w:marLeft w:val="0"/>
      <w:marRight w:val="0"/>
      <w:marTop w:val="0"/>
      <w:marBottom w:val="0"/>
      <w:divBdr>
        <w:top w:val="none" w:sz="0" w:space="0" w:color="auto"/>
        <w:left w:val="none" w:sz="0" w:space="0" w:color="auto"/>
        <w:bottom w:val="none" w:sz="0" w:space="0" w:color="auto"/>
        <w:right w:val="none" w:sz="0" w:space="0" w:color="auto"/>
      </w:divBdr>
    </w:div>
    <w:div w:id="944847136">
      <w:bodyDiv w:val="1"/>
      <w:marLeft w:val="0"/>
      <w:marRight w:val="0"/>
      <w:marTop w:val="0"/>
      <w:marBottom w:val="0"/>
      <w:divBdr>
        <w:top w:val="none" w:sz="0" w:space="0" w:color="auto"/>
        <w:left w:val="none" w:sz="0" w:space="0" w:color="auto"/>
        <w:bottom w:val="none" w:sz="0" w:space="0" w:color="auto"/>
        <w:right w:val="none" w:sz="0" w:space="0" w:color="auto"/>
      </w:divBdr>
    </w:div>
    <w:div w:id="973943688">
      <w:bodyDiv w:val="1"/>
      <w:marLeft w:val="0"/>
      <w:marRight w:val="0"/>
      <w:marTop w:val="0"/>
      <w:marBottom w:val="0"/>
      <w:divBdr>
        <w:top w:val="none" w:sz="0" w:space="0" w:color="auto"/>
        <w:left w:val="none" w:sz="0" w:space="0" w:color="auto"/>
        <w:bottom w:val="none" w:sz="0" w:space="0" w:color="auto"/>
        <w:right w:val="none" w:sz="0" w:space="0" w:color="auto"/>
      </w:divBdr>
    </w:div>
    <w:div w:id="1015040548">
      <w:bodyDiv w:val="1"/>
      <w:marLeft w:val="0"/>
      <w:marRight w:val="0"/>
      <w:marTop w:val="0"/>
      <w:marBottom w:val="0"/>
      <w:divBdr>
        <w:top w:val="none" w:sz="0" w:space="0" w:color="auto"/>
        <w:left w:val="none" w:sz="0" w:space="0" w:color="auto"/>
        <w:bottom w:val="none" w:sz="0" w:space="0" w:color="auto"/>
        <w:right w:val="none" w:sz="0" w:space="0" w:color="auto"/>
      </w:divBdr>
    </w:div>
    <w:div w:id="1044217003">
      <w:bodyDiv w:val="1"/>
      <w:marLeft w:val="0"/>
      <w:marRight w:val="0"/>
      <w:marTop w:val="0"/>
      <w:marBottom w:val="0"/>
      <w:divBdr>
        <w:top w:val="none" w:sz="0" w:space="0" w:color="auto"/>
        <w:left w:val="none" w:sz="0" w:space="0" w:color="auto"/>
        <w:bottom w:val="none" w:sz="0" w:space="0" w:color="auto"/>
        <w:right w:val="none" w:sz="0" w:space="0" w:color="auto"/>
      </w:divBdr>
    </w:div>
    <w:div w:id="1072849142">
      <w:bodyDiv w:val="1"/>
      <w:marLeft w:val="0"/>
      <w:marRight w:val="0"/>
      <w:marTop w:val="0"/>
      <w:marBottom w:val="0"/>
      <w:divBdr>
        <w:top w:val="none" w:sz="0" w:space="0" w:color="auto"/>
        <w:left w:val="none" w:sz="0" w:space="0" w:color="auto"/>
        <w:bottom w:val="none" w:sz="0" w:space="0" w:color="auto"/>
        <w:right w:val="none" w:sz="0" w:space="0" w:color="auto"/>
      </w:divBdr>
    </w:div>
    <w:div w:id="1098519787">
      <w:bodyDiv w:val="1"/>
      <w:marLeft w:val="0"/>
      <w:marRight w:val="0"/>
      <w:marTop w:val="0"/>
      <w:marBottom w:val="0"/>
      <w:divBdr>
        <w:top w:val="none" w:sz="0" w:space="0" w:color="auto"/>
        <w:left w:val="none" w:sz="0" w:space="0" w:color="auto"/>
        <w:bottom w:val="none" w:sz="0" w:space="0" w:color="auto"/>
        <w:right w:val="none" w:sz="0" w:space="0" w:color="auto"/>
      </w:divBdr>
    </w:div>
    <w:div w:id="1105730428">
      <w:bodyDiv w:val="1"/>
      <w:marLeft w:val="0"/>
      <w:marRight w:val="0"/>
      <w:marTop w:val="0"/>
      <w:marBottom w:val="0"/>
      <w:divBdr>
        <w:top w:val="none" w:sz="0" w:space="0" w:color="auto"/>
        <w:left w:val="none" w:sz="0" w:space="0" w:color="auto"/>
        <w:bottom w:val="none" w:sz="0" w:space="0" w:color="auto"/>
        <w:right w:val="none" w:sz="0" w:space="0" w:color="auto"/>
      </w:divBdr>
    </w:div>
    <w:div w:id="1115756308">
      <w:bodyDiv w:val="1"/>
      <w:marLeft w:val="0"/>
      <w:marRight w:val="0"/>
      <w:marTop w:val="0"/>
      <w:marBottom w:val="0"/>
      <w:divBdr>
        <w:top w:val="none" w:sz="0" w:space="0" w:color="auto"/>
        <w:left w:val="none" w:sz="0" w:space="0" w:color="auto"/>
        <w:bottom w:val="none" w:sz="0" w:space="0" w:color="auto"/>
        <w:right w:val="none" w:sz="0" w:space="0" w:color="auto"/>
      </w:divBdr>
    </w:div>
    <w:div w:id="1139955988">
      <w:bodyDiv w:val="1"/>
      <w:marLeft w:val="0"/>
      <w:marRight w:val="0"/>
      <w:marTop w:val="0"/>
      <w:marBottom w:val="0"/>
      <w:divBdr>
        <w:top w:val="none" w:sz="0" w:space="0" w:color="auto"/>
        <w:left w:val="none" w:sz="0" w:space="0" w:color="auto"/>
        <w:bottom w:val="none" w:sz="0" w:space="0" w:color="auto"/>
        <w:right w:val="none" w:sz="0" w:space="0" w:color="auto"/>
      </w:divBdr>
    </w:div>
    <w:div w:id="1179585201">
      <w:bodyDiv w:val="1"/>
      <w:marLeft w:val="0"/>
      <w:marRight w:val="0"/>
      <w:marTop w:val="0"/>
      <w:marBottom w:val="0"/>
      <w:divBdr>
        <w:top w:val="none" w:sz="0" w:space="0" w:color="auto"/>
        <w:left w:val="none" w:sz="0" w:space="0" w:color="auto"/>
        <w:bottom w:val="none" w:sz="0" w:space="0" w:color="auto"/>
        <w:right w:val="none" w:sz="0" w:space="0" w:color="auto"/>
      </w:divBdr>
    </w:div>
    <w:div w:id="1251158629">
      <w:bodyDiv w:val="1"/>
      <w:marLeft w:val="0"/>
      <w:marRight w:val="0"/>
      <w:marTop w:val="0"/>
      <w:marBottom w:val="0"/>
      <w:divBdr>
        <w:top w:val="none" w:sz="0" w:space="0" w:color="auto"/>
        <w:left w:val="none" w:sz="0" w:space="0" w:color="auto"/>
        <w:bottom w:val="none" w:sz="0" w:space="0" w:color="auto"/>
        <w:right w:val="none" w:sz="0" w:space="0" w:color="auto"/>
      </w:divBdr>
    </w:div>
    <w:div w:id="1258127335">
      <w:bodyDiv w:val="1"/>
      <w:marLeft w:val="0"/>
      <w:marRight w:val="0"/>
      <w:marTop w:val="0"/>
      <w:marBottom w:val="0"/>
      <w:divBdr>
        <w:top w:val="none" w:sz="0" w:space="0" w:color="auto"/>
        <w:left w:val="none" w:sz="0" w:space="0" w:color="auto"/>
        <w:bottom w:val="none" w:sz="0" w:space="0" w:color="auto"/>
        <w:right w:val="none" w:sz="0" w:space="0" w:color="auto"/>
      </w:divBdr>
    </w:div>
    <w:div w:id="1281569577">
      <w:bodyDiv w:val="1"/>
      <w:marLeft w:val="0"/>
      <w:marRight w:val="0"/>
      <w:marTop w:val="0"/>
      <w:marBottom w:val="0"/>
      <w:divBdr>
        <w:top w:val="none" w:sz="0" w:space="0" w:color="auto"/>
        <w:left w:val="none" w:sz="0" w:space="0" w:color="auto"/>
        <w:bottom w:val="none" w:sz="0" w:space="0" w:color="auto"/>
        <w:right w:val="none" w:sz="0" w:space="0" w:color="auto"/>
      </w:divBdr>
      <w:divsChild>
        <w:div w:id="1385063966">
          <w:marLeft w:val="0"/>
          <w:marRight w:val="0"/>
          <w:marTop w:val="0"/>
          <w:marBottom w:val="0"/>
          <w:divBdr>
            <w:top w:val="none" w:sz="0" w:space="0" w:color="auto"/>
            <w:left w:val="none" w:sz="0" w:space="0" w:color="auto"/>
            <w:bottom w:val="none" w:sz="0" w:space="0" w:color="auto"/>
            <w:right w:val="none" w:sz="0" w:space="0" w:color="auto"/>
          </w:divBdr>
        </w:div>
        <w:div w:id="1209607472">
          <w:marLeft w:val="0"/>
          <w:marRight w:val="0"/>
          <w:marTop w:val="0"/>
          <w:marBottom w:val="0"/>
          <w:divBdr>
            <w:top w:val="none" w:sz="0" w:space="0" w:color="auto"/>
            <w:left w:val="none" w:sz="0" w:space="0" w:color="auto"/>
            <w:bottom w:val="none" w:sz="0" w:space="0" w:color="auto"/>
            <w:right w:val="none" w:sz="0" w:space="0" w:color="auto"/>
          </w:divBdr>
          <w:divsChild>
            <w:div w:id="999164321">
              <w:marLeft w:val="0"/>
              <w:marRight w:val="0"/>
              <w:marTop w:val="0"/>
              <w:marBottom w:val="0"/>
              <w:divBdr>
                <w:top w:val="none" w:sz="0" w:space="0" w:color="auto"/>
                <w:left w:val="none" w:sz="0" w:space="0" w:color="auto"/>
                <w:bottom w:val="none" w:sz="0" w:space="0" w:color="auto"/>
                <w:right w:val="none" w:sz="0" w:space="0" w:color="auto"/>
              </w:divBdr>
            </w:div>
            <w:div w:id="1962298136">
              <w:marLeft w:val="0"/>
              <w:marRight w:val="0"/>
              <w:marTop w:val="0"/>
              <w:marBottom w:val="0"/>
              <w:divBdr>
                <w:top w:val="none" w:sz="0" w:space="0" w:color="auto"/>
                <w:left w:val="none" w:sz="0" w:space="0" w:color="auto"/>
                <w:bottom w:val="none" w:sz="0" w:space="0" w:color="auto"/>
                <w:right w:val="none" w:sz="0" w:space="0" w:color="auto"/>
              </w:divBdr>
            </w:div>
            <w:div w:id="92089193">
              <w:marLeft w:val="0"/>
              <w:marRight w:val="0"/>
              <w:marTop w:val="0"/>
              <w:marBottom w:val="0"/>
              <w:divBdr>
                <w:top w:val="none" w:sz="0" w:space="0" w:color="auto"/>
                <w:left w:val="none" w:sz="0" w:space="0" w:color="auto"/>
                <w:bottom w:val="none" w:sz="0" w:space="0" w:color="auto"/>
                <w:right w:val="none" w:sz="0" w:space="0" w:color="auto"/>
              </w:divBdr>
            </w:div>
            <w:div w:id="2121682591">
              <w:marLeft w:val="0"/>
              <w:marRight w:val="0"/>
              <w:marTop w:val="0"/>
              <w:marBottom w:val="0"/>
              <w:divBdr>
                <w:top w:val="none" w:sz="0" w:space="0" w:color="auto"/>
                <w:left w:val="none" w:sz="0" w:space="0" w:color="auto"/>
                <w:bottom w:val="none" w:sz="0" w:space="0" w:color="auto"/>
                <w:right w:val="none" w:sz="0" w:space="0" w:color="auto"/>
              </w:divBdr>
            </w:div>
          </w:divsChild>
        </w:div>
        <w:div w:id="692849789">
          <w:marLeft w:val="0"/>
          <w:marRight w:val="0"/>
          <w:marTop w:val="0"/>
          <w:marBottom w:val="0"/>
          <w:divBdr>
            <w:top w:val="none" w:sz="0" w:space="0" w:color="auto"/>
            <w:left w:val="none" w:sz="0" w:space="0" w:color="auto"/>
            <w:bottom w:val="none" w:sz="0" w:space="0" w:color="auto"/>
            <w:right w:val="none" w:sz="0" w:space="0" w:color="auto"/>
          </w:divBdr>
        </w:div>
        <w:div w:id="329061260">
          <w:marLeft w:val="0"/>
          <w:marRight w:val="0"/>
          <w:marTop w:val="0"/>
          <w:marBottom w:val="0"/>
          <w:divBdr>
            <w:top w:val="none" w:sz="0" w:space="0" w:color="auto"/>
            <w:left w:val="none" w:sz="0" w:space="0" w:color="auto"/>
            <w:bottom w:val="none" w:sz="0" w:space="0" w:color="auto"/>
            <w:right w:val="none" w:sz="0" w:space="0" w:color="auto"/>
          </w:divBdr>
        </w:div>
        <w:div w:id="1984389807">
          <w:marLeft w:val="0"/>
          <w:marRight w:val="0"/>
          <w:marTop w:val="0"/>
          <w:marBottom w:val="0"/>
          <w:divBdr>
            <w:top w:val="none" w:sz="0" w:space="0" w:color="auto"/>
            <w:left w:val="none" w:sz="0" w:space="0" w:color="auto"/>
            <w:bottom w:val="none" w:sz="0" w:space="0" w:color="auto"/>
            <w:right w:val="none" w:sz="0" w:space="0" w:color="auto"/>
          </w:divBdr>
        </w:div>
        <w:div w:id="4986506">
          <w:marLeft w:val="0"/>
          <w:marRight w:val="0"/>
          <w:marTop w:val="0"/>
          <w:marBottom w:val="0"/>
          <w:divBdr>
            <w:top w:val="none" w:sz="0" w:space="0" w:color="auto"/>
            <w:left w:val="none" w:sz="0" w:space="0" w:color="auto"/>
            <w:bottom w:val="none" w:sz="0" w:space="0" w:color="auto"/>
            <w:right w:val="none" w:sz="0" w:space="0" w:color="auto"/>
          </w:divBdr>
        </w:div>
      </w:divsChild>
    </w:div>
    <w:div w:id="1292322044">
      <w:bodyDiv w:val="1"/>
      <w:marLeft w:val="0"/>
      <w:marRight w:val="0"/>
      <w:marTop w:val="0"/>
      <w:marBottom w:val="0"/>
      <w:divBdr>
        <w:top w:val="none" w:sz="0" w:space="0" w:color="auto"/>
        <w:left w:val="none" w:sz="0" w:space="0" w:color="auto"/>
        <w:bottom w:val="none" w:sz="0" w:space="0" w:color="auto"/>
        <w:right w:val="none" w:sz="0" w:space="0" w:color="auto"/>
      </w:divBdr>
    </w:div>
    <w:div w:id="1296565953">
      <w:bodyDiv w:val="1"/>
      <w:marLeft w:val="0"/>
      <w:marRight w:val="0"/>
      <w:marTop w:val="0"/>
      <w:marBottom w:val="0"/>
      <w:divBdr>
        <w:top w:val="none" w:sz="0" w:space="0" w:color="auto"/>
        <w:left w:val="none" w:sz="0" w:space="0" w:color="auto"/>
        <w:bottom w:val="none" w:sz="0" w:space="0" w:color="auto"/>
        <w:right w:val="none" w:sz="0" w:space="0" w:color="auto"/>
      </w:divBdr>
    </w:div>
    <w:div w:id="1335037235">
      <w:bodyDiv w:val="1"/>
      <w:marLeft w:val="0"/>
      <w:marRight w:val="0"/>
      <w:marTop w:val="0"/>
      <w:marBottom w:val="0"/>
      <w:divBdr>
        <w:top w:val="none" w:sz="0" w:space="0" w:color="auto"/>
        <w:left w:val="none" w:sz="0" w:space="0" w:color="auto"/>
        <w:bottom w:val="none" w:sz="0" w:space="0" w:color="auto"/>
        <w:right w:val="none" w:sz="0" w:space="0" w:color="auto"/>
      </w:divBdr>
    </w:div>
    <w:div w:id="1362129221">
      <w:bodyDiv w:val="1"/>
      <w:marLeft w:val="0"/>
      <w:marRight w:val="0"/>
      <w:marTop w:val="0"/>
      <w:marBottom w:val="0"/>
      <w:divBdr>
        <w:top w:val="none" w:sz="0" w:space="0" w:color="auto"/>
        <w:left w:val="none" w:sz="0" w:space="0" w:color="auto"/>
        <w:bottom w:val="none" w:sz="0" w:space="0" w:color="auto"/>
        <w:right w:val="none" w:sz="0" w:space="0" w:color="auto"/>
      </w:divBdr>
      <w:divsChild>
        <w:div w:id="246692558">
          <w:marLeft w:val="547"/>
          <w:marRight w:val="0"/>
          <w:marTop w:val="0"/>
          <w:marBottom w:val="0"/>
          <w:divBdr>
            <w:top w:val="none" w:sz="0" w:space="0" w:color="auto"/>
            <w:left w:val="none" w:sz="0" w:space="0" w:color="auto"/>
            <w:bottom w:val="none" w:sz="0" w:space="0" w:color="auto"/>
            <w:right w:val="none" w:sz="0" w:space="0" w:color="auto"/>
          </w:divBdr>
        </w:div>
        <w:div w:id="2026327865">
          <w:marLeft w:val="547"/>
          <w:marRight w:val="0"/>
          <w:marTop w:val="0"/>
          <w:marBottom w:val="0"/>
          <w:divBdr>
            <w:top w:val="none" w:sz="0" w:space="0" w:color="auto"/>
            <w:left w:val="none" w:sz="0" w:space="0" w:color="auto"/>
            <w:bottom w:val="none" w:sz="0" w:space="0" w:color="auto"/>
            <w:right w:val="none" w:sz="0" w:space="0" w:color="auto"/>
          </w:divBdr>
        </w:div>
      </w:divsChild>
    </w:div>
    <w:div w:id="1395276901">
      <w:bodyDiv w:val="1"/>
      <w:marLeft w:val="0"/>
      <w:marRight w:val="0"/>
      <w:marTop w:val="0"/>
      <w:marBottom w:val="0"/>
      <w:divBdr>
        <w:top w:val="none" w:sz="0" w:space="0" w:color="auto"/>
        <w:left w:val="none" w:sz="0" w:space="0" w:color="auto"/>
        <w:bottom w:val="none" w:sz="0" w:space="0" w:color="auto"/>
        <w:right w:val="none" w:sz="0" w:space="0" w:color="auto"/>
      </w:divBdr>
    </w:div>
    <w:div w:id="1428648288">
      <w:bodyDiv w:val="1"/>
      <w:marLeft w:val="0"/>
      <w:marRight w:val="0"/>
      <w:marTop w:val="0"/>
      <w:marBottom w:val="0"/>
      <w:divBdr>
        <w:top w:val="none" w:sz="0" w:space="0" w:color="auto"/>
        <w:left w:val="none" w:sz="0" w:space="0" w:color="auto"/>
        <w:bottom w:val="none" w:sz="0" w:space="0" w:color="auto"/>
        <w:right w:val="none" w:sz="0" w:space="0" w:color="auto"/>
      </w:divBdr>
    </w:div>
    <w:div w:id="1444032381">
      <w:bodyDiv w:val="1"/>
      <w:marLeft w:val="0"/>
      <w:marRight w:val="0"/>
      <w:marTop w:val="0"/>
      <w:marBottom w:val="0"/>
      <w:divBdr>
        <w:top w:val="none" w:sz="0" w:space="0" w:color="auto"/>
        <w:left w:val="none" w:sz="0" w:space="0" w:color="auto"/>
        <w:bottom w:val="none" w:sz="0" w:space="0" w:color="auto"/>
        <w:right w:val="none" w:sz="0" w:space="0" w:color="auto"/>
      </w:divBdr>
      <w:divsChild>
        <w:div w:id="174926049">
          <w:marLeft w:val="0"/>
          <w:marRight w:val="0"/>
          <w:marTop w:val="0"/>
          <w:marBottom w:val="0"/>
          <w:divBdr>
            <w:top w:val="none" w:sz="0" w:space="0" w:color="auto"/>
            <w:left w:val="none" w:sz="0" w:space="0" w:color="auto"/>
            <w:bottom w:val="none" w:sz="0" w:space="0" w:color="auto"/>
            <w:right w:val="none" w:sz="0" w:space="0" w:color="auto"/>
          </w:divBdr>
          <w:divsChild>
            <w:div w:id="249898694">
              <w:marLeft w:val="0"/>
              <w:marRight w:val="0"/>
              <w:marTop w:val="0"/>
              <w:marBottom w:val="0"/>
              <w:divBdr>
                <w:top w:val="none" w:sz="0" w:space="0" w:color="auto"/>
                <w:left w:val="none" w:sz="0" w:space="0" w:color="auto"/>
                <w:bottom w:val="none" w:sz="0" w:space="0" w:color="auto"/>
                <w:right w:val="none" w:sz="0" w:space="0" w:color="auto"/>
              </w:divBdr>
              <w:divsChild>
                <w:div w:id="573202723">
                  <w:marLeft w:val="0"/>
                  <w:marRight w:val="0"/>
                  <w:marTop w:val="0"/>
                  <w:marBottom w:val="0"/>
                  <w:divBdr>
                    <w:top w:val="none" w:sz="0" w:space="0" w:color="auto"/>
                    <w:left w:val="none" w:sz="0" w:space="0" w:color="auto"/>
                    <w:bottom w:val="none" w:sz="0" w:space="0" w:color="auto"/>
                    <w:right w:val="none" w:sz="0" w:space="0" w:color="auto"/>
                  </w:divBdr>
                  <w:divsChild>
                    <w:div w:id="699431128">
                      <w:marLeft w:val="0"/>
                      <w:marRight w:val="0"/>
                      <w:marTop w:val="0"/>
                      <w:marBottom w:val="0"/>
                      <w:divBdr>
                        <w:top w:val="none" w:sz="0" w:space="0" w:color="auto"/>
                        <w:left w:val="none" w:sz="0" w:space="0" w:color="auto"/>
                        <w:bottom w:val="none" w:sz="0" w:space="0" w:color="auto"/>
                        <w:right w:val="none" w:sz="0" w:space="0" w:color="auto"/>
                      </w:divBdr>
                      <w:divsChild>
                        <w:div w:id="1515798260">
                          <w:marLeft w:val="0"/>
                          <w:marRight w:val="0"/>
                          <w:marTop w:val="0"/>
                          <w:marBottom w:val="0"/>
                          <w:divBdr>
                            <w:top w:val="none" w:sz="0" w:space="0" w:color="auto"/>
                            <w:left w:val="none" w:sz="0" w:space="0" w:color="auto"/>
                            <w:bottom w:val="none" w:sz="0" w:space="0" w:color="auto"/>
                            <w:right w:val="none" w:sz="0" w:space="0" w:color="auto"/>
                          </w:divBdr>
                          <w:divsChild>
                            <w:div w:id="1337028478">
                              <w:marLeft w:val="0"/>
                              <w:marRight w:val="0"/>
                              <w:marTop w:val="0"/>
                              <w:marBottom w:val="0"/>
                              <w:divBdr>
                                <w:top w:val="none" w:sz="0" w:space="0" w:color="auto"/>
                                <w:left w:val="none" w:sz="0" w:space="0" w:color="auto"/>
                                <w:bottom w:val="none" w:sz="0" w:space="0" w:color="auto"/>
                                <w:right w:val="none" w:sz="0" w:space="0" w:color="auto"/>
                              </w:divBdr>
                              <w:divsChild>
                                <w:div w:id="506528166">
                                  <w:marLeft w:val="0"/>
                                  <w:marRight w:val="0"/>
                                  <w:marTop w:val="0"/>
                                  <w:marBottom w:val="0"/>
                                  <w:divBdr>
                                    <w:top w:val="none" w:sz="0" w:space="0" w:color="auto"/>
                                    <w:left w:val="none" w:sz="0" w:space="0" w:color="auto"/>
                                    <w:bottom w:val="none" w:sz="0" w:space="0" w:color="auto"/>
                                    <w:right w:val="none" w:sz="0" w:space="0" w:color="auto"/>
                                  </w:divBdr>
                                  <w:divsChild>
                                    <w:div w:id="1737700363">
                                      <w:marLeft w:val="0"/>
                                      <w:marRight w:val="0"/>
                                      <w:marTop w:val="0"/>
                                      <w:marBottom w:val="0"/>
                                      <w:divBdr>
                                        <w:top w:val="none" w:sz="0" w:space="0" w:color="auto"/>
                                        <w:left w:val="none" w:sz="0" w:space="0" w:color="auto"/>
                                        <w:bottom w:val="none" w:sz="0" w:space="0" w:color="auto"/>
                                        <w:right w:val="none" w:sz="0" w:space="0" w:color="auto"/>
                                      </w:divBdr>
                                      <w:divsChild>
                                        <w:div w:id="1693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84162">
      <w:bodyDiv w:val="1"/>
      <w:marLeft w:val="0"/>
      <w:marRight w:val="0"/>
      <w:marTop w:val="0"/>
      <w:marBottom w:val="0"/>
      <w:divBdr>
        <w:top w:val="none" w:sz="0" w:space="0" w:color="auto"/>
        <w:left w:val="none" w:sz="0" w:space="0" w:color="auto"/>
        <w:bottom w:val="none" w:sz="0" w:space="0" w:color="auto"/>
        <w:right w:val="none" w:sz="0" w:space="0" w:color="auto"/>
      </w:divBdr>
    </w:div>
    <w:div w:id="1484812552">
      <w:bodyDiv w:val="1"/>
      <w:marLeft w:val="0"/>
      <w:marRight w:val="0"/>
      <w:marTop w:val="0"/>
      <w:marBottom w:val="0"/>
      <w:divBdr>
        <w:top w:val="none" w:sz="0" w:space="0" w:color="auto"/>
        <w:left w:val="none" w:sz="0" w:space="0" w:color="auto"/>
        <w:bottom w:val="none" w:sz="0" w:space="0" w:color="auto"/>
        <w:right w:val="none" w:sz="0" w:space="0" w:color="auto"/>
      </w:divBdr>
      <w:divsChild>
        <w:div w:id="724065272">
          <w:marLeft w:val="0"/>
          <w:marRight w:val="0"/>
          <w:marTop w:val="0"/>
          <w:marBottom w:val="0"/>
          <w:divBdr>
            <w:top w:val="none" w:sz="0" w:space="0" w:color="auto"/>
            <w:left w:val="none" w:sz="0" w:space="0" w:color="auto"/>
            <w:bottom w:val="none" w:sz="0" w:space="0" w:color="auto"/>
            <w:right w:val="none" w:sz="0" w:space="0" w:color="auto"/>
          </w:divBdr>
          <w:divsChild>
            <w:div w:id="607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967">
      <w:bodyDiv w:val="1"/>
      <w:marLeft w:val="0"/>
      <w:marRight w:val="0"/>
      <w:marTop w:val="0"/>
      <w:marBottom w:val="0"/>
      <w:divBdr>
        <w:top w:val="none" w:sz="0" w:space="0" w:color="auto"/>
        <w:left w:val="none" w:sz="0" w:space="0" w:color="auto"/>
        <w:bottom w:val="none" w:sz="0" w:space="0" w:color="auto"/>
        <w:right w:val="none" w:sz="0" w:space="0" w:color="auto"/>
      </w:divBdr>
    </w:div>
    <w:div w:id="1515682545">
      <w:bodyDiv w:val="1"/>
      <w:marLeft w:val="0"/>
      <w:marRight w:val="0"/>
      <w:marTop w:val="0"/>
      <w:marBottom w:val="0"/>
      <w:divBdr>
        <w:top w:val="none" w:sz="0" w:space="0" w:color="auto"/>
        <w:left w:val="none" w:sz="0" w:space="0" w:color="auto"/>
        <w:bottom w:val="none" w:sz="0" w:space="0" w:color="auto"/>
        <w:right w:val="none" w:sz="0" w:space="0" w:color="auto"/>
      </w:divBdr>
    </w:div>
    <w:div w:id="1725788662">
      <w:bodyDiv w:val="1"/>
      <w:marLeft w:val="0"/>
      <w:marRight w:val="0"/>
      <w:marTop w:val="0"/>
      <w:marBottom w:val="0"/>
      <w:divBdr>
        <w:top w:val="none" w:sz="0" w:space="0" w:color="auto"/>
        <w:left w:val="none" w:sz="0" w:space="0" w:color="auto"/>
        <w:bottom w:val="none" w:sz="0" w:space="0" w:color="auto"/>
        <w:right w:val="none" w:sz="0" w:space="0" w:color="auto"/>
      </w:divBdr>
    </w:div>
    <w:div w:id="1738047005">
      <w:bodyDiv w:val="1"/>
      <w:marLeft w:val="0"/>
      <w:marRight w:val="0"/>
      <w:marTop w:val="0"/>
      <w:marBottom w:val="0"/>
      <w:divBdr>
        <w:top w:val="none" w:sz="0" w:space="0" w:color="auto"/>
        <w:left w:val="none" w:sz="0" w:space="0" w:color="auto"/>
        <w:bottom w:val="none" w:sz="0" w:space="0" w:color="auto"/>
        <w:right w:val="none" w:sz="0" w:space="0" w:color="auto"/>
      </w:divBdr>
      <w:divsChild>
        <w:div w:id="1048534916">
          <w:marLeft w:val="0"/>
          <w:marRight w:val="0"/>
          <w:marTop w:val="0"/>
          <w:marBottom w:val="0"/>
          <w:divBdr>
            <w:top w:val="none" w:sz="0" w:space="0" w:color="auto"/>
            <w:left w:val="none" w:sz="0" w:space="0" w:color="auto"/>
            <w:bottom w:val="none" w:sz="0" w:space="0" w:color="auto"/>
            <w:right w:val="none" w:sz="0" w:space="0" w:color="auto"/>
          </w:divBdr>
          <w:divsChild>
            <w:div w:id="849222956">
              <w:marLeft w:val="0"/>
              <w:marRight w:val="0"/>
              <w:marTop w:val="0"/>
              <w:marBottom w:val="0"/>
              <w:divBdr>
                <w:top w:val="none" w:sz="0" w:space="0" w:color="auto"/>
                <w:left w:val="none" w:sz="0" w:space="0" w:color="auto"/>
                <w:bottom w:val="none" w:sz="0" w:space="0" w:color="auto"/>
                <w:right w:val="none" w:sz="0" w:space="0" w:color="auto"/>
              </w:divBdr>
              <w:divsChild>
                <w:div w:id="2080132540">
                  <w:marLeft w:val="0"/>
                  <w:marRight w:val="0"/>
                  <w:marTop w:val="0"/>
                  <w:marBottom w:val="0"/>
                  <w:divBdr>
                    <w:top w:val="none" w:sz="0" w:space="0" w:color="auto"/>
                    <w:left w:val="none" w:sz="0" w:space="0" w:color="auto"/>
                    <w:bottom w:val="none" w:sz="0" w:space="0" w:color="auto"/>
                    <w:right w:val="none" w:sz="0" w:space="0" w:color="auto"/>
                  </w:divBdr>
                  <w:divsChild>
                    <w:div w:id="5984409">
                      <w:marLeft w:val="0"/>
                      <w:marRight w:val="0"/>
                      <w:marTop w:val="0"/>
                      <w:marBottom w:val="0"/>
                      <w:divBdr>
                        <w:top w:val="none" w:sz="0" w:space="0" w:color="auto"/>
                        <w:left w:val="none" w:sz="0" w:space="0" w:color="auto"/>
                        <w:bottom w:val="none" w:sz="0" w:space="0" w:color="auto"/>
                        <w:right w:val="none" w:sz="0" w:space="0" w:color="auto"/>
                      </w:divBdr>
                    </w:div>
                    <w:div w:id="650863062">
                      <w:marLeft w:val="0"/>
                      <w:marRight w:val="0"/>
                      <w:marTop w:val="0"/>
                      <w:marBottom w:val="0"/>
                      <w:divBdr>
                        <w:top w:val="none" w:sz="0" w:space="0" w:color="auto"/>
                        <w:left w:val="none" w:sz="0" w:space="0" w:color="auto"/>
                        <w:bottom w:val="none" w:sz="0" w:space="0" w:color="auto"/>
                        <w:right w:val="none" w:sz="0" w:space="0" w:color="auto"/>
                      </w:divBdr>
                    </w:div>
                    <w:div w:id="653140770">
                      <w:marLeft w:val="0"/>
                      <w:marRight w:val="0"/>
                      <w:marTop w:val="0"/>
                      <w:marBottom w:val="0"/>
                      <w:divBdr>
                        <w:top w:val="none" w:sz="0" w:space="0" w:color="auto"/>
                        <w:left w:val="none" w:sz="0" w:space="0" w:color="auto"/>
                        <w:bottom w:val="none" w:sz="0" w:space="0" w:color="auto"/>
                        <w:right w:val="none" w:sz="0" w:space="0" w:color="auto"/>
                      </w:divBdr>
                    </w:div>
                    <w:div w:id="1447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847">
              <w:marLeft w:val="0"/>
              <w:marRight w:val="0"/>
              <w:marTop w:val="0"/>
              <w:marBottom w:val="0"/>
              <w:divBdr>
                <w:top w:val="none" w:sz="0" w:space="0" w:color="auto"/>
                <w:left w:val="none" w:sz="0" w:space="0" w:color="auto"/>
                <w:bottom w:val="none" w:sz="0" w:space="0" w:color="auto"/>
                <w:right w:val="none" w:sz="0" w:space="0" w:color="auto"/>
              </w:divBdr>
              <w:divsChild>
                <w:div w:id="1020007869">
                  <w:marLeft w:val="0"/>
                  <w:marRight w:val="0"/>
                  <w:marTop w:val="0"/>
                  <w:marBottom w:val="0"/>
                  <w:divBdr>
                    <w:top w:val="none" w:sz="0" w:space="0" w:color="auto"/>
                    <w:left w:val="none" w:sz="0" w:space="0" w:color="auto"/>
                    <w:bottom w:val="none" w:sz="0" w:space="0" w:color="auto"/>
                    <w:right w:val="none" w:sz="0" w:space="0" w:color="auto"/>
                  </w:divBdr>
                </w:div>
                <w:div w:id="1256208385">
                  <w:marLeft w:val="0"/>
                  <w:marRight w:val="0"/>
                  <w:marTop w:val="0"/>
                  <w:marBottom w:val="0"/>
                  <w:divBdr>
                    <w:top w:val="none" w:sz="0" w:space="0" w:color="auto"/>
                    <w:left w:val="none" w:sz="0" w:space="0" w:color="auto"/>
                    <w:bottom w:val="none" w:sz="0" w:space="0" w:color="auto"/>
                    <w:right w:val="none" w:sz="0" w:space="0" w:color="auto"/>
                  </w:divBdr>
                  <w:divsChild>
                    <w:div w:id="20822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8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1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0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041">
      <w:bodyDiv w:val="1"/>
      <w:marLeft w:val="0"/>
      <w:marRight w:val="0"/>
      <w:marTop w:val="0"/>
      <w:marBottom w:val="0"/>
      <w:divBdr>
        <w:top w:val="none" w:sz="0" w:space="0" w:color="auto"/>
        <w:left w:val="none" w:sz="0" w:space="0" w:color="auto"/>
        <w:bottom w:val="none" w:sz="0" w:space="0" w:color="auto"/>
        <w:right w:val="none" w:sz="0" w:space="0" w:color="auto"/>
      </w:divBdr>
      <w:divsChild>
        <w:div w:id="14430385">
          <w:marLeft w:val="0"/>
          <w:marRight w:val="0"/>
          <w:marTop w:val="0"/>
          <w:marBottom w:val="0"/>
          <w:divBdr>
            <w:top w:val="none" w:sz="0" w:space="0" w:color="auto"/>
            <w:left w:val="none" w:sz="0" w:space="0" w:color="auto"/>
            <w:bottom w:val="none" w:sz="0" w:space="0" w:color="auto"/>
            <w:right w:val="none" w:sz="0" w:space="0" w:color="auto"/>
          </w:divBdr>
        </w:div>
        <w:div w:id="1608581165">
          <w:marLeft w:val="0"/>
          <w:marRight w:val="0"/>
          <w:marTop w:val="0"/>
          <w:marBottom w:val="0"/>
          <w:divBdr>
            <w:top w:val="none" w:sz="0" w:space="0" w:color="auto"/>
            <w:left w:val="none" w:sz="0" w:space="0" w:color="auto"/>
            <w:bottom w:val="none" w:sz="0" w:space="0" w:color="auto"/>
            <w:right w:val="none" w:sz="0" w:space="0" w:color="auto"/>
          </w:divBdr>
          <w:divsChild>
            <w:div w:id="80369298">
              <w:marLeft w:val="0"/>
              <w:marRight w:val="0"/>
              <w:marTop w:val="0"/>
              <w:marBottom w:val="0"/>
              <w:divBdr>
                <w:top w:val="none" w:sz="0" w:space="0" w:color="auto"/>
                <w:left w:val="none" w:sz="0" w:space="0" w:color="auto"/>
                <w:bottom w:val="none" w:sz="0" w:space="0" w:color="auto"/>
                <w:right w:val="none" w:sz="0" w:space="0" w:color="auto"/>
              </w:divBdr>
            </w:div>
            <w:div w:id="1127435297">
              <w:marLeft w:val="0"/>
              <w:marRight w:val="0"/>
              <w:marTop w:val="0"/>
              <w:marBottom w:val="0"/>
              <w:divBdr>
                <w:top w:val="none" w:sz="0" w:space="0" w:color="auto"/>
                <w:left w:val="none" w:sz="0" w:space="0" w:color="auto"/>
                <w:bottom w:val="none" w:sz="0" w:space="0" w:color="auto"/>
                <w:right w:val="none" w:sz="0" w:space="0" w:color="auto"/>
              </w:divBdr>
            </w:div>
            <w:div w:id="604767908">
              <w:marLeft w:val="0"/>
              <w:marRight w:val="0"/>
              <w:marTop w:val="0"/>
              <w:marBottom w:val="0"/>
              <w:divBdr>
                <w:top w:val="none" w:sz="0" w:space="0" w:color="auto"/>
                <w:left w:val="none" w:sz="0" w:space="0" w:color="auto"/>
                <w:bottom w:val="none" w:sz="0" w:space="0" w:color="auto"/>
                <w:right w:val="none" w:sz="0" w:space="0" w:color="auto"/>
              </w:divBdr>
            </w:div>
            <w:div w:id="1026097802">
              <w:marLeft w:val="0"/>
              <w:marRight w:val="0"/>
              <w:marTop w:val="0"/>
              <w:marBottom w:val="0"/>
              <w:divBdr>
                <w:top w:val="none" w:sz="0" w:space="0" w:color="auto"/>
                <w:left w:val="none" w:sz="0" w:space="0" w:color="auto"/>
                <w:bottom w:val="none" w:sz="0" w:space="0" w:color="auto"/>
                <w:right w:val="none" w:sz="0" w:space="0" w:color="auto"/>
              </w:divBdr>
            </w:div>
          </w:divsChild>
        </w:div>
        <w:div w:id="857278587">
          <w:marLeft w:val="0"/>
          <w:marRight w:val="0"/>
          <w:marTop w:val="0"/>
          <w:marBottom w:val="0"/>
          <w:divBdr>
            <w:top w:val="none" w:sz="0" w:space="0" w:color="auto"/>
            <w:left w:val="none" w:sz="0" w:space="0" w:color="auto"/>
            <w:bottom w:val="none" w:sz="0" w:space="0" w:color="auto"/>
            <w:right w:val="none" w:sz="0" w:space="0" w:color="auto"/>
          </w:divBdr>
        </w:div>
        <w:div w:id="1490901770">
          <w:marLeft w:val="0"/>
          <w:marRight w:val="0"/>
          <w:marTop w:val="0"/>
          <w:marBottom w:val="0"/>
          <w:divBdr>
            <w:top w:val="none" w:sz="0" w:space="0" w:color="auto"/>
            <w:left w:val="none" w:sz="0" w:space="0" w:color="auto"/>
            <w:bottom w:val="none" w:sz="0" w:space="0" w:color="auto"/>
            <w:right w:val="none" w:sz="0" w:space="0" w:color="auto"/>
          </w:divBdr>
        </w:div>
        <w:div w:id="714622136">
          <w:marLeft w:val="0"/>
          <w:marRight w:val="0"/>
          <w:marTop w:val="0"/>
          <w:marBottom w:val="0"/>
          <w:divBdr>
            <w:top w:val="none" w:sz="0" w:space="0" w:color="auto"/>
            <w:left w:val="none" w:sz="0" w:space="0" w:color="auto"/>
            <w:bottom w:val="none" w:sz="0" w:space="0" w:color="auto"/>
            <w:right w:val="none" w:sz="0" w:space="0" w:color="auto"/>
          </w:divBdr>
        </w:div>
        <w:div w:id="1398477347">
          <w:marLeft w:val="0"/>
          <w:marRight w:val="0"/>
          <w:marTop w:val="0"/>
          <w:marBottom w:val="0"/>
          <w:divBdr>
            <w:top w:val="none" w:sz="0" w:space="0" w:color="auto"/>
            <w:left w:val="none" w:sz="0" w:space="0" w:color="auto"/>
            <w:bottom w:val="none" w:sz="0" w:space="0" w:color="auto"/>
            <w:right w:val="none" w:sz="0" w:space="0" w:color="auto"/>
          </w:divBdr>
        </w:div>
      </w:divsChild>
    </w:div>
    <w:div w:id="1782646504">
      <w:bodyDiv w:val="1"/>
      <w:marLeft w:val="0"/>
      <w:marRight w:val="0"/>
      <w:marTop w:val="0"/>
      <w:marBottom w:val="0"/>
      <w:divBdr>
        <w:top w:val="none" w:sz="0" w:space="0" w:color="auto"/>
        <w:left w:val="none" w:sz="0" w:space="0" w:color="auto"/>
        <w:bottom w:val="none" w:sz="0" w:space="0" w:color="auto"/>
        <w:right w:val="none" w:sz="0" w:space="0" w:color="auto"/>
      </w:divBdr>
    </w:div>
    <w:div w:id="1808235988">
      <w:bodyDiv w:val="1"/>
      <w:marLeft w:val="0"/>
      <w:marRight w:val="0"/>
      <w:marTop w:val="0"/>
      <w:marBottom w:val="0"/>
      <w:divBdr>
        <w:top w:val="none" w:sz="0" w:space="0" w:color="auto"/>
        <w:left w:val="none" w:sz="0" w:space="0" w:color="auto"/>
        <w:bottom w:val="none" w:sz="0" w:space="0" w:color="auto"/>
        <w:right w:val="none" w:sz="0" w:space="0" w:color="auto"/>
      </w:divBdr>
      <w:divsChild>
        <w:div w:id="612784184">
          <w:marLeft w:val="0"/>
          <w:marRight w:val="0"/>
          <w:marTop w:val="0"/>
          <w:marBottom w:val="0"/>
          <w:divBdr>
            <w:top w:val="none" w:sz="0" w:space="0" w:color="auto"/>
            <w:left w:val="none" w:sz="0" w:space="0" w:color="auto"/>
            <w:bottom w:val="none" w:sz="0" w:space="0" w:color="auto"/>
            <w:right w:val="none" w:sz="0" w:space="0" w:color="auto"/>
          </w:divBdr>
        </w:div>
      </w:divsChild>
    </w:div>
    <w:div w:id="1808938906">
      <w:bodyDiv w:val="1"/>
      <w:marLeft w:val="0"/>
      <w:marRight w:val="0"/>
      <w:marTop w:val="0"/>
      <w:marBottom w:val="0"/>
      <w:divBdr>
        <w:top w:val="none" w:sz="0" w:space="0" w:color="auto"/>
        <w:left w:val="none" w:sz="0" w:space="0" w:color="auto"/>
        <w:bottom w:val="none" w:sz="0" w:space="0" w:color="auto"/>
        <w:right w:val="none" w:sz="0" w:space="0" w:color="auto"/>
      </w:divBdr>
    </w:div>
    <w:div w:id="1827814957">
      <w:bodyDiv w:val="1"/>
      <w:marLeft w:val="0"/>
      <w:marRight w:val="0"/>
      <w:marTop w:val="0"/>
      <w:marBottom w:val="0"/>
      <w:divBdr>
        <w:top w:val="none" w:sz="0" w:space="0" w:color="auto"/>
        <w:left w:val="none" w:sz="0" w:space="0" w:color="auto"/>
        <w:bottom w:val="none" w:sz="0" w:space="0" w:color="auto"/>
        <w:right w:val="none" w:sz="0" w:space="0" w:color="auto"/>
      </w:divBdr>
    </w:div>
    <w:div w:id="1837574039">
      <w:bodyDiv w:val="1"/>
      <w:marLeft w:val="0"/>
      <w:marRight w:val="0"/>
      <w:marTop w:val="0"/>
      <w:marBottom w:val="0"/>
      <w:divBdr>
        <w:top w:val="none" w:sz="0" w:space="0" w:color="auto"/>
        <w:left w:val="none" w:sz="0" w:space="0" w:color="auto"/>
        <w:bottom w:val="none" w:sz="0" w:space="0" w:color="auto"/>
        <w:right w:val="none" w:sz="0" w:space="0" w:color="auto"/>
      </w:divBdr>
    </w:div>
    <w:div w:id="1839467889">
      <w:bodyDiv w:val="1"/>
      <w:marLeft w:val="0"/>
      <w:marRight w:val="0"/>
      <w:marTop w:val="0"/>
      <w:marBottom w:val="0"/>
      <w:divBdr>
        <w:top w:val="none" w:sz="0" w:space="0" w:color="auto"/>
        <w:left w:val="none" w:sz="0" w:space="0" w:color="auto"/>
        <w:bottom w:val="none" w:sz="0" w:space="0" w:color="auto"/>
        <w:right w:val="none" w:sz="0" w:space="0" w:color="auto"/>
      </w:divBdr>
      <w:divsChild>
        <w:div w:id="1513907946">
          <w:marLeft w:val="0"/>
          <w:marRight w:val="0"/>
          <w:marTop w:val="0"/>
          <w:marBottom w:val="0"/>
          <w:divBdr>
            <w:top w:val="none" w:sz="0" w:space="0" w:color="auto"/>
            <w:left w:val="none" w:sz="0" w:space="0" w:color="auto"/>
            <w:bottom w:val="none" w:sz="0" w:space="0" w:color="auto"/>
            <w:right w:val="none" w:sz="0" w:space="0" w:color="auto"/>
          </w:divBdr>
        </w:div>
      </w:divsChild>
    </w:div>
    <w:div w:id="1868830738">
      <w:bodyDiv w:val="1"/>
      <w:marLeft w:val="0"/>
      <w:marRight w:val="0"/>
      <w:marTop w:val="0"/>
      <w:marBottom w:val="0"/>
      <w:divBdr>
        <w:top w:val="none" w:sz="0" w:space="0" w:color="auto"/>
        <w:left w:val="none" w:sz="0" w:space="0" w:color="auto"/>
        <w:bottom w:val="none" w:sz="0" w:space="0" w:color="auto"/>
        <w:right w:val="none" w:sz="0" w:space="0" w:color="auto"/>
      </w:divBdr>
    </w:div>
    <w:div w:id="1908148687">
      <w:bodyDiv w:val="1"/>
      <w:marLeft w:val="0"/>
      <w:marRight w:val="0"/>
      <w:marTop w:val="0"/>
      <w:marBottom w:val="0"/>
      <w:divBdr>
        <w:top w:val="none" w:sz="0" w:space="0" w:color="auto"/>
        <w:left w:val="none" w:sz="0" w:space="0" w:color="auto"/>
        <w:bottom w:val="none" w:sz="0" w:space="0" w:color="auto"/>
        <w:right w:val="none" w:sz="0" w:space="0" w:color="auto"/>
      </w:divBdr>
    </w:div>
    <w:div w:id="1912615550">
      <w:bodyDiv w:val="1"/>
      <w:marLeft w:val="0"/>
      <w:marRight w:val="0"/>
      <w:marTop w:val="0"/>
      <w:marBottom w:val="0"/>
      <w:divBdr>
        <w:top w:val="none" w:sz="0" w:space="0" w:color="auto"/>
        <w:left w:val="none" w:sz="0" w:space="0" w:color="auto"/>
        <w:bottom w:val="none" w:sz="0" w:space="0" w:color="auto"/>
        <w:right w:val="none" w:sz="0" w:space="0" w:color="auto"/>
      </w:divBdr>
    </w:div>
    <w:div w:id="1922178150">
      <w:bodyDiv w:val="1"/>
      <w:marLeft w:val="0"/>
      <w:marRight w:val="0"/>
      <w:marTop w:val="0"/>
      <w:marBottom w:val="0"/>
      <w:divBdr>
        <w:top w:val="none" w:sz="0" w:space="0" w:color="auto"/>
        <w:left w:val="none" w:sz="0" w:space="0" w:color="auto"/>
        <w:bottom w:val="none" w:sz="0" w:space="0" w:color="auto"/>
        <w:right w:val="none" w:sz="0" w:space="0" w:color="auto"/>
      </w:divBdr>
    </w:div>
    <w:div w:id="2006542590">
      <w:bodyDiv w:val="1"/>
      <w:marLeft w:val="0"/>
      <w:marRight w:val="0"/>
      <w:marTop w:val="0"/>
      <w:marBottom w:val="0"/>
      <w:divBdr>
        <w:top w:val="none" w:sz="0" w:space="0" w:color="auto"/>
        <w:left w:val="none" w:sz="0" w:space="0" w:color="auto"/>
        <w:bottom w:val="none" w:sz="0" w:space="0" w:color="auto"/>
        <w:right w:val="none" w:sz="0" w:space="0" w:color="auto"/>
      </w:divBdr>
    </w:div>
    <w:div w:id="2037079226">
      <w:bodyDiv w:val="1"/>
      <w:marLeft w:val="0"/>
      <w:marRight w:val="0"/>
      <w:marTop w:val="0"/>
      <w:marBottom w:val="0"/>
      <w:divBdr>
        <w:top w:val="none" w:sz="0" w:space="0" w:color="auto"/>
        <w:left w:val="none" w:sz="0" w:space="0" w:color="auto"/>
        <w:bottom w:val="none" w:sz="0" w:space="0" w:color="auto"/>
        <w:right w:val="none" w:sz="0" w:space="0" w:color="auto"/>
      </w:divBdr>
      <w:divsChild>
        <w:div w:id="1628782219">
          <w:marLeft w:val="0"/>
          <w:marRight w:val="0"/>
          <w:marTop w:val="0"/>
          <w:marBottom w:val="0"/>
          <w:divBdr>
            <w:top w:val="none" w:sz="0" w:space="0" w:color="auto"/>
            <w:left w:val="none" w:sz="0" w:space="0" w:color="auto"/>
            <w:bottom w:val="none" w:sz="0" w:space="0" w:color="auto"/>
            <w:right w:val="none" w:sz="0" w:space="0" w:color="auto"/>
          </w:divBdr>
        </w:div>
        <w:div w:id="1833983623">
          <w:marLeft w:val="0"/>
          <w:marRight w:val="0"/>
          <w:marTop w:val="0"/>
          <w:marBottom w:val="0"/>
          <w:divBdr>
            <w:top w:val="none" w:sz="0" w:space="0" w:color="auto"/>
            <w:left w:val="none" w:sz="0" w:space="0" w:color="auto"/>
            <w:bottom w:val="none" w:sz="0" w:space="0" w:color="auto"/>
            <w:right w:val="none" w:sz="0" w:space="0" w:color="auto"/>
          </w:divBdr>
          <w:divsChild>
            <w:div w:id="2087876344">
              <w:marLeft w:val="0"/>
              <w:marRight w:val="0"/>
              <w:marTop w:val="0"/>
              <w:marBottom w:val="0"/>
              <w:divBdr>
                <w:top w:val="none" w:sz="0" w:space="0" w:color="auto"/>
                <w:left w:val="none" w:sz="0" w:space="0" w:color="auto"/>
                <w:bottom w:val="none" w:sz="0" w:space="0" w:color="auto"/>
                <w:right w:val="none" w:sz="0" w:space="0" w:color="auto"/>
              </w:divBdr>
            </w:div>
            <w:div w:id="829637870">
              <w:marLeft w:val="0"/>
              <w:marRight w:val="0"/>
              <w:marTop w:val="0"/>
              <w:marBottom w:val="0"/>
              <w:divBdr>
                <w:top w:val="none" w:sz="0" w:space="0" w:color="auto"/>
                <w:left w:val="none" w:sz="0" w:space="0" w:color="auto"/>
                <w:bottom w:val="none" w:sz="0" w:space="0" w:color="auto"/>
                <w:right w:val="none" w:sz="0" w:space="0" w:color="auto"/>
              </w:divBdr>
            </w:div>
            <w:div w:id="231618386">
              <w:marLeft w:val="0"/>
              <w:marRight w:val="0"/>
              <w:marTop w:val="0"/>
              <w:marBottom w:val="0"/>
              <w:divBdr>
                <w:top w:val="none" w:sz="0" w:space="0" w:color="auto"/>
                <w:left w:val="none" w:sz="0" w:space="0" w:color="auto"/>
                <w:bottom w:val="none" w:sz="0" w:space="0" w:color="auto"/>
                <w:right w:val="none" w:sz="0" w:space="0" w:color="auto"/>
              </w:divBdr>
            </w:div>
            <w:div w:id="1603218791">
              <w:marLeft w:val="0"/>
              <w:marRight w:val="0"/>
              <w:marTop w:val="0"/>
              <w:marBottom w:val="0"/>
              <w:divBdr>
                <w:top w:val="none" w:sz="0" w:space="0" w:color="auto"/>
                <w:left w:val="none" w:sz="0" w:space="0" w:color="auto"/>
                <w:bottom w:val="none" w:sz="0" w:space="0" w:color="auto"/>
                <w:right w:val="none" w:sz="0" w:space="0" w:color="auto"/>
              </w:divBdr>
            </w:div>
          </w:divsChild>
        </w:div>
        <w:div w:id="376202579">
          <w:marLeft w:val="0"/>
          <w:marRight w:val="0"/>
          <w:marTop w:val="0"/>
          <w:marBottom w:val="0"/>
          <w:divBdr>
            <w:top w:val="none" w:sz="0" w:space="0" w:color="auto"/>
            <w:left w:val="none" w:sz="0" w:space="0" w:color="auto"/>
            <w:bottom w:val="none" w:sz="0" w:space="0" w:color="auto"/>
            <w:right w:val="none" w:sz="0" w:space="0" w:color="auto"/>
          </w:divBdr>
        </w:div>
        <w:div w:id="1233926929">
          <w:marLeft w:val="0"/>
          <w:marRight w:val="0"/>
          <w:marTop w:val="0"/>
          <w:marBottom w:val="0"/>
          <w:divBdr>
            <w:top w:val="none" w:sz="0" w:space="0" w:color="auto"/>
            <w:left w:val="none" w:sz="0" w:space="0" w:color="auto"/>
            <w:bottom w:val="none" w:sz="0" w:space="0" w:color="auto"/>
            <w:right w:val="none" w:sz="0" w:space="0" w:color="auto"/>
          </w:divBdr>
        </w:div>
        <w:div w:id="479808007">
          <w:marLeft w:val="0"/>
          <w:marRight w:val="0"/>
          <w:marTop w:val="0"/>
          <w:marBottom w:val="0"/>
          <w:divBdr>
            <w:top w:val="none" w:sz="0" w:space="0" w:color="auto"/>
            <w:left w:val="none" w:sz="0" w:space="0" w:color="auto"/>
            <w:bottom w:val="none" w:sz="0" w:space="0" w:color="auto"/>
            <w:right w:val="none" w:sz="0" w:space="0" w:color="auto"/>
          </w:divBdr>
        </w:div>
        <w:div w:id="355271093">
          <w:marLeft w:val="0"/>
          <w:marRight w:val="0"/>
          <w:marTop w:val="0"/>
          <w:marBottom w:val="0"/>
          <w:divBdr>
            <w:top w:val="none" w:sz="0" w:space="0" w:color="auto"/>
            <w:left w:val="none" w:sz="0" w:space="0" w:color="auto"/>
            <w:bottom w:val="none" w:sz="0" w:space="0" w:color="auto"/>
            <w:right w:val="none" w:sz="0" w:space="0" w:color="auto"/>
          </w:divBdr>
        </w:div>
      </w:divsChild>
    </w:div>
    <w:div w:id="2043750703">
      <w:bodyDiv w:val="1"/>
      <w:marLeft w:val="0"/>
      <w:marRight w:val="0"/>
      <w:marTop w:val="0"/>
      <w:marBottom w:val="0"/>
      <w:divBdr>
        <w:top w:val="none" w:sz="0" w:space="0" w:color="auto"/>
        <w:left w:val="none" w:sz="0" w:space="0" w:color="auto"/>
        <w:bottom w:val="none" w:sz="0" w:space="0" w:color="auto"/>
        <w:right w:val="none" w:sz="0" w:space="0" w:color="auto"/>
      </w:divBdr>
    </w:div>
    <w:div w:id="2058582170">
      <w:bodyDiv w:val="1"/>
      <w:marLeft w:val="0"/>
      <w:marRight w:val="0"/>
      <w:marTop w:val="0"/>
      <w:marBottom w:val="0"/>
      <w:divBdr>
        <w:top w:val="none" w:sz="0" w:space="0" w:color="auto"/>
        <w:left w:val="none" w:sz="0" w:space="0" w:color="auto"/>
        <w:bottom w:val="none" w:sz="0" w:space="0" w:color="auto"/>
        <w:right w:val="none" w:sz="0" w:space="0" w:color="auto"/>
      </w:divBdr>
    </w:div>
    <w:div w:id="2066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8772-A4E2-4D79-8BE0-11227419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785</Words>
  <Characters>15042</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kis</dc:creator>
  <cp:keywords/>
  <dc:description/>
  <cp:lastModifiedBy>user</cp:lastModifiedBy>
  <cp:revision>26</cp:revision>
  <cp:lastPrinted>2022-07-21T06:14:00Z</cp:lastPrinted>
  <dcterms:created xsi:type="dcterms:W3CDTF">2022-07-20T04:48:00Z</dcterms:created>
  <dcterms:modified xsi:type="dcterms:W3CDTF">2022-07-21T08:34:00Z</dcterms:modified>
</cp:coreProperties>
</file>